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3592" w:rsidRDefault="00D100C9" w:rsidP="007A3E07">
      <w:pPr>
        <w:ind w:firstLine="708"/>
      </w:pPr>
      <w:r>
        <w:t>Елена Анатольевна Бирюкова</w:t>
      </w:r>
      <w:r w:rsidR="00C04E43">
        <w:t xml:space="preserve"> кандидат философских наук, доцент, заведующий кафедры общественных наук</w:t>
      </w:r>
    </w:p>
    <w:p w:rsidR="00155D18" w:rsidRDefault="009B0FA6" w:rsidP="007A3E07">
      <w:pPr>
        <w:ind w:firstLine="708"/>
      </w:pPr>
      <w:r>
        <w:t>Для подготовки к семинарским занятиям необходимо</w:t>
      </w:r>
      <w:r w:rsidR="00D300B6" w:rsidRPr="00D300B6">
        <w:t>:</w:t>
      </w:r>
    </w:p>
    <w:p w:rsidR="000F349D" w:rsidRDefault="00D300B6" w:rsidP="00663BC6">
      <w:pPr>
        <w:pStyle w:val="a3"/>
        <w:numPr>
          <w:ilvl w:val="0"/>
          <w:numId w:val="1"/>
        </w:numPr>
      </w:pPr>
      <w:r>
        <w:t>Учебник под редакцией профессора Орлова издание МГУ синего цвета</w:t>
      </w:r>
      <w:r w:rsidR="00663BC6">
        <w:t>, п</w:t>
      </w:r>
      <w:r w:rsidR="001231EF">
        <w:t>ользование учебником разрешается при ответе на вопрос</w:t>
      </w:r>
    </w:p>
    <w:p w:rsidR="000F349D" w:rsidRDefault="004E35D6" w:rsidP="000F349D">
      <w:pPr>
        <w:pStyle w:val="a3"/>
        <w:numPr>
          <w:ilvl w:val="0"/>
          <w:numId w:val="1"/>
        </w:numPr>
      </w:pPr>
      <w:r>
        <w:t>Приветствуется использование дополнительных материалов</w:t>
      </w:r>
    </w:p>
    <w:p w:rsidR="00AA384C" w:rsidRPr="002B320F" w:rsidRDefault="00307BAA" w:rsidP="00AA384C">
      <w:pPr>
        <w:pStyle w:val="a3"/>
        <w:numPr>
          <w:ilvl w:val="0"/>
          <w:numId w:val="1"/>
        </w:numPr>
      </w:pPr>
      <w:r>
        <w:t>Тетради средней школы</w:t>
      </w:r>
      <w:r w:rsidR="00DA406F">
        <w:t xml:space="preserve">, </w:t>
      </w:r>
      <w:r w:rsidR="00502DF7">
        <w:t>записи</w:t>
      </w:r>
      <w:r w:rsidR="00DA406F">
        <w:t xml:space="preserve"> </w:t>
      </w:r>
      <w:r w:rsidR="002B320F">
        <w:t xml:space="preserve">по другим предметам ВУЗА тоже </w:t>
      </w:r>
      <w:r w:rsidR="00DA406F">
        <w:t>хранить</w:t>
      </w:r>
    </w:p>
    <w:p w:rsidR="00A328FB" w:rsidRDefault="00A328FB" w:rsidP="00332B2F">
      <w:pPr>
        <w:jc w:val="center"/>
      </w:pPr>
      <w:r>
        <w:t>Защита реферата</w:t>
      </w:r>
    </w:p>
    <w:p w:rsidR="00A328FB" w:rsidRDefault="009677BB" w:rsidP="00A328FB">
      <w:pPr>
        <w:ind w:left="360"/>
      </w:pPr>
      <w:r>
        <w:t>Последний срок сдачи – 14 мая</w:t>
      </w:r>
    </w:p>
    <w:p w:rsidR="00E468BC" w:rsidRDefault="00E468BC" w:rsidP="00A328FB">
      <w:pPr>
        <w:ind w:left="360"/>
      </w:pPr>
      <w:r>
        <w:t xml:space="preserve">Реферат должен быть переведен в </w:t>
      </w:r>
      <w:r>
        <w:rPr>
          <w:lang w:val="en-US"/>
        </w:rPr>
        <w:t>pdf</w:t>
      </w:r>
      <w:r w:rsidRPr="00E468BC">
        <w:t xml:space="preserve"> </w:t>
      </w:r>
      <w:r>
        <w:t>и залит в эос</w:t>
      </w:r>
      <w:r w:rsidR="00332B2F">
        <w:t xml:space="preserve"> + принести распечатанный вид</w:t>
      </w:r>
    </w:p>
    <w:p w:rsidR="00732DF0" w:rsidRDefault="00B10F76" w:rsidP="00BF70FC">
      <w:pPr>
        <w:ind w:firstLine="360"/>
      </w:pPr>
      <w:r>
        <w:t>2 последних семинара в семестре – защита реферата</w:t>
      </w:r>
      <w:r w:rsidR="00732DF0">
        <w:t>, 5-7 минут – выступление с рефератом</w:t>
      </w:r>
      <w:r w:rsidR="00512149">
        <w:t>, нужно уметь ответить на дополнительные вопросы от преподавателя и аудитории</w:t>
      </w:r>
    </w:p>
    <w:p w:rsidR="002A1449" w:rsidRDefault="00242B9B" w:rsidP="00BF70FC">
      <w:pPr>
        <w:ind w:firstLine="360"/>
      </w:pPr>
      <w:r>
        <w:t>Титульник такой же</w:t>
      </w:r>
    </w:p>
    <w:p w:rsidR="005B7BB5" w:rsidRDefault="005B7BB5" w:rsidP="00BF70FC">
      <w:pPr>
        <w:ind w:firstLine="360"/>
      </w:pPr>
      <w:r>
        <w:t>Содержание или оглавление</w:t>
      </w:r>
    </w:p>
    <w:p w:rsidR="005B7BB5" w:rsidRDefault="005B7BB5" w:rsidP="00BF70FC">
      <w:pPr>
        <w:ind w:firstLine="360"/>
      </w:pPr>
      <w:r>
        <w:t xml:space="preserve">Введение </w:t>
      </w:r>
      <w:r w:rsidR="00977572">
        <w:t>с большой буквы без нум</w:t>
      </w:r>
      <w:r>
        <w:t xml:space="preserve">ерации </w:t>
      </w:r>
    </w:p>
    <w:p w:rsidR="005B7BB5" w:rsidRDefault="005B7BB5" w:rsidP="00BF70FC">
      <w:pPr>
        <w:ind w:firstLine="360"/>
      </w:pPr>
      <w:r>
        <w:t>1, 2, 3… параграфы с текстом</w:t>
      </w:r>
    </w:p>
    <w:p w:rsidR="005B7BB5" w:rsidRDefault="005B7BB5" w:rsidP="00BF70FC">
      <w:pPr>
        <w:ind w:firstLine="360"/>
      </w:pPr>
      <w:r>
        <w:t>Заключение без нумерации с большой буквы</w:t>
      </w:r>
    </w:p>
    <w:p w:rsidR="005B7BB5" w:rsidRDefault="005B7BB5" w:rsidP="00BF70FC">
      <w:pPr>
        <w:ind w:firstLine="360"/>
      </w:pPr>
      <w:r>
        <w:t>Литература без нумерации с большой буквы (не библиография)</w:t>
      </w:r>
    </w:p>
    <w:p w:rsidR="00F209BC" w:rsidRDefault="00272EE4" w:rsidP="005529B7">
      <w:pPr>
        <w:ind w:firstLine="360"/>
      </w:pPr>
      <w:r>
        <w:t>Объем – 15-20 листов</w:t>
      </w:r>
      <w:r w:rsidR="005529B7">
        <w:t xml:space="preserve"> формата А4 </w:t>
      </w:r>
    </w:p>
    <w:p w:rsidR="005529B7" w:rsidRDefault="00213392" w:rsidP="005529B7">
      <w:pPr>
        <w:ind w:firstLine="360"/>
      </w:pPr>
      <w:r>
        <w:t>Шрифт 14, интервал 1.5</w:t>
      </w:r>
    </w:p>
    <w:p w:rsidR="005529B7" w:rsidRDefault="005529B7" w:rsidP="005529B7">
      <w:pPr>
        <w:ind w:firstLine="360"/>
      </w:pPr>
      <w:r>
        <w:t>Левое поле 3, остальные 2.5</w:t>
      </w:r>
    </w:p>
    <w:p w:rsidR="00BB4F6A" w:rsidRDefault="00376226" w:rsidP="00565984">
      <w:pPr>
        <w:ind w:firstLine="360"/>
      </w:pPr>
      <w:r>
        <w:t>Литература – крайняя страница</w:t>
      </w:r>
      <w:r w:rsidR="00416B59">
        <w:t>, не менее 5 источников</w:t>
      </w:r>
      <w:r w:rsidR="00BB0913">
        <w:t>, 2 источника</w:t>
      </w:r>
      <w:r w:rsidR="00042907">
        <w:t xml:space="preserve"> из ЭБС</w:t>
      </w:r>
    </w:p>
    <w:p w:rsidR="00F65AC4" w:rsidRDefault="00F65AC4" w:rsidP="00565984"/>
    <w:p w:rsidR="000F6207" w:rsidRDefault="00F60AE7" w:rsidP="00565984">
      <w:r>
        <w:t xml:space="preserve">Домашнее задание: </w:t>
      </w:r>
      <w:r w:rsidR="00542128">
        <w:t>Восточ</w:t>
      </w:r>
      <w:r w:rsidR="000F6207">
        <w:t>ные славяне в древности</w:t>
      </w:r>
    </w:p>
    <w:p w:rsidR="00F65AC4" w:rsidRDefault="000F6207" w:rsidP="00E34B0A">
      <w:pPr>
        <w:ind w:firstLine="708"/>
        <w:jc w:val="both"/>
      </w:pPr>
      <w:r>
        <w:t xml:space="preserve">а) </w:t>
      </w:r>
      <w:r w:rsidR="00542128">
        <w:t>где, когда, в результате чего на восточно-европей</w:t>
      </w:r>
      <w:r w:rsidR="007F27C5">
        <w:t>с</w:t>
      </w:r>
      <w:r w:rsidR="00542128">
        <w:t xml:space="preserve">кой равнине появились </w:t>
      </w:r>
      <w:r w:rsidR="007F65A4">
        <w:t>вост</w:t>
      </w:r>
      <w:r w:rsidR="00D75DDC">
        <w:t>очные славяне, места расселения, виды хозяйствования</w:t>
      </w:r>
      <w:r w:rsidR="00D34EF2">
        <w:t xml:space="preserve">, чем </w:t>
      </w:r>
      <w:r w:rsidR="006406E0">
        <w:t xml:space="preserve">и как </w:t>
      </w:r>
      <w:r w:rsidR="00D34EF2">
        <w:t>занимались</w:t>
      </w:r>
      <w:r w:rsidR="00732642">
        <w:t>, общественный строй</w:t>
      </w:r>
      <w:r w:rsidR="0084026A">
        <w:t>, торговля</w:t>
      </w:r>
      <w:r w:rsidR="004E1C9D">
        <w:t>, какие были торговые пути, внут</w:t>
      </w:r>
      <w:r w:rsidR="00EF3303">
        <w:t>ренние, внешние, что ввозили, вывозили, религия</w:t>
      </w:r>
      <w:r w:rsidR="009A0F60">
        <w:t>, принятие православия, где, когда, при каком князе, при каких обстоятельствах</w:t>
      </w:r>
    </w:p>
    <w:p w:rsidR="009C738D" w:rsidRDefault="000F6207" w:rsidP="00FF1A0E">
      <w:pPr>
        <w:ind w:firstLine="708"/>
        <w:jc w:val="both"/>
      </w:pPr>
      <w:r>
        <w:t xml:space="preserve">б) </w:t>
      </w:r>
      <w:r w:rsidR="00B221EB">
        <w:t>первые русские</w:t>
      </w:r>
      <w:r w:rsidR="007105E4">
        <w:t xml:space="preserve"> князья</w:t>
      </w:r>
      <w:r w:rsidR="00857A65">
        <w:t>, от Рюрика до Ярослава Мудрого, годы правления, присоединения, договоры, чем знаменит</w:t>
      </w:r>
      <w:r w:rsidR="001F5B93">
        <w:t>, установление на Руси государственности</w:t>
      </w:r>
      <w:r w:rsidR="006C1DD9">
        <w:t>, теория возникновения Древнерусского государства</w:t>
      </w:r>
    </w:p>
    <w:p w:rsidR="00F7493C" w:rsidRDefault="00F7493C" w:rsidP="00FF1A0E">
      <w:pPr>
        <w:ind w:firstLine="708"/>
        <w:jc w:val="both"/>
      </w:pPr>
    </w:p>
    <w:p w:rsidR="00F26D38" w:rsidRPr="0054308C" w:rsidRDefault="00F26D38" w:rsidP="00F26D38">
      <w:pPr>
        <w:jc w:val="center"/>
        <w:rPr>
          <w:b/>
          <w:u w:val="single"/>
        </w:rPr>
      </w:pPr>
      <w:r w:rsidRPr="0054308C">
        <w:rPr>
          <w:b/>
          <w:u w:val="single"/>
        </w:rPr>
        <w:t>11.02.2021</w:t>
      </w:r>
    </w:p>
    <w:p w:rsidR="00955C11" w:rsidRDefault="0054308C" w:rsidP="00955C11">
      <w:pPr>
        <w:jc w:val="center"/>
        <w:rPr>
          <w:b/>
        </w:rPr>
      </w:pPr>
      <w:r>
        <w:rPr>
          <w:b/>
        </w:rPr>
        <w:t xml:space="preserve">1. </w:t>
      </w:r>
      <w:r w:rsidR="001F715D">
        <w:rPr>
          <w:b/>
        </w:rPr>
        <w:t>Восточные славяне в древности</w:t>
      </w:r>
    </w:p>
    <w:p w:rsidR="00955C11" w:rsidRDefault="00955C11" w:rsidP="00955C11">
      <w:pPr>
        <w:pStyle w:val="a3"/>
        <w:numPr>
          <w:ilvl w:val="0"/>
          <w:numId w:val="2"/>
        </w:numPr>
      </w:pPr>
      <w:r>
        <w:t>Образование Древнерусского государства</w:t>
      </w:r>
    </w:p>
    <w:p w:rsidR="00955C11" w:rsidRDefault="00955C11" w:rsidP="00955C11">
      <w:pPr>
        <w:pStyle w:val="a3"/>
        <w:numPr>
          <w:ilvl w:val="0"/>
          <w:numId w:val="2"/>
        </w:numPr>
      </w:pPr>
      <w:r>
        <w:t>Государственная раздробленность Руси</w:t>
      </w:r>
    </w:p>
    <w:p w:rsidR="00955C11" w:rsidRDefault="00955C11" w:rsidP="00955C11">
      <w:pPr>
        <w:pStyle w:val="a3"/>
        <w:numPr>
          <w:ilvl w:val="0"/>
          <w:numId w:val="2"/>
        </w:numPr>
      </w:pPr>
      <w:r>
        <w:t>Золотоордынское нашествие на Русь</w:t>
      </w:r>
    </w:p>
    <w:p w:rsidR="0081668C" w:rsidRDefault="00175A73" w:rsidP="006F6037">
      <w:pPr>
        <w:ind w:firstLine="360"/>
      </w:pPr>
      <w:r>
        <w:lastRenderedPageBreak/>
        <w:t xml:space="preserve">Славяне – крупнейшая в Европе группа народов, связанных родственных происхождением, общностью </w:t>
      </w:r>
      <w:r w:rsidR="004B54BC">
        <w:t>территории проживания и близостью</w:t>
      </w:r>
      <w:r>
        <w:t xml:space="preserve"> языка.</w:t>
      </w:r>
      <w:r w:rsidR="004B54BC">
        <w:t xml:space="preserve"> 3 группы славян</w:t>
      </w:r>
      <w:r w:rsidR="004B54BC" w:rsidRPr="006F6037">
        <w:t>:</w:t>
      </w:r>
    </w:p>
    <w:p w:rsidR="004B54BC" w:rsidRDefault="004B54BC" w:rsidP="004B54BC">
      <w:pPr>
        <w:pStyle w:val="a3"/>
        <w:numPr>
          <w:ilvl w:val="0"/>
          <w:numId w:val="3"/>
        </w:numPr>
      </w:pPr>
      <w:r>
        <w:t>Восточные славяне: русские, украинцы и белорусы</w:t>
      </w:r>
    </w:p>
    <w:p w:rsidR="004B54BC" w:rsidRDefault="004B54BC" w:rsidP="004B54BC">
      <w:pPr>
        <w:pStyle w:val="a3"/>
        <w:numPr>
          <w:ilvl w:val="0"/>
          <w:numId w:val="3"/>
        </w:numPr>
      </w:pPr>
      <w:r>
        <w:t xml:space="preserve">Западные славяне: поляки, чехи, словаки </w:t>
      </w:r>
    </w:p>
    <w:p w:rsidR="004B54BC" w:rsidRDefault="00D35C9F" w:rsidP="004B54BC">
      <w:pPr>
        <w:pStyle w:val="a3"/>
        <w:numPr>
          <w:ilvl w:val="0"/>
          <w:numId w:val="3"/>
        </w:numPr>
      </w:pPr>
      <w:r>
        <w:t>Южные славяне: болгары, сербы, хорваты, македонцы, черноморцы, словенцы</w:t>
      </w:r>
    </w:p>
    <w:p w:rsidR="00D35C9F" w:rsidRDefault="00A06A7B" w:rsidP="00693181">
      <w:pPr>
        <w:ind w:firstLine="360"/>
        <w:jc w:val="both"/>
      </w:pPr>
      <w:r>
        <w:t xml:space="preserve">Около Киева </w:t>
      </w:r>
      <w:r w:rsidR="007E79D1">
        <w:t>(</w:t>
      </w:r>
      <w:r>
        <w:t xml:space="preserve">правый берег Днепра) проживали </w:t>
      </w:r>
      <w:r w:rsidRPr="00F67853">
        <w:rPr>
          <w:b/>
        </w:rPr>
        <w:t>поляне</w:t>
      </w:r>
      <w:r w:rsidR="007E79D1">
        <w:t xml:space="preserve">. Верхнее течение Днепра </w:t>
      </w:r>
      <w:r w:rsidR="00326081">
        <w:t>и З</w:t>
      </w:r>
      <w:r w:rsidR="001B3FB7">
        <w:t>ападной</w:t>
      </w:r>
      <w:r w:rsidR="00B35F38">
        <w:t xml:space="preserve"> </w:t>
      </w:r>
      <w:r w:rsidR="002F6025">
        <w:t>Двины</w:t>
      </w:r>
      <w:r w:rsidR="007E79D1">
        <w:t xml:space="preserve"> – </w:t>
      </w:r>
      <w:r w:rsidR="007E79D1" w:rsidRPr="00F67853">
        <w:rPr>
          <w:b/>
        </w:rPr>
        <w:t>кривичи</w:t>
      </w:r>
      <w:r w:rsidR="007E79D1">
        <w:t xml:space="preserve">, по берегам Припяти – </w:t>
      </w:r>
      <w:r w:rsidR="007E79D1" w:rsidRPr="00F67853">
        <w:rPr>
          <w:b/>
        </w:rPr>
        <w:t>древляне</w:t>
      </w:r>
      <w:r w:rsidR="007E79D1">
        <w:t xml:space="preserve">, по нижнему течению Днепра и северному побережью черного Днепра – </w:t>
      </w:r>
      <w:r w:rsidR="007E79D1" w:rsidRPr="00F67853">
        <w:rPr>
          <w:b/>
        </w:rPr>
        <w:t>уличи</w:t>
      </w:r>
      <w:r w:rsidR="007E79D1">
        <w:t xml:space="preserve">, у реки Оки </w:t>
      </w:r>
      <w:r w:rsidR="00E84524">
        <w:t>–</w:t>
      </w:r>
      <w:r w:rsidR="007E79D1">
        <w:t xml:space="preserve"> </w:t>
      </w:r>
      <w:r w:rsidR="007E79D1" w:rsidRPr="00F67853">
        <w:rPr>
          <w:b/>
        </w:rPr>
        <w:t>вятичи</w:t>
      </w:r>
      <w:r w:rsidR="00E84524">
        <w:t xml:space="preserve">, в западных областях современной Украины </w:t>
      </w:r>
      <w:r w:rsidR="000A5DEB">
        <w:t>–</w:t>
      </w:r>
      <w:r w:rsidR="00E84524">
        <w:t xml:space="preserve"> </w:t>
      </w:r>
      <w:r w:rsidR="00E84524" w:rsidRPr="00F67853">
        <w:rPr>
          <w:b/>
        </w:rPr>
        <w:t>волыняне</w:t>
      </w:r>
      <w:r w:rsidR="000A5DEB">
        <w:t xml:space="preserve">, к северу от реки Припяти и до Западной Двины – </w:t>
      </w:r>
      <w:r w:rsidR="000A5DEB" w:rsidRPr="00F67853">
        <w:rPr>
          <w:b/>
        </w:rPr>
        <w:t>др</w:t>
      </w:r>
      <w:r w:rsidR="006C76D4" w:rsidRPr="00F67853">
        <w:rPr>
          <w:b/>
        </w:rPr>
        <w:t>ег</w:t>
      </w:r>
      <w:r w:rsidR="000A5DEB" w:rsidRPr="00F67853">
        <w:rPr>
          <w:b/>
        </w:rPr>
        <w:t>овичи</w:t>
      </w:r>
      <w:r w:rsidR="004E049D">
        <w:t xml:space="preserve">, по реке Десне – </w:t>
      </w:r>
      <w:r w:rsidR="004E049D" w:rsidRPr="00F67853">
        <w:rPr>
          <w:b/>
        </w:rPr>
        <w:t>северяне</w:t>
      </w:r>
      <w:r w:rsidR="006721D7">
        <w:t>, по реке Сож –</w:t>
      </w:r>
      <w:r w:rsidR="00B50197">
        <w:t xml:space="preserve"> </w:t>
      </w:r>
      <w:r w:rsidR="00B50197" w:rsidRPr="00F67853">
        <w:rPr>
          <w:b/>
        </w:rPr>
        <w:t>р</w:t>
      </w:r>
      <w:r w:rsidR="007D5F52" w:rsidRPr="00F67853">
        <w:rPr>
          <w:b/>
        </w:rPr>
        <w:t>ади</w:t>
      </w:r>
      <w:r w:rsidR="00B50197" w:rsidRPr="00F67853">
        <w:rPr>
          <w:b/>
        </w:rPr>
        <w:t>мичи</w:t>
      </w:r>
      <w:r w:rsidR="00B50197">
        <w:t xml:space="preserve">, озеро Ильмень </w:t>
      </w:r>
      <w:r w:rsidR="005619BC">
        <w:t>–</w:t>
      </w:r>
      <w:r w:rsidR="00B50197">
        <w:t xml:space="preserve"> </w:t>
      </w:r>
      <w:r w:rsidR="007D5F52" w:rsidRPr="00F67853">
        <w:rPr>
          <w:b/>
        </w:rPr>
        <w:t>словене</w:t>
      </w:r>
      <w:r w:rsidR="004A6B8E">
        <w:t>.</w:t>
      </w:r>
    </w:p>
    <w:p w:rsidR="00046527" w:rsidRDefault="00A360C9" w:rsidP="00693181">
      <w:pPr>
        <w:ind w:firstLine="360"/>
        <w:jc w:val="both"/>
      </w:pPr>
      <w:r>
        <w:t>Занимались сельским хозяйством, использовали п</w:t>
      </w:r>
      <w:r w:rsidR="008C48F3">
        <w:t>одсечно-огневое земледелие, двуполье</w:t>
      </w:r>
      <w:r w:rsidR="00F41801">
        <w:t>, трехполье.</w:t>
      </w:r>
      <w:r w:rsidR="0030680C">
        <w:t xml:space="preserve"> Сеяли пшено, овес, </w:t>
      </w:r>
      <w:r w:rsidR="009860DA">
        <w:t>морковь, свеклу</w:t>
      </w:r>
      <w:r w:rsidR="00187FB7">
        <w:t>, капусту, лен, коноплю</w:t>
      </w:r>
      <w:r w:rsidR="009F5D1D">
        <w:t xml:space="preserve">. </w:t>
      </w:r>
      <w:r w:rsidR="00EF5A97">
        <w:t>Второй вид деятельности – рыболовство</w:t>
      </w:r>
      <w:r w:rsidR="004539FF">
        <w:t xml:space="preserve">. </w:t>
      </w:r>
      <w:r w:rsidR="00F91C13">
        <w:t xml:space="preserve">Еще виды – охота и собирательство. </w:t>
      </w:r>
      <w:r w:rsidR="00B24527">
        <w:t>Естественной преградой от набегов б</w:t>
      </w:r>
      <w:r w:rsidR="00BE0F65">
        <w:t xml:space="preserve">ыл лес, который также и кормил. </w:t>
      </w:r>
    </w:p>
    <w:p w:rsidR="00BE0F65" w:rsidRDefault="00BE0F65" w:rsidP="00693181">
      <w:pPr>
        <w:ind w:firstLine="360"/>
        <w:jc w:val="both"/>
      </w:pPr>
      <w:r>
        <w:t xml:space="preserve">Самый крупный внешний торговый путь – </w:t>
      </w:r>
      <w:r w:rsidR="00912399" w:rsidRPr="006C0486">
        <w:t>“</w:t>
      </w:r>
      <w:r w:rsidR="00732A01">
        <w:t>и</w:t>
      </w:r>
      <w:r w:rsidR="00CF5702">
        <w:t>з В</w:t>
      </w:r>
      <w:r>
        <w:t>аряг в греки</w:t>
      </w:r>
      <w:r w:rsidR="00912399" w:rsidRPr="006C0486">
        <w:t>”</w:t>
      </w:r>
      <w:r>
        <w:t xml:space="preserve">. </w:t>
      </w:r>
      <w:r w:rsidR="00807292">
        <w:t>Он был очень знаменит и известен, заканчивался в Византийской империи, от Балтики до Черного моря.</w:t>
      </w:r>
      <w:r w:rsidR="006C0486" w:rsidRPr="006C0486">
        <w:t xml:space="preserve"> </w:t>
      </w:r>
      <w:r w:rsidR="00444940">
        <w:t>Мед, воск, зерно, пенька</w:t>
      </w:r>
      <w:r w:rsidR="001A69E1">
        <w:t xml:space="preserve"> –</w:t>
      </w:r>
      <w:r w:rsidR="00444940">
        <w:t xml:space="preserve"> эк</w:t>
      </w:r>
      <w:r w:rsidR="005D5869">
        <w:t>с</w:t>
      </w:r>
      <w:r w:rsidR="00444940">
        <w:t>порт</w:t>
      </w:r>
      <w:r w:rsidR="000F5FDB">
        <w:t xml:space="preserve"> в Византию</w:t>
      </w:r>
      <w:r w:rsidR="001A69E1">
        <w:t>.</w:t>
      </w:r>
      <w:r w:rsidR="00867DA9">
        <w:t xml:space="preserve"> Импорт – дорогие ткани</w:t>
      </w:r>
      <w:r w:rsidR="005F75F2">
        <w:t>, вины, д</w:t>
      </w:r>
      <w:r w:rsidR="00867DA9">
        <w:t>рагоценные украшения, оружия, специи</w:t>
      </w:r>
      <w:r w:rsidR="00FB5EAE">
        <w:t xml:space="preserve">. </w:t>
      </w:r>
      <w:r w:rsidR="003330CE">
        <w:t xml:space="preserve">Внутренняя торговля – волжский </w:t>
      </w:r>
      <w:r w:rsidR="00EF002A">
        <w:t>торговый путь, снач</w:t>
      </w:r>
      <w:r w:rsidR="003330CE">
        <w:t>ала обмен между племена</w:t>
      </w:r>
      <w:r w:rsidR="00F847D5">
        <w:t>м</w:t>
      </w:r>
      <w:r w:rsidR="003330CE">
        <w:t>и, потом появление денег</w:t>
      </w:r>
      <w:r w:rsidR="00920EF1">
        <w:t>, в дальне</w:t>
      </w:r>
      <w:r w:rsidR="00EF002A">
        <w:t>й</w:t>
      </w:r>
      <w:r w:rsidR="00920EF1">
        <w:t>шем</w:t>
      </w:r>
      <w:r w:rsidR="002703AD">
        <w:t xml:space="preserve"> путь получает расширение на В</w:t>
      </w:r>
      <w:r w:rsidR="00F847D5">
        <w:t>осток.</w:t>
      </w:r>
    </w:p>
    <w:p w:rsidR="003528C4" w:rsidRDefault="00581922" w:rsidP="00693181">
      <w:pPr>
        <w:ind w:firstLine="360"/>
        <w:jc w:val="both"/>
      </w:pPr>
      <w:r>
        <w:t>Военные мужские союзы</w:t>
      </w:r>
      <w:r w:rsidR="00BE78D1">
        <w:t>, в охотах начинают выделяться люди, обладающие стратегическим умом, умелостью</w:t>
      </w:r>
      <w:r w:rsidR="008205DC">
        <w:t>.</w:t>
      </w:r>
      <w:r w:rsidR="006C1FFD">
        <w:t xml:space="preserve"> Во главе верхушки стоит князь, обладающий верховенством властью, признанные общес</w:t>
      </w:r>
      <w:r w:rsidR="00F63C37">
        <w:t>твом, занимался стратегией, так</w:t>
      </w:r>
      <w:r w:rsidR="006C1FFD">
        <w:t>т</w:t>
      </w:r>
      <w:r w:rsidR="00F63C37">
        <w:t>и</w:t>
      </w:r>
      <w:r w:rsidR="00C830E5">
        <w:t>кой</w:t>
      </w:r>
      <w:r w:rsidR="00F63C37">
        <w:t>, д</w:t>
      </w:r>
      <w:r w:rsidR="00C830E5">
        <w:t>ипломатией</w:t>
      </w:r>
      <w:r w:rsidR="00F63C37">
        <w:t>. Ниже – дружина, военные мужи, основная масса, делится на старшую – богатейшие,</w:t>
      </w:r>
      <w:r w:rsidR="009D06D6">
        <w:t xml:space="preserve"> приближенные к</w:t>
      </w:r>
      <w:r w:rsidR="00F63C37">
        <w:t xml:space="preserve"> князю, и младшую – так же богата и обеспечена, но </w:t>
      </w:r>
      <w:r w:rsidR="00A761B5">
        <w:t xml:space="preserve">стоит </w:t>
      </w:r>
      <w:r w:rsidR="00F63C37">
        <w:t>чуть пониже.</w:t>
      </w:r>
      <w:r w:rsidR="004A18D2">
        <w:t xml:space="preserve"> Основной класс населения – свободные крестьяне и свободные ремесленники (7-8 век). </w:t>
      </w:r>
      <w:r w:rsidR="00C830E5">
        <w:t>У свобод</w:t>
      </w:r>
      <w:r w:rsidR="00894869">
        <w:t xml:space="preserve">ного класса кроме </w:t>
      </w:r>
      <w:r w:rsidR="00EF7296">
        <w:t>налог</w:t>
      </w:r>
      <w:r w:rsidR="00C830E5">
        <w:t xml:space="preserve">а и других </w:t>
      </w:r>
      <w:r w:rsidR="001E3F52">
        <w:t xml:space="preserve">функций </w:t>
      </w:r>
      <w:r w:rsidR="00C830E5">
        <w:t>имеет функцию ополчения.</w:t>
      </w:r>
      <w:r w:rsidR="00F43D96">
        <w:t xml:space="preserve"> Ниже идет класс зависимых людей</w:t>
      </w:r>
      <w:r w:rsidR="00444A24">
        <w:t>, взяли и не вернули долг.</w:t>
      </w:r>
      <w:r w:rsidR="006C5EE3">
        <w:t xml:space="preserve"> Далее смерды, холопы и так далее – служба князю. Самая низкая – рабы.</w:t>
      </w:r>
    </w:p>
    <w:p w:rsidR="0099479B" w:rsidRDefault="00662E01" w:rsidP="00DD261D">
      <w:pPr>
        <w:ind w:firstLine="360"/>
        <w:jc w:val="both"/>
      </w:pPr>
      <w:r>
        <w:t>У славянских племен</w:t>
      </w:r>
      <w:r w:rsidR="00B55B06">
        <w:t xml:space="preserve"> верой</w:t>
      </w:r>
      <w:r w:rsidR="00500A5A">
        <w:t xml:space="preserve"> была язычество.</w:t>
      </w:r>
      <w:r w:rsidR="001C284E">
        <w:t xml:space="preserve"> Существует 3 мировые религии: б</w:t>
      </w:r>
      <w:r w:rsidR="000950A9">
        <w:t xml:space="preserve">уддизм, </w:t>
      </w:r>
      <w:r w:rsidR="001C284E">
        <w:t>христианство, и</w:t>
      </w:r>
      <w:r w:rsidR="00B96388">
        <w:t>слам. Также религии делятся на политеистические – множество богов – монотеистические – единственный бог.</w:t>
      </w:r>
      <w:r w:rsidR="00936285">
        <w:t xml:space="preserve"> </w:t>
      </w:r>
      <w:r w:rsidR="003F4DDD">
        <w:t>Язычество явля</w:t>
      </w:r>
      <w:r w:rsidR="00DE5DF8">
        <w:t>лось политеистической, было мно</w:t>
      </w:r>
      <w:r w:rsidR="003F4DDD">
        <w:t>жество богов и полубогов, божеств.</w:t>
      </w:r>
      <w:r w:rsidR="008B6C15">
        <w:t xml:space="preserve"> </w:t>
      </w:r>
      <w:r w:rsidR="00516EA8">
        <w:t>К тому времени просвещенная Е</w:t>
      </w:r>
      <w:r w:rsidR="00421799">
        <w:t>вропа смотрела сверху вниз на славянску</w:t>
      </w:r>
      <w:r w:rsidR="00CC4285">
        <w:t>ю религию, считая ее варварской из-за жертвоприношений</w:t>
      </w:r>
      <w:r w:rsidR="00F105D4">
        <w:t xml:space="preserve">, </w:t>
      </w:r>
      <w:r w:rsidR="009E1E5B">
        <w:t xml:space="preserve">кровной мести, </w:t>
      </w:r>
      <w:r w:rsidR="00544845">
        <w:t>тризны</w:t>
      </w:r>
      <w:r w:rsidR="00CA452D">
        <w:t>.</w:t>
      </w:r>
    </w:p>
    <w:p w:rsidR="00DD261D" w:rsidRPr="00B302C6" w:rsidRDefault="00DD261D" w:rsidP="00DD261D">
      <w:pPr>
        <w:ind w:firstLine="360"/>
        <w:jc w:val="both"/>
      </w:pPr>
      <w:r>
        <w:t>Существует 2 теор</w:t>
      </w:r>
      <w:r w:rsidR="00B644DC">
        <w:t xml:space="preserve">ии возникновения </w:t>
      </w:r>
      <w:r>
        <w:t>Дре</w:t>
      </w:r>
      <w:r w:rsidR="00B644DC">
        <w:t>внерусского государс</w:t>
      </w:r>
      <w:r>
        <w:t>т</w:t>
      </w:r>
      <w:r w:rsidR="00B644DC">
        <w:t>в</w:t>
      </w:r>
      <w:r w:rsidR="000A6F14">
        <w:t>а: норманн</w:t>
      </w:r>
      <w:r>
        <w:t xml:space="preserve">ская – пришел </w:t>
      </w:r>
      <w:r w:rsidR="00EA2538">
        <w:t>Р</w:t>
      </w:r>
      <w:r>
        <w:t>юрик</w:t>
      </w:r>
      <w:r w:rsidR="00FA3750">
        <w:t xml:space="preserve"> – викинг</w:t>
      </w:r>
      <w:r w:rsidR="005F169B">
        <w:t>, ариец</w:t>
      </w:r>
      <w:r w:rsidR="00B644DC">
        <w:t>, без скандинавов славянские племена не смогли бы достичь развития</w:t>
      </w:r>
      <w:r w:rsidR="00477A4F">
        <w:t>, эта теория была использована в 20 столетии</w:t>
      </w:r>
      <w:r w:rsidR="00F02068">
        <w:t xml:space="preserve"> </w:t>
      </w:r>
      <w:r w:rsidR="008F6CE5">
        <w:t>нацисткой Германией</w:t>
      </w:r>
      <w:r w:rsidR="00477A4F" w:rsidRPr="00477A4F">
        <w:t>;</w:t>
      </w:r>
      <w:r>
        <w:t xml:space="preserve"> </w:t>
      </w:r>
      <w:r w:rsidR="00062C18">
        <w:t>и анти</w:t>
      </w:r>
      <w:r w:rsidR="000A6F14">
        <w:t>-</w:t>
      </w:r>
      <w:r w:rsidR="00062C18">
        <w:t>норман</w:t>
      </w:r>
      <w:r w:rsidR="000A6F14">
        <w:t>н</w:t>
      </w:r>
      <w:r w:rsidR="006D26D1">
        <w:t>ска</w:t>
      </w:r>
      <w:r>
        <w:t>я</w:t>
      </w:r>
      <w:r w:rsidR="00703650">
        <w:t xml:space="preserve"> – высказана Ломоносовым, прибалты были, </w:t>
      </w:r>
      <w:r w:rsidR="00C97C7F">
        <w:t xml:space="preserve">но присутствие их </w:t>
      </w:r>
      <w:r w:rsidR="007E29C7">
        <w:t>ни на что не влияло</w:t>
      </w:r>
      <w:r w:rsidR="00E1694A">
        <w:t>, кроме войны, занимались охраной славянской территории</w:t>
      </w:r>
      <w:r w:rsidR="00466C8A">
        <w:t xml:space="preserve"> от многочисленных набегов.</w:t>
      </w:r>
    </w:p>
    <w:p w:rsidR="000B7851" w:rsidRDefault="000B7851" w:rsidP="00DD261D">
      <w:pPr>
        <w:ind w:firstLine="360"/>
        <w:jc w:val="both"/>
      </w:pPr>
      <w:r>
        <w:t>Рюрик правил в Новгороде</w:t>
      </w:r>
      <w:r w:rsidR="00962313">
        <w:t>. Правил недолго, но сын остался – Игорь. После Рюрика правил Олег – военачальник, знающий, что делать</w:t>
      </w:r>
      <w:r w:rsidR="00D05A8B">
        <w:t>, вошел в историю как Вещий</w:t>
      </w:r>
      <w:r w:rsidR="00E0252E">
        <w:t>, заключил с Византией мирные и торговые договоры, прибил щит на ворота Царьграда</w:t>
      </w:r>
      <w:r w:rsidR="00BB7FA6">
        <w:t>, решает отправить</w:t>
      </w:r>
      <w:r w:rsidR="00F634FA">
        <w:t>с</w:t>
      </w:r>
      <w:r w:rsidR="00CE2994">
        <w:t>я</w:t>
      </w:r>
      <w:r w:rsidR="00BB7FA6">
        <w:t xml:space="preserve"> на Киев, где правят 2 брата Аскольд и Дир, убивает их</w:t>
      </w:r>
      <w:r w:rsidR="008432AE">
        <w:t>, события происходят</w:t>
      </w:r>
      <w:r w:rsidR="00DD42F3">
        <w:t xml:space="preserve"> в</w:t>
      </w:r>
      <w:r w:rsidR="008432AE">
        <w:t xml:space="preserve"> 882 году –</w:t>
      </w:r>
      <w:r w:rsidR="002B1430">
        <w:t xml:space="preserve"> д</w:t>
      </w:r>
      <w:r w:rsidR="008432AE">
        <w:t>ата обр</w:t>
      </w:r>
      <w:r w:rsidR="00691E78">
        <w:t>азования Древнерусского государ</w:t>
      </w:r>
      <w:r w:rsidR="008432AE">
        <w:t>с</w:t>
      </w:r>
      <w:r w:rsidR="00691E78">
        <w:t>т</w:t>
      </w:r>
      <w:r w:rsidR="008432AE">
        <w:t>ва, начался процесс объединения</w:t>
      </w:r>
      <w:r w:rsidR="00E0252E">
        <w:t>.</w:t>
      </w:r>
      <w:r w:rsidR="00FD15E8">
        <w:t xml:space="preserve"> После его смерти </w:t>
      </w:r>
      <w:r w:rsidR="007F050D">
        <w:t>на престол встает Игорь.</w:t>
      </w:r>
      <w:r w:rsidR="008B146F">
        <w:t xml:space="preserve"> </w:t>
      </w:r>
      <w:r w:rsidR="00062479">
        <w:t>С ним п</w:t>
      </w:r>
      <w:r w:rsidR="008B146F">
        <w:t>роисходят трагические события</w:t>
      </w:r>
      <w:r w:rsidR="00FC7865">
        <w:t>, в</w:t>
      </w:r>
      <w:r w:rsidR="008B146F">
        <w:t xml:space="preserve"> 945 отправля</w:t>
      </w:r>
      <w:r w:rsidR="004255EF">
        <w:t>ется за сбором дани в древлянск</w:t>
      </w:r>
      <w:r w:rsidR="008B146F">
        <w:t>ие земли</w:t>
      </w:r>
      <w:r w:rsidR="00062479">
        <w:t>, повышает ставку, и его убивают. После него правит его жена Ольга.</w:t>
      </w:r>
      <w:r w:rsidR="00A26B04">
        <w:t xml:space="preserve"> Мстила за мужа.</w:t>
      </w:r>
      <w:r w:rsidR="00B541EF">
        <w:t xml:space="preserve"> Заживо закапывает древлян, сжигает их в бане.</w:t>
      </w:r>
      <w:r w:rsidR="003361CF">
        <w:t xml:space="preserve"> </w:t>
      </w:r>
      <w:r w:rsidR="008D1E82">
        <w:t>Проводит экономические преобра</w:t>
      </w:r>
      <w:r w:rsidR="0076488B">
        <w:t>зования, вводит уроки и</w:t>
      </w:r>
      <w:r w:rsidR="00C463B0">
        <w:t xml:space="preserve"> </w:t>
      </w:r>
      <w:r w:rsidR="0076488B">
        <w:lastRenderedPageBreak/>
        <w:t>погосты</w:t>
      </w:r>
      <w:r w:rsidR="00FF57DA">
        <w:t>.</w:t>
      </w:r>
      <w:r w:rsidR="00281042">
        <w:t xml:space="preserve"> Отныне размер дани стал строго определен.</w:t>
      </w:r>
      <w:r w:rsidR="00EA7F00">
        <w:t xml:space="preserve"> Также теперь князь не сам собирает дань</w:t>
      </w:r>
      <w:r w:rsidR="00300A0F">
        <w:t>, она свозится на погосты</w:t>
      </w:r>
      <w:r w:rsidR="00644308">
        <w:t xml:space="preserve">, эти места становятся центрами роста городов. </w:t>
      </w:r>
      <w:r w:rsidR="00CF48E7">
        <w:t xml:space="preserve">Конец 8 века – в почтенном возрасте Княгиня приезжает в Византию и принимает </w:t>
      </w:r>
      <w:r w:rsidR="00D16B0B">
        <w:t>православие</w:t>
      </w:r>
      <w:r w:rsidR="00CF48E7">
        <w:t xml:space="preserve">, при крещении получает имя Елена. </w:t>
      </w:r>
      <w:r w:rsidR="000E3B9E">
        <w:t>Возвращается в Киев и пытается внушить сыну Святослав</w:t>
      </w:r>
      <w:r w:rsidR="00986259">
        <w:t>у, ярому язычнику,</w:t>
      </w:r>
      <w:r w:rsidR="004410C4">
        <w:t xml:space="preserve"> религию, он ее не принимает. Внук Ольги</w:t>
      </w:r>
      <w:r w:rsidR="005E266D">
        <w:t xml:space="preserve"> Владимир</w:t>
      </w:r>
      <w:r w:rsidR="004410C4">
        <w:t xml:space="preserve"> идет же по стопам бабушки. </w:t>
      </w:r>
      <w:r w:rsidR="00237FB9">
        <w:t>Является незаконнорожденным, старшего</w:t>
      </w:r>
      <w:r w:rsidR="000B0F92">
        <w:t xml:space="preserve"> брата</w:t>
      </w:r>
      <w:r w:rsidR="00D27326">
        <w:t xml:space="preserve"> убивают, среднего убивает сам</w:t>
      </w:r>
      <w:r w:rsidR="00FD5735">
        <w:t xml:space="preserve">, незаконно садится на престол, четко шел к намеченной цели. </w:t>
      </w:r>
      <w:r w:rsidR="007E3B08">
        <w:t xml:space="preserve">Прежде чем сесть на Киевский престол пытается реформировать страну, </w:t>
      </w:r>
      <w:r w:rsidR="00B404EA">
        <w:t>привносит военные преобразования</w:t>
      </w:r>
      <w:r w:rsidR="00920F1E">
        <w:t>:</w:t>
      </w:r>
      <w:r w:rsidR="00B404EA">
        <w:t xml:space="preserve"> систему оповещения</w:t>
      </w:r>
      <w:r w:rsidR="00C829ED">
        <w:t>, частокол</w:t>
      </w:r>
      <w:r w:rsidR="0032772F">
        <w:t>. У него было 12 детей, рассаживает их в большие города,</w:t>
      </w:r>
      <w:r w:rsidR="00D25526">
        <w:t xml:space="preserve"> останавливает междоусобицы,</w:t>
      </w:r>
      <w:r w:rsidR="0032772F">
        <w:t xml:space="preserve"> нач</w:t>
      </w:r>
      <w:r w:rsidR="005B1B6D">
        <w:t xml:space="preserve">инает править клан Рюриковичей. </w:t>
      </w:r>
      <w:r w:rsidR="00DC64F7">
        <w:t>Понимает, что не выходит д</w:t>
      </w:r>
      <w:r w:rsidR="00441828">
        <w:t>огнать Европу, из всех богов выделяет 7</w:t>
      </w:r>
      <w:r w:rsidR="00B71422">
        <w:t xml:space="preserve"> главных, но и этого мало. </w:t>
      </w:r>
      <w:r w:rsidR="00CB58ED">
        <w:t>Направл</w:t>
      </w:r>
      <w:r w:rsidR="001A60A4">
        <w:t>яет в страны посланников (философов)</w:t>
      </w:r>
      <w:r w:rsidR="00C106F9">
        <w:t xml:space="preserve"> посмотреть</w:t>
      </w:r>
      <w:r w:rsidR="00DC4DBF">
        <w:t>,</w:t>
      </w:r>
      <w:r w:rsidR="00C106F9">
        <w:t xml:space="preserve"> о чем их религия.</w:t>
      </w:r>
      <w:r w:rsidR="00DB0FED">
        <w:t xml:space="preserve"> Не пр</w:t>
      </w:r>
      <w:r w:rsidR="00892A9D">
        <w:t>изнал ислам, иудаизм, католицизм</w:t>
      </w:r>
      <w:r w:rsidR="00C14F9B">
        <w:t>.</w:t>
      </w:r>
      <w:r w:rsidR="00C5579B">
        <w:t xml:space="preserve"> </w:t>
      </w:r>
      <w:r w:rsidR="00B635F0">
        <w:t>Самая при</w:t>
      </w:r>
      <w:r w:rsidR="005F542C">
        <w:t>емлемая и близкая была Византия, взгляд пал на нее.</w:t>
      </w:r>
      <w:r w:rsidR="00522A4E">
        <w:t xml:space="preserve"> </w:t>
      </w:r>
      <w:r w:rsidR="005F2EA5">
        <w:t>Но варварство было им неинтересно. Владимир идет военным походом на Византию, захватывает и сжигает город, шлет ультиматум: он</w:t>
      </w:r>
      <w:r w:rsidR="000E0562">
        <w:t xml:space="preserve"> идет дальше или </w:t>
      </w:r>
      <w:r w:rsidR="005F2EA5">
        <w:t>женит</w:t>
      </w:r>
      <w:r w:rsidR="00AA48C3">
        <w:t>ся на</w:t>
      </w:r>
      <w:r w:rsidR="000E0562">
        <w:t xml:space="preserve"> Анне</w:t>
      </w:r>
      <w:r w:rsidR="0086192B">
        <w:t xml:space="preserve"> и</w:t>
      </w:r>
      <w:r w:rsidR="00497108">
        <w:t xml:space="preserve"> принимает </w:t>
      </w:r>
      <w:r w:rsidR="00D654C6">
        <w:t>православие</w:t>
      </w:r>
      <w:r w:rsidR="00497108">
        <w:t>.</w:t>
      </w:r>
      <w:r w:rsidR="00861726">
        <w:t xml:space="preserve"> </w:t>
      </w:r>
      <w:r w:rsidR="00F7090E">
        <w:t xml:space="preserve">В </w:t>
      </w:r>
      <w:r w:rsidR="007106E0">
        <w:t>988</w:t>
      </w:r>
      <w:r w:rsidR="007E03C6">
        <w:t xml:space="preserve"> </w:t>
      </w:r>
      <w:r w:rsidR="00BE4647">
        <w:t>в Корсуне</w:t>
      </w:r>
      <w:r w:rsidR="0085188B">
        <w:t xml:space="preserve"> </w:t>
      </w:r>
      <w:r w:rsidR="00593974">
        <w:t>Владимир принимает правосл</w:t>
      </w:r>
      <w:r w:rsidR="00065892">
        <w:t>ав</w:t>
      </w:r>
      <w:r w:rsidR="00593974">
        <w:t>ие и женится на Анне.</w:t>
      </w:r>
      <w:r w:rsidR="00354C6D">
        <w:t xml:space="preserve"> </w:t>
      </w:r>
      <w:r w:rsidR="001A221A">
        <w:t xml:space="preserve">На Западе </w:t>
      </w:r>
      <w:r w:rsidR="005E273C">
        <w:t>католицизм был принят в течение 250 лет</w:t>
      </w:r>
      <w:r w:rsidR="00DB062F">
        <w:t>, на Руси –</w:t>
      </w:r>
      <w:r w:rsidR="007606F8">
        <w:t xml:space="preserve"> в течение </w:t>
      </w:r>
      <w:r w:rsidR="00EE6065">
        <w:t>ста лет.</w:t>
      </w:r>
      <w:r w:rsidR="009315F7">
        <w:t xml:space="preserve"> Значение принятия христианства: в лице Византии появляется мощнейший союзник, Вл</w:t>
      </w:r>
      <w:r w:rsidR="004243B4">
        <w:t xml:space="preserve">адимир укрепляет личную власть, с появление на Руси православной веры </w:t>
      </w:r>
      <w:r w:rsidR="000C6CC3">
        <w:t>начинается расцвет архит</w:t>
      </w:r>
      <w:r w:rsidR="00493985">
        <w:t>ектуры, искусства, грамотности, происходит поя</w:t>
      </w:r>
      <w:r w:rsidR="001050C6">
        <w:t>вл</w:t>
      </w:r>
      <w:r w:rsidR="00493985">
        <w:t>ение церковно-приходских школ, население стало платить церковную десятину.</w:t>
      </w:r>
      <w:r w:rsidR="00D53797">
        <w:t xml:space="preserve"> </w:t>
      </w:r>
      <w:r w:rsidR="00907D31">
        <w:t>Со временем цер</w:t>
      </w:r>
      <w:r w:rsidR="000417DC">
        <w:t>ковь превращается в один из богатейших ин</w:t>
      </w:r>
      <w:r w:rsidR="00907D31">
        <w:t>ститутов государства.</w:t>
      </w:r>
      <w:r w:rsidR="007049D9">
        <w:t xml:space="preserve"> </w:t>
      </w:r>
    </w:p>
    <w:p w:rsidR="00237834" w:rsidRDefault="00237834" w:rsidP="00237834">
      <w:pPr>
        <w:jc w:val="center"/>
        <w:rPr>
          <w:b/>
          <w:u w:val="single"/>
        </w:rPr>
      </w:pPr>
      <w:r w:rsidRPr="00237834">
        <w:rPr>
          <w:b/>
          <w:u w:val="single"/>
        </w:rPr>
        <w:t>18.02.2021</w:t>
      </w:r>
    </w:p>
    <w:p w:rsidR="00237834" w:rsidRDefault="00F20B15" w:rsidP="00766DDA">
      <w:pPr>
        <w:jc w:val="center"/>
        <w:rPr>
          <w:b/>
        </w:rPr>
      </w:pPr>
      <w:r>
        <w:rPr>
          <w:b/>
        </w:rPr>
        <w:t>2. Социально-экономическое развитие и становление государства российского в 16 век</w:t>
      </w:r>
      <w:r w:rsidR="00397B18">
        <w:rPr>
          <w:b/>
        </w:rPr>
        <w:t>е</w:t>
      </w:r>
    </w:p>
    <w:p w:rsidR="007860B4" w:rsidRDefault="00063157" w:rsidP="007860B4">
      <w:pPr>
        <w:pStyle w:val="a3"/>
        <w:numPr>
          <w:ilvl w:val="0"/>
          <w:numId w:val="4"/>
        </w:numPr>
      </w:pPr>
      <w:r>
        <w:t>Царствование Ивана 4 Грозного</w:t>
      </w:r>
      <w:r w:rsidR="00C54140">
        <w:t xml:space="preserve"> (1533 – 1584)</w:t>
      </w:r>
    </w:p>
    <w:p w:rsidR="00135D92" w:rsidRDefault="009337A5" w:rsidP="007860B4">
      <w:pPr>
        <w:pStyle w:val="a3"/>
        <w:numPr>
          <w:ilvl w:val="0"/>
          <w:numId w:val="4"/>
        </w:numPr>
      </w:pPr>
      <w:r>
        <w:t>Смутное время</w:t>
      </w:r>
      <w:r w:rsidR="00C02CCB">
        <w:t xml:space="preserve">: социальная катастрофа государства </w:t>
      </w:r>
      <w:r w:rsidR="00203B8F">
        <w:t>(1598 – 1613)</w:t>
      </w:r>
    </w:p>
    <w:p w:rsidR="0011281C" w:rsidRDefault="00545C2B" w:rsidP="008C75D4">
      <w:pPr>
        <w:ind w:firstLine="360"/>
        <w:jc w:val="both"/>
      </w:pPr>
      <w:r>
        <w:t>Конец 12 – начало 13 века</w:t>
      </w:r>
      <w:r w:rsidR="0016539B">
        <w:t xml:space="preserve"> монголы занимали обш</w:t>
      </w:r>
      <w:r w:rsidR="00077463">
        <w:t>ирнейшие территории от Великой К</w:t>
      </w:r>
      <w:r w:rsidR="0016539B">
        <w:t>ит</w:t>
      </w:r>
      <w:r w:rsidR="00077463">
        <w:t>а</w:t>
      </w:r>
      <w:r w:rsidR="0016539B">
        <w:t>йской с</w:t>
      </w:r>
      <w:r w:rsidR="00077463">
        <w:t>т</w:t>
      </w:r>
      <w:r w:rsidR="0016539B">
        <w:t>ены на юге до границ южной Сибири на севере</w:t>
      </w:r>
      <w:r w:rsidR="009B6CAB">
        <w:t>.</w:t>
      </w:r>
      <w:r w:rsidR="00380D71">
        <w:t xml:space="preserve"> Был кочевой образ жизни.</w:t>
      </w:r>
      <w:r w:rsidR="009B6CAB">
        <w:t xml:space="preserve"> </w:t>
      </w:r>
      <w:r w:rsidR="00327CE2">
        <w:t xml:space="preserve">1206 год – на курултае (съезд ханов) </w:t>
      </w:r>
      <w:r w:rsidR="00746805">
        <w:t xml:space="preserve">был избран </w:t>
      </w:r>
      <w:r w:rsidR="00327CE2">
        <w:t xml:space="preserve">Чингиз Хан </w:t>
      </w:r>
      <w:r w:rsidR="006E1A1B">
        <w:t>(</w:t>
      </w:r>
      <w:r w:rsidR="00327CE2">
        <w:t>1162 – 1227)</w:t>
      </w:r>
      <w:r w:rsidR="00746805">
        <w:t>. Государство начинает строиться на невероятных по масштабу завоеваниях, создается большой войск</w:t>
      </w:r>
      <w:r w:rsidR="00B9685D">
        <w:t>о, захваченные территории мн</w:t>
      </w:r>
      <w:r w:rsidR="002A3F3E">
        <w:t>огократно превышали территорию Р</w:t>
      </w:r>
      <w:r w:rsidR="00B9685D">
        <w:t>имск</w:t>
      </w:r>
      <w:r w:rsidR="00746805">
        <w:t>о</w:t>
      </w:r>
      <w:r w:rsidR="00B9685D">
        <w:t>й</w:t>
      </w:r>
      <w:r w:rsidR="002A3F3E">
        <w:t xml:space="preserve"> И</w:t>
      </w:r>
      <w:r w:rsidR="00746805">
        <w:t>мперии.</w:t>
      </w:r>
      <w:r w:rsidR="00B75250">
        <w:t xml:space="preserve"> </w:t>
      </w:r>
      <w:r w:rsidR="00875292">
        <w:t xml:space="preserve">Войско делилось на десятины, сотни, тьму. </w:t>
      </w:r>
      <w:r w:rsidR="00DC1A94">
        <w:t>Воины имели панцирь из кожи</w:t>
      </w:r>
      <w:r w:rsidR="008F2F5B">
        <w:t xml:space="preserve"> спереди, спина была не при</w:t>
      </w:r>
      <w:r w:rsidR="00C54A72">
        <w:t>крыта. Повернуться спиной было нельзя.</w:t>
      </w:r>
      <w:r w:rsidR="00FB5135">
        <w:t xml:space="preserve"> </w:t>
      </w:r>
      <w:r w:rsidR="00042C70">
        <w:t xml:space="preserve">Были кровнородственные отношения, был страх бросить родных. </w:t>
      </w:r>
      <w:r w:rsidR="0048394A">
        <w:t xml:space="preserve">Использовали тактику блицкрига. </w:t>
      </w:r>
      <w:r w:rsidR="00AE18C1">
        <w:t xml:space="preserve">Были профессионалы своего дела, с детства учили ездить на лошади, стрелять из лука, использовать оружие ближнего боя. </w:t>
      </w:r>
      <w:r w:rsidR="00D704E0">
        <w:t xml:space="preserve">Образ жизни был неприхотливый. </w:t>
      </w:r>
      <w:r w:rsidR="00597351">
        <w:t xml:space="preserve">Залог успеха был потрясающий. </w:t>
      </w:r>
      <w:r w:rsidR="00E2235C">
        <w:t xml:space="preserve">Использовали хитрость и запугивание. </w:t>
      </w:r>
      <w:r w:rsidR="00140458">
        <w:t xml:space="preserve">Первые завоевательные походы – завоевание соседей, а именно Китая. 1211 год – многочисленный </w:t>
      </w:r>
      <w:r w:rsidR="00655F32">
        <w:t>захватнические войны, покорение Китая</w:t>
      </w:r>
      <w:r w:rsidR="008729C8">
        <w:t xml:space="preserve">. </w:t>
      </w:r>
      <w:r w:rsidR="008A0FB0">
        <w:t>Никогда не уб</w:t>
      </w:r>
      <w:r w:rsidR="006E2771">
        <w:t>ивали инженеров, ремесленников, священнослужителей</w:t>
      </w:r>
      <w:r w:rsidR="00146B08">
        <w:t xml:space="preserve"> (хоть и разоряли церкви). 1218 – 1221 – Чингиз </w:t>
      </w:r>
      <w:r w:rsidR="007F1738">
        <w:t>Хан двигается на Турке</w:t>
      </w:r>
      <w:r w:rsidR="000863DF">
        <w:t>стан. Завоевывает города-крепости.</w:t>
      </w:r>
      <w:r w:rsidR="00B82D7C">
        <w:t xml:space="preserve"> 1223 год </w:t>
      </w:r>
      <w:r w:rsidR="00D06F6E">
        <w:t>–</w:t>
      </w:r>
      <w:r w:rsidR="00B82D7C">
        <w:t xml:space="preserve"> </w:t>
      </w:r>
      <w:r w:rsidR="00D06F6E">
        <w:t xml:space="preserve">монгольские войска доходят до Крыма. </w:t>
      </w:r>
      <w:r w:rsidR="001B192A">
        <w:t xml:space="preserve">Далее пошли по Закавказью. </w:t>
      </w:r>
      <w:r w:rsidR="002A3996">
        <w:t>Дальше по берегу Кас</w:t>
      </w:r>
      <w:r w:rsidR="009E555F">
        <w:t>пийского моря дошли до поло</w:t>
      </w:r>
      <w:r w:rsidR="002A3996">
        <w:t>в</w:t>
      </w:r>
      <w:r w:rsidR="009E555F">
        <w:t>ецких князей.</w:t>
      </w:r>
      <w:r w:rsidR="00B82D7C">
        <w:t xml:space="preserve"> </w:t>
      </w:r>
      <w:r w:rsidR="00F41DEF">
        <w:t>Князи, понимая, что на них дви</w:t>
      </w:r>
      <w:r w:rsidR="00CF30ED">
        <w:t>жется неминуемая угроза захвата, начинают искать союз</w:t>
      </w:r>
      <w:r w:rsidR="00F41DEF">
        <w:t>ников и просят русских князей выйти со своей дружиной для отражения нападения</w:t>
      </w:r>
      <w:r w:rsidR="001A7266">
        <w:t xml:space="preserve">. </w:t>
      </w:r>
      <w:r w:rsidR="00C20793">
        <w:t xml:space="preserve">Первая битва объединенных русских и половецких войск - </w:t>
      </w:r>
      <w:r w:rsidR="00BE4451">
        <w:t>1223</w:t>
      </w:r>
      <w:r w:rsidR="00C20793">
        <w:t xml:space="preserve"> год, река Калка, начало вторжения.</w:t>
      </w:r>
      <w:r w:rsidR="009F352D">
        <w:t xml:space="preserve"> </w:t>
      </w:r>
      <w:r w:rsidR="00C50284">
        <w:t>Хитрость и тактика монгол приводит к тому, что русские войска порублены</w:t>
      </w:r>
      <w:r w:rsidR="00BC35CF">
        <w:t xml:space="preserve">. </w:t>
      </w:r>
      <w:r w:rsidR="00DC2D48">
        <w:t xml:space="preserve">1227 год – умирает </w:t>
      </w:r>
      <w:r w:rsidR="00145E02">
        <w:t>Чингиз Хан</w:t>
      </w:r>
      <w:r w:rsidR="00DC2D48">
        <w:t xml:space="preserve"> и еще незахваченные территории передает своим детям и внукам.</w:t>
      </w:r>
      <w:r w:rsidR="00E36E46">
        <w:t xml:space="preserve"> </w:t>
      </w:r>
      <w:r w:rsidR="007F78EC">
        <w:t xml:space="preserve"> Батыю переходят славянские территории. </w:t>
      </w:r>
      <w:r w:rsidR="000A5854">
        <w:t xml:space="preserve">1237 год – Батый </w:t>
      </w:r>
      <w:r w:rsidR="00135B10">
        <w:t>подх</w:t>
      </w:r>
      <w:r w:rsidR="000A5854">
        <w:t>одит к первому русскому княжест</w:t>
      </w:r>
      <w:r w:rsidR="00135B10">
        <w:t>в</w:t>
      </w:r>
      <w:r w:rsidR="000A5854">
        <w:t>у – Рязанскому.</w:t>
      </w:r>
      <w:r w:rsidR="00135B10">
        <w:t xml:space="preserve"> Требуе</w:t>
      </w:r>
      <w:r w:rsidR="000A5854">
        <w:t>т десятину всех доходов, что имеет князь, но он отвечает категори</w:t>
      </w:r>
      <w:r w:rsidR="000E6BBE">
        <w:t>ч</w:t>
      </w:r>
      <w:r w:rsidR="000A5854">
        <w:t xml:space="preserve">еским отказом. Итог </w:t>
      </w:r>
      <w:r w:rsidR="00360486">
        <w:t>–</w:t>
      </w:r>
      <w:r w:rsidR="000A5854">
        <w:t xml:space="preserve"> </w:t>
      </w:r>
      <w:r w:rsidR="00360486">
        <w:t xml:space="preserve">Рязань </w:t>
      </w:r>
      <w:r w:rsidR="007C4795">
        <w:t>сра</w:t>
      </w:r>
      <w:r w:rsidR="00360486">
        <w:t>вняли с землей.</w:t>
      </w:r>
      <w:r w:rsidR="00D20785">
        <w:t xml:space="preserve"> </w:t>
      </w:r>
      <w:r w:rsidR="00D6556F">
        <w:t xml:space="preserve">Тогда же </w:t>
      </w:r>
      <w:r w:rsidR="00A638D0">
        <w:t>разорена и разграблены Москва, Суздаль, Владимир</w:t>
      </w:r>
      <w:r w:rsidR="00D4402C">
        <w:t xml:space="preserve">. </w:t>
      </w:r>
      <w:r w:rsidR="008D389A">
        <w:t xml:space="preserve">Затем взяты Тверь и Торжок. </w:t>
      </w:r>
      <w:r w:rsidR="008C4B3E">
        <w:t xml:space="preserve">Монголы вступают на Новгородскую землю, но не дойдя, решают </w:t>
      </w:r>
      <w:r w:rsidR="008C4B3E">
        <w:lastRenderedPageBreak/>
        <w:t xml:space="preserve">развернуться. По пути им встречается Козельск. </w:t>
      </w:r>
      <w:r w:rsidR="00852756">
        <w:t>Ему удается сдержать натиск 7 недель, ко</w:t>
      </w:r>
      <w:r w:rsidR="00DC3C6A">
        <w:t>гда остальные держались 3-4 дня.</w:t>
      </w:r>
      <w:r w:rsidR="00E0377F">
        <w:t xml:space="preserve"> </w:t>
      </w:r>
      <w:r w:rsidR="001106D4">
        <w:t>Таким образ</w:t>
      </w:r>
      <w:r w:rsidR="00712E36">
        <w:t>ом, 1237 – 1238 – Батый покорил всю северо-восточную Русь.</w:t>
      </w:r>
      <w:r w:rsidR="001106D4">
        <w:t xml:space="preserve"> </w:t>
      </w:r>
      <w:r w:rsidR="00701C82">
        <w:t>Этому способс</w:t>
      </w:r>
      <w:r w:rsidR="00966CFF">
        <w:t>твовала</w:t>
      </w:r>
      <w:r w:rsidR="00701C82">
        <w:t xml:space="preserve"> царившая в то время на Руси феодальная раздробленность</w:t>
      </w:r>
      <w:r w:rsidR="00DE084C">
        <w:t xml:space="preserve">. </w:t>
      </w:r>
      <w:r w:rsidR="00094C92">
        <w:t>Дальше</w:t>
      </w:r>
      <w:r w:rsidR="005878F4">
        <w:t xml:space="preserve"> </w:t>
      </w:r>
      <w:r w:rsidR="00F9438A">
        <w:t>на</w:t>
      </w:r>
      <w:r w:rsidR="005878F4">
        <w:t>чались завоевания южной Руси.</w:t>
      </w:r>
      <w:r w:rsidR="00F9438A">
        <w:t xml:space="preserve"> 1239 </w:t>
      </w:r>
      <w:r w:rsidR="0035562E">
        <w:t>–</w:t>
      </w:r>
      <w:r w:rsidR="002258BF">
        <w:t xml:space="preserve"> разо</w:t>
      </w:r>
      <w:r w:rsidR="0035562E">
        <w:t>р</w:t>
      </w:r>
      <w:r w:rsidR="002258BF">
        <w:t>е</w:t>
      </w:r>
      <w:r w:rsidR="0035562E">
        <w:t>ны и разграблены Переславль и Чернигов. 1240 – взят Киев и Киевские земли.</w:t>
      </w:r>
      <w:r w:rsidR="00904942">
        <w:t xml:space="preserve"> От Киева двинулись н</w:t>
      </w:r>
      <w:r w:rsidR="00B33317">
        <w:t>а Волын</w:t>
      </w:r>
      <w:r w:rsidR="00904942">
        <w:t>ь</w:t>
      </w:r>
      <w:r w:rsidR="00B33317">
        <w:t xml:space="preserve"> и Галич, также покорены.</w:t>
      </w:r>
      <w:r w:rsidR="00081785">
        <w:t xml:space="preserve"> Далее перейдя К</w:t>
      </w:r>
      <w:r w:rsidR="00904942">
        <w:t xml:space="preserve">арпатские горы, начинается вторжение в европейскую часть. Были покорены Венгрия и Польша. </w:t>
      </w:r>
      <w:r w:rsidR="008D759E">
        <w:t xml:space="preserve">Начав наступление на Германию и получив мощный отпор, монголы остановились и было принято решение развернуться </w:t>
      </w:r>
      <w:r w:rsidR="00CC592A">
        <w:t xml:space="preserve">и уйти в свой </w:t>
      </w:r>
      <w:r w:rsidR="002C5A8F">
        <w:t>ареал прожи</w:t>
      </w:r>
      <w:r w:rsidR="008D759E">
        <w:t>вания, а</w:t>
      </w:r>
      <w:r w:rsidR="003E1472">
        <w:t xml:space="preserve"> именно была выстроены столица Монгольской И</w:t>
      </w:r>
      <w:r w:rsidR="008D759E">
        <w:t xml:space="preserve">мперии – город </w:t>
      </w:r>
      <w:r w:rsidR="00AB5C1D">
        <w:t>Сарай, который был расположен на Волге.</w:t>
      </w:r>
      <w:r w:rsidR="009113DB">
        <w:t xml:space="preserve"> </w:t>
      </w:r>
      <w:r w:rsidR="00933BF2">
        <w:t xml:space="preserve">Европа была спасена, так как основной удар приняла Русь. </w:t>
      </w:r>
      <w:r w:rsidR="00BA3B86">
        <w:t xml:space="preserve">Была проведена перепись населения. </w:t>
      </w:r>
      <w:r w:rsidR="009F554B">
        <w:t>Сбор дани осуществляли баскаки – сборщики дани.</w:t>
      </w:r>
      <w:r w:rsidR="0047163F">
        <w:t xml:space="preserve"> </w:t>
      </w:r>
    </w:p>
    <w:p w:rsidR="004D741E" w:rsidRDefault="003C0A88" w:rsidP="004D741E">
      <w:pPr>
        <w:ind w:firstLine="360"/>
        <w:jc w:val="both"/>
      </w:pPr>
      <w:r>
        <w:t xml:space="preserve">1380 – Куликовская </w:t>
      </w:r>
      <w:r w:rsidR="00890DAC">
        <w:t>битва, величайше</w:t>
      </w:r>
      <w:r w:rsidR="0076733F">
        <w:t xml:space="preserve">е историческое значение, поле Куликова </w:t>
      </w:r>
      <w:r w:rsidR="00D77B3D">
        <w:t>–</w:t>
      </w:r>
      <w:r w:rsidR="0076733F">
        <w:t xml:space="preserve"> </w:t>
      </w:r>
      <w:r w:rsidR="00D77B3D">
        <w:t xml:space="preserve">Тульская </w:t>
      </w:r>
      <w:r w:rsidR="002C3560">
        <w:t xml:space="preserve">область, сражение между русскими и монгольскими войсками. </w:t>
      </w:r>
      <w:r w:rsidR="003D13E3">
        <w:t>Объединенными р</w:t>
      </w:r>
      <w:r w:rsidR="002C3560">
        <w:t>усскими во</w:t>
      </w:r>
      <w:r w:rsidR="00110447">
        <w:t>й</w:t>
      </w:r>
      <w:r w:rsidR="002C3560">
        <w:t xml:space="preserve">сками командует </w:t>
      </w:r>
      <w:r w:rsidR="00110447">
        <w:t>московский князь Дмитрий</w:t>
      </w:r>
      <w:r w:rsidR="00813BEA">
        <w:t xml:space="preserve"> Донской</w:t>
      </w:r>
      <w:r w:rsidR="00BB611C">
        <w:t>.</w:t>
      </w:r>
      <w:r w:rsidR="003D13E3">
        <w:t xml:space="preserve"> </w:t>
      </w:r>
      <w:r w:rsidR="007F6CC2">
        <w:t>Впервые было собранно объединенное войско.</w:t>
      </w:r>
      <w:r w:rsidR="006E0F1F">
        <w:t xml:space="preserve"> </w:t>
      </w:r>
      <w:r w:rsidR="00F6649C">
        <w:t xml:space="preserve">Противниками командовал Хан Мамай. Итог – первая </w:t>
      </w:r>
      <w:r w:rsidR="002334CD">
        <w:t xml:space="preserve">крупная победа русского оружия. </w:t>
      </w:r>
      <w:r w:rsidR="00D233AD">
        <w:t>Сергий Радонежский благосло</w:t>
      </w:r>
      <w:r w:rsidR="009674FF">
        <w:t>вляет Дмитрия Донского, выделяет 2 монахов (воины-монахи) в ру</w:t>
      </w:r>
      <w:r w:rsidR="00072BF1">
        <w:t>сское войско: Пересвет и Ослябя</w:t>
      </w:r>
      <w:r w:rsidR="00504F94">
        <w:t>.</w:t>
      </w:r>
      <w:r w:rsidR="005B7F9B">
        <w:t xml:space="preserve"> </w:t>
      </w:r>
      <w:r w:rsidR="001C124E">
        <w:t xml:space="preserve">Начинается объединение вокруг Москвы. </w:t>
      </w:r>
      <w:r w:rsidR="00A15848">
        <w:t xml:space="preserve">1480 </w:t>
      </w:r>
      <w:r w:rsidR="00371627">
        <w:t>–</w:t>
      </w:r>
      <w:r w:rsidR="00A15848">
        <w:t xml:space="preserve"> </w:t>
      </w:r>
      <w:r w:rsidR="00371627">
        <w:t xml:space="preserve">стояние </w:t>
      </w:r>
      <w:r w:rsidR="00724D4A">
        <w:t>на У</w:t>
      </w:r>
      <w:r w:rsidR="0042351B">
        <w:t>гре, окончание нашествия.</w:t>
      </w:r>
      <w:r w:rsidR="00041108">
        <w:t xml:space="preserve"> 259 лет нашествия. </w:t>
      </w:r>
      <w:r w:rsidR="00444F0D">
        <w:t xml:space="preserve">Стояние шло с лета до ноября. </w:t>
      </w:r>
      <w:r w:rsidR="006B127B">
        <w:t>Русскими вой</w:t>
      </w:r>
      <w:r w:rsidR="00853E77">
        <w:t>с</w:t>
      </w:r>
      <w:r w:rsidR="006B127B">
        <w:t>ками командовал Иван 3.</w:t>
      </w:r>
      <w:r w:rsidR="004860BA">
        <w:t xml:space="preserve"> </w:t>
      </w:r>
      <w:r w:rsidR="00D54735">
        <w:t>Хан Ахмат командовал пр</w:t>
      </w:r>
      <w:r w:rsidR="00BE11AE">
        <w:t>о</w:t>
      </w:r>
      <w:r w:rsidR="00D54735">
        <w:t>т</w:t>
      </w:r>
      <w:r w:rsidR="00BE11AE">
        <w:t>ивн</w:t>
      </w:r>
      <w:r w:rsidR="00D54735">
        <w:t xml:space="preserve">иками. </w:t>
      </w:r>
      <w:r w:rsidR="00E715F7">
        <w:t>Русская дружина расположилась на более высоком берегу реки.</w:t>
      </w:r>
      <w:r w:rsidR="00F81AAF">
        <w:t xml:space="preserve"> </w:t>
      </w:r>
      <w:r w:rsidR="00420401">
        <w:t xml:space="preserve">Монголы изучили броды, где может пройти лошадь, но они были закрыты русскими. </w:t>
      </w:r>
      <w:r w:rsidR="00640FB8">
        <w:t>Стрелы</w:t>
      </w:r>
      <w:r w:rsidR="00C61034">
        <w:t xml:space="preserve"> не долетали.</w:t>
      </w:r>
      <w:r w:rsidR="00640FB8">
        <w:t xml:space="preserve"> У русских появились тяжелые пушки. </w:t>
      </w:r>
      <w:r w:rsidR="00840364">
        <w:t>Принимали участие союзники</w:t>
      </w:r>
      <w:r w:rsidR="00592D15">
        <w:t xml:space="preserve"> с обеих сторон. </w:t>
      </w:r>
      <w:r w:rsidR="00076F41">
        <w:t xml:space="preserve">С русской стороны – крымский </w:t>
      </w:r>
      <w:r w:rsidR="00E84539">
        <w:t>хан, заходит в тыл в Сарай и сжиг</w:t>
      </w:r>
      <w:r w:rsidR="001D0691">
        <w:t xml:space="preserve">ает его. </w:t>
      </w:r>
      <w:r w:rsidR="0050277B">
        <w:t xml:space="preserve">Русские дружинники грабят подкрепление </w:t>
      </w:r>
      <w:r w:rsidR="00DF1568">
        <w:t>противника.</w:t>
      </w:r>
      <w:r w:rsidR="003162FE">
        <w:t xml:space="preserve"> </w:t>
      </w:r>
      <w:r w:rsidR="00AD6B4C">
        <w:t>Ахмат принимает решени</w:t>
      </w:r>
      <w:r w:rsidR="006116D6">
        <w:t>е</w:t>
      </w:r>
      <w:r w:rsidR="00AD6B4C">
        <w:t xml:space="preserve"> развернуться и отступить.</w:t>
      </w:r>
      <w:r w:rsidR="007C6FBC">
        <w:t xml:space="preserve"> </w:t>
      </w:r>
      <w:r w:rsidR="009B21DC">
        <w:t xml:space="preserve">После возвращение Ахмата убивают. </w:t>
      </w:r>
      <w:r w:rsidR="00C80609">
        <w:t xml:space="preserve">К </w:t>
      </w:r>
      <w:r w:rsidR="008526B8">
        <w:t>1502 Орда рассыпается</w:t>
      </w:r>
      <w:r w:rsidR="00B602C5">
        <w:t xml:space="preserve">. </w:t>
      </w:r>
      <w:r w:rsidR="00C47D2B">
        <w:t xml:space="preserve">Значение нашествия на Руси: </w:t>
      </w:r>
      <w:r w:rsidR="005B6D36">
        <w:t>безвозвратные потери</w:t>
      </w:r>
      <w:r w:rsidR="00B34CA7">
        <w:t xml:space="preserve"> огромного количества</w:t>
      </w:r>
      <w:r w:rsidR="005B6D36">
        <w:t xml:space="preserve"> </w:t>
      </w:r>
      <w:r w:rsidR="00F55742">
        <w:t>населения</w:t>
      </w:r>
      <w:r w:rsidR="005D6ABE">
        <w:t xml:space="preserve">, </w:t>
      </w:r>
      <w:r w:rsidR="004D741E">
        <w:t xml:space="preserve">из 74 городов 49 были разрушены полностью, </w:t>
      </w:r>
      <w:r w:rsidR="006B7E5A">
        <w:t xml:space="preserve">14 так и не возродили, </w:t>
      </w:r>
      <w:r w:rsidR="00D43FCB">
        <w:t xml:space="preserve">экономическое отставание. </w:t>
      </w:r>
    </w:p>
    <w:p w:rsidR="001C12FC" w:rsidRDefault="001E7295" w:rsidP="004D741E">
      <w:pPr>
        <w:ind w:firstLine="360"/>
        <w:jc w:val="both"/>
      </w:pPr>
      <w:r>
        <w:t xml:space="preserve">На звание столицы претендовали Москва и Тверь, ярлык был у тверских князей. </w:t>
      </w:r>
      <w:r w:rsidR="00A32722">
        <w:t xml:space="preserve">Однако Тверь начинает восстание, которое </w:t>
      </w:r>
      <w:r w:rsidR="00381028">
        <w:t>пода</w:t>
      </w:r>
      <w:r w:rsidR="00447074">
        <w:t>вляет Орда и моско</w:t>
      </w:r>
      <w:r w:rsidR="00A32722">
        <w:t>в</w:t>
      </w:r>
      <w:r w:rsidR="00447074">
        <w:t>с</w:t>
      </w:r>
      <w:r w:rsidR="00A32722">
        <w:t>кое войско, ярлык передается в Москву. 1147 – первое упоминание Москвы.</w:t>
      </w:r>
      <w:r w:rsidR="00D8039D">
        <w:t xml:space="preserve"> </w:t>
      </w:r>
      <w:r w:rsidR="0041621E">
        <w:t>Москва трати</w:t>
      </w:r>
      <w:r w:rsidR="00185C29">
        <w:t xml:space="preserve">ла деньги на покупку территории, либо брали </w:t>
      </w:r>
      <w:r w:rsidR="00732CC9">
        <w:t xml:space="preserve">ее </w:t>
      </w:r>
      <w:r w:rsidR="00185C29">
        <w:t xml:space="preserve">силой. </w:t>
      </w:r>
      <w:r w:rsidR="007273FC">
        <w:t>Москва выгодно распола</w:t>
      </w:r>
      <w:r w:rsidR="007960F8">
        <w:t>галась в центре.</w:t>
      </w:r>
      <w:r w:rsidR="007273FC">
        <w:t xml:space="preserve"> </w:t>
      </w:r>
      <w:r w:rsidR="00A766DD">
        <w:t xml:space="preserve">Митрополит Петр переехал в Москву на постоянное место жительство. </w:t>
      </w:r>
      <w:r w:rsidR="00E30061">
        <w:t>Иван</w:t>
      </w:r>
      <w:r w:rsidR="00B27975">
        <w:t xml:space="preserve"> 3 женится на Софье – сестре византийских императоров, начинается каменной строительство.</w:t>
      </w:r>
      <w:r w:rsidR="007F088D">
        <w:t xml:space="preserve"> </w:t>
      </w:r>
    </w:p>
    <w:p w:rsidR="005A2AC0" w:rsidRDefault="005A2AC0" w:rsidP="005A2AC0">
      <w:pPr>
        <w:jc w:val="both"/>
      </w:pPr>
    </w:p>
    <w:p w:rsidR="005A2AC0" w:rsidRDefault="005A2AC0" w:rsidP="005A2AC0">
      <w:pPr>
        <w:jc w:val="center"/>
        <w:rPr>
          <w:b/>
          <w:u w:val="single"/>
        </w:rPr>
      </w:pPr>
      <w:r>
        <w:rPr>
          <w:b/>
          <w:u w:val="single"/>
        </w:rPr>
        <w:t>25</w:t>
      </w:r>
      <w:r w:rsidRPr="00237834">
        <w:rPr>
          <w:b/>
          <w:u w:val="single"/>
        </w:rPr>
        <w:t>.02.2021</w:t>
      </w:r>
    </w:p>
    <w:p w:rsidR="00E86F7F" w:rsidRPr="00F25979" w:rsidRDefault="00B37166" w:rsidP="00E86F7F">
      <w:pPr>
        <w:jc w:val="center"/>
        <w:rPr>
          <w:b/>
          <w:lang w:val="en-US"/>
        </w:rPr>
      </w:pPr>
      <w:r>
        <w:rPr>
          <w:b/>
        </w:rPr>
        <w:t xml:space="preserve">3. </w:t>
      </w:r>
      <w:r w:rsidR="001C47C4">
        <w:rPr>
          <w:b/>
        </w:rPr>
        <w:t>Становление Российского государства в 16 веке</w:t>
      </w:r>
    </w:p>
    <w:p w:rsidR="005A2AC0" w:rsidRDefault="00ED431D" w:rsidP="00ED431D">
      <w:pPr>
        <w:pStyle w:val="a3"/>
        <w:numPr>
          <w:ilvl w:val="0"/>
          <w:numId w:val="5"/>
        </w:numPr>
        <w:jc w:val="both"/>
      </w:pPr>
      <w:r>
        <w:t xml:space="preserve">Царствование </w:t>
      </w:r>
      <w:r w:rsidR="007D1353">
        <w:t>Ивана Васильевича</w:t>
      </w:r>
      <w:r>
        <w:t xml:space="preserve"> 4 Грозного (1533 – 1584)</w:t>
      </w:r>
    </w:p>
    <w:p w:rsidR="00A619A5" w:rsidRDefault="00ED52F0" w:rsidP="00026C3B">
      <w:pPr>
        <w:pStyle w:val="a3"/>
        <w:numPr>
          <w:ilvl w:val="1"/>
          <w:numId w:val="5"/>
        </w:numPr>
        <w:jc w:val="both"/>
      </w:pPr>
      <w:r>
        <w:t>Внутренняя политика</w:t>
      </w:r>
    </w:p>
    <w:p w:rsidR="00ED52F0" w:rsidRDefault="00ED52F0" w:rsidP="00026C3B">
      <w:pPr>
        <w:pStyle w:val="a3"/>
        <w:numPr>
          <w:ilvl w:val="1"/>
          <w:numId w:val="5"/>
        </w:numPr>
        <w:jc w:val="both"/>
      </w:pPr>
      <w:r>
        <w:t>Внешняя политика</w:t>
      </w:r>
    </w:p>
    <w:p w:rsidR="00C71B68" w:rsidRDefault="00AC407A" w:rsidP="00C71B68">
      <w:pPr>
        <w:pStyle w:val="a3"/>
        <w:numPr>
          <w:ilvl w:val="0"/>
          <w:numId w:val="5"/>
        </w:numPr>
        <w:jc w:val="both"/>
      </w:pPr>
      <w:r>
        <w:t xml:space="preserve">Смутное время: социальная катастрофа </w:t>
      </w:r>
      <w:r w:rsidR="00C71B68">
        <w:t>(1598 – 1613)</w:t>
      </w:r>
    </w:p>
    <w:p w:rsidR="00E4336B" w:rsidRDefault="001550FA" w:rsidP="00091B27">
      <w:pPr>
        <w:ind w:firstLine="360"/>
        <w:jc w:val="both"/>
      </w:pPr>
      <w:r>
        <w:t>Когда Ивану 4 было три года</w:t>
      </w:r>
      <w:r w:rsidR="00CF1414">
        <w:t>,</w:t>
      </w:r>
      <w:r w:rsidR="00333D1D">
        <w:t xml:space="preserve"> умирает </w:t>
      </w:r>
      <w:r w:rsidR="00CF1414">
        <w:t xml:space="preserve">его </w:t>
      </w:r>
      <w:r w:rsidR="00333D1D">
        <w:t>отец</w:t>
      </w:r>
      <w:r w:rsidR="00C4386F">
        <w:t xml:space="preserve"> </w:t>
      </w:r>
      <w:r w:rsidR="009942CE">
        <w:t>и на престоле регента при малоле</w:t>
      </w:r>
      <w:r w:rsidR="00C4386F">
        <w:t>т</w:t>
      </w:r>
      <w:r w:rsidR="009942CE">
        <w:t>н</w:t>
      </w:r>
      <w:r w:rsidR="00C4386F">
        <w:t>ем ребенке становится его матушка Елена Глинская. В это время правит боярская дума</w:t>
      </w:r>
      <w:r w:rsidR="00091B27">
        <w:t>.</w:t>
      </w:r>
      <w:r w:rsidR="00065FE0">
        <w:t xml:space="preserve"> Когда Ивану было 8, внезапно умирает его мать.</w:t>
      </w:r>
      <w:r w:rsidR="00353AD3">
        <w:t xml:space="preserve"> В это время начинается активная борьба за престол.</w:t>
      </w:r>
      <w:r w:rsidR="002D5947">
        <w:t xml:space="preserve"> </w:t>
      </w:r>
      <w:r w:rsidR="00F719F7">
        <w:t>У Ивана складывается впечатление, что своими усилиями нужно сдерживать борьбу. К 17 годам, получив образование,</w:t>
      </w:r>
      <w:r w:rsidR="00FB576D">
        <w:t xml:space="preserve"> в 1549 году венча</w:t>
      </w:r>
      <w:r w:rsidR="005D5576">
        <w:t>ется на царствование.</w:t>
      </w:r>
      <w:r w:rsidR="00327619">
        <w:t xml:space="preserve"> Митрополит Макарий – ближайший союзник.</w:t>
      </w:r>
      <w:r w:rsidR="000227F7">
        <w:t xml:space="preserve"> </w:t>
      </w:r>
      <w:r w:rsidR="00B36A16">
        <w:t xml:space="preserve">Впервые был получен титул царя. </w:t>
      </w:r>
      <w:r w:rsidR="000B5EF6">
        <w:t>Ровно через неделю Иван женится на Анастасии Романовой.</w:t>
      </w:r>
      <w:r w:rsidR="00DD05EA">
        <w:t xml:space="preserve"> </w:t>
      </w:r>
      <w:r w:rsidR="00CD6060">
        <w:t>Вообще у Ивана 4 было 7 жен.</w:t>
      </w:r>
      <w:r w:rsidR="009E7733">
        <w:t xml:space="preserve"> Церковь одобряла лишь 3 брака.</w:t>
      </w:r>
      <w:r w:rsidR="00E40F54">
        <w:t xml:space="preserve"> </w:t>
      </w:r>
      <w:r w:rsidR="007617C9">
        <w:t xml:space="preserve">От Марии Нагой будет рожден </w:t>
      </w:r>
      <w:r w:rsidR="007617C9">
        <w:lastRenderedPageBreak/>
        <w:t>Дмитрий.</w:t>
      </w:r>
      <w:r w:rsidR="006F4490">
        <w:t xml:space="preserve"> </w:t>
      </w:r>
      <w:r w:rsidR="004C0E97">
        <w:t>С 1549 года начинается период преобразований, светлый период.</w:t>
      </w:r>
      <w:r w:rsidR="00EA4788">
        <w:t xml:space="preserve"> </w:t>
      </w:r>
      <w:r w:rsidR="00DC4A91">
        <w:t>Этот период вошел в историю как период пр</w:t>
      </w:r>
      <w:r w:rsidR="00EC4D67">
        <w:t>авления Ивана с приближенными лицами</w:t>
      </w:r>
      <w:r w:rsidR="007B61EC">
        <w:t xml:space="preserve"> – избранная рада.</w:t>
      </w:r>
      <w:r w:rsidR="00177B3E">
        <w:t xml:space="preserve"> </w:t>
      </w:r>
      <w:r w:rsidR="004C054B">
        <w:t>Возглавлял</w:t>
      </w:r>
      <w:r w:rsidR="0016616C">
        <w:t xml:space="preserve"> раду Алексей Адашев – самый близкий друг. Также входил</w:t>
      </w:r>
      <w:r w:rsidR="00CA2F0E">
        <w:t>и</w:t>
      </w:r>
      <w:r w:rsidR="0016616C">
        <w:t xml:space="preserve"> </w:t>
      </w:r>
      <w:r w:rsidR="00CA2F0E">
        <w:t xml:space="preserve">в раду </w:t>
      </w:r>
      <w:r w:rsidR="0016616C">
        <w:t>митрополит Макар</w:t>
      </w:r>
      <w:r w:rsidR="009306F3">
        <w:t>и</w:t>
      </w:r>
      <w:r w:rsidR="0016616C">
        <w:t>й</w:t>
      </w:r>
      <w:r w:rsidR="009306F3">
        <w:t>, Курбский и Воротынский князья</w:t>
      </w:r>
      <w:r w:rsidR="00CA1BC6">
        <w:t xml:space="preserve">, дьяк посольского приказа Висковатый. </w:t>
      </w:r>
      <w:r w:rsidR="002C1DAC">
        <w:t xml:space="preserve">Первое, что было сделано, </w:t>
      </w:r>
      <w:r w:rsidR="00640355">
        <w:t>–</w:t>
      </w:r>
      <w:r w:rsidR="00901CF2">
        <w:t xml:space="preserve"> </w:t>
      </w:r>
      <w:r w:rsidR="00E03936">
        <w:t xml:space="preserve">впервые создается Земский собор – совещательный </w:t>
      </w:r>
      <w:r w:rsidR="00D30B17">
        <w:t>орган.</w:t>
      </w:r>
      <w:r w:rsidR="00D94E3F">
        <w:t xml:space="preserve"> </w:t>
      </w:r>
      <w:r w:rsidR="006E0CA2">
        <w:t>Земский собор состоял из верхней и нижней палат</w:t>
      </w:r>
      <w:r w:rsidR="001C3251">
        <w:t>, в верхнюю палату входят верхи дух</w:t>
      </w:r>
      <w:r w:rsidR="00806543">
        <w:t xml:space="preserve">овенства, избранная рада и царь, в нижнюю – </w:t>
      </w:r>
      <w:r w:rsidR="00936417">
        <w:t>«</w:t>
      </w:r>
      <w:r w:rsidR="00806543">
        <w:t>выборные от народа</w:t>
      </w:r>
      <w:r w:rsidR="00936417">
        <w:t>»</w:t>
      </w:r>
      <w:r w:rsidR="00806543">
        <w:t xml:space="preserve"> люди</w:t>
      </w:r>
      <w:r w:rsidR="00936417">
        <w:t xml:space="preserve"> и богатейшее купечество.</w:t>
      </w:r>
      <w:r w:rsidR="00E63F93">
        <w:t xml:space="preserve"> </w:t>
      </w:r>
      <w:r w:rsidR="001512B2">
        <w:t xml:space="preserve">Земский собор собирался в нескольких случаях: </w:t>
      </w:r>
    </w:p>
    <w:p w:rsidR="00666ED2" w:rsidRDefault="00666ED2" w:rsidP="00666ED2">
      <w:pPr>
        <w:pStyle w:val="a3"/>
        <w:numPr>
          <w:ilvl w:val="0"/>
          <w:numId w:val="6"/>
        </w:numPr>
        <w:jc w:val="both"/>
      </w:pPr>
      <w:r>
        <w:t>Царь созывал сподвижников для обсуждения какой-либо проблемы</w:t>
      </w:r>
    </w:p>
    <w:p w:rsidR="00666ED2" w:rsidRDefault="00666ED2" w:rsidP="00666ED2">
      <w:pPr>
        <w:pStyle w:val="a3"/>
        <w:numPr>
          <w:ilvl w:val="0"/>
          <w:numId w:val="6"/>
        </w:numPr>
        <w:jc w:val="both"/>
      </w:pPr>
      <w:r>
        <w:t>По инициативе сословий</w:t>
      </w:r>
    </w:p>
    <w:p w:rsidR="00045058" w:rsidRDefault="00453F35" w:rsidP="00666ED2">
      <w:pPr>
        <w:pStyle w:val="a3"/>
        <w:numPr>
          <w:ilvl w:val="0"/>
          <w:numId w:val="6"/>
        </w:numPr>
        <w:jc w:val="both"/>
      </w:pPr>
      <w:r>
        <w:t>Сбор сословий без присутствия царя</w:t>
      </w:r>
    </w:p>
    <w:p w:rsidR="00453F35" w:rsidRDefault="002338E4" w:rsidP="00666ED2">
      <w:pPr>
        <w:pStyle w:val="a3"/>
        <w:numPr>
          <w:ilvl w:val="0"/>
          <w:numId w:val="6"/>
        </w:numPr>
        <w:jc w:val="both"/>
      </w:pPr>
      <w:r>
        <w:t>Венчание нового царя на царствование</w:t>
      </w:r>
    </w:p>
    <w:p w:rsidR="00FA7D09" w:rsidRDefault="00623C37" w:rsidP="00863482">
      <w:pPr>
        <w:ind w:firstLine="360"/>
        <w:jc w:val="both"/>
      </w:pPr>
      <w:r>
        <w:t>Борис Годунов и Михаил Романов были венчаны на Земском соборе. Всего было около 50 сборов.</w:t>
      </w:r>
      <w:r w:rsidR="00EC281D">
        <w:t xml:space="preserve"> </w:t>
      </w:r>
      <w:r w:rsidR="008D4C95">
        <w:t>Следующей реформой, проведе</w:t>
      </w:r>
      <w:r w:rsidR="00D4526F">
        <w:t>нной митрополитом Макарием, была ликвидация раздробленности и создания пантеона русских святых.</w:t>
      </w:r>
      <w:r w:rsidR="00F748EC">
        <w:t xml:space="preserve"> </w:t>
      </w:r>
      <w:r w:rsidR="00B92135">
        <w:t>Следующей реформой была военная. 1550</w:t>
      </w:r>
      <w:r w:rsidR="00D24047">
        <w:t xml:space="preserve"> – уложение </w:t>
      </w:r>
      <w:r w:rsidR="00A727AD">
        <w:t xml:space="preserve">об избранной тысяче – </w:t>
      </w:r>
      <w:r w:rsidR="00B226EA">
        <w:t>1070</w:t>
      </w:r>
      <w:r w:rsidR="00273029">
        <w:t xml:space="preserve"> </w:t>
      </w:r>
      <w:r w:rsidR="00C556B0">
        <w:t>детей самых</w:t>
      </w:r>
      <w:r w:rsidR="00A727AD">
        <w:t xml:space="preserve"> зажиточных</w:t>
      </w:r>
      <w:r w:rsidR="00B226EA">
        <w:t xml:space="preserve"> боярских </w:t>
      </w:r>
      <w:r w:rsidR="00C556B0">
        <w:t>семей</w:t>
      </w:r>
      <w:r w:rsidR="00B226EA">
        <w:t xml:space="preserve"> с 15 лет должны были служить</w:t>
      </w:r>
      <w:r w:rsidR="00C556B0">
        <w:t>.</w:t>
      </w:r>
      <w:r w:rsidR="004E3FA2">
        <w:t xml:space="preserve"> </w:t>
      </w:r>
      <w:r w:rsidR="000E5FD4">
        <w:t xml:space="preserve">В дальнейшем за службу предполагалось платить </w:t>
      </w:r>
      <w:r w:rsidR="00273029">
        <w:t>от 2 до 4 рублей в год.</w:t>
      </w:r>
      <w:r w:rsidR="00612A6E">
        <w:t xml:space="preserve"> Однако денег часто не хватало, и царь платил землей. </w:t>
      </w:r>
      <w:r w:rsidR="009219E1">
        <w:t xml:space="preserve">Так зарождался дворянский класс. </w:t>
      </w:r>
      <w:r w:rsidR="00142492" w:rsidRPr="00142492">
        <w:t xml:space="preserve">1550 – создание </w:t>
      </w:r>
      <w:r w:rsidR="00142492">
        <w:t>стрелецкого войска. К концу 16 века стрельцов насчитывалось уже более 25 тысяч.</w:t>
      </w:r>
      <w:r w:rsidR="00394E49">
        <w:t xml:space="preserve"> Стрелец – профессиональный военный. </w:t>
      </w:r>
      <w:r w:rsidR="003326BB">
        <w:t>Были в</w:t>
      </w:r>
      <w:r w:rsidR="00032601">
        <w:t>ооружены огнестрельным оружием, что стоило очень дорого,</w:t>
      </w:r>
      <w:r w:rsidR="004E5D99">
        <w:t xml:space="preserve"> но имело большую убойную сил. </w:t>
      </w:r>
      <w:r w:rsidR="00C36BE5">
        <w:t>Середина 16 века – появляется казачество. Казаки в ос</w:t>
      </w:r>
      <w:r w:rsidR="002E3C58">
        <w:t xml:space="preserve">новном ведут пограничную службу и получают вознаграждение землями. </w:t>
      </w:r>
      <w:r w:rsidR="00991F77">
        <w:t xml:space="preserve">Еще одна реформа – судебная, 1550 – был </w:t>
      </w:r>
      <w:r w:rsidR="00B81CF9">
        <w:t>реформирован</w:t>
      </w:r>
      <w:r w:rsidR="00991F77">
        <w:t xml:space="preserve"> судебник Ивана 3.</w:t>
      </w:r>
      <w:r w:rsidR="003F6165">
        <w:t xml:space="preserve"> </w:t>
      </w:r>
      <w:r w:rsidR="008C7939">
        <w:t xml:space="preserve">Отныне на </w:t>
      </w:r>
      <w:r w:rsidR="006E378D">
        <w:t>с</w:t>
      </w:r>
      <w:r w:rsidR="008C7939">
        <w:t>удебном засед</w:t>
      </w:r>
      <w:r w:rsidR="006E378D">
        <w:t>а</w:t>
      </w:r>
      <w:r w:rsidR="008C7939">
        <w:t>нии должны б</w:t>
      </w:r>
      <w:r w:rsidR="006E378D">
        <w:t>ы</w:t>
      </w:r>
      <w:r w:rsidR="008C7939">
        <w:t xml:space="preserve">ли </w:t>
      </w:r>
      <w:r w:rsidR="006E378D">
        <w:t>присутствовать</w:t>
      </w:r>
      <w:r w:rsidR="008C7939">
        <w:t xml:space="preserve"> целовальники </w:t>
      </w:r>
      <w:r w:rsidR="006E378D">
        <w:t>– те, кто целовали крест.</w:t>
      </w:r>
      <w:r w:rsidR="00990625">
        <w:t xml:space="preserve"> </w:t>
      </w:r>
      <w:r w:rsidR="004F2261">
        <w:t>1551 – создание стоглавого собора</w:t>
      </w:r>
      <w:r w:rsidR="00352CF4">
        <w:t xml:space="preserve"> – религиозный орган.</w:t>
      </w:r>
      <w:r w:rsidR="008834C9">
        <w:t xml:space="preserve"> </w:t>
      </w:r>
      <w:r w:rsidR="00F022A8">
        <w:t>Стоглавый собор под</w:t>
      </w:r>
      <w:r w:rsidR="00FB6625">
        <w:t>твердил изме</w:t>
      </w:r>
      <w:r w:rsidR="00F022A8">
        <w:t>не</w:t>
      </w:r>
      <w:r w:rsidR="00FB6625">
        <w:t>н</w:t>
      </w:r>
      <w:r w:rsidR="00F022A8">
        <w:t>ия в судебник.</w:t>
      </w:r>
      <w:r w:rsidR="00FB6625">
        <w:t xml:space="preserve"> </w:t>
      </w:r>
      <w:r w:rsidR="00B82EB7">
        <w:t xml:space="preserve">Рада просуществовала 10 лет. </w:t>
      </w:r>
      <w:r w:rsidR="00FE6734">
        <w:t xml:space="preserve">После взятия Казани Иван 4 внезапно заболел. </w:t>
      </w:r>
      <w:r w:rsidR="0018342D">
        <w:t xml:space="preserve">Все думали, что он скоро умрет, поэтому Иван 4 </w:t>
      </w:r>
      <w:r w:rsidR="002D3875">
        <w:t xml:space="preserve">приказывает поставить на престол Дмитрия. </w:t>
      </w:r>
      <w:r w:rsidR="00C36A14">
        <w:t xml:space="preserve">Сына Ивана Иван 4 убил, </w:t>
      </w:r>
      <w:r w:rsidR="00A31DF3">
        <w:t xml:space="preserve">сын </w:t>
      </w:r>
      <w:r w:rsidR="00C36A14">
        <w:t>Фе</w:t>
      </w:r>
      <w:r w:rsidR="00FD18D9">
        <w:t>дор не был приспособлен к управлению государством</w:t>
      </w:r>
      <w:r w:rsidR="00D81614">
        <w:t>.</w:t>
      </w:r>
      <w:r w:rsidR="00EF38DC">
        <w:t xml:space="preserve"> </w:t>
      </w:r>
      <w:r w:rsidR="008A658E">
        <w:t>Происходит раскол в раде, Дмитрия церковь считает незаконным, поэтому его нельзя ставить на престол,</w:t>
      </w:r>
      <w:r w:rsidR="00263D0D">
        <w:t xml:space="preserve"> в</w:t>
      </w:r>
      <w:r w:rsidR="006F34AB">
        <w:t xml:space="preserve">место него предлагают </w:t>
      </w:r>
      <w:r w:rsidR="00AE2E8C">
        <w:t xml:space="preserve">Владимира Старицкого. </w:t>
      </w:r>
      <w:r w:rsidR="00F908BF">
        <w:t>Внезапно Иван 4 выздоравливает.</w:t>
      </w:r>
      <w:r w:rsidR="003667AA">
        <w:t xml:space="preserve"> Считая </w:t>
      </w:r>
      <w:r w:rsidR="005D6901">
        <w:t>своих</w:t>
      </w:r>
      <w:r w:rsidR="003667AA">
        <w:t xml:space="preserve"> друзей предателями,</w:t>
      </w:r>
      <w:r w:rsidR="00473F40">
        <w:t xml:space="preserve"> начинает расправу над ними. </w:t>
      </w:r>
      <w:r w:rsidR="006E254D">
        <w:t xml:space="preserve">После этого близких отношений Иван 4 не заводит. </w:t>
      </w:r>
      <w:r w:rsidR="00ED684D">
        <w:t xml:space="preserve">Создается опричнина </w:t>
      </w:r>
      <w:r w:rsidR="00B0230D">
        <w:t>(</w:t>
      </w:r>
      <w:r w:rsidR="00ED684D">
        <w:t>1565</w:t>
      </w:r>
      <w:r w:rsidR="008D221F">
        <w:t xml:space="preserve"> –</w:t>
      </w:r>
      <w:r w:rsidR="00ED684D">
        <w:t xml:space="preserve"> 1572</w:t>
      </w:r>
      <w:r w:rsidR="00B0230D">
        <w:t>)</w:t>
      </w:r>
      <w:r w:rsidR="00D41AD1">
        <w:t xml:space="preserve">. </w:t>
      </w:r>
      <w:r w:rsidR="0064425F">
        <w:t>Оприч</w:t>
      </w:r>
      <w:r w:rsidR="00DC1014">
        <w:t>ь</w:t>
      </w:r>
      <w:r w:rsidR="0064425F">
        <w:t xml:space="preserve"> – кроме со старославянского.</w:t>
      </w:r>
      <w:r w:rsidR="00746FDE">
        <w:t xml:space="preserve"> Кроме царя никого. </w:t>
      </w:r>
      <w:r w:rsidR="00B250E5">
        <w:t>Первоначально опр</w:t>
      </w:r>
      <w:r w:rsidR="00717AEA">
        <w:t>ичников набрали 100 человек.</w:t>
      </w:r>
      <w:r w:rsidR="00B250E5">
        <w:t xml:space="preserve"> </w:t>
      </w:r>
      <w:r w:rsidR="00E836E6">
        <w:t>Внешний вид опричников – черная одежда с большими крестами</w:t>
      </w:r>
      <w:r w:rsidR="0002450D">
        <w:t xml:space="preserve">, угрожающие собачьи головы и метлы на конях. </w:t>
      </w:r>
      <w:r w:rsidR="00975F42">
        <w:t xml:space="preserve">Опричнина была направлена </w:t>
      </w:r>
      <w:r w:rsidR="00174E14">
        <w:t xml:space="preserve">на борьбу с боярскими родами. </w:t>
      </w:r>
      <w:r w:rsidR="003D30FD">
        <w:t>В дальнейшем опричников стало 3000 чело</w:t>
      </w:r>
      <w:r w:rsidR="00561F76">
        <w:t>век, возглавлял опр</w:t>
      </w:r>
      <w:r w:rsidR="00F73A2C">
        <w:t>ичнину</w:t>
      </w:r>
      <w:r w:rsidR="0000232A">
        <w:t xml:space="preserve"> Малюта</w:t>
      </w:r>
      <w:r w:rsidR="00561F76">
        <w:t xml:space="preserve"> Скуратов. </w:t>
      </w:r>
      <w:r w:rsidR="001A6AF9">
        <w:t>Опричники грабили, подозревали измены</w:t>
      </w:r>
      <w:r w:rsidR="004515AF">
        <w:t xml:space="preserve">. </w:t>
      </w:r>
      <w:r w:rsidR="006A790A">
        <w:t>В дальнейшем территория государ</w:t>
      </w:r>
      <w:r w:rsidR="00B2150D">
        <w:t>с</w:t>
      </w:r>
      <w:r w:rsidR="00447DA2">
        <w:t>тва дел</w:t>
      </w:r>
      <w:r w:rsidR="00BE261D">
        <w:t>ится</w:t>
      </w:r>
      <w:r w:rsidR="00447DA2">
        <w:t xml:space="preserve"> Иваном 4</w:t>
      </w:r>
      <w:r w:rsidR="00BE261D">
        <w:t xml:space="preserve"> на 2 части</w:t>
      </w:r>
      <w:r w:rsidR="00B2150D">
        <w:t>: опричнину</w:t>
      </w:r>
      <w:r w:rsidR="006A790A">
        <w:t xml:space="preserve"> (лучшие земли)</w:t>
      </w:r>
      <w:r w:rsidR="00B2150D">
        <w:t xml:space="preserve"> и земщину</w:t>
      </w:r>
      <w:r w:rsidR="00BD1232">
        <w:t xml:space="preserve"> (кормящая опричнину)</w:t>
      </w:r>
      <w:r w:rsidR="00B2150D">
        <w:t>.</w:t>
      </w:r>
      <w:r w:rsidR="0079648E">
        <w:t xml:space="preserve"> </w:t>
      </w:r>
      <w:r w:rsidR="00F01D0E">
        <w:t>В 1572 на Москву направляется войско татар, однако опричнина проявляет себя трусливо, сражаться они не умели</w:t>
      </w:r>
      <w:r w:rsidR="002537DE">
        <w:t>, а мо</w:t>
      </w:r>
      <w:r w:rsidR="003C43AF">
        <w:t>г</w:t>
      </w:r>
      <w:r w:rsidR="00F01D0E">
        <w:t>ли лишь грабить, Москва была</w:t>
      </w:r>
      <w:r w:rsidR="002537DE">
        <w:t xml:space="preserve"> сожжена, а окраина разграблена, потому опричнина была ликвидирована и создано новое войско – государев </w:t>
      </w:r>
      <w:r w:rsidR="00DE0D25">
        <w:t>полк.</w:t>
      </w:r>
      <w:r w:rsidR="00274490">
        <w:t xml:space="preserve"> </w:t>
      </w:r>
      <w:r w:rsidR="00D81495">
        <w:t>Играя с друзьями в ножечки, Дмитрий случайно попадает себе в сердце</w:t>
      </w:r>
      <w:r w:rsidR="00EB6E85">
        <w:t xml:space="preserve"> и умирает. </w:t>
      </w:r>
    </w:p>
    <w:p w:rsidR="00597559" w:rsidRDefault="00597559" w:rsidP="00863482">
      <w:pPr>
        <w:ind w:firstLine="360"/>
        <w:jc w:val="both"/>
      </w:pPr>
      <w:r>
        <w:t xml:space="preserve">862 </w:t>
      </w:r>
      <w:r w:rsidR="00A76492">
        <w:t>–</w:t>
      </w:r>
      <w:r>
        <w:t xml:space="preserve"> </w:t>
      </w:r>
      <w:r w:rsidR="00A76492">
        <w:t>призвание Рюрика на княжение в Новгород</w:t>
      </w:r>
      <w:r w:rsidR="00D662C2">
        <w:t>.</w:t>
      </w:r>
    </w:p>
    <w:p w:rsidR="00351DCE" w:rsidRDefault="00351DCE" w:rsidP="00863482">
      <w:pPr>
        <w:ind w:firstLine="360"/>
        <w:jc w:val="both"/>
      </w:pPr>
      <w:r>
        <w:t>1598 – год смерти Федора Иоановича – последнего из рода Рюриковичей.</w:t>
      </w:r>
    </w:p>
    <w:p w:rsidR="00B36F3E" w:rsidRDefault="009B2927" w:rsidP="00863482">
      <w:pPr>
        <w:ind w:firstLine="360"/>
        <w:jc w:val="both"/>
      </w:pPr>
      <w:r>
        <w:t xml:space="preserve">1613 – 1917 – годы правления </w:t>
      </w:r>
      <w:r w:rsidR="00D662C2">
        <w:t xml:space="preserve">царско-императорской </w:t>
      </w:r>
      <w:r>
        <w:t>династии Романовых</w:t>
      </w:r>
      <w:r w:rsidR="00D662C2">
        <w:t>.</w:t>
      </w:r>
    </w:p>
    <w:p w:rsidR="00F86FBB" w:rsidRDefault="00996873" w:rsidP="00863482">
      <w:pPr>
        <w:ind w:firstLine="360"/>
        <w:jc w:val="both"/>
      </w:pPr>
      <w:r>
        <w:t>П</w:t>
      </w:r>
      <w:r w:rsidR="00513E54">
        <w:t>рисоединение территории было ко</w:t>
      </w:r>
      <w:r>
        <w:t>лоссальным.</w:t>
      </w:r>
      <w:r w:rsidR="00FA14F3">
        <w:t xml:space="preserve"> </w:t>
      </w:r>
      <w:r w:rsidR="00302FB6">
        <w:t xml:space="preserve">Первый поход на Казань – </w:t>
      </w:r>
      <w:r w:rsidR="0044045B">
        <w:t>1550</w:t>
      </w:r>
      <w:r w:rsidR="00302FB6">
        <w:t xml:space="preserve"> год – окончился неудачей. Потребовалось 2 года для ново</w:t>
      </w:r>
      <w:r w:rsidR="00727B8D">
        <w:t>го похода. 1552 год – взятие Казани.</w:t>
      </w:r>
      <w:r w:rsidR="00E22258">
        <w:t xml:space="preserve"> </w:t>
      </w:r>
      <w:r w:rsidR="000D4429">
        <w:t>В честь взятия</w:t>
      </w:r>
      <w:r w:rsidR="00614290">
        <w:t xml:space="preserve"> Казани в Москве построили </w:t>
      </w:r>
      <w:r w:rsidR="000D4429">
        <w:t>х</w:t>
      </w:r>
      <w:r w:rsidR="00B3121F">
        <w:t>рам Василия Блаженного.</w:t>
      </w:r>
      <w:r w:rsidR="00F01BF9">
        <w:t xml:space="preserve"> </w:t>
      </w:r>
      <w:r w:rsidR="00004485">
        <w:t xml:space="preserve">1556 </w:t>
      </w:r>
      <w:r w:rsidR="003C1199">
        <w:t>–</w:t>
      </w:r>
      <w:r w:rsidR="00004485">
        <w:t xml:space="preserve"> </w:t>
      </w:r>
      <w:r w:rsidR="00BE00ED">
        <w:t xml:space="preserve">присоединяется </w:t>
      </w:r>
      <w:r w:rsidR="003C1199">
        <w:t xml:space="preserve">Астраханское </w:t>
      </w:r>
      <w:r w:rsidR="003C1199">
        <w:lastRenderedPageBreak/>
        <w:t>ханство.</w:t>
      </w:r>
      <w:r w:rsidR="00BC79B2">
        <w:t xml:space="preserve"> Добровольно входит в состав Нагайская орда, жители </w:t>
      </w:r>
      <w:r w:rsidR="003A3BB8">
        <w:t>Поволжья</w:t>
      </w:r>
      <w:r w:rsidR="00BC79B2">
        <w:t>, в том же году.</w:t>
      </w:r>
      <w:r w:rsidR="001D0C86">
        <w:t xml:space="preserve"> </w:t>
      </w:r>
      <w:r w:rsidR="00B433AA">
        <w:t>1557 – входит в состав Башк</w:t>
      </w:r>
      <w:r w:rsidR="00D22699">
        <w:t>и</w:t>
      </w:r>
      <w:r w:rsidR="00B433AA">
        <w:t>рия.</w:t>
      </w:r>
      <w:r w:rsidR="007068C4">
        <w:t xml:space="preserve"> </w:t>
      </w:r>
      <w:r w:rsidR="00FC6EFD">
        <w:t xml:space="preserve">1558 </w:t>
      </w:r>
      <w:r w:rsidR="00A7377C">
        <w:t>–</w:t>
      </w:r>
      <w:r w:rsidR="00FC6EFD">
        <w:t xml:space="preserve"> </w:t>
      </w:r>
      <w:r w:rsidR="00A7377C">
        <w:t xml:space="preserve">начинается </w:t>
      </w:r>
      <w:r w:rsidR="001009B9">
        <w:t>присоединение</w:t>
      </w:r>
      <w:r w:rsidR="00A7377C">
        <w:t xml:space="preserve"> Сибири.</w:t>
      </w:r>
      <w:r w:rsidR="000531EE">
        <w:t xml:space="preserve"> </w:t>
      </w:r>
      <w:r w:rsidR="00F43AA0">
        <w:t xml:space="preserve">1558 – 1583 </w:t>
      </w:r>
      <w:r w:rsidR="00AB109D">
        <w:t>–</w:t>
      </w:r>
      <w:r w:rsidR="00F43AA0">
        <w:t xml:space="preserve"> </w:t>
      </w:r>
      <w:r w:rsidR="00AB109D">
        <w:t xml:space="preserve">годы </w:t>
      </w:r>
      <w:r w:rsidR="00152E21">
        <w:t>Ливонской войны.</w:t>
      </w:r>
      <w:r w:rsidR="00A04137">
        <w:t xml:space="preserve"> </w:t>
      </w:r>
      <w:r w:rsidR="00782ACC">
        <w:t xml:space="preserve">Иван 4 пытался пройти к Балтике, по началу все проходит удачно, однако </w:t>
      </w:r>
      <w:r w:rsidR="00E91B11">
        <w:t xml:space="preserve">далее </w:t>
      </w:r>
      <w:r w:rsidR="00782ACC">
        <w:t xml:space="preserve">сопротивление усиливается. </w:t>
      </w:r>
      <w:r w:rsidR="00883CB0">
        <w:t>1584 – строительс</w:t>
      </w:r>
      <w:r w:rsidR="00921405">
        <w:t>тво Арханг</w:t>
      </w:r>
      <w:r w:rsidR="00883CB0">
        <w:t>ельска.</w:t>
      </w:r>
      <w:r w:rsidR="00DD3E25">
        <w:t xml:space="preserve"> Начинается торговля </w:t>
      </w:r>
      <w:r w:rsidR="00DC5BC4">
        <w:t>с Англией.</w:t>
      </w:r>
    </w:p>
    <w:p w:rsidR="003B068D" w:rsidRDefault="003B068D" w:rsidP="003B068D">
      <w:pPr>
        <w:jc w:val="both"/>
      </w:pPr>
    </w:p>
    <w:p w:rsidR="003B068D" w:rsidRDefault="003B068D" w:rsidP="003B068D">
      <w:pPr>
        <w:jc w:val="center"/>
        <w:rPr>
          <w:b/>
          <w:u w:val="single"/>
        </w:rPr>
      </w:pPr>
      <w:r>
        <w:rPr>
          <w:b/>
          <w:u w:val="single"/>
        </w:rPr>
        <w:t>04.03</w:t>
      </w:r>
      <w:r w:rsidRPr="00237834">
        <w:rPr>
          <w:b/>
          <w:u w:val="single"/>
        </w:rPr>
        <w:t>.2021</w:t>
      </w:r>
    </w:p>
    <w:p w:rsidR="003B068D" w:rsidRPr="00F33A25" w:rsidRDefault="00B72E0F" w:rsidP="00F33A25">
      <w:pPr>
        <w:jc w:val="center"/>
        <w:rPr>
          <w:b/>
        </w:rPr>
      </w:pPr>
      <w:r>
        <w:rPr>
          <w:b/>
        </w:rPr>
        <w:t>4</w:t>
      </w:r>
      <w:r w:rsidR="003B068D">
        <w:rPr>
          <w:b/>
        </w:rPr>
        <w:t>.</w:t>
      </w:r>
      <w:r w:rsidR="00ED50E7">
        <w:rPr>
          <w:b/>
        </w:rPr>
        <w:t>1.</w:t>
      </w:r>
      <w:r w:rsidR="003B068D">
        <w:rPr>
          <w:b/>
        </w:rPr>
        <w:t xml:space="preserve"> </w:t>
      </w:r>
      <w:r w:rsidR="00B57FC2">
        <w:rPr>
          <w:b/>
        </w:rPr>
        <w:t>Смутное время</w:t>
      </w:r>
    </w:p>
    <w:p w:rsidR="003B068D" w:rsidRDefault="00B57FC2" w:rsidP="00B57FC2">
      <w:pPr>
        <w:ind w:firstLine="708"/>
        <w:jc w:val="both"/>
      </w:pPr>
      <w:r>
        <w:t>1598 – 1613 – смутное время</w:t>
      </w:r>
      <w:r w:rsidR="00072AA4">
        <w:t xml:space="preserve">. </w:t>
      </w:r>
      <w:r w:rsidR="007D4CC9">
        <w:t xml:space="preserve">Возможные причины: </w:t>
      </w:r>
    </w:p>
    <w:p w:rsidR="007D4CC9" w:rsidRDefault="007D4CC9" w:rsidP="007D4CC9">
      <w:pPr>
        <w:pStyle w:val="a3"/>
        <w:numPr>
          <w:ilvl w:val="0"/>
          <w:numId w:val="9"/>
        </w:numPr>
        <w:jc w:val="both"/>
      </w:pPr>
      <w:r>
        <w:t>Династический кризис</w:t>
      </w:r>
    </w:p>
    <w:p w:rsidR="00F170BC" w:rsidRDefault="00687DF3" w:rsidP="007D4CC9">
      <w:pPr>
        <w:pStyle w:val="a3"/>
        <w:numPr>
          <w:ilvl w:val="0"/>
          <w:numId w:val="9"/>
        </w:numPr>
        <w:jc w:val="both"/>
      </w:pPr>
      <w:r>
        <w:t>Раздел</w:t>
      </w:r>
      <w:r w:rsidR="00275432">
        <w:t>ение государства надвое, поруха, голодание</w:t>
      </w:r>
      <w:r w:rsidR="00B1599C">
        <w:t>, неурожай и засухи</w:t>
      </w:r>
    </w:p>
    <w:p w:rsidR="00806FBF" w:rsidRDefault="00806FBF" w:rsidP="007D4CC9">
      <w:pPr>
        <w:pStyle w:val="a3"/>
        <w:numPr>
          <w:ilvl w:val="0"/>
          <w:numId w:val="9"/>
        </w:numPr>
        <w:jc w:val="both"/>
      </w:pPr>
      <w:r>
        <w:t>Многочисленные интервенции</w:t>
      </w:r>
      <w:r w:rsidR="00744C11">
        <w:t xml:space="preserve"> на Русь</w:t>
      </w:r>
    </w:p>
    <w:p w:rsidR="00757F3E" w:rsidRDefault="00757F3E" w:rsidP="00757F3E">
      <w:pPr>
        <w:ind w:left="360"/>
        <w:jc w:val="both"/>
      </w:pPr>
      <w:r>
        <w:t>Смутное время делится на 3 периода:</w:t>
      </w:r>
    </w:p>
    <w:p w:rsidR="00757F3E" w:rsidRDefault="00757F3E" w:rsidP="00757F3E">
      <w:pPr>
        <w:pStyle w:val="a3"/>
        <w:numPr>
          <w:ilvl w:val="0"/>
          <w:numId w:val="10"/>
        </w:numPr>
        <w:jc w:val="both"/>
      </w:pPr>
      <w:r>
        <w:t>1598 (смерть Федора Ионовича) – 1605</w:t>
      </w:r>
      <w:r w:rsidR="00361B79">
        <w:t>. 1598 – на царство земским собором венчается Борис Годунов</w:t>
      </w:r>
      <w:r w:rsidR="008E0DEE">
        <w:t>, совершенно не родовитый, но умный и понима</w:t>
      </w:r>
      <w:r w:rsidR="009029CA">
        <w:t>ющий политику человек, был женат</w:t>
      </w:r>
      <w:r w:rsidR="008E0DEE">
        <w:t xml:space="preserve"> на дочери предводителя опричнины</w:t>
      </w:r>
      <w:r w:rsidR="00056CE7">
        <w:t>, Федор был женат на родной сестре Бориса</w:t>
      </w:r>
      <w:r w:rsidR="009E554B">
        <w:t>.</w:t>
      </w:r>
      <w:r w:rsidR="00D26CF9">
        <w:t xml:space="preserve"> </w:t>
      </w:r>
      <w:r w:rsidR="0023045B">
        <w:t>Предпринимается ряд преобразова</w:t>
      </w:r>
      <w:r w:rsidR="0013112C">
        <w:t>ний: активно начинает распространяться книгопечатание, грамо</w:t>
      </w:r>
      <w:r w:rsidR="0023045B">
        <w:t>тности, торговли</w:t>
      </w:r>
      <w:r w:rsidR="00163396">
        <w:t>, но все это было в городах, составлявших 2%.</w:t>
      </w:r>
      <w:r w:rsidR="00423BB4">
        <w:t xml:space="preserve"> </w:t>
      </w:r>
      <w:r w:rsidR="0038094F">
        <w:t>Также внезапно умирает Дмитрий в Угличе</w:t>
      </w:r>
      <w:r w:rsidR="000501D1">
        <w:t>.</w:t>
      </w:r>
      <w:r w:rsidR="00775886">
        <w:t xml:space="preserve"> Одной из версий было то, что его убил Борис</w:t>
      </w:r>
      <w:r w:rsidR="003E6CDD">
        <w:t xml:space="preserve"> Годунов, устраняя всех на своем пути.</w:t>
      </w:r>
      <w:r w:rsidR="00550AD2">
        <w:t xml:space="preserve"> </w:t>
      </w:r>
      <w:r w:rsidR="00724154">
        <w:t xml:space="preserve">1589 </w:t>
      </w:r>
      <w:r w:rsidR="001E03EB">
        <w:t>–</w:t>
      </w:r>
      <w:r w:rsidR="00724154">
        <w:t xml:space="preserve"> </w:t>
      </w:r>
      <w:r w:rsidR="001E03EB">
        <w:t>еще при жизни Федора именно стараниями Годунова русск</w:t>
      </w:r>
      <w:r w:rsidR="00563B7E">
        <w:t>ое патриаршество отделяется от Г</w:t>
      </w:r>
      <w:r w:rsidR="001E03EB">
        <w:t>реции.</w:t>
      </w:r>
      <w:r w:rsidR="00192F4C">
        <w:t xml:space="preserve"> </w:t>
      </w:r>
      <w:r w:rsidR="00D03D7F">
        <w:t>Идет закрепощение крестьян, отмена Юрьева дня.</w:t>
      </w:r>
    </w:p>
    <w:p w:rsidR="007227D0" w:rsidRPr="003F3A16" w:rsidRDefault="007227D0" w:rsidP="00757F3E">
      <w:pPr>
        <w:pStyle w:val="a3"/>
        <w:numPr>
          <w:ilvl w:val="0"/>
          <w:numId w:val="10"/>
        </w:numPr>
        <w:jc w:val="both"/>
      </w:pPr>
      <w:r>
        <w:t xml:space="preserve">1605 </w:t>
      </w:r>
      <w:r w:rsidR="00B241F4">
        <w:t xml:space="preserve">(неожиданная смерть Годунова) </w:t>
      </w:r>
      <w:r>
        <w:t xml:space="preserve">– 1609. </w:t>
      </w:r>
      <w:r w:rsidR="00F10C30">
        <w:t>Появляется Лжедмитрий 1.</w:t>
      </w:r>
      <w:r w:rsidR="00C016E6">
        <w:t xml:space="preserve"> </w:t>
      </w:r>
      <w:r w:rsidR="00AF33FF">
        <w:t>Появление связано со смертью сына Ивана 3 Дмитрия. Живет в доме Романовых, влюблен в дочь Году</w:t>
      </w:r>
      <w:r w:rsidR="004B7352">
        <w:t>нова, истинная</w:t>
      </w:r>
      <w:r w:rsidR="00AF33FF">
        <w:t xml:space="preserve"> </w:t>
      </w:r>
      <w:r w:rsidR="004B7352">
        <w:t>фамилия</w:t>
      </w:r>
      <w:r w:rsidR="00AF33FF">
        <w:t xml:space="preserve"> – Отрепьев.</w:t>
      </w:r>
      <w:r w:rsidR="004B7352">
        <w:t xml:space="preserve"> Отправляется в Польшу и заявляет, что он – выживший Дмитрий. </w:t>
      </w:r>
      <w:r w:rsidR="000A3FFF">
        <w:t>Поляки подхватывают его, женят на Марии Мнишек</w:t>
      </w:r>
      <w:r w:rsidR="00AB3D73">
        <w:t>, собирают ему армию</w:t>
      </w:r>
      <w:r w:rsidR="00362806">
        <w:t>.</w:t>
      </w:r>
      <w:r w:rsidR="00341197">
        <w:t xml:space="preserve"> </w:t>
      </w:r>
      <w:r w:rsidR="00406893">
        <w:t>Взамен Лжедмитрий обещает русские земли, в частности Смоленск.</w:t>
      </w:r>
      <w:r w:rsidR="001125FC">
        <w:t xml:space="preserve"> </w:t>
      </w:r>
      <w:r w:rsidR="00F9688A">
        <w:t xml:space="preserve">1604 </w:t>
      </w:r>
      <w:r w:rsidR="004C001B">
        <w:t>–</w:t>
      </w:r>
      <w:r w:rsidR="00F9688A">
        <w:t xml:space="preserve"> </w:t>
      </w:r>
      <w:r w:rsidR="004C001B">
        <w:t xml:space="preserve">Лжедмитрий 1 с 2000-м войском вторгается в пределы Руси, а в 1605 становится московским царем. </w:t>
      </w:r>
      <w:r w:rsidR="00FD039B">
        <w:t xml:space="preserve">Его поддерживает казачество и практически не оказывается сопротивление. </w:t>
      </w:r>
      <w:r w:rsidR="00151734">
        <w:t>Начинает раздавать обещания, но на деле провозглашает</w:t>
      </w:r>
      <w:r w:rsidR="008807A8">
        <w:t>ся свобода</w:t>
      </w:r>
      <w:r w:rsidR="00151734">
        <w:t xml:space="preserve"> совести (свобода вероисповедания)</w:t>
      </w:r>
      <w:r w:rsidR="00B86E62">
        <w:t>, активно привлекаются иностранцы</w:t>
      </w:r>
      <w:r w:rsidR="005B54D0">
        <w:t>, однако московское боярство в</w:t>
      </w:r>
      <w:r w:rsidR="00AF1F39">
        <w:t>с</w:t>
      </w:r>
      <w:r w:rsidR="005B54D0">
        <w:t>тречает это с негодованием.</w:t>
      </w:r>
      <w:r w:rsidR="00B704CE">
        <w:t xml:space="preserve"> </w:t>
      </w:r>
      <w:r w:rsidR="006D3F02">
        <w:t>Шуйские возглавляют заговор против Лжедмитрия.</w:t>
      </w:r>
      <w:r w:rsidR="007F58C8">
        <w:t xml:space="preserve"> После 11 месяцев правления Лжедмитрий был зарезан</w:t>
      </w:r>
      <w:r w:rsidR="00890F3E">
        <w:t xml:space="preserve">. </w:t>
      </w:r>
      <w:r w:rsidR="00ED16CA">
        <w:t>1606 – новым цар</w:t>
      </w:r>
      <w:r w:rsidR="00F35427">
        <w:t>ем был объявлен Василий Шуйский, тот, кто возглавил заговор.</w:t>
      </w:r>
      <w:r w:rsidR="00761A02">
        <w:t xml:space="preserve"> Он был одним из самых хитрых и мудрых</w:t>
      </w:r>
      <w:r w:rsidR="000E76E1">
        <w:t>, именно он проводит расследование об убийстве царевича Дмитрия</w:t>
      </w:r>
      <w:r w:rsidR="007B4452">
        <w:t>, приходит к результату</w:t>
      </w:r>
      <w:r w:rsidR="008301A4">
        <w:t>, что Дмитрий действительно мог умереть вследствие несчастного случая</w:t>
      </w:r>
      <w:r w:rsidR="00250EAB">
        <w:t xml:space="preserve">, однако это тоже можно считаться политическим ходом, дабы не ссориться с Годуновым. </w:t>
      </w:r>
      <w:r w:rsidR="00C8640A">
        <w:t>Власть меняется, а народ все голодает. При Шуйском начинаются</w:t>
      </w:r>
      <w:r w:rsidR="00924B47">
        <w:t xml:space="preserve"> крестьянские восстания. </w:t>
      </w:r>
      <w:r w:rsidR="008A5F38">
        <w:t>Первым крупным было восстание Ивана Болотников</w:t>
      </w:r>
      <w:r w:rsidR="007D1D5C">
        <w:t xml:space="preserve">а. </w:t>
      </w:r>
      <w:r w:rsidR="003570CF">
        <w:t xml:space="preserve">Дается отпор, Болотников заседает в Туле. </w:t>
      </w:r>
      <w:r w:rsidR="00B523BB">
        <w:t>Шуйский начинает переговоры</w:t>
      </w:r>
      <w:r w:rsidR="002372E4">
        <w:t xml:space="preserve">, обещая жизнь Болотникову и его сторонникам, тот соглашается, и его убивают. </w:t>
      </w:r>
      <w:r w:rsidR="00DF748E">
        <w:t xml:space="preserve">4 года правит Шуйский. </w:t>
      </w:r>
      <w:r w:rsidR="00920908">
        <w:t>1607 – удалось подавить восстание Болотникова.</w:t>
      </w:r>
      <w:r w:rsidR="00265B9F">
        <w:t xml:space="preserve"> В этом же году появляется Лжедмитрий 2.</w:t>
      </w:r>
      <w:r w:rsidR="00A9425A">
        <w:t xml:space="preserve"> </w:t>
      </w:r>
      <w:r w:rsidR="00F368B8">
        <w:t xml:space="preserve">Он идет за помощью </w:t>
      </w:r>
      <w:r w:rsidR="00E3343E">
        <w:t>в Польшу</w:t>
      </w:r>
      <w:r w:rsidR="0050674D">
        <w:t xml:space="preserve">. </w:t>
      </w:r>
      <w:r w:rsidR="00B152C9">
        <w:t>Его снабжают вооружением, продово</w:t>
      </w:r>
      <w:r w:rsidR="00DD0B06">
        <w:t>л</w:t>
      </w:r>
      <w:r w:rsidR="00B152C9">
        <w:t>ьствием, отрядом, Мария Мнишек узнает его.</w:t>
      </w:r>
      <w:r w:rsidR="00DD0B06">
        <w:t xml:space="preserve"> </w:t>
      </w:r>
      <w:r w:rsidR="0070029C">
        <w:t>Более тог</w:t>
      </w:r>
      <w:r w:rsidR="00D31211">
        <w:t>о, Лжедмитрия 2 узнает его мать, что в общем-то было ее местью, после этих событий она сходит с ума.</w:t>
      </w:r>
      <w:r w:rsidR="004F71D0">
        <w:t xml:space="preserve"> </w:t>
      </w:r>
      <w:r w:rsidR="00192B77">
        <w:t xml:space="preserve">Войско Лжедмитрия 2 начинает двигаться в направление к Москве, рядом с ней разбивается лагерь около Тушино. </w:t>
      </w:r>
      <w:r w:rsidR="008032DC">
        <w:t xml:space="preserve">Шуйский не знает, что делать, бояре начинают «перелетать». </w:t>
      </w:r>
      <w:r w:rsidR="00CC4770">
        <w:t>В Москву Лжедмитрий 2 так и не вошел.</w:t>
      </w:r>
      <w:r w:rsidR="00C54046">
        <w:t xml:space="preserve"> </w:t>
      </w:r>
      <w:r w:rsidR="00E92088">
        <w:t xml:space="preserve">Объединенное войско начинает </w:t>
      </w:r>
      <w:r w:rsidR="00E92088">
        <w:lastRenderedPageBreak/>
        <w:t xml:space="preserve">изгонять его с московских территорий, Лжедмитрий бежит в Калугу, где был убит своими приближенными. </w:t>
      </w:r>
    </w:p>
    <w:p w:rsidR="003F3A16" w:rsidRDefault="003F3A16" w:rsidP="00757F3E">
      <w:pPr>
        <w:pStyle w:val="a3"/>
        <w:numPr>
          <w:ilvl w:val="0"/>
          <w:numId w:val="10"/>
        </w:numPr>
        <w:jc w:val="both"/>
      </w:pPr>
      <w:r w:rsidRPr="00EE1726">
        <w:t xml:space="preserve">1610 – </w:t>
      </w:r>
      <w:r>
        <w:t xml:space="preserve">1613. </w:t>
      </w:r>
      <w:r w:rsidR="00E249DE">
        <w:t xml:space="preserve">1610 – Шуйский был отстранен от правления. </w:t>
      </w:r>
      <w:r w:rsidR="00EE1726">
        <w:t>Следующий период св</w:t>
      </w:r>
      <w:r w:rsidR="00C97835">
        <w:t>язан с правлением семибоярщ</w:t>
      </w:r>
      <w:r w:rsidR="00C4392B">
        <w:t>ины</w:t>
      </w:r>
      <w:r w:rsidR="00C97835">
        <w:t xml:space="preserve"> – семь самых родовитых и именитых представителей боярства.</w:t>
      </w:r>
      <w:r w:rsidR="00E96D55">
        <w:t xml:space="preserve"> </w:t>
      </w:r>
      <w:r w:rsidR="00C4392B">
        <w:t xml:space="preserve">Было принято решение поставить на правление </w:t>
      </w:r>
      <w:r w:rsidR="004F442E">
        <w:t>в Москве польс</w:t>
      </w:r>
      <w:r w:rsidR="00C4392B">
        <w:t>кого королевича Владислава.</w:t>
      </w:r>
      <w:r w:rsidR="00F518B6">
        <w:t xml:space="preserve"> </w:t>
      </w:r>
      <w:r w:rsidR="007C1CE2">
        <w:t xml:space="preserve">Население было возмущено. </w:t>
      </w:r>
      <w:r w:rsidR="00CC6326">
        <w:t xml:space="preserve">Начинает собираться </w:t>
      </w:r>
      <w:r w:rsidR="00144430">
        <w:t xml:space="preserve">первое </w:t>
      </w:r>
      <w:r w:rsidR="00CC6326">
        <w:t>народное ополчение</w:t>
      </w:r>
      <w:r w:rsidR="00144430">
        <w:t xml:space="preserve"> </w:t>
      </w:r>
      <w:r w:rsidR="00181415">
        <w:t>под руководством Прокопия Ляпунова в 1610</w:t>
      </w:r>
      <w:r w:rsidR="00AB5EDA">
        <w:t>. Оно отправилось в Москву, но поляки расправляются с этим ополчением вместе с его руководителем, но это не был конец. 1612 – начинает собираться второе народное ополчение</w:t>
      </w:r>
      <w:r w:rsidR="00E84E23">
        <w:t xml:space="preserve">. </w:t>
      </w:r>
      <w:r w:rsidR="00D02991">
        <w:t>Оно формируется в Новгороде</w:t>
      </w:r>
      <w:r w:rsidR="00B26A2A">
        <w:t xml:space="preserve">. </w:t>
      </w:r>
      <w:r w:rsidR="00481B5D">
        <w:t>Кузьма Анкудинович Минин возглавляет ополчение, держал мясную лавку, могучий и смелый человек.</w:t>
      </w:r>
      <w:r w:rsidR="003E3893">
        <w:t xml:space="preserve"> </w:t>
      </w:r>
      <w:r w:rsidR="008D2634">
        <w:t>Вое</w:t>
      </w:r>
      <w:r w:rsidR="0065278B">
        <w:t>начальником становит</w:t>
      </w:r>
      <w:r w:rsidR="00412B86">
        <w:t xml:space="preserve">ся Дмитрий Михайлович Пожарский, </w:t>
      </w:r>
      <w:r w:rsidR="00FF57E2">
        <w:t xml:space="preserve">он </w:t>
      </w:r>
      <w:r w:rsidR="00412B86">
        <w:t xml:space="preserve">не был замешан в делах с поляками и Лжедмитриями. </w:t>
      </w:r>
      <w:r w:rsidR="00FB4DCA">
        <w:t>К ополчению примыкает по дороге в</w:t>
      </w:r>
      <w:r w:rsidR="00E26394">
        <w:t>ооружение, продовольствие, скот</w:t>
      </w:r>
      <w:r w:rsidR="00631A68">
        <w:t xml:space="preserve">. Тем временем поляки </w:t>
      </w:r>
      <w:r w:rsidR="006A30C1">
        <w:t xml:space="preserve">уже </w:t>
      </w:r>
      <w:r w:rsidR="00631A68">
        <w:t>в Москве</w:t>
      </w:r>
      <w:r w:rsidR="00474470">
        <w:t>. На помощь полякам идет отряд, сформированный польско-литовской знатью.</w:t>
      </w:r>
      <w:r w:rsidR="004B4FCB">
        <w:t xml:space="preserve"> Этот отряд удается перехватить казакам</w:t>
      </w:r>
      <w:r w:rsidR="00ED4EBF">
        <w:t xml:space="preserve"> дружины.</w:t>
      </w:r>
      <w:r w:rsidR="00201855">
        <w:t xml:space="preserve"> Таким образом, основные сражения за Москву происходят в районе Китай-города.</w:t>
      </w:r>
      <w:r w:rsidR="00FD6A5C">
        <w:t xml:space="preserve"> </w:t>
      </w:r>
      <w:r w:rsidR="00F80A61">
        <w:t>В итоге поляки закрываются в кремле.</w:t>
      </w:r>
      <w:r w:rsidR="00D16912">
        <w:t xml:space="preserve"> Начинается осада кремля</w:t>
      </w:r>
      <w:r w:rsidR="00545E36">
        <w:t>.</w:t>
      </w:r>
      <w:r w:rsidR="00396D69">
        <w:t xml:space="preserve"> </w:t>
      </w:r>
      <w:r w:rsidR="00214E3D">
        <w:t>Все происходит в октябре 1612.</w:t>
      </w:r>
      <w:r w:rsidR="00AE4C77">
        <w:t xml:space="preserve"> </w:t>
      </w:r>
      <w:r w:rsidR="00253659">
        <w:t>Таким образом, М</w:t>
      </w:r>
      <w:r w:rsidR="00E92785">
        <w:t xml:space="preserve">осква была освобождена. </w:t>
      </w:r>
      <w:r w:rsidR="00E33F7B">
        <w:t>1613 – Земский собор начинает свою работу, его задача – выбор нового царя.</w:t>
      </w:r>
      <w:r w:rsidR="001671BF">
        <w:t xml:space="preserve"> Претендентов было много.</w:t>
      </w:r>
      <w:r w:rsidR="007C1C95">
        <w:t xml:space="preserve"> </w:t>
      </w:r>
      <w:r w:rsidR="00B75B9E">
        <w:t>21 февраля 1613 Земским</w:t>
      </w:r>
      <w:r w:rsidR="00817F86">
        <w:t xml:space="preserve"> собором на цар</w:t>
      </w:r>
      <w:r w:rsidR="00372421">
        <w:t>ствование был выбран 16-летний дворянин Михаил Федорович Романов.</w:t>
      </w:r>
      <w:r w:rsidR="0085396F">
        <w:t xml:space="preserve"> </w:t>
      </w:r>
      <w:r w:rsidR="0049651F">
        <w:t xml:space="preserve">Его отец Филарет становится </w:t>
      </w:r>
      <w:r w:rsidR="00B81AB4">
        <w:t xml:space="preserve">митрополитом. </w:t>
      </w:r>
    </w:p>
    <w:p w:rsidR="001744DA" w:rsidRDefault="001744DA" w:rsidP="001744DA">
      <w:pPr>
        <w:jc w:val="both"/>
      </w:pPr>
    </w:p>
    <w:p w:rsidR="00BA1178" w:rsidRPr="00F33A25" w:rsidRDefault="00BA1178" w:rsidP="00BA1178">
      <w:pPr>
        <w:jc w:val="center"/>
        <w:rPr>
          <w:b/>
        </w:rPr>
      </w:pPr>
      <w:r>
        <w:rPr>
          <w:b/>
        </w:rPr>
        <w:t>4.2</w:t>
      </w:r>
      <w:r w:rsidR="00B7207B">
        <w:rPr>
          <w:b/>
        </w:rPr>
        <w:t>.</w:t>
      </w:r>
      <w:r>
        <w:rPr>
          <w:b/>
        </w:rPr>
        <w:t xml:space="preserve"> Россия в период петровский преобразований</w:t>
      </w:r>
    </w:p>
    <w:p w:rsidR="001744DA" w:rsidRDefault="00805FE0" w:rsidP="001744DA">
      <w:pPr>
        <w:jc w:val="both"/>
      </w:pPr>
      <w:r>
        <w:tab/>
        <w:t xml:space="preserve">Годы правления Петра 1 – 1689 </w:t>
      </w:r>
      <w:r w:rsidR="00BA165D">
        <w:t>–</w:t>
      </w:r>
      <w:r>
        <w:t xml:space="preserve"> 1725</w:t>
      </w:r>
      <w:r w:rsidR="00BA165D">
        <w:t>.</w:t>
      </w:r>
    </w:p>
    <w:p w:rsidR="00B7207B" w:rsidRDefault="00B7207B" w:rsidP="00B7207B">
      <w:pPr>
        <w:pStyle w:val="a3"/>
        <w:numPr>
          <w:ilvl w:val="0"/>
          <w:numId w:val="11"/>
        </w:numPr>
        <w:jc w:val="both"/>
      </w:pPr>
      <w:r>
        <w:t>Внутренняя политика Петра 1</w:t>
      </w:r>
    </w:p>
    <w:p w:rsidR="00893D33" w:rsidRDefault="00893D33" w:rsidP="00B7207B">
      <w:pPr>
        <w:pStyle w:val="a3"/>
        <w:numPr>
          <w:ilvl w:val="0"/>
          <w:numId w:val="11"/>
        </w:numPr>
        <w:jc w:val="both"/>
      </w:pPr>
      <w:r>
        <w:t>Внешняя политики Петра 1</w:t>
      </w:r>
    </w:p>
    <w:p w:rsidR="008406D9" w:rsidRDefault="00B602BC" w:rsidP="00CF525D">
      <w:pPr>
        <w:ind w:firstLine="360"/>
        <w:jc w:val="both"/>
      </w:pPr>
      <w:r>
        <w:t>Одним из величайших реформаторов считается и является Петр Алексеевич Романов.</w:t>
      </w:r>
      <w:r w:rsidR="008B4E22">
        <w:t xml:space="preserve"> </w:t>
      </w:r>
      <w:r w:rsidR="00321947">
        <w:t xml:space="preserve">К нему сформировано противоречивое отношение. </w:t>
      </w:r>
      <w:r w:rsidR="00EE7306">
        <w:t>Население страны сократилось на 20%.</w:t>
      </w:r>
      <w:r w:rsidR="000D0477">
        <w:t xml:space="preserve"> </w:t>
      </w:r>
      <w:r w:rsidR="003C0A4E">
        <w:t xml:space="preserve">У отца Алексея было 2 сына от разных женщин, Иван по роду Милославских, Петр – Нарышкиных. 1682 – 1689 – время </w:t>
      </w:r>
      <w:r w:rsidR="00B362DD">
        <w:t>правления Софьи, пока дети подрастают.</w:t>
      </w:r>
      <w:r w:rsidR="00AE638A">
        <w:t xml:space="preserve"> </w:t>
      </w:r>
      <w:r w:rsidR="001E2494">
        <w:t>Иван был слаб здоровьем, но потомство у него было огромное.</w:t>
      </w:r>
      <w:r w:rsidR="007B6D31">
        <w:t xml:space="preserve"> Петр набирает сторонников.</w:t>
      </w:r>
      <w:r w:rsidR="002F0EAF">
        <w:t xml:space="preserve"> </w:t>
      </w:r>
      <w:r w:rsidR="005413D3">
        <w:t>Софья не хочет отдавать власть</w:t>
      </w:r>
      <w:r w:rsidR="009E2D8F">
        <w:t>,</w:t>
      </w:r>
      <w:r w:rsidR="005413D3">
        <w:t xml:space="preserve"> и </w:t>
      </w:r>
      <w:r w:rsidR="002078FA">
        <w:t>Петр уезжает</w:t>
      </w:r>
      <w:r w:rsidR="00477A74">
        <w:t xml:space="preserve"> дорастать</w:t>
      </w:r>
      <w:r w:rsidR="002078FA">
        <w:t xml:space="preserve"> в Подмосковье с матерью.</w:t>
      </w:r>
      <w:r w:rsidR="0030545D">
        <w:t xml:space="preserve"> Проявляется тяга к военным забавам.</w:t>
      </w:r>
      <w:r w:rsidR="00A60941">
        <w:t xml:space="preserve"> </w:t>
      </w:r>
      <w:r w:rsidR="005F6372">
        <w:t xml:space="preserve">Софья подсылает к Петру убийц. </w:t>
      </w:r>
      <w:r w:rsidR="00B54B99">
        <w:t>Однако</w:t>
      </w:r>
      <w:r w:rsidR="00504978">
        <w:t xml:space="preserve"> ему чудом удается сбежать из Преображенского.</w:t>
      </w:r>
      <w:r w:rsidR="003E742A">
        <w:t xml:space="preserve"> </w:t>
      </w:r>
      <w:r w:rsidR="00C91697">
        <w:t xml:space="preserve">После этого у него начался нервный тик. </w:t>
      </w:r>
      <w:r w:rsidR="00AF3E12">
        <w:t>В 17 лет становится царем</w:t>
      </w:r>
      <w:r w:rsidR="007367C5">
        <w:t xml:space="preserve">, матушка находит </w:t>
      </w:r>
      <w:r w:rsidR="00896D74">
        <w:t xml:space="preserve">ему </w:t>
      </w:r>
      <w:r w:rsidR="007367C5">
        <w:t>Евдокию Лопухину</w:t>
      </w:r>
      <w:r w:rsidR="00347A19">
        <w:t xml:space="preserve"> в жены.</w:t>
      </w:r>
      <w:r w:rsidR="00B03593">
        <w:t xml:space="preserve"> </w:t>
      </w:r>
      <w:r w:rsidR="000262FF">
        <w:t>Первая и, возможно, самая важная реформа – административная (1711). Вмест</w:t>
      </w:r>
      <w:r w:rsidR="00647949">
        <w:t xml:space="preserve">о боярской думы создается Сенат – высшая законодательная и высшая судебная власть в государстве. </w:t>
      </w:r>
      <w:r w:rsidR="008143FD">
        <w:t>Сенаторов – 9 человек.</w:t>
      </w:r>
      <w:r w:rsidR="00B7696F">
        <w:t xml:space="preserve"> </w:t>
      </w:r>
      <w:r w:rsidR="009D5538">
        <w:t>Из 50</w:t>
      </w:r>
      <w:r w:rsidR="00C91CE7">
        <w:t xml:space="preserve"> приказов создаю</w:t>
      </w:r>
      <w:r w:rsidR="009D5538">
        <w:t>тся 12 коллегий</w:t>
      </w:r>
      <w:r w:rsidR="003474F2">
        <w:t xml:space="preserve"> (1717-1720)</w:t>
      </w:r>
      <w:r w:rsidR="009D5538">
        <w:t>.</w:t>
      </w:r>
      <w:r w:rsidR="00CF361D">
        <w:t xml:space="preserve"> Главной коллегией можно назвать </w:t>
      </w:r>
      <w:r w:rsidR="00CB7028">
        <w:t>военную, адмиралтейства и иностранных дел.</w:t>
      </w:r>
      <w:r w:rsidR="008A4B77">
        <w:t xml:space="preserve"> </w:t>
      </w:r>
      <w:r w:rsidR="00974043">
        <w:t xml:space="preserve">Создается штаб фискалов. </w:t>
      </w:r>
      <w:r w:rsidR="00D40841">
        <w:t>1721 – добавляется 13 коллегия –</w:t>
      </w:r>
      <w:r w:rsidR="006B5777">
        <w:t xml:space="preserve"> Синод, отмена патриаршества</w:t>
      </w:r>
      <w:r w:rsidR="00801205">
        <w:t xml:space="preserve">. </w:t>
      </w:r>
      <w:r w:rsidR="00935255">
        <w:t xml:space="preserve">Синод </w:t>
      </w:r>
      <w:r w:rsidR="00081E24">
        <w:t>возглавляет светское, а не духов</w:t>
      </w:r>
      <w:r w:rsidR="00935255">
        <w:t>ное лицо.</w:t>
      </w:r>
      <w:r w:rsidR="003B4D65">
        <w:t xml:space="preserve"> В дальнейшем коллегии делятся на конторы, канцелярии и т.д.</w:t>
      </w:r>
    </w:p>
    <w:p w:rsidR="00DA2E54" w:rsidRDefault="00DA2E54" w:rsidP="00DA2E54">
      <w:pPr>
        <w:jc w:val="both"/>
      </w:pPr>
    </w:p>
    <w:p w:rsidR="00DA2E54" w:rsidRDefault="00DA2E54" w:rsidP="00DA2E54">
      <w:pPr>
        <w:jc w:val="center"/>
        <w:rPr>
          <w:b/>
          <w:u w:val="single"/>
        </w:rPr>
      </w:pPr>
      <w:r>
        <w:rPr>
          <w:b/>
          <w:u w:val="single"/>
        </w:rPr>
        <w:t>04.03</w:t>
      </w:r>
      <w:r w:rsidRPr="00237834">
        <w:rPr>
          <w:b/>
          <w:u w:val="single"/>
        </w:rPr>
        <w:t>.2021</w:t>
      </w:r>
    </w:p>
    <w:p w:rsidR="00DA2E54" w:rsidRDefault="00DA2E54" w:rsidP="00DA2E54">
      <w:pPr>
        <w:jc w:val="center"/>
        <w:rPr>
          <w:b/>
        </w:rPr>
      </w:pPr>
      <w:r>
        <w:rPr>
          <w:b/>
        </w:rPr>
        <w:t>Семинар 2</w:t>
      </w:r>
    </w:p>
    <w:p w:rsidR="00DA2E54" w:rsidRDefault="009023EE" w:rsidP="00DA2E54">
      <w:r>
        <w:tab/>
        <w:t xml:space="preserve">Домашнее задание: </w:t>
      </w:r>
      <w:r w:rsidR="00EB62D4">
        <w:t>первые русские князья, зол</w:t>
      </w:r>
      <w:r w:rsidR="00AA214C">
        <w:t>о</w:t>
      </w:r>
      <w:r w:rsidR="00EB62D4">
        <w:t>то</w:t>
      </w:r>
      <w:r w:rsidR="00AA214C">
        <w:t>ордынско</w:t>
      </w:r>
      <w:r w:rsidR="00EB3749">
        <w:t>е нашествие, возвышение Москвы, Иван 4 (биография, внешняя и внутренняя политика).</w:t>
      </w:r>
      <w:r w:rsidR="00501918">
        <w:t xml:space="preserve"> Будет самостоятельная по славянам.</w:t>
      </w:r>
      <w:r w:rsidR="001D0962">
        <w:t xml:space="preserve"> </w:t>
      </w:r>
    </w:p>
    <w:p w:rsidR="009F4E81" w:rsidRDefault="009F4E81" w:rsidP="009F4E81">
      <w:pPr>
        <w:jc w:val="center"/>
        <w:rPr>
          <w:b/>
          <w:u w:val="single"/>
        </w:rPr>
      </w:pPr>
      <w:r>
        <w:rPr>
          <w:b/>
          <w:u w:val="single"/>
        </w:rPr>
        <w:lastRenderedPageBreak/>
        <w:t>11.03</w:t>
      </w:r>
      <w:r w:rsidRPr="00237834">
        <w:rPr>
          <w:b/>
          <w:u w:val="single"/>
        </w:rPr>
        <w:t>.2021</w:t>
      </w:r>
    </w:p>
    <w:p w:rsidR="009F4E81" w:rsidRPr="00F33A25" w:rsidRDefault="009F4E81" w:rsidP="009F4E81">
      <w:pPr>
        <w:jc w:val="center"/>
        <w:rPr>
          <w:b/>
        </w:rPr>
      </w:pPr>
      <w:r>
        <w:rPr>
          <w:b/>
        </w:rPr>
        <w:t xml:space="preserve">5. </w:t>
      </w:r>
      <w:r w:rsidR="00291578">
        <w:rPr>
          <w:b/>
        </w:rPr>
        <w:t>Переустройство государственной машины</w:t>
      </w:r>
    </w:p>
    <w:p w:rsidR="00F10B13" w:rsidRDefault="00F679CB" w:rsidP="00440EDE">
      <w:pPr>
        <w:jc w:val="both"/>
      </w:pPr>
      <w:r>
        <w:tab/>
        <w:t>1711 – отменен Сенат, высшая законодательная судебная власть.</w:t>
      </w:r>
      <w:r w:rsidR="00A82413">
        <w:t xml:space="preserve"> Исполнительная власть стала принадлежать коллегиям.</w:t>
      </w:r>
      <w:r w:rsidR="002D0EAC">
        <w:t xml:space="preserve"> </w:t>
      </w:r>
      <w:r w:rsidR="00FE102F">
        <w:t xml:space="preserve">1721 – добавляется 13-я коллегия – </w:t>
      </w:r>
      <w:r w:rsidR="00E2687D">
        <w:t xml:space="preserve">священный правительствующий </w:t>
      </w:r>
      <w:r w:rsidR="00FE102F">
        <w:t>Синод.</w:t>
      </w:r>
      <w:r w:rsidR="00FF5451">
        <w:t xml:space="preserve"> 1721 – победа </w:t>
      </w:r>
      <w:r w:rsidR="00D50790">
        <w:t>в Северной вой</w:t>
      </w:r>
      <w:r w:rsidR="001635AC">
        <w:t xml:space="preserve">не, Россия становится империей, отмена патриаршества. </w:t>
      </w:r>
      <w:r w:rsidR="00A41276">
        <w:t>Россия делится на губернии, провинции</w:t>
      </w:r>
      <w:r w:rsidR="006366BE">
        <w:t>,</w:t>
      </w:r>
      <w:r w:rsidR="00A41276">
        <w:t xml:space="preserve"> уезды.</w:t>
      </w:r>
      <w:r w:rsidR="007A7684">
        <w:t xml:space="preserve"> </w:t>
      </w:r>
      <w:r w:rsidR="004A4A2D">
        <w:t xml:space="preserve">1722 – табеля о рангах. </w:t>
      </w:r>
      <w:r w:rsidR="0099268D">
        <w:t xml:space="preserve">Теперь в заслугу ставилось личное служение отечеству, а не происхождение. </w:t>
      </w:r>
      <w:r w:rsidR="00A466BA">
        <w:t xml:space="preserve">Появляется дворянство. </w:t>
      </w:r>
      <w:r w:rsidR="00A015E1">
        <w:t xml:space="preserve">1714 – закон о единонаследии. </w:t>
      </w:r>
      <w:r w:rsidR="0018241A">
        <w:t xml:space="preserve">Место престола блюстителя заменило патриаршество. </w:t>
      </w:r>
      <w:r w:rsidR="00930054">
        <w:t>Отеняются т</w:t>
      </w:r>
      <w:r w:rsidR="00A81A45">
        <w:t xml:space="preserve">айные исповеди. </w:t>
      </w:r>
      <w:r w:rsidR="004B59C1">
        <w:t xml:space="preserve">Начинается процесс секуляризации </w:t>
      </w:r>
      <w:r w:rsidR="00001F71">
        <w:t xml:space="preserve">церковных </w:t>
      </w:r>
      <w:r w:rsidR="004B59C1">
        <w:t>земель (отъема территорий)</w:t>
      </w:r>
      <w:r w:rsidR="002970EC">
        <w:t xml:space="preserve">. </w:t>
      </w:r>
      <w:r w:rsidR="00C2265F">
        <w:t>Реформа протекционизма</w:t>
      </w:r>
      <w:r w:rsidR="00356CB8">
        <w:t xml:space="preserve"> (поддержка отечественного производителя)</w:t>
      </w:r>
      <w:r w:rsidR="00136772">
        <w:t xml:space="preserve">. </w:t>
      </w:r>
      <w:r w:rsidR="00090155">
        <w:t>Петр считается осн</w:t>
      </w:r>
      <w:r w:rsidR="00290AE0">
        <w:t>ователем мануфактурного производ</w:t>
      </w:r>
      <w:r w:rsidR="00090155">
        <w:t>ства.</w:t>
      </w:r>
      <w:r w:rsidR="00290AE0">
        <w:t xml:space="preserve"> </w:t>
      </w:r>
      <w:r w:rsidR="00CD6AE3">
        <w:t>Существовала берг</w:t>
      </w:r>
      <w:r w:rsidR="007913B5">
        <w:t>-коллегия. Династия Демидовых – богатейшая династия</w:t>
      </w:r>
      <w:r w:rsidR="00CB734A">
        <w:t>, занимавшаяся добычей полезных ископаемых</w:t>
      </w:r>
      <w:r w:rsidR="007B1C06">
        <w:t xml:space="preserve">. </w:t>
      </w:r>
      <w:r w:rsidR="004D0693">
        <w:t xml:space="preserve">К 1712 </w:t>
      </w:r>
      <w:r w:rsidR="00245293">
        <w:t>был прекращен ввоз оружия из за</w:t>
      </w:r>
      <w:r w:rsidR="004D0693">
        <w:t>границы.</w:t>
      </w:r>
      <w:r w:rsidR="00ED14A6">
        <w:t xml:space="preserve"> </w:t>
      </w:r>
      <w:r w:rsidR="006455A8">
        <w:t xml:space="preserve">Появляются приписные крестьяне, приписывались к заводам. </w:t>
      </w:r>
      <w:r w:rsidR="00F416B2">
        <w:t xml:space="preserve">Начинают выращиваться лечебные травы. </w:t>
      </w:r>
      <w:r w:rsidR="00F91EE8">
        <w:t>Появляются новые породы лошадей</w:t>
      </w:r>
      <w:r w:rsidR="00596D0F">
        <w:t>, овец</w:t>
      </w:r>
      <w:r w:rsidR="00877226">
        <w:t xml:space="preserve">. </w:t>
      </w:r>
      <w:r w:rsidR="00F71128">
        <w:t>Для процветания и расширени</w:t>
      </w:r>
      <w:r w:rsidR="00DA5508">
        <w:t>й торговли и торговых путей нач</w:t>
      </w:r>
      <w:r w:rsidR="00F71128">
        <w:t>ина</w:t>
      </w:r>
      <w:r w:rsidR="008B5325">
        <w:t>ется строительство водных путей: Волго-Донского, Ладожского и В</w:t>
      </w:r>
      <w:r w:rsidR="00DA5508">
        <w:t>олго-</w:t>
      </w:r>
      <w:r w:rsidR="008B5325">
        <w:t>М</w:t>
      </w:r>
      <w:r w:rsidR="00DA5508">
        <w:t>осковского каналов.</w:t>
      </w:r>
      <w:r w:rsidR="008B5325">
        <w:t xml:space="preserve"> </w:t>
      </w:r>
      <w:r w:rsidR="00E71780">
        <w:t>Небывалый налоговый гнет.</w:t>
      </w:r>
      <w:r w:rsidR="00755753">
        <w:t xml:space="preserve"> Существовали прямые и косвенные налоги. </w:t>
      </w:r>
      <w:r w:rsidR="005642DE">
        <w:t>Налоги на баню, рыбу, мед, коней, бороды, веники для бани, гробы, стекла и пр.</w:t>
      </w:r>
      <w:r w:rsidR="00764C5F">
        <w:t xml:space="preserve"> </w:t>
      </w:r>
      <w:r w:rsidR="00CD0189">
        <w:t xml:space="preserve">Всего косвенных источников </w:t>
      </w:r>
      <w:r w:rsidR="004C60A8">
        <w:t xml:space="preserve">к 1724 насчитывалось более 40. </w:t>
      </w:r>
      <w:r w:rsidR="00B95C45">
        <w:t xml:space="preserve">1724 – перепись </w:t>
      </w:r>
      <w:r w:rsidR="002300EE">
        <w:t>населения (мужское)</w:t>
      </w:r>
      <w:r w:rsidR="00127CA4">
        <w:t>, о</w:t>
      </w:r>
      <w:r w:rsidR="00173F74">
        <w:t xml:space="preserve">т младенцев до глубоких старцев, насчитали 5 400 000. </w:t>
      </w:r>
      <w:r w:rsidR="000E7E65">
        <w:t xml:space="preserve">Платили подушную подать. </w:t>
      </w:r>
      <w:r w:rsidR="0054076F">
        <w:t xml:space="preserve">Налог брали с каждого. </w:t>
      </w:r>
      <w:r w:rsidR="001F6BB3">
        <w:t xml:space="preserve">К концу петровского правления государственные доходы увеличились в 4 раза. </w:t>
      </w:r>
      <w:r w:rsidR="003103F1">
        <w:t xml:space="preserve">Закон о престолонаследии </w:t>
      </w:r>
      <w:r w:rsidR="000E50A0">
        <w:t>–</w:t>
      </w:r>
      <w:r w:rsidR="003103F1">
        <w:t xml:space="preserve"> </w:t>
      </w:r>
      <w:r w:rsidR="000E50A0">
        <w:t xml:space="preserve">Петр </w:t>
      </w:r>
      <w:r w:rsidR="00F804DD">
        <w:t xml:space="preserve">мог передать </w:t>
      </w:r>
      <w:r w:rsidR="000E50A0">
        <w:t>престол тому, кому считал нужным</w:t>
      </w:r>
      <w:r w:rsidR="00A00C8B">
        <w:t xml:space="preserve">. </w:t>
      </w:r>
      <w:r w:rsidR="00C07762">
        <w:t xml:space="preserve">Граф Толстой возглавляет тайную канцелярию. </w:t>
      </w:r>
      <w:r w:rsidR="00B932B6">
        <w:t>Уговаривает вернуться Алексея</w:t>
      </w:r>
      <w:r w:rsidR="00EB5020">
        <w:t xml:space="preserve"> в Москву.</w:t>
      </w:r>
      <w:r w:rsidR="00B932B6">
        <w:t xml:space="preserve"> </w:t>
      </w:r>
      <w:r w:rsidR="000413C4">
        <w:t xml:space="preserve">Но царевича приговаривают к смертной казне. </w:t>
      </w:r>
      <w:r w:rsidR="003C5A10">
        <w:t xml:space="preserve">Азовский поход – 1695 год, первых поход, нужен был выход к морю. </w:t>
      </w:r>
      <w:r w:rsidR="00CA7658">
        <w:t xml:space="preserve">Армия слабая, флота нет. </w:t>
      </w:r>
      <w:r w:rsidR="0002735C">
        <w:t xml:space="preserve">Поход заканчивается поражением. </w:t>
      </w:r>
      <w:r w:rsidR="00E73272">
        <w:t>В течение зимы 1696 года сооружается 30</w:t>
      </w:r>
      <w:r w:rsidR="00123936">
        <w:t xml:space="preserve"> крупных военных судов. </w:t>
      </w:r>
      <w:r w:rsidR="00F5697C">
        <w:t>Идет крупное увеличение армии.</w:t>
      </w:r>
      <w:r w:rsidR="004868C3">
        <w:t xml:space="preserve"> </w:t>
      </w:r>
      <w:r w:rsidR="009F52F9">
        <w:t xml:space="preserve">Весной 1696 года </w:t>
      </w:r>
      <w:r w:rsidR="0080067C">
        <w:t xml:space="preserve">предпринимается второй Азовский поход. </w:t>
      </w:r>
      <w:r w:rsidR="00EC7032">
        <w:t xml:space="preserve">Заканчивается взятием Азова, а для закрепления взятых территорий основывается новая крепость Таганрог. </w:t>
      </w:r>
      <w:r w:rsidR="004C2B69">
        <w:t xml:space="preserve">1700-1721 – Северная </w:t>
      </w:r>
      <w:r w:rsidR="00195AC0">
        <w:t>война. Выход к Черном</w:t>
      </w:r>
      <w:r w:rsidR="00EA4E52">
        <w:t>у морю</w:t>
      </w:r>
      <w:r w:rsidR="00BB7E72">
        <w:t xml:space="preserve"> был обе</w:t>
      </w:r>
      <w:r w:rsidR="00195AC0">
        <w:t>спеч</w:t>
      </w:r>
      <w:r w:rsidR="009F693F">
        <w:t>ен, второй задачей был выход к Б</w:t>
      </w:r>
      <w:r w:rsidR="00F93751">
        <w:t>ал</w:t>
      </w:r>
      <w:r w:rsidR="00BB7E72">
        <w:t>т</w:t>
      </w:r>
      <w:r w:rsidR="00F93751">
        <w:t>и</w:t>
      </w:r>
      <w:r w:rsidR="00BB7E72">
        <w:t>ке.</w:t>
      </w:r>
      <w:r w:rsidR="00F93751">
        <w:t xml:space="preserve"> </w:t>
      </w:r>
      <w:r w:rsidR="00016B2F">
        <w:t>Петр начинает искать союзников в войне со Швецией, ор</w:t>
      </w:r>
      <w:r w:rsidR="00A84140">
        <w:t>г</w:t>
      </w:r>
      <w:r w:rsidR="00016B2F">
        <w:t>а</w:t>
      </w:r>
      <w:r w:rsidR="00A84140">
        <w:t>низуется Северный союз, в который входили Россия, Польша, Дания, С</w:t>
      </w:r>
      <w:r w:rsidR="00016B2F">
        <w:t>аксон</w:t>
      </w:r>
      <w:r w:rsidR="00A84140">
        <w:t xml:space="preserve">ия. </w:t>
      </w:r>
      <w:r w:rsidR="00016B2F">
        <w:t xml:space="preserve">1702 – пала </w:t>
      </w:r>
      <w:r w:rsidR="001479FB">
        <w:t xml:space="preserve">крепость </w:t>
      </w:r>
      <w:r w:rsidR="00C95387">
        <w:t xml:space="preserve">Шлиссельбург. </w:t>
      </w:r>
      <w:r w:rsidR="001A7BA1">
        <w:t xml:space="preserve">1703 </w:t>
      </w:r>
      <w:r w:rsidR="00AF0AFC">
        <w:t>–</w:t>
      </w:r>
      <w:r w:rsidR="001A7BA1">
        <w:t xml:space="preserve"> </w:t>
      </w:r>
      <w:r w:rsidR="00AF0AFC">
        <w:t xml:space="preserve">основание крепости Петра и Павла. </w:t>
      </w:r>
      <w:r w:rsidR="00FB4431">
        <w:t>Первым градона</w:t>
      </w:r>
      <w:r w:rsidR="00A27BD8">
        <w:t>чальником</w:t>
      </w:r>
      <w:r w:rsidR="00DA747D">
        <w:t xml:space="preserve"> Санкт-Петербурга</w:t>
      </w:r>
      <w:r w:rsidR="00A27BD8">
        <w:t xml:space="preserve"> был назначен Александр Данилович Меньшиков.</w:t>
      </w:r>
      <w:r w:rsidR="00FB4431">
        <w:t xml:space="preserve"> </w:t>
      </w:r>
      <w:r w:rsidR="00D406B3">
        <w:t xml:space="preserve">Около Санкт-Петербурга заложена крепость Кронштадт. </w:t>
      </w:r>
      <w:r w:rsidR="00034CDB">
        <w:t xml:space="preserve">1704 – захват </w:t>
      </w:r>
      <w:r w:rsidR="004435C8">
        <w:t xml:space="preserve">Нарвы, Таллина. </w:t>
      </w:r>
      <w:r w:rsidR="00C84F0C">
        <w:t xml:space="preserve">Карл 12 начинает наступление на Польшу и разбивает ее армию. </w:t>
      </w:r>
      <w:r w:rsidR="00E62DAD">
        <w:t xml:space="preserve">На Украине он находит поддержку. </w:t>
      </w:r>
      <w:r w:rsidR="00EB4BC9">
        <w:t xml:space="preserve">Петру удается перехватить продовольственный обоз. 1709 – битва за Полтавой. </w:t>
      </w:r>
      <w:r w:rsidR="001D6CB8">
        <w:t xml:space="preserve">1714 – битва у мыса Гангут. </w:t>
      </w:r>
      <w:r w:rsidR="00033211">
        <w:t xml:space="preserve">1720 – битва у острова Гренгам. </w:t>
      </w:r>
      <w:r w:rsidR="007A36B1">
        <w:t xml:space="preserve">Окончательно Северная война закончилась подписанием Ништадского мира, по которому Россия получала Балтийское побережье. </w:t>
      </w:r>
      <w:r w:rsidR="00D55DD6">
        <w:t xml:space="preserve">Каспийский поход. </w:t>
      </w:r>
      <w:r w:rsidR="00E32FCC">
        <w:t xml:space="preserve">1714 – построены крепости: Омск, Абакан, Минусинск, Семипалатинск. </w:t>
      </w:r>
      <w:r w:rsidR="00757262">
        <w:t xml:space="preserve">1722-1723 – Каспийский поход. </w:t>
      </w:r>
      <w:r w:rsidR="00CA1127">
        <w:t>Шах Ирана признает владениями России западные и южные террит</w:t>
      </w:r>
      <w:r w:rsidR="00F33552">
        <w:t xml:space="preserve">ории Каспийского моря, включая Баку </w:t>
      </w:r>
      <w:r w:rsidR="0026230E">
        <w:t>и Дерберт</w:t>
      </w:r>
      <w:r w:rsidR="00F33552">
        <w:t xml:space="preserve">. </w:t>
      </w:r>
      <w:r w:rsidR="00675C26">
        <w:t xml:space="preserve">1725 – смерть Петра 1. </w:t>
      </w:r>
      <w:r w:rsidR="00A07CA8">
        <w:t xml:space="preserve">Официальная причина смерти – наводнение на Неве. </w:t>
      </w:r>
      <w:r w:rsidR="00192CBC">
        <w:t xml:space="preserve">Не оставляет наследника. </w:t>
      </w:r>
      <w:r w:rsidR="003C1581">
        <w:t xml:space="preserve">Похоронен </w:t>
      </w:r>
      <w:r w:rsidR="005040DC">
        <w:t xml:space="preserve">в Санкт-Петербурге. </w:t>
      </w:r>
    </w:p>
    <w:p w:rsidR="001A5F1C" w:rsidRDefault="00932C11" w:rsidP="00F10B13">
      <w:pPr>
        <w:ind w:firstLine="708"/>
        <w:jc w:val="both"/>
      </w:pPr>
      <w:r>
        <w:t>Ро</w:t>
      </w:r>
      <w:r w:rsidR="00F10B13">
        <w:t>ссия эпохи реформ Александра 2 Освободителя (1855-1881).</w:t>
      </w:r>
    </w:p>
    <w:p w:rsidR="009A0739" w:rsidRDefault="009A0739" w:rsidP="009A0739">
      <w:pPr>
        <w:pStyle w:val="a3"/>
        <w:numPr>
          <w:ilvl w:val="0"/>
          <w:numId w:val="12"/>
        </w:numPr>
        <w:jc w:val="both"/>
      </w:pPr>
      <w:r>
        <w:t>Преобразования Александра 2</w:t>
      </w:r>
    </w:p>
    <w:p w:rsidR="0068102E" w:rsidRDefault="00DC34E8" w:rsidP="0068102E">
      <w:pPr>
        <w:pStyle w:val="a3"/>
        <w:numPr>
          <w:ilvl w:val="0"/>
          <w:numId w:val="12"/>
        </w:numPr>
        <w:jc w:val="both"/>
      </w:pPr>
      <w:r>
        <w:t>Социально-экономическое положение Российской империи конец 19 – начало 20 века</w:t>
      </w:r>
    </w:p>
    <w:p w:rsidR="00720551" w:rsidRDefault="00720551" w:rsidP="00720551">
      <w:pPr>
        <w:jc w:val="both"/>
      </w:pPr>
    </w:p>
    <w:p w:rsidR="00720551" w:rsidRDefault="00720551" w:rsidP="00720551">
      <w:pPr>
        <w:jc w:val="center"/>
        <w:rPr>
          <w:b/>
          <w:u w:val="single"/>
        </w:rPr>
      </w:pPr>
      <w:r>
        <w:rPr>
          <w:b/>
          <w:u w:val="single"/>
        </w:rPr>
        <w:t>18.03</w:t>
      </w:r>
      <w:r w:rsidRPr="00237834">
        <w:rPr>
          <w:b/>
          <w:u w:val="single"/>
        </w:rPr>
        <w:t>.2021</w:t>
      </w:r>
    </w:p>
    <w:p w:rsidR="00720551" w:rsidRPr="00F33A25" w:rsidRDefault="00D01911" w:rsidP="00720551">
      <w:pPr>
        <w:jc w:val="center"/>
        <w:rPr>
          <w:b/>
        </w:rPr>
      </w:pPr>
      <w:r>
        <w:rPr>
          <w:b/>
        </w:rPr>
        <w:t>6</w:t>
      </w:r>
      <w:r w:rsidR="00720551">
        <w:rPr>
          <w:b/>
        </w:rPr>
        <w:t xml:space="preserve">. </w:t>
      </w:r>
      <w:r w:rsidR="00C31431">
        <w:rPr>
          <w:b/>
        </w:rPr>
        <w:t>Россия в период реформа Александра 2</w:t>
      </w:r>
    </w:p>
    <w:p w:rsidR="001653AC" w:rsidRDefault="0003167E" w:rsidP="00720551">
      <w:pPr>
        <w:jc w:val="both"/>
      </w:pPr>
      <w:r>
        <w:lastRenderedPageBreak/>
        <w:tab/>
        <w:t xml:space="preserve">1855 – 1881 – года правления Александра 2. </w:t>
      </w:r>
      <w:r w:rsidR="009A4ACA">
        <w:t xml:space="preserve">Вошел в историю как Освободитель. </w:t>
      </w:r>
      <w:r w:rsidR="00DA3735">
        <w:t xml:space="preserve">Александр 2 вступает на престол в возрасте 36 лет. </w:t>
      </w:r>
      <w:r w:rsidR="00B123B1">
        <w:t xml:space="preserve">Получил прекрасное образование. </w:t>
      </w:r>
      <w:r w:rsidR="00E73C90">
        <w:t xml:space="preserve">Был прогрессивным. </w:t>
      </w:r>
      <w:r w:rsidR="00E83963">
        <w:t xml:space="preserve">Главная реформа – отмена крепостного права. </w:t>
      </w:r>
      <w:r w:rsidR="006F753C">
        <w:t xml:space="preserve">При отмене права искал консенсус между слоями общества. </w:t>
      </w:r>
      <w:r w:rsidR="00AF2934">
        <w:t xml:space="preserve">Первоначально для проведения реформы был формирован секретный комитет в Санкт-Петербурге. Позже его переименовали в главный комитет и перестали его скрывать. </w:t>
      </w:r>
      <w:r w:rsidR="0088399B">
        <w:t xml:space="preserve">В губерниях были созданы подкомитеты. Их целью было выслушивание мнения помещиков и дворян о том, как должна пройти реформа. </w:t>
      </w:r>
      <w:r w:rsidR="007723C7">
        <w:t>1861 19 февраля – Александр 2 подписывает манифест об освобождении крестьян от зависимости.</w:t>
      </w:r>
      <w:r w:rsidR="001D10B8">
        <w:t xml:space="preserve"> Отныне крестьяне получают </w:t>
      </w:r>
      <w:r w:rsidR="00491648">
        <w:t>полную свободу</w:t>
      </w:r>
      <w:r w:rsidR="00851589">
        <w:t>, но земля по-</w:t>
      </w:r>
      <w:r w:rsidR="00216A9D">
        <w:t xml:space="preserve">прежнему остается у помещиков. </w:t>
      </w:r>
      <w:r w:rsidR="00E4239E">
        <w:t>На деле это означало, что между</w:t>
      </w:r>
      <w:r w:rsidR="00AA65EF">
        <w:t xml:space="preserve"> крестьянами и помещиками по серед</w:t>
      </w:r>
      <w:r w:rsidR="00E4239E">
        <w:t>ине становится государство в лице Алек</w:t>
      </w:r>
      <w:r w:rsidR="00AA65EF">
        <w:t>сандра 2, который делает следую</w:t>
      </w:r>
      <w:r w:rsidR="00E4239E">
        <w:t>щ</w:t>
      </w:r>
      <w:r w:rsidR="00AA65EF">
        <w:t>и</w:t>
      </w:r>
      <w:r w:rsidR="00E4239E">
        <w:t>е шаги</w:t>
      </w:r>
      <w:r w:rsidR="00AA65EF">
        <w:t xml:space="preserve">. </w:t>
      </w:r>
      <w:r w:rsidR="00E4239E">
        <w:t>Крестьяне наделяются земельными наделами, но как правильно эти земельными наделы отрубает крестьянская община</w:t>
      </w:r>
      <w:r w:rsidR="008A24FD">
        <w:t>. 80% за эти</w:t>
      </w:r>
      <w:r w:rsidR="00161E2F">
        <w:t xml:space="preserve"> наделы оплачивает государ</w:t>
      </w:r>
      <w:r w:rsidR="008A24FD">
        <w:t>с</w:t>
      </w:r>
      <w:r w:rsidR="00161E2F">
        <w:t>т</w:t>
      </w:r>
      <w:r w:rsidR="008A24FD">
        <w:t xml:space="preserve">ва. В </w:t>
      </w:r>
      <w:r w:rsidR="00161E2F">
        <w:t>течени</w:t>
      </w:r>
      <w:r w:rsidR="008A24FD">
        <w:t>е 49 лет крестьяне должны вернуть эту сумму выкупными платежами. Остальные 20% крестьяне должны были оплатить самостоятельно.</w:t>
      </w:r>
      <w:r w:rsidR="00161E2F">
        <w:t xml:space="preserve"> Первоначально рыночная стоимость земли, выделенная крестьянами, составила 544 млн рублей. </w:t>
      </w:r>
      <w:r w:rsidR="009E0CAE">
        <w:t xml:space="preserve">В конечном счете к 1907 году </w:t>
      </w:r>
      <w:r w:rsidR="00F43CC8">
        <w:t>– 2 млрд руб</w:t>
      </w:r>
      <w:r w:rsidR="001634E1">
        <w:t xml:space="preserve">лей. </w:t>
      </w:r>
      <w:r w:rsidR="003F02DB">
        <w:t xml:space="preserve">1867 30 марта – продажа </w:t>
      </w:r>
      <w:r w:rsidR="00AC7EB1">
        <w:t>России Аляски и Алеу</w:t>
      </w:r>
      <w:r w:rsidR="003F02DB">
        <w:t>тских островов.</w:t>
      </w:r>
      <w:r w:rsidR="00364A92">
        <w:t xml:space="preserve"> </w:t>
      </w:r>
      <w:r w:rsidR="00230FF4">
        <w:t>Получившие землю крестьяне оставались временно зависимыми.</w:t>
      </w:r>
      <w:r w:rsidR="00BA7DE2">
        <w:t xml:space="preserve"> </w:t>
      </w:r>
      <w:r w:rsidR="00392F51">
        <w:t xml:space="preserve">Тем не менее крестьяне получили права. </w:t>
      </w:r>
      <w:r w:rsidR="006A18F0">
        <w:t>Таким образом, результат проведения реформы очень неоднозначный. Только 15% крестьян смогли полностью освободиться, их стал</w:t>
      </w:r>
      <w:r w:rsidR="00D13294">
        <w:t xml:space="preserve">и называть сельской буржуазией, позже – кулаки. </w:t>
      </w:r>
      <w:r w:rsidR="00D15800">
        <w:t xml:space="preserve"> 1881 – покушение на Александра 2, окончившееся смертью императора. </w:t>
      </w:r>
      <w:r w:rsidR="00881F76">
        <w:t xml:space="preserve">Крестьянские хозяйства начинают разоряться. </w:t>
      </w:r>
      <w:r w:rsidR="00F62950">
        <w:t>Они бросают наделы и уходят в города.</w:t>
      </w:r>
      <w:r w:rsidR="00B23C16">
        <w:t xml:space="preserve"> </w:t>
      </w:r>
      <w:r w:rsidR="0080396F">
        <w:t xml:space="preserve">Начинает расти городское население. </w:t>
      </w:r>
      <w:r w:rsidR="004B23D3">
        <w:t>Начинает расти класс рабочих, позже – пролетариат.</w:t>
      </w:r>
      <w:r w:rsidR="00E953CE">
        <w:t xml:space="preserve"> </w:t>
      </w:r>
      <w:r w:rsidR="00CF4B80">
        <w:t xml:space="preserve">Еще одной реформой была военная. </w:t>
      </w:r>
      <w:r w:rsidR="00675478">
        <w:t>25-летний срок службы был заменен: сухо</w:t>
      </w:r>
      <w:r w:rsidR="00000D50">
        <w:t>путные войска 6 лет, 9 лет преб</w:t>
      </w:r>
      <w:r w:rsidR="00675478">
        <w:t xml:space="preserve">ывания в запасе, морские войска </w:t>
      </w:r>
      <w:r w:rsidR="00B34C72">
        <w:t>–</w:t>
      </w:r>
      <w:r w:rsidR="00675478">
        <w:t xml:space="preserve"> </w:t>
      </w:r>
      <w:r w:rsidR="00B34C72">
        <w:t>7 лет, 3 в запасе.</w:t>
      </w:r>
      <w:r w:rsidR="0082732E">
        <w:t xml:space="preserve"> Если человек был с высшим образование</w:t>
      </w:r>
      <w:r w:rsidR="006716FB">
        <w:t>м</w:t>
      </w:r>
      <w:r w:rsidR="0082732E">
        <w:t xml:space="preserve">, он служил только полгода. </w:t>
      </w:r>
      <w:r w:rsidR="00716922">
        <w:t xml:space="preserve">Вольнонаемные служили 3 месяца. Единственного сына в семье или единственного кормильца в семье не забирали. </w:t>
      </w:r>
      <w:r w:rsidR="00FC137F">
        <w:t>Территорию государства разделили на 15 военных округов</w:t>
      </w:r>
      <w:r w:rsidR="00A92069">
        <w:t xml:space="preserve"> для мобильности и порядка. </w:t>
      </w:r>
      <w:r w:rsidR="00097520">
        <w:t>По</w:t>
      </w:r>
      <w:r w:rsidR="002C0DF3">
        <w:t>сле поражения в русско-т</w:t>
      </w:r>
      <w:r w:rsidR="00097520">
        <w:t>урецкой войне</w:t>
      </w:r>
      <w:r w:rsidR="002C0DF3">
        <w:t xml:space="preserve"> проводилось перевооружение. </w:t>
      </w:r>
      <w:r w:rsidR="00985271">
        <w:t xml:space="preserve">Гладкоствольное оружие было заменено на нарезное. </w:t>
      </w:r>
      <w:r w:rsidR="00FB06C6">
        <w:t>Замена парусно</w:t>
      </w:r>
      <w:r w:rsidR="00AB3D9E">
        <w:t>г</w:t>
      </w:r>
      <w:r w:rsidR="00FB06C6">
        <w:t>о и галерного флота на паровой.</w:t>
      </w:r>
      <w:r w:rsidR="00AB3D9E">
        <w:t xml:space="preserve"> Для повышения уровня образования создаются многочис</w:t>
      </w:r>
      <w:r w:rsidR="0039073D">
        <w:t xml:space="preserve">ленные юнкерские училища. Высшее образование – военная академия. </w:t>
      </w:r>
      <w:r w:rsidR="00680FF6">
        <w:t xml:space="preserve">Также проводилась судебная реформа. </w:t>
      </w:r>
      <w:r w:rsidR="00A77BDD">
        <w:t xml:space="preserve">Отныне суд становится гласным и открытым. </w:t>
      </w:r>
      <w:r w:rsidR="00871FD0">
        <w:t xml:space="preserve">Суд делится на мировой, </w:t>
      </w:r>
      <w:r w:rsidR="00383D80">
        <w:t>окр</w:t>
      </w:r>
      <w:r w:rsidR="00D61DDA">
        <w:t>ужной, судебная па</w:t>
      </w:r>
      <w:r w:rsidR="00D917DC">
        <w:t xml:space="preserve">лата и сенат. </w:t>
      </w:r>
      <w:r w:rsidR="00321B5B">
        <w:t>В сенате рассматриваются дела и процессы</w:t>
      </w:r>
      <w:r w:rsidR="00FB4746">
        <w:t xml:space="preserve"> как п</w:t>
      </w:r>
      <w:r w:rsidR="009730B9">
        <w:t xml:space="preserve">равило закрытые, например, шпионаж, предательство родины. </w:t>
      </w:r>
      <w:r w:rsidR="00B93053">
        <w:t xml:space="preserve">Процесс в суде </w:t>
      </w:r>
      <w:r w:rsidR="00DA74B4">
        <w:t xml:space="preserve">становится </w:t>
      </w:r>
      <w:r w:rsidR="00E4608C">
        <w:t xml:space="preserve">состязательным. </w:t>
      </w:r>
      <w:r w:rsidR="00F27413">
        <w:t xml:space="preserve">Обязательным становится </w:t>
      </w:r>
      <w:r w:rsidR="003F73FB">
        <w:t>присутствие</w:t>
      </w:r>
      <w:r w:rsidR="00AB7842">
        <w:t xml:space="preserve"> 12</w:t>
      </w:r>
      <w:r w:rsidR="003F73FB">
        <w:t xml:space="preserve"> присяжных</w:t>
      </w:r>
      <w:r w:rsidR="00AB7842">
        <w:t xml:space="preserve"> заседателей</w:t>
      </w:r>
      <w:r w:rsidR="003F73FB">
        <w:t xml:space="preserve">. </w:t>
      </w:r>
      <w:r w:rsidR="00CA069C">
        <w:t>Появляется принцип несменяемости судей.</w:t>
      </w:r>
      <w:r w:rsidR="00FE0970">
        <w:t xml:space="preserve"> Земская реформа и реформа городского управления: на местах создают земства, которые занимаются вопросами здравоохранения</w:t>
      </w:r>
      <w:r w:rsidR="008D25D8">
        <w:t xml:space="preserve">, образования, благоустройства, во главе стоит губернатор, но не касаются политического вопроса. </w:t>
      </w:r>
      <w:r w:rsidR="00D54816">
        <w:t>Существовал имущественный ценз.</w:t>
      </w:r>
      <w:r w:rsidR="009D03ED">
        <w:t xml:space="preserve"> </w:t>
      </w:r>
      <w:r w:rsidR="00D0796E">
        <w:t xml:space="preserve">Университеты получают независимость. </w:t>
      </w:r>
      <w:r w:rsidR="00EC1CA9">
        <w:t xml:space="preserve">Появляются курсы высшего звена для женщин. </w:t>
      </w:r>
      <w:r w:rsidR="00137192">
        <w:t>Появляются кл</w:t>
      </w:r>
      <w:r w:rsidR="006E419A">
        <w:t xml:space="preserve">ассические и реальные гимназии. </w:t>
      </w:r>
      <w:r w:rsidR="00451FF3">
        <w:t xml:space="preserve">Но все образование было платным. </w:t>
      </w:r>
      <w:r w:rsidR="00D841CE">
        <w:t xml:space="preserve">К концу 19 века Россия была самой большой страной по территории и населению из развитых государств. </w:t>
      </w:r>
      <w:r w:rsidR="00F76630">
        <w:t xml:space="preserve">1897 – перепись населения, насчитали 126 млн человек. </w:t>
      </w:r>
      <w:r w:rsidR="0019576F">
        <w:t>77% населения к концу 19</w:t>
      </w:r>
      <w:r w:rsidR="00BF55ED">
        <w:t xml:space="preserve"> столетия составляют крестьяне.</w:t>
      </w:r>
      <w:r w:rsidR="003A4550">
        <w:t xml:space="preserve"> </w:t>
      </w:r>
      <w:r w:rsidR="00A87022">
        <w:t xml:space="preserve">В России для промышленного </w:t>
      </w:r>
      <w:r w:rsidR="00CA7E1B">
        <w:t>бума было имелось 2 условия: фактически бесплатный рынок труда</w:t>
      </w:r>
      <w:r w:rsidR="004E43E9">
        <w:t xml:space="preserve">, </w:t>
      </w:r>
      <w:r w:rsidR="00592436">
        <w:t xml:space="preserve">полезные ископаемые. </w:t>
      </w:r>
      <w:r w:rsidR="00EF44F2">
        <w:t xml:space="preserve">Капиталы начинают вкладываться в развитие тяжелой промышленности. </w:t>
      </w:r>
      <w:r w:rsidR="00C06FFC">
        <w:t xml:space="preserve">Начинается строительство железных дорог. </w:t>
      </w:r>
      <w:r w:rsidR="0064503C">
        <w:t>Витте вводит золотой рубль.</w:t>
      </w:r>
      <w:r w:rsidR="003665C8">
        <w:t xml:space="preserve"> </w:t>
      </w:r>
      <w:r w:rsidR="001807BA">
        <w:t xml:space="preserve">Вводится вино-водочная и табачная монополия. </w:t>
      </w:r>
      <w:r w:rsidR="00957D2C">
        <w:t xml:space="preserve">Начинают формироваться </w:t>
      </w:r>
      <w:r w:rsidR="00EB5BB3">
        <w:t xml:space="preserve">монополистические объединения. </w:t>
      </w:r>
      <w:r w:rsidR="000D0D24">
        <w:t xml:space="preserve">Россия начинает достигать империализма. </w:t>
      </w:r>
      <w:r w:rsidR="00486435">
        <w:t>Сельское хозяйс</w:t>
      </w:r>
      <w:r w:rsidR="00DE3B6C">
        <w:t xml:space="preserve">тво же развивалось экстенсивно. </w:t>
      </w:r>
      <w:r w:rsidR="00F60964">
        <w:t>Однако Россия являлась одним из в</w:t>
      </w:r>
      <w:r w:rsidR="009F5C18">
        <w:t xml:space="preserve">едущих экспортеров зерна. Формируется буржуазия. </w:t>
      </w:r>
      <w:r w:rsidR="002A1F7F">
        <w:t xml:space="preserve">Происходит конфликт власти и народа. </w:t>
      </w:r>
    </w:p>
    <w:p w:rsidR="001653AC" w:rsidRDefault="001653AC" w:rsidP="00720551">
      <w:pPr>
        <w:jc w:val="both"/>
      </w:pPr>
    </w:p>
    <w:p w:rsidR="001653AC" w:rsidRDefault="00A47752" w:rsidP="001653AC">
      <w:pPr>
        <w:jc w:val="center"/>
        <w:rPr>
          <w:b/>
          <w:u w:val="single"/>
        </w:rPr>
      </w:pPr>
      <w:r>
        <w:rPr>
          <w:b/>
          <w:u w:val="single"/>
        </w:rPr>
        <w:t>23</w:t>
      </w:r>
      <w:r w:rsidR="001653AC">
        <w:rPr>
          <w:b/>
          <w:u w:val="single"/>
        </w:rPr>
        <w:t>.03</w:t>
      </w:r>
      <w:r w:rsidR="001653AC" w:rsidRPr="00237834">
        <w:rPr>
          <w:b/>
          <w:u w:val="single"/>
        </w:rPr>
        <w:t>.2021</w:t>
      </w:r>
    </w:p>
    <w:p w:rsidR="001653AC" w:rsidRDefault="001653AC" w:rsidP="001653AC">
      <w:pPr>
        <w:jc w:val="center"/>
        <w:rPr>
          <w:b/>
        </w:rPr>
      </w:pPr>
      <w:r>
        <w:rPr>
          <w:b/>
        </w:rPr>
        <w:lastRenderedPageBreak/>
        <w:t>Семинар 4</w:t>
      </w:r>
    </w:p>
    <w:p w:rsidR="001653AC" w:rsidRDefault="001653AC" w:rsidP="001653AC">
      <w:r>
        <w:tab/>
        <w:t xml:space="preserve">Домашнее задание: первые русские князья, золотоордынское нашествие, возвышение Москвы, Иван 4 (биография, внешняя и внутренняя политика), Петр Первый. </w:t>
      </w:r>
    </w:p>
    <w:p w:rsidR="001653AC" w:rsidRDefault="001653AC" w:rsidP="00720551">
      <w:pPr>
        <w:jc w:val="both"/>
      </w:pPr>
    </w:p>
    <w:p w:rsidR="0062209C" w:rsidRDefault="0062209C" w:rsidP="0062209C">
      <w:pPr>
        <w:jc w:val="center"/>
        <w:rPr>
          <w:b/>
          <w:u w:val="single"/>
        </w:rPr>
      </w:pPr>
      <w:r>
        <w:rPr>
          <w:b/>
          <w:u w:val="single"/>
          <w:lang w:val="en-US"/>
        </w:rPr>
        <w:t>25</w:t>
      </w:r>
      <w:r>
        <w:rPr>
          <w:b/>
          <w:u w:val="single"/>
        </w:rPr>
        <w:t>.03</w:t>
      </w:r>
      <w:r w:rsidRPr="00237834">
        <w:rPr>
          <w:b/>
          <w:u w:val="single"/>
        </w:rPr>
        <w:t>.2021</w:t>
      </w:r>
    </w:p>
    <w:p w:rsidR="0062209C" w:rsidRPr="00D65DB8" w:rsidRDefault="0062209C" w:rsidP="0062209C">
      <w:pPr>
        <w:jc w:val="center"/>
        <w:rPr>
          <w:b/>
          <w:lang w:val="en-US"/>
        </w:rPr>
      </w:pPr>
      <w:r>
        <w:rPr>
          <w:b/>
          <w:lang w:val="en-US"/>
        </w:rPr>
        <w:t>7</w:t>
      </w:r>
      <w:r>
        <w:rPr>
          <w:b/>
        </w:rPr>
        <w:t xml:space="preserve">. </w:t>
      </w:r>
      <w:r w:rsidR="00F74272">
        <w:rPr>
          <w:b/>
        </w:rPr>
        <w:t>Россия в трех революциях</w:t>
      </w:r>
    </w:p>
    <w:p w:rsidR="004D2257" w:rsidRPr="0069641B" w:rsidRDefault="00DD280B" w:rsidP="0069641B">
      <w:pPr>
        <w:pStyle w:val="a3"/>
        <w:numPr>
          <w:ilvl w:val="0"/>
          <w:numId w:val="13"/>
        </w:numPr>
        <w:jc w:val="both"/>
        <w:rPr>
          <w:lang w:val="en-US"/>
        </w:rPr>
      </w:pPr>
      <w:r>
        <w:t>Буржуазно-демократическая р</w:t>
      </w:r>
      <w:r w:rsidR="001A6FBC">
        <w:t>еволюция 1905-1907</w:t>
      </w:r>
    </w:p>
    <w:p w:rsidR="0069641B" w:rsidRPr="00131215" w:rsidRDefault="007C3752" w:rsidP="0069641B">
      <w:pPr>
        <w:pStyle w:val="a3"/>
        <w:numPr>
          <w:ilvl w:val="0"/>
          <w:numId w:val="13"/>
        </w:numPr>
        <w:jc w:val="both"/>
        <w:rPr>
          <w:lang w:val="en-US"/>
        </w:rPr>
      </w:pPr>
      <w:r>
        <w:t xml:space="preserve">Февральская </w:t>
      </w:r>
      <w:r w:rsidR="00FE2AE2">
        <w:t xml:space="preserve">буржуазно-демократическая </w:t>
      </w:r>
      <w:r>
        <w:t>революция 1917</w:t>
      </w:r>
    </w:p>
    <w:p w:rsidR="00131215" w:rsidRPr="00C7139C" w:rsidRDefault="00FE2AE2" w:rsidP="0069641B">
      <w:pPr>
        <w:pStyle w:val="a3"/>
        <w:numPr>
          <w:ilvl w:val="0"/>
          <w:numId w:val="13"/>
        </w:numPr>
        <w:jc w:val="both"/>
        <w:rPr>
          <w:lang w:val="en-US"/>
        </w:rPr>
      </w:pPr>
      <w:r>
        <w:t>Октябрьская</w:t>
      </w:r>
      <w:r w:rsidR="00C7139C">
        <w:t xml:space="preserve"> социалистическая</w:t>
      </w:r>
      <w:r>
        <w:t xml:space="preserve"> революция</w:t>
      </w:r>
      <w:r w:rsidR="00C36FE9">
        <w:t xml:space="preserve"> 1917</w:t>
      </w:r>
    </w:p>
    <w:p w:rsidR="00B40B0D" w:rsidRDefault="00460D02" w:rsidP="00B40B0D">
      <w:pPr>
        <w:ind w:firstLine="708"/>
        <w:jc w:val="both"/>
      </w:pPr>
      <w:r>
        <w:t xml:space="preserve">Причины: нерешенный </w:t>
      </w:r>
      <w:r w:rsidR="00BE5B69">
        <w:t xml:space="preserve">с 1861 года </w:t>
      </w:r>
      <w:r>
        <w:t>аграрный вопрос</w:t>
      </w:r>
      <w:r w:rsidR="00EE1595">
        <w:t>,</w:t>
      </w:r>
      <w:r w:rsidR="00F62084">
        <w:t xml:space="preserve"> </w:t>
      </w:r>
      <w:r w:rsidR="00436BC9">
        <w:t xml:space="preserve">плохие </w:t>
      </w:r>
      <w:r w:rsidR="00040F3E">
        <w:t xml:space="preserve">условия </w:t>
      </w:r>
      <w:r w:rsidR="00436BC9">
        <w:t xml:space="preserve">работы </w:t>
      </w:r>
      <w:r w:rsidR="00040F3E">
        <w:t>пролетариата</w:t>
      </w:r>
      <w:r w:rsidR="00251D7C">
        <w:t xml:space="preserve">, </w:t>
      </w:r>
      <w:r w:rsidR="007E05B0">
        <w:t>буржуазия желает власти</w:t>
      </w:r>
      <w:r w:rsidR="00430F87">
        <w:t>,</w:t>
      </w:r>
      <w:r w:rsidR="00B95526">
        <w:t xml:space="preserve"> </w:t>
      </w:r>
      <w:r w:rsidR="00FC3F4A">
        <w:t>национальный вопрос</w:t>
      </w:r>
      <w:r w:rsidR="002A5A8D">
        <w:t xml:space="preserve">, </w:t>
      </w:r>
      <w:r w:rsidR="00E563B9">
        <w:t>людские, денежные и территориальные потери в русско-японской войне.</w:t>
      </w:r>
      <w:r w:rsidR="00326CB2">
        <w:t xml:space="preserve"> </w:t>
      </w:r>
      <w:r w:rsidR="00767992">
        <w:t>Незаконное увольнени</w:t>
      </w:r>
      <w:r w:rsidR="001C2E15">
        <w:t>е рабочих с Путиловского завода</w:t>
      </w:r>
      <w:r w:rsidR="00C3477D">
        <w:t>, в котором действовал свой союз</w:t>
      </w:r>
      <w:r w:rsidR="008C11C5">
        <w:t xml:space="preserve"> рабочих</w:t>
      </w:r>
      <w:r w:rsidR="00EF22EE">
        <w:t>, возглавляемый</w:t>
      </w:r>
      <w:r w:rsidR="00C3477D">
        <w:t xml:space="preserve"> Гапоном.</w:t>
      </w:r>
      <w:r w:rsidR="00DD5D62">
        <w:t xml:space="preserve"> </w:t>
      </w:r>
      <w:r w:rsidR="00CD5E20">
        <w:t>Он решает составить петицию</w:t>
      </w:r>
      <w:r w:rsidR="00750183">
        <w:t xml:space="preserve"> и отнести ее царю.</w:t>
      </w:r>
      <w:r w:rsidR="00740CA6">
        <w:t xml:space="preserve"> </w:t>
      </w:r>
      <w:r w:rsidR="00B924A4">
        <w:t xml:space="preserve">В воскресенье </w:t>
      </w:r>
      <w:r w:rsidR="000E36B9">
        <w:t xml:space="preserve">рабочие </w:t>
      </w:r>
      <w:r w:rsidR="00FE62CD">
        <w:t>со своими семьями</w:t>
      </w:r>
      <w:r w:rsidR="0091690E">
        <w:t xml:space="preserve"> начинают шествие к Зимнему дворцу. </w:t>
      </w:r>
      <w:r w:rsidR="009930F5">
        <w:t xml:space="preserve">По пути </w:t>
      </w:r>
      <w:r w:rsidR="00533B7A">
        <w:t xml:space="preserve">колонна начинает увеличиваться. </w:t>
      </w:r>
      <w:r w:rsidR="002A1100">
        <w:t xml:space="preserve">По выходным царь выезжал с семьей в царское село. </w:t>
      </w:r>
      <w:r w:rsidR="0098280E">
        <w:t xml:space="preserve">В этот раз он также </w:t>
      </w:r>
      <w:r w:rsidR="002C241D">
        <w:t>предпочел</w:t>
      </w:r>
      <w:r w:rsidR="0098280E">
        <w:t xml:space="preserve"> уехать</w:t>
      </w:r>
      <w:r w:rsidR="002C241D">
        <w:t>, несмотря на волнения</w:t>
      </w:r>
      <w:r w:rsidR="0098280E">
        <w:t xml:space="preserve">. </w:t>
      </w:r>
      <w:r w:rsidR="00052C09">
        <w:t>Дворцовая площадь начинает заполняться рабочими</w:t>
      </w:r>
      <w:r w:rsidR="00F6165B">
        <w:t xml:space="preserve">. </w:t>
      </w:r>
      <w:r w:rsidR="002B1AE5">
        <w:t xml:space="preserve">Комендант Зимнего дворца принимает решение расстановки солдат, чтобы предотвратить проникновение в дворец. </w:t>
      </w:r>
      <w:r w:rsidR="00AA0DD6">
        <w:t xml:space="preserve">До конца неизвестно, кто отдал приказ, но по толпе был открыт огонь. </w:t>
      </w:r>
      <w:r w:rsidR="00F6559E">
        <w:t xml:space="preserve">9 января 1905 – Кровавое воскресенье, начало революции. </w:t>
      </w:r>
      <w:r w:rsidR="00B66ECF">
        <w:t>Заводы крупных и средних городов встали</w:t>
      </w:r>
      <w:r w:rsidR="00843457">
        <w:t xml:space="preserve">, началась забастовка. Начался кризис. </w:t>
      </w:r>
      <w:r w:rsidR="000762C1">
        <w:t>Крестья</w:t>
      </w:r>
      <w:r w:rsidR="002D120C">
        <w:t>не начинают захватывать помещи</w:t>
      </w:r>
      <w:r w:rsidR="00823518">
        <w:t>чь</w:t>
      </w:r>
      <w:r w:rsidR="000762C1">
        <w:t>и земли, помещиков убивают, усадьбы грабят.</w:t>
      </w:r>
      <w:r w:rsidR="002D120C">
        <w:t xml:space="preserve"> </w:t>
      </w:r>
      <w:r w:rsidR="00757457">
        <w:t>Июнь 1905 – боевой крейсер Потемкин</w:t>
      </w:r>
      <w:r w:rsidR="00E73DE4">
        <w:t xml:space="preserve"> выбрасывает красный флаг, армия начинает разворачиваться против правительства. </w:t>
      </w:r>
      <w:r w:rsidR="00D9592F">
        <w:t>Матросы поддерживают</w:t>
      </w:r>
      <w:r w:rsidR="0009319A">
        <w:t xml:space="preserve"> и рабочих, и крестьян. </w:t>
      </w:r>
      <w:r w:rsidR="005E567D">
        <w:t xml:space="preserve">Для успокоения масс </w:t>
      </w:r>
      <w:r w:rsidR="00361343">
        <w:t>Витте составляет манифест о</w:t>
      </w:r>
      <w:r w:rsidR="00AD189E">
        <w:t>б усовершенствован</w:t>
      </w:r>
      <w:r w:rsidR="00B85F0C">
        <w:t>ии государственного порядка, 17 октября 1905 – Николай подписывает его.</w:t>
      </w:r>
      <w:r w:rsidR="00361343">
        <w:t xml:space="preserve"> </w:t>
      </w:r>
      <w:r w:rsidR="00147606">
        <w:t xml:space="preserve">Провозглашаются гражданские права и свободы, </w:t>
      </w:r>
      <w:r w:rsidR="001672AB">
        <w:t>свобода слова, союза, печати, совест</w:t>
      </w:r>
      <w:r w:rsidR="005574A4">
        <w:t xml:space="preserve">и, неприкосновенности личности. </w:t>
      </w:r>
      <w:r w:rsidR="00B12427">
        <w:t xml:space="preserve">На деле это означало легальное </w:t>
      </w:r>
      <w:r w:rsidR="00813227">
        <w:t xml:space="preserve">появление и существование многопартийной системы в Российской империи. </w:t>
      </w:r>
      <w:r w:rsidR="00931870">
        <w:t xml:space="preserve">Сразу за несколько месяцев начинает появляться большое количество партий. </w:t>
      </w:r>
      <w:r w:rsidR="0073334B">
        <w:t>начинает</w:t>
      </w:r>
      <w:r w:rsidR="00C837DC">
        <w:t xml:space="preserve"> формир</w:t>
      </w:r>
      <w:r w:rsidR="007D4E78">
        <w:t>оваться демократиче</w:t>
      </w:r>
      <w:r w:rsidR="0073334B">
        <w:t>с</w:t>
      </w:r>
      <w:r w:rsidR="007D4E78">
        <w:t>кое общество.</w:t>
      </w:r>
      <w:r w:rsidR="0073334B">
        <w:t xml:space="preserve"> </w:t>
      </w:r>
      <w:r w:rsidR="00C672DE">
        <w:t>Партии по значимости: РСДРП (с 1902 делится на большевиков и меньшевиков)</w:t>
      </w:r>
      <w:r w:rsidR="0029395C">
        <w:t>, эсеры (социально-революционная партия</w:t>
      </w:r>
      <w:r w:rsidR="007961ED">
        <w:t>, делила</w:t>
      </w:r>
      <w:r w:rsidR="0029395C">
        <w:t>сь на правое и левое крыло</w:t>
      </w:r>
      <w:r w:rsidR="00BE2A11">
        <w:t xml:space="preserve">, индивидуальный террор), </w:t>
      </w:r>
      <w:r w:rsidR="00554E1D">
        <w:t>кад</w:t>
      </w:r>
      <w:r w:rsidR="00BB3750">
        <w:t>еты (конституционные демократы, высшие слои интеллигенции</w:t>
      </w:r>
      <w:r w:rsidR="006D4CCA">
        <w:t>), октябристы</w:t>
      </w:r>
      <w:r w:rsidR="00A57290">
        <w:t xml:space="preserve"> (Союз 17 октября, монархисты)</w:t>
      </w:r>
      <w:r w:rsidR="00561458">
        <w:t>, черносотенцы</w:t>
      </w:r>
      <w:r w:rsidR="00413FBC">
        <w:t xml:space="preserve"> (правосл</w:t>
      </w:r>
      <w:r w:rsidR="00DA57D2">
        <w:t>ав</w:t>
      </w:r>
      <w:r w:rsidR="00413FBC">
        <w:t>ие, самодержавие, народность)</w:t>
      </w:r>
      <w:r w:rsidR="002938A5">
        <w:t>. Гарантировалось создание в государстве думы.</w:t>
      </w:r>
      <w:r w:rsidR="000B1130">
        <w:t xml:space="preserve"> </w:t>
      </w:r>
      <w:r w:rsidR="008E53B2">
        <w:t xml:space="preserve">При проведении выборов в первую думу </w:t>
      </w:r>
      <w:r w:rsidR="004D4BB4">
        <w:t>все население разделили на классы дворян, горож</w:t>
      </w:r>
      <w:r w:rsidR="008E53B2">
        <w:t xml:space="preserve">ан или мещан, крестьян, рабочих, однако ценность голосов была неравной. </w:t>
      </w:r>
      <w:r w:rsidR="00012748">
        <w:t xml:space="preserve">Большевики не приняли участие в </w:t>
      </w:r>
      <w:r w:rsidR="005441B6">
        <w:t>несправедливых, по их мнению,</w:t>
      </w:r>
      <w:r w:rsidR="005635EA">
        <w:t xml:space="preserve"> выборах. </w:t>
      </w:r>
      <w:r w:rsidR="001024E2">
        <w:t>Весна 1906 – выборы в думу.</w:t>
      </w:r>
      <w:r w:rsidR="00003102">
        <w:t xml:space="preserve"> </w:t>
      </w:r>
      <w:r w:rsidR="006A5955">
        <w:t xml:space="preserve">Вскоре Николай закрыл думу. </w:t>
      </w:r>
      <w:r w:rsidR="00C47737">
        <w:t xml:space="preserve">Столыпин – метод кнута и пряника. </w:t>
      </w:r>
      <w:r w:rsidR="004361C9">
        <w:t>В армии пресекается пропаганда, больше трех не собираться</w:t>
      </w:r>
      <w:r w:rsidR="00631F64">
        <w:t xml:space="preserve">, </w:t>
      </w:r>
      <w:r w:rsidR="00E4062A">
        <w:t>появляются военно-пол</w:t>
      </w:r>
      <w:r w:rsidR="00944DAD">
        <w:t>евые суды, принимавшие</w:t>
      </w:r>
      <w:r w:rsidR="0084462D">
        <w:t xml:space="preserve"> решение о казни в течение 24 часов. </w:t>
      </w:r>
      <w:r w:rsidR="00B7759E">
        <w:t>Аграрная реформа</w:t>
      </w:r>
      <w:r w:rsidR="00E44BFD">
        <w:t>, задачей было сформиро</w:t>
      </w:r>
      <w:r w:rsidR="00CF2B0C">
        <w:t>вать из крестьян средний класс</w:t>
      </w:r>
      <w:r w:rsidR="00094373">
        <w:t xml:space="preserve">, поддерживающий правительство. </w:t>
      </w:r>
      <w:r w:rsidR="00507583">
        <w:t>Предлагал наделить крестьян землей в виде отрубо</w:t>
      </w:r>
      <w:r w:rsidR="005C3304">
        <w:t>в и ввести хуторское хозяйство, создание крестьянского банка</w:t>
      </w:r>
      <w:r w:rsidR="003042FA">
        <w:t xml:space="preserve">, </w:t>
      </w:r>
      <w:r w:rsidR="00F02C66">
        <w:t>проведение агрокультурных мероприятий.</w:t>
      </w:r>
      <w:r w:rsidR="009C73CE">
        <w:t xml:space="preserve"> Однако крестьяне не хотели выходить из общин. </w:t>
      </w:r>
      <w:r w:rsidR="00EA1349">
        <w:t xml:space="preserve">Из общин выделилось только около 3%. </w:t>
      </w:r>
      <w:r w:rsidR="002A0ABF">
        <w:t>Деньги, полученные в крестьянском банке, растратили</w:t>
      </w:r>
      <w:r w:rsidR="00805E59">
        <w:t xml:space="preserve">, и банк разорился. Переселенцев осталось не много, большая часть вернулась обратно. </w:t>
      </w:r>
      <w:r w:rsidR="00CB067F">
        <w:t xml:space="preserve">1911 – в Киевском театре </w:t>
      </w:r>
      <w:r w:rsidR="00174ED4">
        <w:t>присутству</w:t>
      </w:r>
      <w:r w:rsidR="00836CE7">
        <w:t>ет императорско</w:t>
      </w:r>
      <w:r w:rsidR="00273BDC">
        <w:t xml:space="preserve">е семейство со Столыпиным, несмотря на охрану, Столыпина убивают. </w:t>
      </w:r>
      <w:r w:rsidR="00FC1F11">
        <w:t xml:space="preserve">1914 – начало Первой Мировой войны, Россия вступает в Антанту. </w:t>
      </w:r>
    </w:p>
    <w:p w:rsidR="00B40B0D" w:rsidRDefault="00B40B0D" w:rsidP="00B40B0D">
      <w:pPr>
        <w:ind w:firstLine="708"/>
        <w:jc w:val="both"/>
      </w:pPr>
    </w:p>
    <w:p w:rsidR="00B40B0D" w:rsidRDefault="00B40B0D" w:rsidP="00B40B0D">
      <w:pPr>
        <w:jc w:val="center"/>
        <w:rPr>
          <w:b/>
          <w:u w:val="single"/>
        </w:rPr>
      </w:pPr>
      <w:r w:rsidRPr="003C43AF">
        <w:rPr>
          <w:b/>
          <w:u w:val="single"/>
        </w:rPr>
        <w:lastRenderedPageBreak/>
        <w:t>01</w:t>
      </w:r>
      <w:r>
        <w:rPr>
          <w:b/>
          <w:u w:val="single"/>
        </w:rPr>
        <w:t>.0</w:t>
      </w:r>
      <w:r w:rsidRPr="003C43AF">
        <w:rPr>
          <w:b/>
          <w:u w:val="single"/>
        </w:rPr>
        <w:t>4</w:t>
      </w:r>
      <w:r w:rsidRPr="00237834">
        <w:rPr>
          <w:b/>
          <w:u w:val="single"/>
        </w:rPr>
        <w:t>.2021</w:t>
      </w:r>
    </w:p>
    <w:p w:rsidR="00B40B0D" w:rsidRPr="00585F67" w:rsidRDefault="00B40B0D" w:rsidP="00422B89">
      <w:pPr>
        <w:jc w:val="center"/>
        <w:rPr>
          <w:b/>
        </w:rPr>
      </w:pPr>
      <w:r w:rsidRPr="003C43AF">
        <w:rPr>
          <w:b/>
        </w:rPr>
        <w:t>8</w:t>
      </w:r>
      <w:r>
        <w:rPr>
          <w:b/>
        </w:rPr>
        <w:t xml:space="preserve">. </w:t>
      </w:r>
      <w:r w:rsidR="00585F67">
        <w:rPr>
          <w:b/>
        </w:rPr>
        <w:t>Русские революции</w:t>
      </w:r>
    </w:p>
    <w:p w:rsidR="00FF33E5" w:rsidRDefault="00422B89" w:rsidP="00C02703">
      <w:pPr>
        <w:jc w:val="both"/>
      </w:pPr>
      <w:r w:rsidRPr="003C43AF">
        <w:rPr>
          <w:b/>
        </w:rPr>
        <w:tab/>
      </w:r>
      <w:r w:rsidR="00A43C9E">
        <w:t>Выборы во вторую государственную думу состоялись в феврале 1907 года.</w:t>
      </w:r>
      <w:r w:rsidR="00DC3FD8">
        <w:t xml:space="preserve"> </w:t>
      </w:r>
      <w:r w:rsidR="00C02703">
        <w:t>На повестке дня – аграрный во</w:t>
      </w:r>
      <w:r w:rsidR="00A8034E">
        <w:t>прос и отношение к большевикам.</w:t>
      </w:r>
      <w:r w:rsidR="006235BD">
        <w:t xml:space="preserve"> </w:t>
      </w:r>
      <w:r w:rsidR="00F869C8">
        <w:t xml:space="preserve">3 июня 1907 года своим указом Николай 2 распускает и вторую государственную думу. </w:t>
      </w:r>
      <w:r w:rsidR="00A35A9E">
        <w:t xml:space="preserve">Аграрный, национальный вопрос не были решены во время революции, не изменилась форма правления. </w:t>
      </w:r>
      <w:r w:rsidR="00C02D3C">
        <w:t xml:space="preserve">Но все не было бесполезно. </w:t>
      </w:r>
      <w:r w:rsidR="00871283">
        <w:t>В стране появилась многопартийная система.</w:t>
      </w:r>
      <w:r w:rsidR="00A039C7">
        <w:t xml:space="preserve"> Появляются первые ростки парламентаризма. Рабочие получают сокращение рабочего дня. </w:t>
      </w:r>
      <w:r w:rsidR="00812A7B">
        <w:t>Отменяются выкупные платежи крестьян</w:t>
      </w:r>
      <w:r w:rsidR="00E71230">
        <w:t xml:space="preserve"> Столыпиным</w:t>
      </w:r>
      <w:r w:rsidR="00812A7B">
        <w:t xml:space="preserve">. </w:t>
      </w:r>
      <w:r w:rsidR="007935E1">
        <w:t xml:space="preserve">Крестьяне уравниваются в правах. </w:t>
      </w:r>
      <w:r w:rsidR="00303CE2">
        <w:t xml:space="preserve">Вторая </w:t>
      </w:r>
      <w:r w:rsidR="00744B63">
        <w:t>русская революц</w:t>
      </w:r>
      <w:r w:rsidR="00756D7A">
        <w:t>ия</w:t>
      </w:r>
      <w:r w:rsidR="00FF33E5">
        <w:t xml:space="preserve"> </w:t>
      </w:r>
      <w:r w:rsidR="00744B63">
        <w:t xml:space="preserve">– буржуазия </w:t>
      </w:r>
      <w:r w:rsidR="00CA0410">
        <w:t>и пролетариат, цели со</w:t>
      </w:r>
      <w:r w:rsidR="00B649F4">
        <w:t>хранились, несмотря на уступки, добавляется также проблема выхода России из Первой Мировой войны.</w:t>
      </w:r>
      <w:r w:rsidR="00F25FB9" w:rsidRPr="00F25FB9">
        <w:t xml:space="preserve"> </w:t>
      </w:r>
      <w:r w:rsidR="00204F46">
        <w:t xml:space="preserve">Первая Мировая война – 1914 – 1918. </w:t>
      </w:r>
      <w:r w:rsidR="002D5D4B">
        <w:t xml:space="preserve">Война названа империалистической. </w:t>
      </w:r>
      <w:r w:rsidR="00BF37E0">
        <w:t xml:space="preserve">1882 – образован </w:t>
      </w:r>
      <w:r w:rsidR="009664E0">
        <w:t>Т</w:t>
      </w:r>
      <w:r w:rsidR="00BF37E0">
        <w:t>ройственный союз, инициатором была Германия, ее поддерживала Австро-Венгрия и Италия.</w:t>
      </w:r>
      <w:r w:rsidR="009664E0">
        <w:t xml:space="preserve"> </w:t>
      </w:r>
      <w:r w:rsidR="006E6BEC">
        <w:t xml:space="preserve">В противовес образуется в 1905 </w:t>
      </w:r>
      <w:r w:rsidR="002F7597">
        <w:t xml:space="preserve">Антанта, объединяется Англия и Франция. </w:t>
      </w:r>
      <w:r w:rsidR="003B57A9">
        <w:t xml:space="preserve">1907 – Россия вступает в Антанту. </w:t>
      </w:r>
      <w:r w:rsidR="003F15B9">
        <w:t xml:space="preserve">1917 – к Антанте присоединяются США. </w:t>
      </w:r>
      <w:r w:rsidR="0022298D">
        <w:t xml:space="preserve">23 февраля 1917 (8 марта по новому стилю) – Февральская революция. </w:t>
      </w:r>
      <w:r w:rsidR="00013F77">
        <w:t xml:space="preserve">С августа 1914 года столица называется Петроградом. </w:t>
      </w:r>
      <w:r w:rsidR="00EE1C65">
        <w:t>В столице начи</w:t>
      </w:r>
      <w:r w:rsidR="00CE592B">
        <w:t>нается бунт в хлебных очередях.</w:t>
      </w:r>
      <w:r w:rsidR="005F20C3">
        <w:t xml:space="preserve"> </w:t>
      </w:r>
      <w:r w:rsidR="00C23A43">
        <w:t xml:space="preserve">Ведется дорогая окопная война. </w:t>
      </w:r>
      <w:r w:rsidR="00CB7DFA">
        <w:t>Присоединяются рабочие с завода</w:t>
      </w:r>
      <w:r w:rsidR="00117AED">
        <w:t xml:space="preserve">. </w:t>
      </w:r>
      <w:r w:rsidR="00E721BE">
        <w:t>К восставшим присоединя</w:t>
      </w:r>
      <w:r w:rsidR="005A3C53">
        <w:t xml:space="preserve">ются солдаты. </w:t>
      </w:r>
      <w:r w:rsidR="00704AA8">
        <w:t xml:space="preserve">Половина солдат переходит на сторону восставших, другая сохраняет нейтралитет. </w:t>
      </w:r>
      <w:r w:rsidR="0009116A">
        <w:t xml:space="preserve">Николай </w:t>
      </w:r>
      <w:r w:rsidR="00C609C0">
        <w:t>2</w:t>
      </w:r>
      <w:r w:rsidR="0009116A">
        <w:t xml:space="preserve"> с 1915 года становится главнокомандующим русской армии.</w:t>
      </w:r>
      <w:r w:rsidR="006F14A4">
        <w:t xml:space="preserve"> Его не было в тот момент в столице. </w:t>
      </w:r>
      <w:r w:rsidR="00FA7447">
        <w:t xml:space="preserve">Генерал </w:t>
      </w:r>
      <w:r w:rsidR="005A2EDF">
        <w:t>Хабалов</w:t>
      </w:r>
      <w:r w:rsidR="00A32CCD">
        <w:t xml:space="preserve"> ставится ответственным за сохра</w:t>
      </w:r>
      <w:r w:rsidR="005A2EDF">
        <w:t>нение порядка.</w:t>
      </w:r>
      <w:r w:rsidR="00A32CCD">
        <w:t xml:space="preserve"> </w:t>
      </w:r>
      <w:r w:rsidR="003577A0">
        <w:t xml:space="preserve">Он </w:t>
      </w:r>
      <w:r w:rsidR="00190598">
        <w:t xml:space="preserve">шлет письмо с вопросом об указаниях Николаю, тот отвечает, чтобы беспорядки были прекращены немедленно. Четких указаний нет. </w:t>
      </w:r>
      <w:r w:rsidR="00BE39E9">
        <w:t>Ор</w:t>
      </w:r>
      <w:r w:rsidR="00347EEF">
        <w:t xml:space="preserve">ганизуется Петросовет. </w:t>
      </w:r>
      <w:r w:rsidR="00C50B9E">
        <w:t xml:space="preserve">Возглавляет эсер. </w:t>
      </w:r>
      <w:r w:rsidR="0076271E">
        <w:t>На</w:t>
      </w:r>
      <w:r w:rsidR="004C13D0">
        <w:t xml:space="preserve">чинает издавать указ за указом: освободить всех </w:t>
      </w:r>
      <w:r w:rsidR="00D03035">
        <w:t>заключенных из тюрем (начинаются погромы)</w:t>
      </w:r>
      <w:r w:rsidR="003B53B6">
        <w:t xml:space="preserve">, </w:t>
      </w:r>
      <w:r w:rsidR="001B6F4C">
        <w:t>отд</w:t>
      </w:r>
      <w:r w:rsidR="00EE1516">
        <w:t>ается приказ о взятии арсенала (вчерашние рабочие получают оружие)</w:t>
      </w:r>
      <w:r w:rsidR="003658F7">
        <w:t>, переименовывается полиция в милицию, в армию отменяются чины и звания, ко всем обращаются на ты, вводится выборность офицеров</w:t>
      </w:r>
      <w:r w:rsidR="005D0CF8">
        <w:t xml:space="preserve">. </w:t>
      </w:r>
      <w:r w:rsidR="00BE2543">
        <w:t xml:space="preserve">Во фронтах тем временем идет разложение, большевистская пропаганда. </w:t>
      </w:r>
      <w:r w:rsidR="006022A3">
        <w:t>2 марта 1917 года создается временны</w:t>
      </w:r>
      <w:r w:rsidR="003E4AF9">
        <w:t xml:space="preserve">й комитет государственной думы, позже она будет призвана управлять государством. </w:t>
      </w:r>
      <w:r w:rsidR="001F5F20">
        <w:t xml:space="preserve">Николай пытается вернуться в Петроград, но ему не дают это сделать. </w:t>
      </w:r>
      <w:r w:rsidR="00453FBB">
        <w:t xml:space="preserve">Генералы пишут ему, что дезертирство невозможно остановить. </w:t>
      </w:r>
      <w:r w:rsidR="008D2F06">
        <w:t xml:space="preserve">Николаю ставят условия: </w:t>
      </w:r>
      <w:r w:rsidR="00D939DC">
        <w:t>монархию надо сохранить, но не под его началом</w:t>
      </w:r>
      <w:r w:rsidR="0071613F">
        <w:t>, нужно передать власть законному наследнику престола –</w:t>
      </w:r>
      <w:r w:rsidR="006D5D1D">
        <w:t xml:space="preserve"> Алексею Николаевичу, который на тот момент был слишком юн. </w:t>
      </w:r>
      <w:r w:rsidR="00BF6EF6">
        <w:t xml:space="preserve">Более того, он болен гемофилией. </w:t>
      </w:r>
      <w:r w:rsidR="00CE5220">
        <w:t>В результате раздумий Николай отрекается от престола от св</w:t>
      </w:r>
      <w:r w:rsidR="008C6B4F">
        <w:t xml:space="preserve">оего имени и имени своего сына в пользу своего брата великого князя Михаила. </w:t>
      </w:r>
      <w:r w:rsidR="00FE6B2A">
        <w:t>Умнейший человек своего времени прекрасно понимал, что ничего не сможет сделать</w:t>
      </w:r>
      <w:r w:rsidR="00202795">
        <w:t xml:space="preserve">. </w:t>
      </w:r>
      <w:r w:rsidR="00976479">
        <w:t>3 марта 1917 он так же отрекается от престола</w:t>
      </w:r>
      <w:r w:rsidR="00B45083">
        <w:t xml:space="preserve">. </w:t>
      </w:r>
      <w:r w:rsidR="008125BD">
        <w:t xml:space="preserve">К власти приходят большевики. </w:t>
      </w:r>
      <w:r w:rsidR="004919FD">
        <w:t xml:space="preserve">Их первый лозунг – </w:t>
      </w:r>
      <w:r w:rsidR="004919FD" w:rsidRPr="004919FD">
        <w:t>“</w:t>
      </w:r>
      <w:r w:rsidR="004919FD">
        <w:t>Долой учредительное собрание</w:t>
      </w:r>
      <w:r w:rsidR="004919FD" w:rsidRPr="004919FD">
        <w:t>”</w:t>
      </w:r>
      <w:r w:rsidR="004919FD">
        <w:t xml:space="preserve">. </w:t>
      </w:r>
      <w:r w:rsidR="00AB2114">
        <w:t xml:space="preserve">Позже в России всех Романовых убили. </w:t>
      </w:r>
      <w:r w:rsidR="001B06D2">
        <w:t>Итог февральской революции 1917 года – аграрный, рабочий и национальный вопросы все так же не решены</w:t>
      </w:r>
      <w:r w:rsidR="008F31E1">
        <w:t>, из войны не вышли, изменилась форма правления.</w:t>
      </w:r>
      <w:r w:rsidR="002C35F3">
        <w:t xml:space="preserve"> Устанавливается двоевластие Петросовета и Временного правительства. </w:t>
      </w:r>
      <w:r w:rsidR="00D31308">
        <w:t>Произошло 3 острейших политических кризиса: министр иностранных дел Милюков заявляет, что войну надо продолжать до конца, но население против; была предпринята попытка нормализовать жизнь в столице и вывести войска</w:t>
      </w:r>
      <w:r w:rsidR="00FA44D3">
        <w:t xml:space="preserve"> на фронт, не удалась; </w:t>
      </w:r>
      <w:r w:rsidR="0091551F">
        <w:t xml:space="preserve">Корниловский мятеж, </w:t>
      </w:r>
      <w:r w:rsidR="0067522D">
        <w:t>Корнилов объявляет себя диктатором, заявляет, что надо установить военную диктатуру</w:t>
      </w:r>
      <w:r w:rsidR="00A1394D">
        <w:t>, его поддерживают. Войска, поддерживавшие и Петросо</w:t>
      </w:r>
      <w:r w:rsidR="00D019F9">
        <w:t>вет, и Временное правительс</w:t>
      </w:r>
      <w:r w:rsidR="00A1394D">
        <w:t>т</w:t>
      </w:r>
      <w:r w:rsidR="00D019F9">
        <w:t>во, объедин</w:t>
      </w:r>
      <w:r w:rsidR="00A1394D">
        <w:t>ил</w:t>
      </w:r>
      <w:r w:rsidR="00A2086D">
        <w:t>ись и направили</w:t>
      </w:r>
      <w:r w:rsidR="00A7242B">
        <w:t xml:space="preserve">сь на Корнилова, разбивают его, резко падает авторитет кадетов, </w:t>
      </w:r>
      <w:r w:rsidR="009D0664">
        <w:t xml:space="preserve">растет численность партии большевиков. </w:t>
      </w:r>
      <w:r w:rsidR="008C02C5">
        <w:t>К</w:t>
      </w:r>
      <w:r w:rsidR="001F598A">
        <w:t>онец августа 1917</w:t>
      </w:r>
      <w:r w:rsidR="008C02C5">
        <w:t xml:space="preserve"> – Корниловский мятеж,</w:t>
      </w:r>
      <w:r w:rsidR="001F598A">
        <w:t xml:space="preserve"> </w:t>
      </w:r>
      <w:r w:rsidR="008C02C5">
        <w:t>1 сентяб</w:t>
      </w:r>
      <w:r w:rsidR="001F598A">
        <w:t>ря 1917 – государство провозглашается республикой. Далее из-за границы прибывает Ленин.</w:t>
      </w:r>
    </w:p>
    <w:p w:rsidR="00624F9B" w:rsidRDefault="00624F9B" w:rsidP="00C02703">
      <w:pPr>
        <w:jc w:val="both"/>
      </w:pPr>
    </w:p>
    <w:p w:rsidR="00624F9B" w:rsidRDefault="00624F9B" w:rsidP="00624F9B">
      <w:pPr>
        <w:jc w:val="center"/>
        <w:rPr>
          <w:b/>
          <w:u w:val="single"/>
        </w:rPr>
      </w:pPr>
      <w:r>
        <w:rPr>
          <w:b/>
          <w:u w:val="single"/>
        </w:rPr>
        <w:t>08.0</w:t>
      </w:r>
      <w:r w:rsidRPr="003C43AF">
        <w:rPr>
          <w:b/>
          <w:u w:val="single"/>
        </w:rPr>
        <w:t>4</w:t>
      </w:r>
      <w:r w:rsidRPr="00237834">
        <w:rPr>
          <w:b/>
          <w:u w:val="single"/>
        </w:rPr>
        <w:t>.2021</w:t>
      </w:r>
    </w:p>
    <w:p w:rsidR="00624F9B" w:rsidRDefault="00D30059" w:rsidP="00624F9B">
      <w:pPr>
        <w:jc w:val="center"/>
        <w:rPr>
          <w:b/>
        </w:rPr>
      </w:pPr>
      <w:r>
        <w:rPr>
          <w:b/>
        </w:rPr>
        <w:lastRenderedPageBreak/>
        <w:t>9</w:t>
      </w:r>
      <w:r w:rsidR="00624F9B">
        <w:rPr>
          <w:b/>
        </w:rPr>
        <w:t xml:space="preserve">. </w:t>
      </w:r>
      <w:r w:rsidR="008F7731">
        <w:rPr>
          <w:b/>
        </w:rPr>
        <w:t>От февраля к октябрю</w:t>
      </w:r>
    </w:p>
    <w:p w:rsidR="00624F9B" w:rsidRDefault="00FC0CE4" w:rsidP="00C02703">
      <w:pPr>
        <w:jc w:val="both"/>
      </w:pPr>
      <w:r>
        <w:tab/>
      </w:r>
      <w:r w:rsidR="00CD6125">
        <w:t xml:space="preserve">Корнилова поддерживали кадеты. </w:t>
      </w:r>
      <w:r w:rsidR="008116C7">
        <w:t xml:space="preserve">Его армию и армию Крымова побеждают, а престиж кадетов резко падает. </w:t>
      </w:r>
      <w:r w:rsidR="00240BD6">
        <w:t xml:space="preserve">В геометрической </w:t>
      </w:r>
      <w:r w:rsidR="000C7692">
        <w:t xml:space="preserve">прогрессии растет </w:t>
      </w:r>
      <w:r w:rsidR="009B2B8D">
        <w:t>партия большевиков</w:t>
      </w:r>
      <w:r w:rsidR="000C7692">
        <w:t xml:space="preserve">. </w:t>
      </w:r>
      <w:r w:rsidR="00DB3CFD">
        <w:t xml:space="preserve">Лидер партии Ленин </w:t>
      </w:r>
      <w:r w:rsidR="00D67964">
        <w:t>в это</w:t>
      </w:r>
      <w:r w:rsidR="009B2B8D">
        <w:t xml:space="preserve"> время находится в Швейцарии, нейтральном государстве. </w:t>
      </w:r>
      <w:r w:rsidR="00075F42">
        <w:t xml:space="preserve">Принимает срочное решение о возвращении в Россию. </w:t>
      </w:r>
      <w:r w:rsidR="001E1F5A">
        <w:t>Тайно добирается на поезде через Германию</w:t>
      </w:r>
      <w:r w:rsidR="008E2EC1">
        <w:t xml:space="preserve">. </w:t>
      </w:r>
      <w:r w:rsidR="004223F0">
        <w:t>П</w:t>
      </w:r>
      <w:r w:rsidR="00BF6104">
        <w:t>рибыв в Петроград на броневике</w:t>
      </w:r>
      <w:r w:rsidR="007151DD">
        <w:t>, произносит пламенные речи о необходимости революци</w:t>
      </w:r>
      <w:r w:rsidR="00567FBB">
        <w:t xml:space="preserve">и путем вооруженного восстания, а сделать это может партия большевиков. </w:t>
      </w:r>
      <w:r w:rsidR="005308E0">
        <w:t>Его лозунг – «д</w:t>
      </w:r>
      <w:r w:rsidR="006A730A">
        <w:t>олой У</w:t>
      </w:r>
      <w:r w:rsidR="005308E0">
        <w:t>чредительное собрание!»</w:t>
      </w:r>
      <w:r w:rsidR="00074F5D">
        <w:t xml:space="preserve"> </w:t>
      </w:r>
      <w:r w:rsidR="006A730A">
        <w:t xml:space="preserve">Происходит разног Учредительного собрания. </w:t>
      </w:r>
      <w:r w:rsidR="00B56A91">
        <w:t xml:space="preserve">Раннее бунты происходили спонтанно. Октябрьская революция же была строго распланирована по пунктам. </w:t>
      </w:r>
      <w:r w:rsidR="003A1418">
        <w:t xml:space="preserve">План был разработан Лениным и был назван Апрельскими тезисами. </w:t>
      </w:r>
      <w:r w:rsidR="004C0FA2">
        <w:t xml:space="preserve">10 и 16 октября </w:t>
      </w:r>
      <w:r w:rsidR="00876B30">
        <w:t xml:space="preserve">(в старом стиле) состоялись заседания ЦК партии большевиков, где предпринимается курс на вооруженное восстание. </w:t>
      </w:r>
      <w:r w:rsidR="00F750F5">
        <w:t xml:space="preserve">Далее </w:t>
      </w:r>
      <w:r w:rsidR="001F0624">
        <w:t xml:space="preserve">в 20-х числах </w:t>
      </w:r>
      <w:r w:rsidR="007E33E3">
        <w:t>октября большевиками занимаются</w:t>
      </w:r>
      <w:r w:rsidR="00C00EA3">
        <w:t xml:space="preserve"> телеграфы Петрографа, телефоны, мосты, банки</w:t>
      </w:r>
      <w:r w:rsidR="0045757E">
        <w:t xml:space="preserve">. </w:t>
      </w:r>
      <w:r w:rsidR="003F3A62">
        <w:t>Город был взят в информационный</w:t>
      </w:r>
      <w:r w:rsidR="00450EF7">
        <w:t xml:space="preserve"> вакуум. </w:t>
      </w:r>
      <w:r w:rsidR="008D778D">
        <w:t>Первоначально залп для взятия Временного правит</w:t>
      </w:r>
      <w:r w:rsidR="00FE1020">
        <w:t>ельства, заседающ</w:t>
      </w:r>
      <w:r w:rsidR="008D778D">
        <w:t>его в это время в Зимнем дворце,</w:t>
      </w:r>
      <w:r w:rsidR="00FE1020">
        <w:t xml:space="preserve"> должны были д</w:t>
      </w:r>
      <w:r w:rsidR="008D778D">
        <w:t xml:space="preserve">ать пушки Петропавловского дворца, но вместо </w:t>
      </w:r>
      <w:r w:rsidR="000679F5">
        <w:t>них</w:t>
      </w:r>
      <w:r w:rsidR="008D778D">
        <w:t xml:space="preserve"> это делает Аврора. </w:t>
      </w:r>
      <w:r w:rsidR="00506F7E">
        <w:t xml:space="preserve">Это была самая бескровная революция относительно пары предыдущих. </w:t>
      </w:r>
      <w:r w:rsidR="008869BC">
        <w:t>В крыльях Зимнего дворца находя</w:t>
      </w:r>
      <w:r w:rsidR="00223DB7">
        <w:t xml:space="preserve">тся раненные солдаты и матросы, но они расходятся. </w:t>
      </w:r>
      <w:r w:rsidR="00671CF2">
        <w:t xml:space="preserve">Заседателей увели в Петропавловскую крепость. </w:t>
      </w:r>
      <w:r w:rsidR="001F1FF3">
        <w:t xml:space="preserve">Арест происходит в ночь на 25-26 октября. Одновременно с этим в Смольном начинает работу второй съезд советов. </w:t>
      </w:r>
      <w:r w:rsidR="00C63992">
        <w:t xml:space="preserve">Сам Ленин не принимает участия в действиях, ведь его хотят устранить. </w:t>
      </w:r>
      <w:r w:rsidR="00F61941">
        <w:t>На заседании съе</w:t>
      </w:r>
      <w:r w:rsidR="0047561D">
        <w:t>зда прис</w:t>
      </w:r>
      <w:r w:rsidR="00F61941">
        <w:t>утс</w:t>
      </w:r>
      <w:r w:rsidR="0047561D">
        <w:t>твуют представители</w:t>
      </w:r>
      <w:r w:rsidR="00F61941">
        <w:t xml:space="preserve"> большевиков, меньшевиков и левых эсеров.</w:t>
      </w:r>
      <w:r w:rsidR="0047561D">
        <w:t xml:space="preserve"> </w:t>
      </w:r>
      <w:r w:rsidR="001529C4">
        <w:t>О захвате правительства съезду не известно.</w:t>
      </w:r>
      <w:r w:rsidR="00CA2BEF">
        <w:t xml:space="preserve"> На трибуне выступает лидер меньшевиков Мартов</w:t>
      </w:r>
      <w:r w:rsidR="005C4DB6">
        <w:t xml:space="preserve">. </w:t>
      </w:r>
      <w:r w:rsidR="005B07CE">
        <w:t xml:space="preserve">Однако им приходит информация о захвате. </w:t>
      </w:r>
      <w:r w:rsidR="00AF7073">
        <w:t>Узнав об этом, представители меньшевиков и эсеров в знак протеста покинули съезд.</w:t>
      </w:r>
      <w:r w:rsidR="00AC4CA5">
        <w:t xml:space="preserve"> </w:t>
      </w:r>
      <w:r w:rsidR="002937F6">
        <w:t>Остаются лишь большевики. Здесь же решаются важнейшие задачи</w:t>
      </w:r>
      <w:r w:rsidR="00F40A3D">
        <w:t xml:space="preserve"> будущего. </w:t>
      </w:r>
      <w:r w:rsidR="000E2E95">
        <w:t>Первым н</w:t>
      </w:r>
      <w:r w:rsidR="002112DE">
        <w:t xml:space="preserve">ужно создать свое правительство – Совет народных комиссаров (СНК), возглавляемый Лениным. </w:t>
      </w:r>
      <w:r w:rsidR="000A43CA">
        <w:t>Входят в него Троцкий, Зи</w:t>
      </w:r>
      <w:r w:rsidR="00BB17A0">
        <w:t>но</w:t>
      </w:r>
      <w:r w:rsidR="000A43CA">
        <w:t>в</w:t>
      </w:r>
      <w:r w:rsidR="00BB17A0">
        <w:t>ьев, Лу</w:t>
      </w:r>
      <w:r w:rsidR="000A43CA">
        <w:t>начарский</w:t>
      </w:r>
      <w:r w:rsidR="00BB17A0">
        <w:t>, Сталин.</w:t>
      </w:r>
      <w:r w:rsidR="00733E8D">
        <w:t xml:space="preserve"> Имеет право принимать законы, декреты, постановления. Принимаются 3 ключевых декрета: </w:t>
      </w:r>
      <w:r w:rsidR="007D4F41">
        <w:t>декрет о земле</w:t>
      </w:r>
      <w:r w:rsidR="00AE351D">
        <w:t xml:space="preserve">: отныне земля больше не является частной </w:t>
      </w:r>
      <w:r w:rsidR="00C66B83">
        <w:t>собственностью, теперь леса, озера,</w:t>
      </w:r>
      <w:r w:rsidR="00AE351D">
        <w:t xml:space="preserve"> реки</w:t>
      </w:r>
      <w:r w:rsidR="00C66B83">
        <w:t>,</w:t>
      </w:r>
      <w:r w:rsidR="00AE351D">
        <w:t xml:space="preserve"> горы</w:t>
      </w:r>
      <w:r w:rsidR="0036034E">
        <w:t>, фабрики, заводы</w:t>
      </w:r>
      <w:r w:rsidR="00A15137">
        <w:t xml:space="preserve"> и пр. национализируются, </w:t>
      </w:r>
      <w:r w:rsidR="001B7354">
        <w:t>крестьяне возвращаются с фронта, так как им хотят раздать землю</w:t>
      </w:r>
      <w:r w:rsidR="00B55E12">
        <w:t>, на местах создаются земельные комитеты</w:t>
      </w:r>
      <w:r w:rsidR="00463B49">
        <w:t>, распреде</w:t>
      </w:r>
      <w:r w:rsidR="006B5ADE">
        <w:t>ляющие земельные наделы по количеству душ в семье</w:t>
      </w:r>
      <w:r w:rsidR="003D0880">
        <w:t xml:space="preserve">; </w:t>
      </w:r>
      <w:r w:rsidR="009C4DA1">
        <w:t>декрет о ми</w:t>
      </w:r>
      <w:r w:rsidR="00960EB5">
        <w:t>ре</w:t>
      </w:r>
      <w:r w:rsidR="002C76F9">
        <w:t>:</w:t>
      </w:r>
      <w:r w:rsidR="00050B35">
        <w:t xml:space="preserve"> 3 марта </w:t>
      </w:r>
      <w:r w:rsidR="007C15A8">
        <w:t>1918 года</w:t>
      </w:r>
      <w:r w:rsidR="00EA7A98">
        <w:t xml:space="preserve"> на условиях немецкой с</w:t>
      </w:r>
      <w:r w:rsidR="00B8188E">
        <w:t>тороне в Брест-Литовске был подп</w:t>
      </w:r>
      <w:r w:rsidR="001364DB">
        <w:t>исан мирный договор с Германией,</w:t>
      </w:r>
      <w:r w:rsidR="000745E8">
        <w:t xml:space="preserve"> впоследствии назван позорным, в пользу Германии от России отторгалась Польша, Финляндия, Прибалтика, Укра</w:t>
      </w:r>
      <w:r w:rsidR="00BC6506">
        <w:t xml:space="preserve">ина, Белоруссия </w:t>
      </w:r>
      <w:r w:rsidR="005711C8">
        <w:t>и часть Кавказа, кроме всего пр</w:t>
      </w:r>
      <w:r w:rsidR="00BC6506">
        <w:t>о</w:t>
      </w:r>
      <w:r w:rsidR="005711C8">
        <w:t>ч</w:t>
      </w:r>
      <w:r w:rsidR="00BC6506">
        <w:t>его в качестве контрибуции Советское правительство должн</w:t>
      </w:r>
      <w:r w:rsidR="00B013BA">
        <w:t xml:space="preserve">о было выплатить 90 тонн золота; </w:t>
      </w:r>
      <w:r w:rsidR="002C76F9">
        <w:t xml:space="preserve">декрет о власти: </w:t>
      </w:r>
      <w:r w:rsidR="00E35AA6">
        <w:t>«вся власть советам»</w:t>
      </w:r>
      <w:r w:rsidR="00A255D3">
        <w:t xml:space="preserve">, </w:t>
      </w:r>
      <w:r w:rsidR="00E20724">
        <w:t xml:space="preserve">лучшие из лучших выбирают представителя, </w:t>
      </w:r>
      <w:r w:rsidR="00203BF8">
        <w:t>чтобы заниматься каким-то делом</w:t>
      </w:r>
      <w:r w:rsidR="00130DC9">
        <w:t>, со времен</w:t>
      </w:r>
      <w:r w:rsidR="005858DD">
        <w:t xml:space="preserve">ем хорошая идея закостенеет. </w:t>
      </w:r>
      <w:r w:rsidR="00295475">
        <w:t xml:space="preserve">Оставался единственный нерешенный вопрос – национальный. </w:t>
      </w:r>
      <w:r w:rsidR="003934F7">
        <w:t xml:space="preserve">Этим вопросом занимался Сталин. </w:t>
      </w:r>
      <w:r w:rsidR="003614CB">
        <w:t xml:space="preserve">После </w:t>
      </w:r>
      <w:r w:rsidR="00403F7A">
        <w:t xml:space="preserve">Гражданской </w:t>
      </w:r>
      <w:r w:rsidR="003614CB">
        <w:t xml:space="preserve">войны стал острым вопрос защиты от внешних врагов. </w:t>
      </w:r>
      <w:r w:rsidR="00642AF1">
        <w:t xml:space="preserve">30 декабря 1922 года </w:t>
      </w:r>
      <w:r w:rsidR="000502FC">
        <w:t>был образован СССР</w:t>
      </w:r>
      <w:r w:rsidR="003C168E">
        <w:t xml:space="preserve">. </w:t>
      </w:r>
      <w:r w:rsidR="00595423">
        <w:t>Смыслом его образовани</w:t>
      </w:r>
      <w:r w:rsidR="000A4368">
        <w:t>я было в</w:t>
      </w:r>
      <w:r w:rsidR="009E3219">
        <w:t>оенное-политическое объединение и</w:t>
      </w:r>
      <w:r w:rsidR="00595423">
        <w:t xml:space="preserve"> экономическое</w:t>
      </w:r>
      <w:r w:rsidR="0051686C">
        <w:t xml:space="preserve"> объединение</w:t>
      </w:r>
      <w:r w:rsidR="00627967">
        <w:t>.</w:t>
      </w:r>
      <w:r w:rsidR="00662211">
        <w:t xml:space="preserve"> </w:t>
      </w:r>
      <w:r w:rsidR="00346EC6">
        <w:t>Окончательно</w:t>
      </w:r>
      <w:r w:rsidR="00830793">
        <w:t xml:space="preserve"> территория Союза складывается к</w:t>
      </w:r>
      <w:r w:rsidR="00346EC6">
        <w:t xml:space="preserve"> </w:t>
      </w:r>
      <w:r w:rsidR="00830793">
        <w:t>1940</w:t>
      </w:r>
      <w:r w:rsidR="004D744E">
        <w:t xml:space="preserve"> году. </w:t>
      </w:r>
      <w:r w:rsidR="004B53C3">
        <w:t xml:space="preserve">Первоначально существовала 2 пути объединения в Союз: сталинский и ленинский. </w:t>
      </w:r>
      <w:r w:rsidR="006876E3">
        <w:t xml:space="preserve">Сталинский – войти в союз было можно, а выйти – нет. Ленинский – можно было добровольно входить и выходить. Победил ленинский путь, но реально действовал сталинский. </w:t>
      </w:r>
      <w:r w:rsidR="00BA0A61">
        <w:t xml:space="preserve">Поддерживало государство плановая экономика. </w:t>
      </w:r>
      <w:r w:rsidR="00F774B9">
        <w:t xml:space="preserve">При этом была однопартийная система. </w:t>
      </w:r>
      <w:r w:rsidR="00FA1B0F">
        <w:t xml:space="preserve">СССР просуществовал до </w:t>
      </w:r>
      <w:r w:rsidR="00F774B9">
        <w:t>1991</w:t>
      </w:r>
      <w:r w:rsidR="00FA1B0F">
        <w:t xml:space="preserve"> года.</w:t>
      </w:r>
    </w:p>
    <w:p w:rsidR="00396944" w:rsidRDefault="00396944" w:rsidP="00C02703">
      <w:pPr>
        <w:jc w:val="both"/>
      </w:pPr>
    </w:p>
    <w:p w:rsidR="00396944" w:rsidRDefault="00915FF8" w:rsidP="00396944">
      <w:pPr>
        <w:jc w:val="center"/>
        <w:rPr>
          <w:b/>
          <w:u w:val="single"/>
        </w:rPr>
      </w:pPr>
      <w:r w:rsidRPr="00C00BB6">
        <w:rPr>
          <w:b/>
          <w:u w:val="single"/>
        </w:rPr>
        <w:t>15</w:t>
      </w:r>
      <w:r w:rsidR="00396944">
        <w:rPr>
          <w:b/>
          <w:u w:val="single"/>
        </w:rPr>
        <w:t>.0</w:t>
      </w:r>
      <w:r w:rsidR="00396944" w:rsidRPr="003C43AF">
        <w:rPr>
          <w:b/>
          <w:u w:val="single"/>
        </w:rPr>
        <w:t>4</w:t>
      </w:r>
      <w:r w:rsidR="00396944" w:rsidRPr="00237834">
        <w:rPr>
          <w:b/>
          <w:u w:val="single"/>
        </w:rPr>
        <w:t>.2021</w:t>
      </w:r>
    </w:p>
    <w:p w:rsidR="00396944" w:rsidRDefault="00396944" w:rsidP="00396944">
      <w:pPr>
        <w:jc w:val="center"/>
        <w:rPr>
          <w:b/>
        </w:rPr>
      </w:pPr>
      <w:r>
        <w:rPr>
          <w:b/>
        </w:rPr>
        <w:t xml:space="preserve">10. </w:t>
      </w:r>
      <w:r w:rsidR="00E51FDE">
        <w:rPr>
          <w:b/>
        </w:rPr>
        <w:t>Россия в 3 войнах</w:t>
      </w:r>
    </w:p>
    <w:p w:rsidR="00396944" w:rsidRDefault="00FA07AE" w:rsidP="00601E79">
      <w:pPr>
        <w:pStyle w:val="a3"/>
        <w:numPr>
          <w:ilvl w:val="0"/>
          <w:numId w:val="15"/>
        </w:numPr>
        <w:jc w:val="both"/>
      </w:pPr>
      <w:r>
        <w:t>Русско-я</w:t>
      </w:r>
      <w:r w:rsidR="00601E79">
        <w:t>понская война 1904-1905</w:t>
      </w:r>
    </w:p>
    <w:p w:rsidR="00601E79" w:rsidRDefault="00601E79" w:rsidP="00601E79">
      <w:pPr>
        <w:pStyle w:val="a3"/>
        <w:numPr>
          <w:ilvl w:val="0"/>
          <w:numId w:val="15"/>
        </w:numPr>
        <w:jc w:val="both"/>
      </w:pPr>
      <w:r>
        <w:lastRenderedPageBreak/>
        <w:t>Первая Мировая война 1914-1918</w:t>
      </w:r>
    </w:p>
    <w:p w:rsidR="00601E79" w:rsidRDefault="00757203" w:rsidP="00601E79">
      <w:pPr>
        <w:pStyle w:val="a3"/>
        <w:numPr>
          <w:ilvl w:val="0"/>
          <w:numId w:val="15"/>
        </w:numPr>
        <w:jc w:val="both"/>
      </w:pPr>
      <w:r>
        <w:t>Гражданская война 1917-1922</w:t>
      </w:r>
    </w:p>
    <w:p w:rsidR="00492E65" w:rsidRDefault="00634FFB" w:rsidP="00FE29AA">
      <w:pPr>
        <w:ind w:firstLine="360"/>
        <w:jc w:val="both"/>
      </w:pPr>
      <w:r>
        <w:t xml:space="preserve">Русско-японская война имела захватнический характер. </w:t>
      </w:r>
      <w:r w:rsidR="00A74851">
        <w:t xml:space="preserve">Зона интересов: Корея и Манчжурия (северная область Китая). </w:t>
      </w:r>
      <w:r w:rsidR="00FE29AA">
        <w:t xml:space="preserve">В этой войне со стороны Японии выступали США и Англия, со стороны России союзников не было. </w:t>
      </w:r>
      <w:r w:rsidR="00E80DC6">
        <w:t xml:space="preserve">Германия была заинтересована </w:t>
      </w:r>
      <w:r w:rsidR="00AD2C0F">
        <w:t xml:space="preserve">в ослаблении России, Франция не принимали никаких активных действий. </w:t>
      </w:r>
      <w:r w:rsidR="00DF5287">
        <w:t xml:space="preserve">В то время Китай был слаборазвитым. </w:t>
      </w:r>
      <w:r w:rsidR="005C1312">
        <w:t xml:space="preserve">Однако и там в 1901 году начинают проходить многочисленные народные выступления и </w:t>
      </w:r>
      <w:r w:rsidR="00645FB0">
        <w:t>восстания против правите</w:t>
      </w:r>
      <w:r w:rsidR="007D49A3">
        <w:t>льства.</w:t>
      </w:r>
      <w:r w:rsidR="00B40088">
        <w:t xml:space="preserve"> </w:t>
      </w:r>
      <w:r w:rsidR="004663D1">
        <w:t xml:space="preserve">Интерес у России был экономический. Население Китая уже тогда было огромным, это была дешевая рабочая сила. </w:t>
      </w:r>
      <w:r w:rsidR="00413654">
        <w:t>С 1903 начинается активный ввоз в Китай российского капитала, создается российско-китайский банк, начинается строительство железной дороги</w:t>
      </w:r>
      <w:r w:rsidR="00CB2CB2">
        <w:t xml:space="preserve">. </w:t>
      </w:r>
      <w:r w:rsidR="00BF5183">
        <w:t>На 20 лет в аренду</w:t>
      </w:r>
      <w:r w:rsidR="00E95608">
        <w:t xml:space="preserve"> брались порты Артур и Дальний, они были незамерзающими. </w:t>
      </w:r>
      <w:r w:rsidR="006C17C1">
        <w:t xml:space="preserve">Япония начинает предъявлять России требования. </w:t>
      </w:r>
      <w:r w:rsidR="00E66F3D">
        <w:t xml:space="preserve">В это время премьер министром Плеве предлагается разделить территории пополам и отдать часть Японии. </w:t>
      </w:r>
      <w:r w:rsidR="004A51B9">
        <w:t>Но в спор вступает Алексеев</w:t>
      </w:r>
      <w:r w:rsidR="0062686C">
        <w:t>, который не</w:t>
      </w:r>
      <w:r w:rsidR="001F5AD5">
        <w:t xml:space="preserve"> считает армию Японии сильной. </w:t>
      </w:r>
      <w:r w:rsidR="00D468DD">
        <w:t>1904 – в императорской семье рождает</w:t>
      </w:r>
      <w:r w:rsidR="002A2177">
        <w:t>ся</w:t>
      </w:r>
      <w:r w:rsidR="00D468DD">
        <w:t xml:space="preserve"> наследник Алексей. </w:t>
      </w:r>
      <w:r w:rsidR="002A2177">
        <w:t xml:space="preserve">В честь его рождения </w:t>
      </w:r>
      <w:r w:rsidR="008273E8">
        <w:t xml:space="preserve">Николай решает провести маленькую победоносную войну. </w:t>
      </w:r>
      <w:r w:rsidR="00895867">
        <w:t>Япония взяла колос</w:t>
      </w:r>
      <w:r w:rsidR="00F910A9">
        <w:t>с</w:t>
      </w:r>
      <w:r w:rsidR="00895867">
        <w:t>альные кредиты на военные нужды у Англии и США.</w:t>
      </w:r>
      <w:r w:rsidR="00F910A9">
        <w:t xml:space="preserve"> Она полнос</w:t>
      </w:r>
      <w:r w:rsidR="001639D4">
        <w:t>тью перевооружает армию и флот</w:t>
      </w:r>
      <w:r w:rsidR="00FE4D62">
        <w:t xml:space="preserve">, Япония готовится капитально. </w:t>
      </w:r>
      <w:r w:rsidR="008D0D8C">
        <w:t xml:space="preserve">Начинается широкий шпионаж </w:t>
      </w:r>
      <w:r w:rsidR="00A34FA1">
        <w:t xml:space="preserve">и диверсии. </w:t>
      </w:r>
      <w:r w:rsidR="00723D20">
        <w:t xml:space="preserve">Россия же в это время ничего не делает. </w:t>
      </w:r>
      <w:r w:rsidR="00890887">
        <w:t xml:space="preserve">Даже во время действий в штабе не оказывается карт местности. </w:t>
      </w:r>
      <w:r w:rsidR="00727F4E">
        <w:t>Бол</w:t>
      </w:r>
      <w:r w:rsidR="000B67B5">
        <w:t>ее того в шта</w:t>
      </w:r>
      <w:r w:rsidR="00727F4E">
        <w:t>бе присутствовали английские наблюдатели.</w:t>
      </w:r>
      <w:r w:rsidR="002C42ED">
        <w:t xml:space="preserve"> 26 января 1904 </w:t>
      </w:r>
      <w:r w:rsidR="00633A40">
        <w:t>–</w:t>
      </w:r>
      <w:r w:rsidR="002C42ED">
        <w:t xml:space="preserve"> </w:t>
      </w:r>
      <w:r w:rsidR="00633A40">
        <w:t xml:space="preserve">русские суда стоят на рейде в Порт-Артуре. </w:t>
      </w:r>
      <w:r w:rsidR="00B01587">
        <w:t xml:space="preserve">Без объявления войны Япония наносит мощный удар ан русскую эскадру. Начинается война. </w:t>
      </w:r>
      <w:r w:rsidR="007D1983">
        <w:t>Оборона Порт-Артура</w:t>
      </w:r>
      <w:r w:rsidR="008A6A15">
        <w:t xml:space="preserve"> проходила 5 месяцев, японцы нападали и с воды, и с суши. </w:t>
      </w:r>
      <w:r w:rsidR="00A833B6">
        <w:t xml:space="preserve">Фортификация была уникальной. </w:t>
      </w:r>
      <w:r w:rsidR="00572311">
        <w:t>Самое больше количество японцев пало при захвате Порт-Артура. Крепостью командовал генерал Кондратенко, однако он был убит шальной пулей, и его занимает ген</w:t>
      </w:r>
      <w:r w:rsidR="00D36B24">
        <w:t>ерал Стессель</w:t>
      </w:r>
      <w:r w:rsidR="00D3627C">
        <w:t>, принявш</w:t>
      </w:r>
      <w:r w:rsidR="00572311">
        <w:t>ий решение сдать порт.</w:t>
      </w:r>
      <w:r w:rsidR="00BA209B">
        <w:t xml:space="preserve"> </w:t>
      </w:r>
      <w:r w:rsidR="00037267">
        <w:t>До этих событий</w:t>
      </w:r>
      <w:r w:rsidR="004F3010">
        <w:t xml:space="preserve"> Варяг и Кореец стояли в</w:t>
      </w:r>
      <w:r w:rsidR="00037267">
        <w:t xml:space="preserve"> </w:t>
      </w:r>
      <w:r w:rsidR="00FC19A1">
        <w:t>Чимульпо</w:t>
      </w:r>
      <w:r w:rsidR="004F3010">
        <w:t xml:space="preserve">, бой с ними шел 40 минут, сами </w:t>
      </w:r>
      <w:r w:rsidR="00FB24F4">
        <w:t xml:space="preserve">потопали свой корабль, не сдаваясь в плен. </w:t>
      </w:r>
      <w:r w:rsidR="00390BD7">
        <w:t xml:space="preserve">Флаг с Варяга хранился в музее Японии. </w:t>
      </w:r>
      <w:r w:rsidR="00E74A78">
        <w:t>После потери порта Артура</w:t>
      </w:r>
      <w:r w:rsidR="004039AD" w:rsidRPr="004039AD">
        <w:t xml:space="preserve"> </w:t>
      </w:r>
      <w:r w:rsidR="004039AD">
        <w:t xml:space="preserve">произошло Мукденское сражение – самое </w:t>
      </w:r>
      <w:r w:rsidR="002F2054">
        <w:t>кр</w:t>
      </w:r>
      <w:r w:rsidR="004039AD">
        <w:t>у</w:t>
      </w:r>
      <w:r w:rsidR="002F2054">
        <w:t>пное сухопутное сражен</w:t>
      </w:r>
      <w:r w:rsidR="004039AD">
        <w:t>и</w:t>
      </w:r>
      <w:r w:rsidR="002F2054">
        <w:t>е</w:t>
      </w:r>
      <w:r w:rsidR="004039AD">
        <w:t>. Итогом было поражение русской армии.</w:t>
      </w:r>
      <w:r w:rsidR="00BA53A2">
        <w:t xml:space="preserve"> Ни одно сражение</w:t>
      </w:r>
      <w:r w:rsidR="006F35F0">
        <w:t xml:space="preserve"> не было выиграно</w:t>
      </w:r>
      <w:r w:rsidR="00BA53A2">
        <w:t xml:space="preserve"> русской армией</w:t>
      </w:r>
      <w:r w:rsidR="006F35F0">
        <w:t>.</w:t>
      </w:r>
      <w:r w:rsidR="00291A2B">
        <w:t xml:space="preserve"> </w:t>
      </w:r>
      <w:r w:rsidR="006979C7">
        <w:t xml:space="preserve">Цусимское сражение </w:t>
      </w:r>
      <w:r w:rsidR="00965D7E">
        <w:t>– на помощь</w:t>
      </w:r>
      <w:r w:rsidR="00BB1C54">
        <w:t xml:space="preserve"> нашей эскадры выходит из Кроншт</w:t>
      </w:r>
      <w:r w:rsidR="00965D7E">
        <w:t xml:space="preserve">адта </w:t>
      </w:r>
      <w:r w:rsidR="00D20687">
        <w:t>вторая тихоокеанская эскадра. Она обогнула весь земной шар</w:t>
      </w:r>
      <w:r w:rsidR="001F43F4">
        <w:t xml:space="preserve">. </w:t>
      </w:r>
      <w:r w:rsidR="00BB1C54">
        <w:t xml:space="preserve">В итоге теряет и первая, и вторая тихоокеанская эскадра. </w:t>
      </w:r>
      <w:r w:rsidR="00303DD2">
        <w:t xml:space="preserve">Японцы высаживаются на Сахалин. </w:t>
      </w:r>
      <w:r w:rsidR="0015132A">
        <w:t xml:space="preserve">Оборонять его было некому. </w:t>
      </w:r>
      <w:r w:rsidR="007D065D">
        <w:t>Япония начинает продвигаться. США становится посредником</w:t>
      </w:r>
      <w:r w:rsidR="004B44C1">
        <w:t xml:space="preserve"> в конфликте</w:t>
      </w:r>
      <w:r w:rsidR="005119AE">
        <w:t xml:space="preserve">. </w:t>
      </w:r>
      <w:r w:rsidR="0036039F">
        <w:t xml:space="preserve">Они начинают подталкивать Японию к окончанию войны. </w:t>
      </w:r>
      <w:r w:rsidR="004A4DAD">
        <w:t>23 августа 1905 – в США</w:t>
      </w:r>
      <w:r w:rsidR="007107E2">
        <w:t xml:space="preserve"> </w:t>
      </w:r>
      <w:r w:rsidR="00ED2614">
        <w:t>в Портсмут</w:t>
      </w:r>
      <w:r w:rsidR="0051110A">
        <w:t>е</w:t>
      </w:r>
      <w:r w:rsidR="004A4DAD">
        <w:t xml:space="preserve"> начинают проходить переговоры между Японией и Российской Империи. </w:t>
      </w:r>
      <w:r w:rsidR="00ED2614">
        <w:t xml:space="preserve">Япония требует передачи российской территории, 2 захваченных порта, промышленные предприятия России, железную дорогу, Сахалин и 3 миллиона российских рублей. Со стороны России вел переговоры Витте. </w:t>
      </w:r>
      <w:r w:rsidR="00363D30">
        <w:t xml:space="preserve">Нужно было любой ценой отойти от выплаты контрибуций. </w:t>
      </w:r>
      <w:r w:rsidR="008943B0">
        <w:t>Благодаря Витте удается д</w:t>
      </w:r>
      <w:r w:rsidR="00C000CB">
        <w:t xml:space="preserve">оговориться не ничего не выплачивать, Сахалин делится пополам. </w:t>
      </w:r>
      <w:r w:rsidR="00814B09">
        <w:t xml:space="preserve">Все остальное было выполнено. </w:t>
      </w:r>
      <w:r w:rsidR="002571F3">
        <w:t xml:space="preserve">Однако Витте стали звать Полусахалинским. </w:t>
      </w:r>
      <w:r w:rsidR="001C7C71">
        <w:t xml:space="preserve">Россия лишилась единственного выхода в Тихий океан. </w:t>
      </w:r>
      <w:r w:rsidR="00AD119E">
        <w:t xml:space="preserve">Причинами поражения были: </w:t>
      </w:r>
      <w:r w:rsidR="001313DE">
        <w:t>недооц</w:t>
      </w:r>
      <w:r w:rsidR="00D90067">
        <w:t xml:space="preserve">енка противника, </w:t>
      </w:r>
      <w:r w:rsidR="00C00BB6">
        <w:t>руководст</w:t>
      </w:r>
      <w:r w:rsidR="00F427A7">
        <w:t xml:space="preserve">во генералитета было бездарным, Россия была неподготовлена. Результат – авторитет Российской Империи упал. </w:t>
      </w:r>
      <w:r w:rsidR="00947396">
        <w:t>Потери Японии</w:t>
      </w:r>
      <w:r w:rsidR="00281C23">
        <w:t xml:space="preserve"> (убитые и раненые)</w:t>
      </w:r>
      <w:r w:rsidR="00947396">
        <w:t xml:space="preserve"> </w:t>
      </w:r>
      <w:r w:rsidR="00281C23">
        <w:t>–</w:t>
      </w:r>
      <w:r w:rsidR="00947396">
        <w:t xml:space="preserve"> </w:t>
      </w:r>
      <w:r w:rsidR="00281C23">
        <w:t>635 тысяч человек</w:t>
      </w:r>
      <w:r w:rsidR="006F130A">
        <w:t xml:space="preserve">, потрачено 2 млрд йен, </w:t>
      </w:r>
      <w:r w:rsidR="00C06567">
        <w:t>госдолг – 3 млрд йен, проценты – 100 тыс. йен.</w:t>
      </w:r>
      <w:r w:rsidR="00D95D1A">
        <w:t xml:space="preserve"> Потери – 500 </w:t>
      </w:r>
      <w:r w:rsidR="004A5EF6">
        <w:t xml:space="preserve">тыс. чел., расходы – 2.5 млрд рублей, </w:t>
      </w:r>
      <w:r w:rsidR="001A45E5">
        <w:t>более 500 млн</w:t>
      </w:r>
      <w:r w:rsidR="00F1652B">
        <w:t xml:space="preserve"> рублей </w:t>
      </w:r>
      <w:r w:rsidR="00CD03F4">
        <w:t xml:space="preserve">потеряны в результате военных потерь. </w:t>
      </w:r>
    </w:p>
    <w:p w:rsidR="008972E1" w:rsidRDefault="008972E1" w:rsidP="00FE29AA">
      <w:pPr>
        <w:ind w:firstLine="360"/>
        <w:jc w:val="both"/>
      </w:pPr>
      <w:r>
        <w:t xml:space="preserve">Первая мировая война. </w:t>
      </w:r>
      <w:r w:rsidR="00552399">
        <w:t xml:space="preserve">38 государств приняло участие из 59, обладавших суверенитетом. </w:t>
      </w:r>
      <w:r w:rsidR="00CF2CB5">
        <w:t xml:space="preserve">1.5 млрд чел. Приняло участие, погибло 10 млн чел. </w:t>
      </w:r>
      <w:r w:rsidR="000F7041">
        <w:t xml:space="preserve">Из Российской Империи было мобилизовано 15 млн чел. Из них 1.3 млн было убито. </w:t>
      </w:r>
      <w:r w:rsidR="002B0E82">
        <w:t xml:space="preserve">4.2 млн были ранены. </w:t>
      </w:r>
      <w:r w:rsidR="00CB4B52">
        <w:t xml:space="preserve">2.4 млн побывали в плену. </w:t>
      </w:r>
      <w:r w:rsidR="00300301">
        <w:t xml:space="preserve">Инициатором войны была Германия. </w:t>
      </w:r>
      <w:r w:rsidR="003047A0">
        <w:t xml:space="preserve">Характер войны – захватнический. </w:t>
      </w:r>
      <w:r w:rsidR="00DD5E37">
        <w:t xml:space="preserve">Лишь для Сербии война была освободительная. </w:t>
      </w:r>
      <w:r w:rsidR="00BC661D">
        <w:t xml:space="preserve">1882 – Тройственный союз. В противовес ему создается в 1904 Антанта. </w:t>
      </w:r>
      <w:r w:rsidR="00A41A70">
        <w:t xml:space="preserve">В 1907 к Антанте присоединяется Россия, в 1917 – США. </w:t>
      </w:r>
      <w:r w:rsidR="003F3D3B">
        <w:t xml:space="preserve">Причины: маленькое европейского государство </w:t>
      </w:r>
      <w:r w:rsidR="003F3D3B">
        <w:lastRenderedPageBreak/>
        <w:t xml:space="preserve">Германия переживает </w:t>
      </w:r>
      <w:r w:rsidR="004F24E3">
        <w:t xml:space="preserve">невиданные промышленный подъем, </w:t>
      </w:r>
      <w:r w:rsidR="00F25E58">
        <w:t xml:space="preserve">грозит кризис экономического перепроизводства, на деле это означает социальную катастрофу, так как </w:t>
      </w:r>
      <w:r w:rsidR="00227419">
        <w:t>предложение сильно превышало спрос</w:t>
      </w:r>
      <w:r w:rsidR="0038632F">
        <w:t xml:space="preserve">, промышленные предприятия и магазины </w:t>
      </w:r>
      <w:r w:rsidR="00255A64">
        <w:t>начали бы закрываться</w:t>
      </w:r>
      <w:r w:rsidR="0038632F">
        <w:t xml:space="preserve">, </w:t>
      </w:r>
      <w:r w:rsidR="004B4C46">
        <w:t>умень</w:t>
      </w:r>
      <w:r w:rsidR="004B2A32">
        <w:t>ши</w:t>
      </w:r>
      <w:r w:rsidR="00255A64">
        <w:t>лось</w:t>
      </w:r>
      <w:r w:rsidR="004B2A32">
        <w:t xml:space="preserve"> бы количество рабочих мест, начались бы протесты. Чтобы этого не допустить германское пра</w:t>
      </w:r>
      <w:r w:rsidR="0010567D">
        <w:t xml:space="preserve">вительство решает начать войну, чтобы захватить колонии. </w:t>
      </w:r>
      <w:r w:rsidR="003A3676">
        <w:t xml:space="preserve">15 июня 1914 – в Сараево с визитом находился наследник австрийского престола эрцгерцог Франц Фердинанд. </w:t>
      </w:r>
      <w:r w:rsidR="003A70A1">
        <w:t xml:space="preserve">Он был застрелен </w:t>
      </w:r>
      <w:r w:rsidR="003168F1">
        <w:t>студент</w:t>
      </w:r>
      <w:r w:rsidR="004A3722">
        <w:t xml:space="preserve"> Гаврило</w:t>
      </w:r>
      <w:r w:rsidR="00C04DEC">
        <w:t xml:space="preserve"> Принцип, состоявший в боевой террористической организации. </w:t>
      </w:r>
      <w:r w:rsidR="004A3722">
        <w:t>После данного события Австрия объявляет Сербии ультиматум: провести расследование по факту убийство высокой особы</w:t>
      </w:r>
      <w:r w:rsidR="00E07CEF">
        <w:t xml:space="preserve">, </w:t>
      </w:r>
      <w:r w:rsidR="00142F19">
        <w:t>требовался ввод Австрийских войск на территорию Сербии, что означало открытую оккупацию. Сербы отказываются, через 2 недели Белград начина</w:t>
      </w:r>
      <w:r w:rsidR="0068460E">
        <w:t>ет бомбить Австрия, начинается война</w:t>
      </w:r>
      <w:r w:rsidR="00A522B2">
        <w:t xml:space="preserve">. </w:t>
      </w:r>
      <w:r w:rsidR="007A6C7A">
        <w:t xml:space="preserve">Николай объявляет всеобщую мобилизацию. </w:t>
      </w:r>
    </w:p>
    <w:p w:rsidR="00857A2B" w:rsidRDefault="00857A2B" w:rsidP="00857A2B">
      <w:pPr>
        <w:jc w:val="both"/>
      </w:pPr>
    </w:p>
    <w:p w:rsidR="00857A2B" w:rsidRDefault="00857A2B" w:rsidP="00857A2B">
      <w:pPr>
        <w:jc w:val="center"/>
        <w:rPr>
          <w:b/>
          <w:u w:val="single"/>
        </w:rPr>
      </w:pPr>
      <w:r w:rsidRPr="00E3345C">
        <w:rPr>
          <w:b/>
          <w:u w:val="single"/>
        </w:rPr>
        <w:t>22</w:t>
      </w:r>
      <w:r>
        <w:rPr>
          <w:b/>
          <w:u w:val="single"/>
        </w:rPr>
        <w:t>.0</w:t>
      </w:r>
      <w:r w:rsidRPr="003C43AF">
        <w:rPr>
          <w:b/>
          <w:u w:val="single"/>
        </w:rPr>
        <w:t>4</w:t>
      </w:r>
      <w:r w:rsidRPr="00237834">
        <w:rPr>
          <w:b/>
          <w:u w:val="single"/>
        </w:rPr>
        <w:t>.2021</w:t>
      </w:r>
    </w:p>
    <w:p w:rsidR="00857A2B" w:rsidRPr="00835B84" w:rsidRDefault="00857A2B" w:rsidP="00857A2B">
      <w:pPr>
        <w:jc w:val="center"/>
        <w:rPr>
          <w:b/>
        </w:rPr>
      </w:pPr>
      <w:r>
        <w:rPr>
          <w:b/>
        </w:rPr>
        <w:t>1</w:t>
      </w:r>
      <w:r w:rsidRPr="00E3345C">
        <w:rPr>
          <w:b/>
        </w:rPr>
        <w:t>1</w:t>
      </w:r>
      <w:r>
        <w:rPr>
          <w:b/>
        </w:rPr>
        <w:t xml:space="preserve">. </w:t>
      </w:r>
      <w:r w:rsidR="00835B84">
        <w:rPr>
          <w:b/>
        </w:rPr>
        <w:t>Россия в трех войнах</w:t>
      </w:r>
    </w:p>
    <w:p w:rsidR="00857A2B" w:rsidRDefault="00482FBC" w:rsidP="00857A2B">
      <w:pPr>
        <w:jc w:val="both"/>
      </w:pPr>
      <w:r>
        <w:tab/>
      </w:r>
      <w:r w:rsidR="00C25F5F">
        <w:t xml:space="preserve">Сербия была православной страной. Россия находит поддержку среди населения этой страны. </w:t>
      </w:r>
      <w:r w:rsidR="00730176">
        <w:t xml:space="preserve">18 июля Николай 2 объявляет всеобщую мобилизацию, Россия вступает в войну. </w:t>
      </w:r>
      <w:r w:rsidR="000E737F">
        <w:t xml:space="preserve">Популярным становится лозунг «война ради мира». </w:t>
      </w:r>
      <w:r w:rsidR="00B0527A">
        <w:t xml:space="preserve">Немецкая культура начинает запрещаться. </w:t>
      </w:r>
      <w:r w:rsidR="003038CF">
        <w:t xml:space="preserve">Август 1914 – столица переименовывается в Петроград. </w:t>
      </w:r>
      <w:r w:rsidR="00544DA0">
        <w:t xml:space="preserve">Генеральный штаб русской армии после совещания выносит приговор, что через 3-4 месяца армия будет в Берлине. </w:t>
      </w:r>
      <w:r w:rsidR="008B6631">
        <w:t xml:space="preserve">Запасы делаются на 6 месяцев. </w:t>
      </w:r>
      <w:r w:rsidR="00CF421F">
        <w:t xml:space="preserve">Немецкий генеральный штаб разрабатывает план направления военных действий на Францию. </w:t>
      </w:r>
      <w:r w:rsidR="00206271">
        <w:t xml:space="preserve">Немецкая армия упирается в линию Мажино. </w:t>
      </w:r>
      <w:r w:rsidR="00E37F52">
        <w:t xml:space="preserve">Франция просит России о помощи. </w:t>
      </w:r>
      <w:r w:rsidR="002E746A">
        <w:t>Россия первая нарушает границу с Германией, вторгаясь</w:t>
      </w:r>
      <w:r w:rsidR="0033681A">
        <w:t xml:space="preserve"> лучшей </w:t>
      </w:r>
      <w:r w:rsidR="00EE791D">
        <w:t>частью армии</w:t>
      </w:r>
      <w:r w:rsidR="002E746A">
        <w:t xml:space="preserve"> не территорию восточной Пруссии. Организуется 2 фронта. </w:t>
      </w:r>
      <w:r w:rsidR="00EE791D">
        <w:t xml:space="preserve">10% генералитета России – немцы. 1914 </w:t>
      </w:r>
      <w:r w:rsidR="00520358">
        <w:t>– Восточная Пруссия</w:t>
      </w:r>
      <w:r w:rsidR="00364794">
        <w:t xml:space="preserve">. Армия Самсонова внезапно попадает под окружение и уничтожается. </w:t>
      </w:r>
      <w:r w:rsidR="00165C9B">
        <w:t>Вторая армия Рен</w:t>
      </w:r>
      <w:r w:rsidR="004B199E">
        <w:t xml:space="preserve">ненкампфа </w:t>
      </w:r>
      <w:r w:rsidR="00737EAC">
        <w:t>начинает пятиться назад к России, терпя большие жертвы. Генерал игнориро</w:t>
      </w:r>
      <w:r w:rsidR="008B5A83">
        <w:t xml:space="preserve">вал обратный приказ. </w:t>
      </w:r>
      <w:r w:rsidR="004431DE">
        <w:t xml:space="preserve">1914 – великая галицийская битва. </w:t>
      </w:r>
      <w:r w:rsidR="00423702">
        <w:t>Между Одер</w:t>
      </w:r>
      <w:r w:rsidR="006A0F97">
        <w:t xml:space="preserve">ом и Вислой 21 день продолжалась эта битва. </w:t>
      </w:r>
      <w:r w:rsidR="00987B5C">
        <w:t xml:space="preserve">Одна из немногих побед русского оружия. </w:t>
      </w:r>
      <w:r w:rsidR="00711A5B">
        <w:t xml:space="preserve">Зима 1914-1915 – великое отступление. </w:t>
      </w:r>
      <w:r w:rsidR="002A0A78">
        <w:t xml:space="preserve">Русские ведут сражение с </w:t>
      </w:r>
      <w:r w:rsidR="007508CA">
        <w:t>австрийской</w:t>
      </w:r>
      <w:r w:rsidR="002A0A78">
        <w:t xml:space="preserve"> армии около Карпат.</w:t>
      </w:r>
      <w:r w:rsidR="003B2422">
        <w:t xml:space="preserve"> Однако противнику приходит больше подкрепление. </w:t>
      </w:r>
      <w:r w:rsidR="000B77C4">
        <w:t>Истощаются запасы, на 300 немецких выстрелов русские могли сделать лишь 1.</w:t>
      </w:r>
      <w:r w:rsidR="006A1E27">
        <w:t xml:space="preserve"> Отступление длится год. </w:t>
      </w:r>
      <w:r w:rsidR="009113F3">
        <w:t xml:space="preserve">Русская армия теряет более миллиона солдат. </w:t>
      </w:r>
      <w:r w:rsidR="00A350B0">
        <w:t xml:space="preserve">Лето 1915 – на Кипре немцы впервые используют газ. </w:t>
      </w:r>
      <w:r w:rsidR="00D87EC8">
        <w:t xml:space="preserve">Начало 1916 – промышленность начинает набирать обороты. </w:t>
      </w:r>
      <w:r w:rsidR="00952C23">
        <w:t>Война с Турцией</w:t>
      </w:r>
      <w:r w:rsidR="00BA2A25">
        <w:t xml:space="preserve"> – октябрь 1914. </w:t>
      </w:r>
      <w:r w:rsidR="001F6D3C">
        <w:t xml:space="preserve">Главнокомандующий – Николай Николаевич Романов. </w:t>
      </w:r>
      <w:r w:rsidR="00546CF8">
        <w:t xml:space="preserve">Проходит столкновения с блеском. </w:t>
      </w:r>
      <w:r w:rsidR="001F7772">
        <w:t xml:space="preserve">1916 – Брусиловский прорыв. </w:t>
      </w:r>
      <w:r w:rsidR="00E71A04">
        <w:t>Алексей Брусилов</w:t>
      </w:r>
      <w:r w:rsidR="007C7B67">
        <w:t xml:space="preserve"> впервые применяет тактику</w:t>
      </w:r>
      <w:r w:rsidR="00A27455">
        <w:t xml:space="preserve"> наступления по всей линии. </w:t>
      </w:r>
      <w:r w:rsidR="00E41BF3">
        <w:t xml:space="preserve">1917 </w:t>
      </w:r>
      <w:r w:rsidR="0052794C">
        <w:t>–</w:t>
      </w:r>
      <w:r w:rsidR="00E41BF3">
        <w:t xml:space="preserve"> </w:t>
      </w:r>
      <w:r w:rsidR="0052794C">
        <w:t xml:space="preserve">мобилизовано </w:t>
      </w:r>
      <w:r w:rsidR="008E7FD6">
        <w:t xml:space="preserve">15 млн солдат, каждый день войны обходится </w:t>
      </w:r>
      <w:r w:rsidR="0050269D">
        <w:t>стране очень дорого</w:t>
      </w:r>
      <w:r w:rsidR="008E7FD6">
        <w:t xml:space="preserve">. </w:t>
      </w:r>
      <w:r w:rsidR="00F4770A">
        <w:t xml:space="preserve">В октябре 1917 года </w:t>
      </w:r>
      <w:r w:rsidR="0050269D">
        <w:t xml:space="preserve">провозглашается декрет о мире. </w:t>
      </w:r>
      <w:r w:rsidR="00B57BB2">
        <w:t>3 марта 1918 в Брест-Л</w:t>
      </w:r>
      <w:r w:rsidR="000A7E6A">
        <w:t>итовске подписывается мирный договор с Германией, Россия выходит из войны.</w:t>
      </w:r>
      <w:r w:rsidR="00C9240C">
        <w:t xml:space="preserve"> </w:t>
      </w:r>
      <w:r w:rsidR="00945A40">
        <w:t xml:space="preserve">В пользу Германии </w:t>
      </w:r>
      <w:r w:rsidR="00737EFE">
        <w:t>отторгались территории Финляндии, Польши, Прибалтики, Украины, Белоруссии и часть Кавказ</w:t>
      </w:r>
      <w:r w:rsidR="00366D62">
        <w:t xml:space="preserve">а, передавалось больше количество золота, часть флота, расформировывалась армия. </w:t>
      </w:r>
      <w:r w:rsidR="009A7F67">
        <w:t xml:space="preserve">Основные действия </w:t>
      </w:r>
      <w:r w:rsidR="0031797D">
        <w:t>происходят</w:t>
      </w:r>
      <w:r w:rsidR="009A7F67">
        <w:t xml:space="preserve"> на территории Бельгии и Франции. </w:t>
      </w:r>
      <w:r w:rsidR="00964C08">
        <w:t xml:space="preserve">Немцы теряют более миллиона человек вследствие операций Антанты. </w:t>
      </w:r>
      <w:r w:rsidR="00433542">
        <w:t>Германия остается без союзников</w:t>
      </w:r>
      <w:r w:rsidR="0071457B">
        <w:t xml:space="preserve">. 11 ноября 1918 недалеко от Парижа Германия подписывает капитуляцию. </w:t>
      </w:r>
      <w:r w:rsidR="005134E1">
        <w:t xml:space="preserve">1919 – Версальская мирная конференция. </w:t>
      </w:r>
      <w:r w:rsidR="005B7882">
        <w:t xml:space="preserve">В ходе войны рухнуло 4 империи: Российская, Османская, Германская, Австро-Венгерская. </w:t>
      </w:r>
      <w:r w:rsidR="002F3632">
        <w:t xml:space="preserve">Последняя разделилась на Австрию и Венгрию. </w:t>
      </w:r>
      <w:r w:rsidR="0024644C">
        <w:t xml:space="preserve">Получают независимость Финляндия и Польша. </w:t>
      </w:r>
      <w:r w:rsidR="00673E2E">
        <w:t xml:space="preserve">На Балканах образуются новые государства – Югославия и Чехословакия. </w:t>
      </w:r>
      <w:r w:rsidR="000E00D3">
        <w:t xml:space="preserve">От Германии </w:t>
      </w:r>
      <w:r w:rsidR="00A646A2">
        <w:t xml:space="preserve">отняли 1\6 часть </w:t>
      </w:r>
      <w:r w:rsidR="005D4EA9">
        <w:t xml:space="preserve">ее территории. </w:t>
      </w:r>
      <w:r w:rsidR="0039172C">
        <w:t xml:space="preserve">Накладывались ограничения на армию и флот. </w:t>
      </w:r>
      <w:r w:rsidR="00ED30F5">
        <w:t>Отмена обязательно</w:t>
      </w:r>
      <w:r w:rsidR="00923695">
        <w:t>й воинской службы и повинности, запрет на создание та</w:t>
      </w:r>
      <w:r w:rsidR="00BB78F3">
        <w:t>нковой и авиационной частей,</w:t>
      </w:r>
      <w:r w:rsidR="00923695">
        <w:t xml:space="preserve"> сокращение </w:t>
      </w:r>
      <w:r w:rsidR="00BB78F3">
        <w:t xml:space="preserve">2\3 </w:t>
      </w:r>
      <w:r w:rsidR="00923695">
        <w:t>флота</w:t>
      </w:r>
      <w:r w:rsidR="00091D19">
        <w:t xml:space="preserve">, 269 миллиардов золотых марок должны были быть выплачены Антанте. </w:t>
      </w:r>
      <w:r w:rsidR="00FF11D8">
        <w:t xml:space="preserve">Германия не в состоянии была </w:t>
      </w:r>
      <w:r w:rsidR="00FF11D8">
        <w:lastRenderedPageBreak/>
        <w:t>выплатить контрибуцию.</w:t>
      </w:r>
      <w:r w:rsidR="00436258">
        <w:t xml:space="preserve"> </w:t>
      </w:r>
      <w:r w:rsidR="001E4BF1">
        <w:t xml:space="preserve">Начинается резкая </w:t>
      </w:r>
      <w:r w:rsidR="00B16899">
        <w:t xml:space="preserve">галопирующая </w:t>
      </w:r>
      <w:r w:rsidR="001E4BF1">
        <w:t xml:space="preserve">инфляция. </w:t>
      </w:r>
      <w:r w:rsidR="00BE26EF">
        <w:t xml:space="preserve">Через 9 месяцев начинаются революционные события в Германии. </w:t>
      </w:r>
      <w:r w:rsidR="003F6E62">
        <w:t xml:space="preserve">В 1919 создается Лига наций. </w:t>
      </w:r>
    </w:p>
    <w:p w:rsidR="00E3345C" w:rsidRDefault="00E3345C" w:rsidP="00857A2B">
      <w:pPr>
        <w:jc w:val="both"/>
      </w:pPr>
    </w:p>
    <w:p w:rsidR="00E3345C" w:rsidRDefault="00E3345C" w:rsidP="00E3345C">
      <w:pPr>
        <w:jc w:val="center"/>
        <w:rPr>
          <w:b/>
          <w:u w:val="single"/>
        </w:rPr>
      </w:pPr>
      <w:r>
        <w:rPr>
          <w:b/>
          <w:u w:val="single"/>
        </w:rPr>
        <w:t>2</w:t>
      </w:r>
      <w:r w:rsidRPr="00752B9F">
        <w:rPr>
          <w:b/>
          <w:u w:val="single"/>
        </w:rPr>
        <w:t>9</w:t>
      </w:r>
      <w:r>
        <w:rPr>
          <w:b/>
          <w:u w:val="single"/>
        </w:rPr>
        <w:t>.0</w:t>
      </w:r>
      <w:r w:rsidRPr="003C43AF">
        <w:rPr>
          <w:b/>
          <w:u w:val="single"/>
        </w:rPr>
        <w:t>4</w:t>
      </w:r>
      <w:r w:rsidRPr="00237834">
        <w:rPr>
          <w:b/>
          <w:u w:val="single"/>
        </w:rPr>
        <w:t>.2021</w:t>
      </w:r>
    </w:p>
    <w:p w:rsidR="00E3345C" w:rsidRPr="00AE0828" w:rsidRDefault="00E3345C" w:rsidP="00E3345C">
      <w:pPr>
        <w:jc w:val="center"/>
        <w:rPr>
          <w:b/>
        </w:rPr>
      </w:pPr>
      <w:r>
        <w:rPr>
          <w:b/>
        </w:rPr>
        <w:t>1</w:t>
      </w:r>
      <w:r w:rsidR="00B9228A">
        <w:rPr>
          <w:b/>
        </w:rPr>
        <w:t>2</w:t>
      </w:r>
      <w:r>
        <w:rPr>
          <w:b/>
        </w:rPr>
        <w:t xml:space="preserve">. </w:t>
      </w:r>
      <w:r w:rsidR="00AE0828">
        <w:rPr>
          <w:b/>
        </w:rPr>
        <w:t>Гражданская война в России</w:t>
      </w:r>
    </w:p>
    <w:p w:rsidR="00E3345C" w:rsidRDefault="00E3345C" w:rsidP="00E3345C">
      <w:pPr>
        <w:jc w:val="both"/>
      </w:pPr>
      <w:r>
        <w:tab/>
      </w:r>
      <w:r w:rsidR="00AE0828">
        <w:t xml:space="preserve">Октябрь 1917 </w:t>
      </w:r>
      <w:r w:rsidR="00752B9F">
        <w:t>–</w:t>
      </w:r>
      <w:r w:rsidR="00AE0828">
        <w:t xml:space="preserve"> </w:t>
      </w:r>
      <w:r w:rsidR="00752B9F">
        <w:t xml:space="preserve">лето </w:t>
      </w:r>
      <w:r w:rsidR="00AE0828">
        <w:t>19</w:t>
      </w:r>
      <w:r w:rsidR="00752B9F">
        <w:t xml:space="preserve">18 – первый период Гражданской войны. </w:t>
      </w:r>
      <w:r w:rsidR="006B6068">
        <w:t xml:space="preserve">Происходит захват власти большевиков. </w:t>
      </w:r>
      <w:r w:rsidR="00CD29C3">
        <w:t>Начинается противостояние 2 элит – Красная армия</w:t>
      </w:r>
      <w:r w:rsidR="00BC09BE">
        <w:t>, основанная на всеобщей воинской повинности</w:t>
      </w:r>
      <w:r w:rsidR="001D6AC7">
        <w:t>, начавшая</w:t>
      </w:r>
      <w:r w:rsidR="00C91593">
        <w:t>ся</w:t>
      </w:r>
      <w:r w:rsidR="001D6AC7">
        <w:t xml:space="preserve"> </w:t>
      </w:r>
      <w:r w:rsidR="00C91593">
        <w:t>в 1918 году</w:t>
      </w:r>
      <w:r w:rsidR="00BC09BE">
        <w:t>, руководителем был Троцкий</w:t>
      </w:r>
      <w:r w:rsidR="001D6AC7">
        <w:t xml:space="preserve">; </w:t>
      </w:r>
      <w:r w:rsidR="000E6781">
        <w:t>добровольческая белая армия</w:t>
      </w:r>
      <w:r w:rsidR="008F767F">
        <w:t xml:space="preserve">. Лето 1918 – конец 1920 </w:t>
      </w:r>
      <w:r w:rsidR="00B9510C">
        <w:t>–</w:t>
      </w:r>
      <w:r w:rsidR="008F767F">
        <w:t xml:space="preserve"> </w:t>
      </w:r>
      <w:r w:rsidR="00D16978">
        <w:t>основной</w:t>
      </w:r>
      <w:r w:rsidR="00AE0DC6">
        <w:t xml:space="preserve"> период ведения боевых действий. </w:t>
      </w:r>
      <w:r w:rsidR="0032234E">
        <w:t xml:space="preserve">1921 – вооруженное сопротивление </w:t>
      </w:r>
      <w:r w:rsidR="003D2195">
        <w:t>советской власти сред</w:t>
      </w:r>
      <w:r w:rsidR="00407845">
        <w:t>и населения, солдат и матросов, мощные выступления, Кронштад</w:t>
      </w:r>
      <w:r w:rsidR="005E7745">
        <w:t>т</w:t>
      </w:r>
      <w:r w:rsidR="00407845">
        <w:t>ский мятеж – крупнейший.</w:t>
      </w:r>
      <w:r w:rsidR="005E7745">
        <w:t xml:space="preserve"> </w:t>
      </w:r>
      <w:r w:rsidR="0046403B">
        <w:t xml:space="preserve">1922 </w:t>
      </w:r>
      <w:r w:rsidR="008C60FD">
        <w:t>–</w:t>
      </w:r>
      <w:r w:rsidR="0046403B">
        <w:t xml:space="preserve"> </w:t>
      </w:r>
      <w:r w:rsidR="008C60FD">
        <w:t>локальные столкновения, столкновения на приграничных территориях</w:t>
      </w:r>
      <w:r w:rsidR="00E33082">
        <w:t>, образование СССР.</w:t>
      </w:r>
      <w:r w:rsidR="009F037F">
        <w:t xml:space="preserve"> Погибло 13-15 млн человек. </w:t>
      </w:r>
      <w:r w:rsidR="00A578FD">
        <w:t xml:space="preserve">Бывшие союзники по Антанте стали противниками большевиков. </w:t>
      </w:r>
      <w:r w:rsidR="0060234F">
        <w:t xml:space="preserve">Началась интервенция. </w:t>
      </w:r>
      <w:r w:rsidR="004039F9">
        <w:t>Помогали и тем, и другим</w:t>
      </w:r>
      <w:r w:rsidR="00C77959">
        <w:t xml:space="preserve">. Впоследствии больше поддерживали белое движение. </w:t>
      </w:r>
      <w:r w:rsidR="006E39CA">
        <w:t xml:space="preserve">Зеленые – партизанские самосозданные отряды, воевавшие в тылу как против красных, так и против белых. </w:t>
      </w:r>
      <w:r w:rsidR="00D90A02">
        <w:t>Синие движение –</w:t>
      </w:r>
      <w:r w:rsidR="00262FFD">
        <w:t xml:space="preserve"> Украина, захваченная немцами</w:t>
      </w:r>
      <w:r w:rsidR="003E1FFC">
        <w:t xml:space="preserve">. </w:t>
      </w:r>
      <w:r w:rsidR="00DC3C1D">
        <w:t xml:space="preserve">Причины победы красных: </w:t>
      </w:r>
      <w:r w:rsidR="003F68F1">
        <w:t>мощнейшие декреты советской власти</w:t>
      </w:r>
      <w:r w:rsidR="009058EB">
        <w:t xml:space="preserve"> (о земле, о мире)</w:t>
      </w:r>
      <w:r w:rsidR="00481B17">
        <w:t xml:space="preserve">, единый мощный руководящий центр, </w:t>
      </w:r>
      <w:r w:rsidR="00F67188">
        <w:t>стратегически выго</w:t>
      </w:r>
      <w:r w:rsidR="00652A96">
        <w:t>дное расположение красных войск, введенная политика военного коммунизма</w:t>
      </w:r>
      <w:r w:rsidR="00A73CEE">
        <w:t xml:space="preserve">, </w:t>
      </w:r>
      <w:r w:rsidR="005A2200">
        <w:t>политика красного террора</w:t>
      </w:r>
      <w:r w:rsidR="00DB7AC4">
        <w:t xml:space="preserve">. </w:t>
      </w:r>
      <w:r w:rsidR="00A9310A">
        <w:t xml:space="preserve">Причины неудачи белых: </w:t>
      </w:r>
      <w:r w:rsidR="003818EF">
        <w:t>программа была слабой (возрождение монархии, возврат собственности законным владельцам)</w:t>
      </w:r>
      <w:r w:rsidR="00325566">
        <w:t>, расстановка сил по окраинам</w:t>
      </w:r>
      <w:r w:rsidR="003E2554">
        <w:t xml:space="preserve"> без руководящего центра, не было поддержки населения. </w:t>
      </w:r>
      <w:r w:rsidR="00156414">
        <w:t xml:space="preserve">1920 – </w:t>
      </w:r>
      <w:r w:rsidR="00072AEB">
        <w:t xml:space="preserve">начинается Советско-Польская война. </w:t>
      </w:r>
      <w:r w:rsidR="00CC31BD">
        <w:t xml:space="preserve">Тухачевскому ставится задача освободить Украину и захватить Польшу. </w:t>
      </w:r>
      <w:r w:rsidR="00484009">
        <w:t xml:space="preserve">Тухачевскому не удается лишь захватить Польшу. </w:t>
      </w:r>
      <w:r w:rsidR="00187E94">
        <w:t xml:space="preserve">В 1920 заключается Рижский договор, по которому территории </w:t>
      </w:r>
      <w:r w:rsidR="0068338D">
        <w:t>Западной Украины и Западной Белоруссии отходят к России</w:t>
      </w:r>
      <w:r w:rsidR="008506A0">
        <w:t xml:space="preserve">, ранее они принадлежали Польше. </w:t>
      </w:r>
      <w:r w:rsidR="008E5D06">
        <w:t xml:space="preserve">Результат: ущерб </w:t>
      </w:r>
      <w:r w:rsidR="00B87BE8">
        <w:t>составил 50 млрд рублей</w:t>
      </w:r>
      <w:r w:rsidR="0071533B">
        <w:t>, уровень промышленного производства катастрофически упал вниз</w:t>
      </w:r>
      <w:r w:rsidR="001D6E43">
        <w:t xml:space="preserve">, </w:t>
      </w:r>
      <w:r w:rsidR="00BD006A">
        <w:t>огромные человеческие жертвы, финансовая и экономическая разруха, но территория был</w:t>
      </w:r>
      <w:r w:rsidR="00CC2B04">
        <w:t>а захвачена и</w:t>
      </w:r>
      <w:r w:rsidR="00BD006A">
        <w:t xml:space="preserve"> сохранена</w:t>
      </w:r>
      <w:r w:rsidR="00CC2B04">
        <w:t xml:space="preserve">. </w:t>
      </w:r>
    </w:p>
    <w:p w:rsidR="00CA1FC4" w:rsidRPr="000E737F" w:rsidRDefault="00CA1FC4" w:rsidP="00E3345C">
      <w:pPr>
        <w:jc w:val="both"/>
      </w:pPr>
      <w:r>
        <w:tab/>
      </w:r>
      <w:r w:rsidR="002174FE">
        <w:t xml:space="preserve">Советская Россия в годы правления военного коммунизма и НЭПа. </w:t>
      </w:r>
      <w:r w:rsidR="00564DE3">
        <w:t xml:space="preserve">1918 – 1920 – военный коммунизм. 1920 – 1927 – НЭП. </w:t>
      </w:r>
      <w:r w:rsidR="00A05B3F">
        <w:t>Военный коммунизм – экономическая политика</w:t>
      </w:r>
      <w:bookmarkStart w:id="0" w:name="_GoBack"/>
      <w:bookmarkEnd w:id="0"/>
    </w:p>
    <w:sectPr w:rsidR="00CA1FC4" w:rsidRPr="000E737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713B" w:rsidRDefault="008C713B" w:rsidP="00B302C6">
      <w:pPr>
        <w:spacing w:after="0" w:line="240" w:lineRule="auto"/>
      </w:pPr>
      <w:r>
        <w:separator/>
      </w:r>
    </w:p>
  </w:endnote>
  <w:endnote w:type="continuationSeparator" w:id="0">
    <w:p w:rsidR="008C713B" w:rsidRDefault="008C713B" w:rsidP="00B302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713B" w:rsidRDefault="008C713B" w:rsidP="00B302C6">
      <w:pPr>
        <w:spacing w:after="0" w:line="240" w:lineRule="auto"/>
      </w:pPr>
      <w:r>
        <w:separator/>
      </w:r>
    </w:p>
  </w:footnote>
  <w:footnote w:type="continuationSeparator" w:id="0">
    <w:p w:rsidR="008C713B" w:rsidRDefault="008C713B" w:rsidP="00B302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1E00F0"/>
    <w:multiLevelType w:val="hybridMultilevel"/>
    <w:tmpl w:val="5156C9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5B15E8A"/>
    <w:multiLevelType w:val="hybridMultilevel"/>
    <w:tmpl w:val="440E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BA45D4"/>
    <w:multiLevelType w:val="hybridMultilevel"/>
    <w:tmpl w:val="20B08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8069AB"/>
    <w:multiLevelType w:val="hybridMultilevel"/>
    <w:tmpl w:val="4770E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7F344C"/>
    <w:multiLevelType w:val="hybridMultilevel"/>
    <w:tmpl w:val="1BBECD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8D298C"/>
    <w:multiLevelType w:val="hybridMultilevel"/>
    <w:tmpl w:val="15C6C6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771C4A"/>
    <w:multiLevelType w:val="hybridMultilevel"/>
    <w:tmpl w:val="DC7285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1F72C0"/>
    <w:multiLevelType w:val="hybridMultilevel"/>
    <w:tmpl w:val="03BA4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1A4C66"/>
    <w:multiLevelType w:val="hybridMultilevel"/>
    <w:tmpl w:val="38266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0365A5"/>
    <w:multiLevelType w:val="hybridMultilevel"/>
    <w:tmpl w:val="7DE66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2C593E"/>
    <w:multiLevelType w:val="hybridMultilevel"/>
    <w:tmpl w:val="EB26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211BD9"/>
    <w:multiLevelType w:val="hybridMultilevel"/>
    <w:tmpl w:val="385C7D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B0517E"/>
    <w:multiLevelType w:val="hybridMultilevel"/>
    <w:tmpl w:val="46664B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661A89"/>
    <w:multiLevelType w:val="hybridMultilevel"/>
    <w:tmpl w:val="440E2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5E3459"/>
    <w:multiLevelType w:val="hybridMultilevel"/>
    <w:tmpl w:val="E57EAB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2"/>
  </w:num>
  <w:num w:numId="4">
    <w:abstractNumId w:val="3"/>
  </w:num>
  <w:num w:numId="5">
    <w:abstractNumId w:val="14"/>
  </w:num>
  <w:num w:numId="6">
    <w:abstractNumId w:val="7"/>
  </w:num>
  <w:num w:numId="7">
    <w:abstractNumId w:val="1"/>
  </w:num>
  <w:num w:numId="8">
    <w:abstractNumId w:val="0"/>
  </w:num>
  <w:num w:numId="9">
    <w:abstractNumId w:val="10"/>
  </w:num>
  <w:num w:numId="10">
    <w:abstractNumId w:val="13"/>
  </w:num>
  <w:num w:numId="11">
    <w:abstractNumId w:val="6"/>
  </w:num>
  <w:num w:numId="12">
    <w:abstractNumId w:val="8"/>
  </w:num>
  <w:num w:numId="13">
    <w:abstractNumId w:val="9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275"/>
    <w:rsid w:val="00000D50"/>
    <w:rsid w:val="000013F0"/>
    <w:rsid w:val="00001F71"/>
    <w:rsid w:val="0000232A"/>
    <w:rsid w:val="00003102"/>
    <w:rsid w:val="00003797"/>
    <w:rsid w:val="0000395F"/>
    <w:rsid w:val="00004485"/>
    <w:rsid w:val="00004680"/>
    <w:rsid w:val="00005289"/>
    <w:rsid w:val="000069A1"/>
    <w:rsid w:val="000075EB"/>
    <w:rsid w:val="00010199"/>
    <w:rsid w:val="00012748"/>
    <w:rsid w:val="00013F77"/>
    <w:rsid w:val="00016B2F"/>
    <w:rsid w:val="000217B8"/>
    <w:rsid w:val="00022186"/>
    <w:rsid w:val="000227F7"/>
    <w:rsid w:val="0002450D"/>
    <w:rsid w:val="000262FF"/>
    <w:rsid w:val="00026C3B"/>
    <w:rsid w:val="0002735C"/>
    <w:rsid w:val="0003167E"/>
    <w:rsid w:val="00031D9F"/>
    <w:rsid w:val="00032601"/>
    <w:rsid w:val="00033211"/>
    <w:rsid w:val="00034CDB"/>
    <w:rsid w:val="00037267"/>
    <w:rsid w:val="00040F3E"/>
    <w:rsid w:val="00041108"/>
    <w:rsid w:val="000413C4"/>
    <w:rsid w:val="000417DC"/>
    <w:rsid w:val="00042907"/>
    <w:rsid w:val="00042C70"/>
    <w:rsid w:val="000433EE"/>
    <w:rsid w:val="00045058"/>
    <w:rsid w:val="00046527"/>
    <w:rsid w:val="000501D1"/>
    <w:rsid w:val="000502FC"/>
    <w:rsid w:val="00050B35"/>
    <w:rsid w:val="00052C09"/>
    <w:rsid w:val="0005315B"/>
    <w:rsid w:val="000531EE"/>
    <w:rsid w:val="00056CE7"/>
    <w:rsid w:val="00062479"/>
    <w:rsid w:val="00062C18"/>
    <w:rsid w:val="00063157"/>
    <w:rsid w:val="000650A3"/>
    <w:rsid w:val="000657E4"/>
    <w:rsid w:val="00065892"/>
    <w:rsid w:val="00065FE0"/>
    <w:rsid w:val="000679F5"/>
    <w:rsid w:val="00072AA4"/>
    <w:rsid w:val="00072AEB"/>
    <w:rsid w:val="00072BF1"/>
    <w:rsid w:val="000745E8"/>
    <w:rsid w:val="00074F5D"/>
    <w:rsid w:val="00075F42"/>
    <w:rsid w:val="000762C1"/>
    <w:rsid w:val="00076F41"/>
    <w:rsid w:val="00077463"/>
    <w:rsid w:val="00080827"/>
    <w:rsid w:val="00081785"/>
    <w:rsid w:val="00081E24"/>
    <w:rsid w:val="000863DF"/>
    <w:rsid w:val="00090155"/>
    <w:rsid w:val="0009116A"/>
    <w:rsid w:val="00091B27"/>
    <w:rsid w:val="00091D19"/>
    <w:rsid w:val="00092240"/>
    <w:rsid w:val="0009319A"/>
    <w:rsid w:val="00094373"/>
    <w:rsid w:val="00094C92"/>
    <w:rsid w:val="000950A9"/>
    <w:rsid w:val="00097520"/>
    <w:rsid w:val="000A3FFF"/>
    <w:rsid w:val="000A4368"/>
    <w:rsid w:val="000A43CA"/>
    <w:rsid w:val="000A4404"/>
    <w:rsid w:val="000A4F0D"/>
    <w:rsid w:val="000A5854"/>
    <w:rsid w:val="000A5DEB"/>
    <w:rsid w:val="000A6C59"/>
    <w:rsid w:val="000A6F14"/>
    <w:rsid w:val="000A7E6A"/>
    <w:rsid w:val="000B0117"/>
    <w:rsid w:val="000B0F92"/>
    <w:rsid w:val="000B1130"/>
    <w:rsid w:val="000B5EF6"/>
    <w:rsid w:val="000B67B5"/>
    <w:rsid w:val="000B77C4"/>
    <w:rsid w:val="000B7851"/>
    <w:rsid w:val="000C2B07"/>
    <w:rsid w:val="000C3F22"/>
    <w:rsid w:val="000C6CC3"/>
    <w:rsid w:val="000C6F82"/>
    <w:rsid w:val="000C7692"/>
    <w:rsid w:val="000D0477"/>
    <w:rsid w:val="000D0D24"/>
    <w:rsid w:val="000D214E"/>
    <w:rsid w:val="000D4077"/>
    <w:rsid w:val="000D4429"/>
    <w:rsid w:val="000E00D3"/>
    <w:rsid w:val="000E0562"/>
    <w:rsid w:val="000E0C6C"/>
    <w:rsid w:val="000E2E95"/>
    <w:rsid w:val="000E36B9"/>
    <w:rsid w:val="000E3B9E"/>
    <w:rsid w:val="000E50A0"/>
    <w:rsid w:val="000E5FD4"/>
    <w:rsid w:val="000E6781"/>
    <w:rsid w:val="000E6BBE"/>
    <w:rsid w:val="000E6ECD"/>
    <w:rsid w:val="000E737F"/>
    <w:rsid w:val="000E76E1"/>
    <w:rsid w:val="000E7D52"/>
    <w:rsid w:val="000E7E65"/>
    <w:rsid w:val="000F349D"/>
    <w:rsid w:val="000F5FDB"/>
    <w:rsid w:val="000F6207"/>
    <w:rsid w:val="000F7041"/>
    <w:rsid w:val="000F7C94"/>
    <w:rsid w:val="001009B9"/>
    <w:rsid w:val="001024E2"/>
    <w:rsid w:val="001028A4"/>
    <w:rsid w:val="00103748"/>
    <w:rsid w:val="001050C6"/>
    <w:rsid w:val="0010567D"/>
    <w:rsid w:val="001056C8"/>
    <w:rsid w:val="00110447"/>
    <w:rsid w:val="001106D4"/>
    <w:rsid w:val="001125FC"/>
    <w:rsid w:val="0011281C"/>
    <w:rsid w:val="00115B1C"/>
    <w:rsid w:val="0011661C"/>
    <w:rsid w:val="00117AED"/>
    <w:rsid w:val="001231EF"/>
    <w:rsid w:val="00123936"/>
    <w:rsid w:val="00127CA4"/>
    <w:rsid w:val="00130DC9"/>
    <w:rsid w:val="0013112C"/>
    <w:rsid w:val="00131215"/>
    <w:rsid w:val="001313DE"/>
    <w:rsid w:val="00131849"/>
    <w:rsid w:val="0013561B"/>
    <w:rsid w:val="0013576C"/>
    <w:rsid w:val="00135B10"/>
    <w:rsid w:val="00135D92"/>
    <w:rsid w:val="00135F27"/>
    <w:rsid w:val="001364DB"/>
    <w:rsid w:val="00136772"/>
    <w:rsid w:val="00136898"/>
    <w:rsid w:val="00137192"/>
    <w:rsid w:val="00137EAF"/>
    <w:rsid w:val="00140458"/>
    <w:rsid w:val="00142492"/>
    <w:rsid w:val="00142F19"/>
    <w:rsid w:val="00144430"/>
    <w:rsid w:val="00145E02"/>
    <w:rsid w:val="00146B08"/>
    <w:rsid w:val="00147606"/>
    <w:rsid w:val="001479FB"/>
    <w:rsid w:val="001512B2"/>
    <w:rsid w:val="0015132A"/>
    <w:rsid w:val="00151734"/>
    <w:rsid w:val="00151AC8"/>
    <w:rsid w:val="001529C4"/>
    <w:rsid w:val="00152E21"/>
    <w:rsid w:val="00153207"/>
    <w:rsid w:val="001550FA"/>
    <w:rsid w:val="00155D18"/>
    <w:rsid w:val="00156414"/>
    <w:rsid w:val="00161E2F"/>
    <w:rsid w:val="00163396"/>
    <w:rsid w:val="001634E1"/>
    <w:rsid w:val="001635AC"/>
    <w:rsid w:val="001639D4"/>
    <w:rsid w:val="00163AA3"/>
    <w:rsid w:val="0016539B"/>
    <w:rsid w:val="001653AC"/>
    <w:rsid w:val="00165B02"/>
    <w:rsid w:val="00165C9B"/>
    <w:rsid w:val="0016616C"/>
    <w:rsid w:val="001671BF"/>
    <w:rsid w:val="001672AB"/>
    <w:rsid w:val="00173F74"/>
    <w:rsid w:val="001744DA"/>
    <w:rsid w:val="00174E14"/>
    <w:rsid w:val="00174ED4"/>
    <w:rsid w:val="001752FB"/>
    <w:rsid w:val="00175A73"/>
    <w:rsid w:val="00177B3E"/>
    <w:rsid w:val="001807BA"/>
    <w:rsid w:val="00181415"/>
    <w:rsid w:val="00181BA6"/>
    <w:rsid w:val="0018241A"/>
    <w:rsid w:val="0018342D"/>
    <w:rsid w:val="00185C29"/>
    <w:rsid w:val="0018706F"/>
    <w:rsid w:val="00187E94"/>
    <w:rsid w:val="00187FB7"/>
    <w:rsid w:val="00190187"/>
    <w:rsid w:val="001904BE"/>
    <w:rsid w:val="00190598"/>
    <w:rsid w:val="00190EBA"/>
    <w:rsid w:val="001920CB"/>
    <w:rsid w:val="00192B77"/>
    <w:rsid w:val="00192CBC"/>
    <w:rsid w:val="00192F4C"/>
    <w:rsid w:val="001935AE"/>
    <w:rsid w:val="0019576F"/>
    <w:rsid w:val="00195AC0"/>
    <w:rsid w:val="001A221A"/>
    <w:rsid w:val="001A45E5"/>
    <w:rsid w:val="001A5F1C"/>
    <w:rsid w:val="001A60A4"/>
    <w:rsid w:val="001A69E1"/>
    <w:rsid w:val="001A6AF9"/>
    <w:rsid w:val="001A6FBC"/>
    <w:rsid w:val="001A7266"/>
    <w:rsid w:val="001A7BA1"/>
    <w:rsid w:val="001B06D2"/>
    <w:rsid w:val="001B192A"/>
    <w:rsid w:val="001B1D3F"/>
    <w:rsid w:val="001B3FB7"/>
    <w:rsid w:val="001B6F4C"/>
    <w:rsid w:val="001B7354"/>
    <w:rsid w:val="001C124E"/>
    <w:rsid w:val="001C12FC"/>
    <w:rsid w:val="001C242C"/>
    <w:rsid w:val="001C284E"/>
    <w:rsid w:val="001C2E15"/>
    <w:rsid w:val="001C3251"/>
    <w:rsid w:val="001C47C4"/>
    <w:rsid w:val="001C67A0"/>
    <w:rsid w:val="001C7374"/>
    <w:rsid w:val="001C7C71"/>
    <w:rsid w:val="001D0691"/>
    <w:rsid w:val="001D0962"/>
    <w:rsid w:val="001D0C86"/>
    <w:rsid w:val="001D0DBD"/>
    <w:rsid w:val="001D10B8"/>
    <w:rsid w:val="001D6AC7"/>
    <w:rsid w:val="001D6CB8"/>
    <w:rsid w:val="001D6E43"/>
    <w:rsid w:val="001E03EB"/>
    <w:rsid w:val="001E1F5A"/>
    <w:rsid w:val="001E2494"/>
    <w:rsid w:val="001E3F52"/>
    <w:rsid w:val="001E4BF1"/>
    <w:rsid w:val="001E7295"/>
    <w:rsid w:val="001E7E3D"/>
    <w:rsid w:val="001F0624"/>
    <w:rsid w:val="001F1C04"/>
    <w:rsid w:val="001F1FF3"/>
    <w:rsid w:val="001F43F4"/>
    <w:rsid w:val="001F4C90"/>
    <w:rsid w:val="001F598A"/>
    <w:rsid w:val="001F5AD5"/>
    <w:rsid w:val="001F5B02"/>
    <w:rsid w:val="001F5B93"/>
    <w:rsid w:val="001F5F20"/>
    <w:rsid w:val="001F6BB3"/>
    <w:rsid w:val="001F6D3C"/>
    <w:rsid w:val="001F715D"/>
    <w:rsid w:val="001F7772"/>
    <w:rsid w:val="001F7CCD"/>
    <w:rsid w:val="00201855"/>
    <w:rsid w:val="00202795"/>
    <w:rsid w:val="00203B8F"/>
    <w:rsid w:val="00203BF8"/>
    <w:rsid w:val="00204F46"/>
    <w:rsid w:val="00206271"/>
    <w:rsid w:val="00206945"/>
    <w:rsid w:val="002078FA"/>
    <w:rsid w:val="00210BCA"/>
    <w:rsid w:val="002112DE"/>
    <w:rsid w:val="00212413"/>
    <w:rsid w:val="002127C8"/>
    <w:rsid w:val="00213392"/>
    <w:rsid w:val="00214E3D"/>
    <w:rsid w:val="00215BBE"/>
    <w:rsid w:val="00216A9D"/>
    <w:rsid w:val="002174FE"/>
    <w:rsid w:val="0021773C"/>
    <w:rsid w:val="00221EF8"/>
    <w:rsid w:val="0022298D"/>
    <w:rsid w:val="00223419"/>
    <w:rsid w:val="00223BD8"/>
    <w:rsid w:val="00223DB7"/>
    <w:rsid w:val="002258BF"/>
    <w:rsid w:val="00227419"/>
    <w:rsid w:val="002300EE"/>
    <w:rsid w:val="0023045B"/>
    <w:rsid w:val="00230FF4"/>
    <w:rsid w:val="002334CD"/>
    <w:rsid w:val="002338E4"/>
    <w:rsid w:val="00233EF6"/>
    <w:rsid w:val="0023699A"/>
    <w:rsid w:val="002372E4"/>
    <w:rsid w:val="00237834"/>
    <w:rsid w:val="00237FB9"/>
    <w:rsid w:val="00240BD6"/>
    <w:rsid w:val="00242B9B"/>
    <w:rsid w:val="00244D09"/>
    <w:rsid w:val="00245293"/>
    <w:rsid w:val="0024644C"/>
    <w:rsid w:val="00250EAB"/>
    <w:rsid w:val="00251D7C"/>
    <w:rsid w:val="00253659"/>
    <w:rsid w:val="002537DE"/>
    <w:rsid w:val="00253B1D"/>
    <w:rsid w:val="00253B8B"/>
    <w:rsid w:val="0025427F"/>
    <w:rsid w:val="00255A64"/>
    <w:rsid w:val="002571F3"/>
    <w:rsid w:val="00257B97"/>
    <w:rsid w:val="002620D4"/>
    <w:rsid w:val="0026230E"/>
    <w:rsid w:val="00262FFD"/>
    <w:rsid w:val="00263D0D"/>
    <w:rsid w:val="002652E7"/>
    <w:rsid w:val="00265B9F"/>
    <w:rsid w:val="002703AD"/>
    <w:rsid w:val="0027079B"/>
    <w:rsid w:val="00271929"/>
    <w:rsid w:val="00272AE5"/>
    <w:rsid w:val="00272EE4"/>
    <w:rsid w:val="00273029"/>
    <w:rsid w:val="0027380E"/>
    <w:rsid w:val="00273BDC"/>
    <w:rsid w:val="00274490"/>
    <w:rsid w:val="00275300"/>
    <w:rsid w:val="00275432"/>
    <w:rsid w:val="00281042"/>
    <w:rsid w:val="00281C23"/>
    <w:rsid w:val="00283DB5"/>
    <w:rsid w:val="00290AE0"/>
    <w:rsid w:val="00291578"/>
    <w:rsid w:val="00291A2B"/>
    <w:rsid w:val="002937F6"/>
    <w:rsid w:val="002938A5"/>
    <w:rsid w:val="0029395C"/>
    <w:rsid w:val="00295475"/>
    <w:rsid w:val="002970EC"/>
    <w:rsid w:val="002A0A78"/>
    <w:rsid w:val="002A0ABF"/>
    <w:rsid w:val="002A1100"/>
    <w:rsid w:val="002A1384"/>
    <w:rsid w:val="002A1449"/>
    <w:rsid w:val="002A1F7F"/>
    <w:rsid w:val="002A2177"/>
    <w:rsid w:val="002A27D8"/>
    <w:rsid w:val="002A3996"/>
    <w:rsid w:val="002A3F3E"/>
    <w:rsid w:val="002A5A8D"/>
    <w:rsid w:val="002B00B5"/>
    <w:rsid w:val="002B0E82"/>
    <w:rsid w:val="002B1430"/>
    <w:rsid w:val="002B1AE5"/>
    <w:rsid w:val="002B320F"/>
    <w:rsid w:val="002B6C80"/>
    <w:rsid w:val="002B7887"/>
    <w:rsid w:val="002C0DF3"/>
    <w:rsid w:val="002C1DAC"/>
    <w:rsid w:val="002C241D"/>
    <w:rsid w:val="002C3560"/>
    <w:rsid w:val="002C35F3"/>
    <w:rsid w:val="002C42ED"/>
    <w:rsid w:val="002C5A8F"/>
    <w:rsid w:val="002C76F9"/>
    <w:rsid w:val="002C7DD7"/>
    <w:rsid w:val="002D0EAC"/>
    <w:rsid w:val="002D120C"/>
    <w:rsid w:val="002D3875"/>
    <w:rsid w:val="002D5947"/>
    <w:rsid w:val="002D5D4B"/>
    <w:rsid w:val="002E35CE"/>
    <w:rsid w:val="002E3C58"/>
    <w:rsid w:val="002E5723"/>
    <w:rsid w:val="002E746A"/>
    <w:rsid w:val="002E7690"/>
    <w:rsid w:val="002F0EAF"/>
    <w:rsid w:val="002F2054"/>
    <w:rsid w:val="002F3632"/>
    <w:rsid w:val="002F4C2C"/>
    <w:rsid w:val="002F6025"/>
    <w:rsid w:val="002F7597"/>
    <w:rsid w:val="00300301"/>
    <w:rsid w:val="00300A0F"/>
    <w:rsid w:val="00300E4D"/>
    <w:rsid w:val="00302FB6"/>
    <w:rsid w:val="003038CF"/>
    <w:rsid w:val="00303CE2"/>
    <w:rsid w:val="00303DD2"/>
    <w:rsid w:val="003042FA"/>
    <w:rsid w:val="003047A0"/>
    <w:rsid w:val="0030545D"/>
    <w:rsid w:val="00305F04"/>
    <w:rsid w:val="0030680C"/>
    <w:rsid w:val="00307BAA"/>
    <w:rsid w:val="003103F1"/>
    <w:rsid w:val="003162FE"/>
    <w:rsid w:val="003166F2"/>
    <w:rsid w:val="003168F1"/>
    <w:rsid w:val="0031797D"/>
    <w:rsid w:val="00321947"/>
    <w:rsid w:val="00321B5B"/>
    <w:rsid w:val="0032234E"/>
    <w:rsid w:val="00325566"/>
    <w:rsid w:val="00326081"/>
    <w:rsid w:val="00326CB2"/>
    <w:rsid w:val="00327619"/>
    <w:rsid w:val="0032772F"/>
    <w:rsid w:val="00327CE2"/>
    <w:rsid w:val="003326BB"/>
    <w:rsid w:val="00332B2F"/>
    <w:rsid w:val="003330CE"/>
    <w:rsid w:val="00333D1D"/>
    <w:rsid w:val="003361CF"/>
    <w:rsid w:val="0033681A"/>
    <w:rsid w:val="00340E87"/>
    <w:rsid w:val="00341197"/>
    <w:rsid w:val="003429D0"/>
    <w:rsid w:val="0034403A"/>
    <w:rsid w:val="00345E88"/>
    <w:rsid w:val="00346EC6"/>
    <w:rsid w:val="003474F2"/>
    <w:rsid w:val="00347A19"/>
    <w:rsid w:val="00347EEF"/>
    <w:rsid w:val="00351BF5"/>
    <w:rsid w:val="00351DCE"/>
    <w:rsid w:val="003528C4"/>
    <w:rsid w:val="00352AF3"/>
    <w:rsid w:val="00352CF4"/>
    <w:rsid w:val="00353AD3"/>
    <w:rsid w:val="00354634"/>
    <w:rsid w:val="00354C6D"/>
    <w:rsid w:val="0035562E"/>
    <w:rsid w:val="00355A0F"/>
    <w:rsid w:val="00356CB8"/>
    <w:rsid w:val="003570CF"/>
    <w:rsid w:val="003577A0"/>
    <w:rsid w:val="0036034E"/>
    <w:rsid w:val="0036039F"/>
    <w:rsid w:val="00360486"/>
    <w:rsid w:val="00361343"/>
    <w:rsid w:val="003614CB"/>
    <w:rsid w:val="00361B79"/>
    <w:rsid w:val="00362806"/>
    <w:rsid w:val="00363D30"/>
    <w:rsid w:val="00364794"/>
    <w:rsid w:val="00364A92"/>
    <w:rsid w:val="003658F7"/>
    <w:rsid w:val="003665C8"/>
    <w:rsid w:val="003667AA"/>
    <w:rsid w:val="00366D62"/>
    <w:rsid w:val="00371627"/>
    <w:rsid w:val="00372421"/>
    <w:rsid w:val="00375451"/>
    <w:rsid w:val="0037598C"/>
    <w:rsid w:val="00376226"/>
    <w:rsid w:val="00377F83"/>
    <w:rsid w:val="0038094F"/>
    <w:rsid w:val="00380D71"/>
    <w:rsid w:val="00381028"/>
    <w:rsid w:val="003818EF"/>
    <w:rsid w:val="00381BAD"/>
    <w:rsid w:val="00383186"/>
    <w:rsid w:val="00383D80"/>
    <w:rsid w:val="003844C5"/>
    <w:rsid w:val="0038632F"/>
    <w:rsid w:val="0039073D"/>
    <w:rsid w:val="00390BD7"/>
    <w:rsid w:val="0039172C"/>
    <w:rsid w:val="0039236E"/>
    <w:rsid w:val="00392F51"/>
    <w:rsid w:val="003934F7"/>
    <w:rsid w:val="00394E49"/>
    <w:rsid w:val="00396944"/>
    <w:rsid w:val="00396D69"/>
    <w:rsid w:val="003970C2"/>
    <w:rsid w:val="003978B1"/>
    <w:rsid w:val="00397B18"/>
    <w:rsid w:val="003A1418"/>
    <w:rsid w:val="003A2302"/>
    <w:rsid w:val="003A2D9B"/>
    <w:rsid w:val="003A3676"/>
    <w:rsid w:val="003A3BB8"/>
    <w:rsid w:val="003A4550"/>
    <w:rsid w:val="003A70A1"/>
    <w:rsid w:val="003B068D"/>
    <w:rsid w:val="003B2422"/>
    <w:rsid w:val="003B4D65"/>
    <w:rsid w:val="003B53B6"/>
    <w:rsid w:val="003B5464"/>
    <w:rsid w:val="003B57A9"/>
    <w:rsid w:val="003C0A4E"/>
    <w:rsid w:val="003C0A88"/>
    <w:rsid w:val="003C1199"/>
    <w:rsid w:val="003C1581"/>
    <w:rsid w:val="003C168E"/>
    <w:rsid w:val="003C2824"/>
    <w:rsid w:val="003C4209"/>
    <w:rsid w:val="003C43AF"/>
    <w:rsid w:val="003C5A10"/>
    <w:rsid w:val="003D0880"/>
    <w:rsid w:val="003D13E3"/>
    <w:rsid w:val="003D16C4"/>
    <w:rsid w:val="003D2195"/>
    <w:rsid w:val="003D30FD"/>
    <w:rsid w:val="003D600C"/>
    <w:rsid w:val="003E1472"/>
    <w:rsid w:val="003E1FFC"/>
    <w:rsid w:val="003E2554"/>
    <w:rsid w:val="003E3893"/>
    <w:rsid w:val="003E4AF9"/>
    <w:rsid w:val="003E4D40"/>
    <w:rsid w:val="003E5B6D"/>
    <w:rsid w:val="003E6CDD"/>
    <w:rsid w:val="003E742A"/>
    <w:rsid w:val="003F02DB"/>
    <w:rsid w:val="003F15B9"/>
    <w:rsid w:val="003F3A16"/>
    <w:rsid w:val="003F3A62"/>
    <w:rsid w:val="003F3D3B"/>
    <w:rsid w:val="003F4DDD"/>
    <w:rsid w:val="003F6165"/>
    <w:rsid w:val="003F6561"/>
    <w:rsid w:val="003F68F1"/>
    <w:rsid w:val="003F6E62"/>
    <w:rsid w:val="003F73FB"/>
    <w:rsid w:val="00401823"/>
    <w:rsid w:val="00402958"/>
    <w:rsid w:val="00402DE9"/>
    <w:rsid w:val="004039AD"/>
    <w:rsid w:val="004039F9"/>
    <w:rsid w:val="00403F7A"/>
    <w:rsid w:val="0040568C"/>
    <w:rsid w:val="00406893"/>
    <w:rsid w:val="0040781F"/>
    <w:rsid w:val="00407845"/>
    <w:rsid w:val="00410741"/>
    <w:rsid w:val="00412B86"/>
    <w:rsid w:val="00413654"/>
    <w:rsid w:val="00413FBC"/>
    <w:rsid w:val="00414286"/>
    <w:rsid w:val="0041621E"/>
    <w:rsid w:val="00416B59"/>
    <w:rsid w:val="00417FC8"/>
    <w:rsid w:val="00420401"/>
    <w:rsid w:val="00421799"/>
    <w:rsid w:val="00421CF9"/>
    <w:rsid w:val="004223F0"/>
    <w:rsid w:val="00422B89"/>
    <w:rsid w:val="00422E16"/>
    <w:rsid w:val="0042351B"/>
    <w:rsid w:val="00423702"/>
    <w:rsid w:val="00423BB4"/>
    <w:rsid w:val="00423BF7"/>
    <w:rsid w:val="004243B4"/>
    <w:rsid w:val="0042535A"/>
    <w:rsid w:val="004255EF"/>
    <w:rsid w:val="00425B59"/>
    <w:rsid w:val="0042711E"/>
    <w:rsid w:val="00430F87"/>
    <w:rsid w:val="00433542"/>
    <w:rsid w:val="00435337"/>
    <w:rsid w:val="004361C9"/>
    <w:rsid w:val="00436258"/>
    <w:rsid w:val="00436BC9"/>
    <w:rsid w:val="00437DAB"/>
    <w:rsid w:val="0044045B"/>
    <w:rsid w:val="00440EDE"/>
    <w:rsid w:val="004410C4"/>
    <w:rsid w:val="00441828"/>
    <w:rsid w:val="004431DE"/>
    <w:rsid w:val="004435C8"/>
    <w:rsid w:val="00444940"/>
    <w:rsid w:val="00444A24"/>
    <w:rsid w:val="00444F0D"/>
    <w:rsid w:val="00447074"/>
    <w:rsid w:val="00447CD8"/>
    <w:rsid w:val="00447DA2"/>
    <w:rsid w:val="00450EF7"/>
    <w:rsid w:val="004515AF"/>
    <w:rsid w:val="00451FF3"/>
    <w:rsid w:val="004539FF"/>
    <w:rsid w:val="00453F35"/>
    <w:rsid w:val="00453FBB"/>
    <w:rsid w:val="00454959"/>
    <w:rsid w:val="0045757E"/>
    <w:rsid w:val="00460D02"/>
    <w:rsid w:val="00461727"/>
    <w:rsid w:val="004625B4"/>
    <w:rsid w:val="00463B49"/>
    <w:rsid w:val="0046403B"/>
    <w:rsid w:val="004663D1"/>
    <w:rsid w:val="00466C8A"/>
    <w:rsid w:val="0046780A"/>
    <w:rsid w:val="0047163F"/>
    <w:rsid w:val="00473F40"/>
    <w:rsid w:val="00474470"/>
    <w:rsid w:val="0047561D"/>
    <w:rsid w:val="00477A4F"/>
    <w:rsid w:val="00477A74"/>
    <w:rsid w:val="00481B17"/>
    <w:rsid w:val="00481B5D"/>
    <w:rsid w:val="00481BCA"/>
    <w:rsid w:val="00482D3B"/>
    <w:rsid w:val="00482FBC"/>
    <w:rsid w:val="0048394A"/>
    <w:rsid w:val="00484009"/>
    <w:rsid w:val="004860BA"/>
    <w:rsid w:val="00486435"/>
    <w:rsid w:val="004868C3"/>
    <w:rsid w:val="00490C92"/>
    <w:rsid w:val="00491648"/>
    <w:rsid w:val="004919FD"/>
    <w:rsid w:val="004922DE"/>
    <w:rsid w:val="00492E65"/>
    <w:rsid w:val="00493985"/>
    <w:rsid w:val="0049651F"/>
    <w:rsid w:val="00497108"/>
    <w:rsid w:val="004A18D2"/>
    <w:rsid w:val="004A3722"/>
    <w:rsid w:val="004A41F1"/>
    <w:rsid w:val="004A44B2"/>
    <w:rsid w:val="004A4A2D"/>
    <w:rsid w:val="004A4DAD"/>
    <w:rsid w:val="004A51B9"/>
    <w:rsid w:val="004A5EF6"/>
    <w:rsid w:val="004A60CE"/>
    <w:rsid w:val="004A6B8E"/>
    <w:rsid w:val="004B199E"/>
    <w:rsid w:val="004B23D3"/>
    <w:rsid w:val="004B2A32"/>
    <w:rsid w:val="004B44C1"/>
    <w:rsid w:val="004B4C46"/>
    <w:rsid w:val="004B4FCB"/>
    <w:rsid w:val="004B53C3"/>
    <w:rsid w:val="004B54BC"/>
    <w:rsid w:val="004B59C1"/>
    <w:rsid w:val="004B7352"/>
    <w:rsid w:val="004C001B"/>
    <w:rsid w:val="004C02E6"/>
    <w:rsid w:val="004C054B"/>
    <w:rsid w:val="004C0E97"/>
    <w:rsid w:val="004C0FA2"/>
    <w:rsid w:val="004C13D0"/>
    <w:rsid w:val="004C2B69"/>
    <w:rsid w:val="004C5710"/>
    <w:rsid w:val="004C60A8"/>
    <w:rsid w:val="004D0362"/>
    <w:rsid w:val="004D0693"/>
    <w:rsid w:val="004D2257"/>
    <w:rsid w:val="004D4BB4"/>
    <w:rsid w:val="004D5199"/>
    <w:rsid w:val="004D56F0"/>
    <w:rsid w:val="004D741E"/>
    <w:rsid w:val="004D744E"/>
    <w:rsid w:val="004E049D"/>
    <w:rsid w:val="004E1C9D"/>
    <w:rsid w:val="004E21C1"/>
    <w:rsid w:val="004E29D2"/>
    <w:rsid w:val="004E35D6"/>
    <w:rsid w:val="004E3FA2"/>
    <w:rsid w:val="004E43E9"/>
    <w:rsid w:val="004E5D99"/>
    <w:rsid w:val="004E6401"/>
    <w:rsid w:val="004E6B24"/>
    <w:rsid w:val="004E7DBD"/>
    <w:rsid w:val="004F0F15"/>
    <w:rsid w:val="004F2261"/>
    <w:rsid w:val="004F24E3"/>
    <w:rsid w:val="004F3010"/>
    <w:rsid w:val="004F442E"/>
    <w:rsid w:val="004F71D0"/>
    <w:rsid w:val="00500A5A"/>
    <w:rsid w:val="005014E7"/>
    <w:rsid w:val="00501918"/>
    <w:rsid w:val="0050217B"/>
    <w:rsid w:val="0050269D"/>
    <w:rsid w:val="0050277B"/>
    <w:rsid w:val="00502DF7"/>
    <w:rsid w:val="005040DC"/>
    <w:rsid w:val="00504978"/>
    <w:rsid w:val="00504F94"/>
    <w:rsid w:val="0050674D"/>
    <w:rsid w:val="00506F7E"/>
    <w:rsid w:val="00507583"/>
    <w:rsid w:val="00510125"/>
    <w:rsid w:val="0051110A"/>
    <w:rsid w:val="005119AE"/>
    <w:rsid w:val="00512149"/>
    <w:rsid w:val="005134E1"/>
    <w:rsid w:val="00513E54"/>
    <w:rsid w:val="005147E1"/>
    <w:rsid w:val="0051686C"/>
    <w:rsid w:val="00516EA8"/>
    <w:rsid w:val="00520358"/>
    <w:rsid w:val="00521FD9"/>
    <w:rsid w:val="00522A4E"/>
    <w:rsid w:val="0052794C"/>
    <w:rsid w:val="005279FF"/>
    <w:rsid w:val="00527E52"/>
    <w:rsid w:val="005308E0"/>
    <w:rsid w:val="00532D19"/>
    <w:rsid w:val="00533B7A"/>
    <w:rsid w:val="00535796"/>
    <w:rsid w:val="0054076F"/>
    <w:rsid w:val="005413D3"/>
    <w:rsid w:val="00542128"/>
    <w:rsid w:val="0054308C"/>
    <w:rsid w:val="005441B6"/>
    <w:rsid w:val="0054460F"/>
    <w:rsid w:val="00544845"/>
    <w:rsid w:val="00544DA0"/>
    <w:rsid w:val="00545C2B"/>
    <w:rsid w:val="00545E36"/>
    <w:rsid w:val="00546CF8"/>
    <w:rsid w:val="005472D0"/>
    <w:rsid w:val="0055034A"/>
    <w:rsid w:val="00550AD2"/>
    <w:rsid w:val="00552399"/>
    <w:rsid w:val="005529B7"/>
    <w:rsid w:val="00554E1D"/>
    <w:rsid w:val="00554EF1"/>
    <w:rsid w:val="005555AB"/>
    <w:rsid w:val="005574A4"/>
    <w:rsid w:val="00557837"/>
    <w:rsid w:val="00560A2A"/>
    <w:rsid w:val="00561458"/>
    <w:rsid w:val="005619BC"/>
    <w:rsid w:val="00561F76"/>
    <w:rsid w:val="005635EA"/>
    <w:rsid w:val="00563B7E"/>
    <w:rsid w:val="005642DE"/>
    <w:rsid w:val="00564DE3"/>
    <w:rsid w:val="00565984"/>
    <w:rsid w:val="00567FBB"/>
    <w:rsid w:val="005711C8"/>
    <w:rsid w:val="00572311"/>
    <w:rsid w:val="0057658C"/>
    <w:rsid w:val="00581922"/>
    <w:rsid w:val="005858DD"/>
    <w:rsid w:val="00585F67"/>
    <w:rsid w:val="005878F4"/>
    <w:rsid w:val="00590E4C"/>
    <w:rsid w:val="00592436"/>
    <w:rsid w:val="00592D15"/>
    <w:rsid w:val="00593974"/>
    <w:rsid w:val="00593FDF"/>
    <w:rsid w:val="00595423"/>
    <w:rsid w:val="00596426"/>
    <w:rsid w:val="00596D0F"/>
    <w:rsid w:val="00597351"/>
    <w:rsid w:val="00597559"/>
    <w:rsid w:val="005A2200"/>
    <w:rsid w:val="005A2AC0"/>
    <w:rsid w:val="005A2ECB"/>
    <w:rsid w:val="005A2EDF"/>
    <w:rsid w:val="005A3C53"/>
    <w:rsid w:val="005A5309"/>
    <w:rsid w:val="005A6D01"/>
    <w:rsid w:val="005B07CE"/>
    <w:rsid w:val="005B1B6D"/>
    <w:rsid w:val="005B4062"/>
    <w:rsid w:val="005B4255"/>
    <w:rsid w:val="005B525C"/>
    <w:rsid w:val="005B54D0"/>
    <w:rsid w:val="005B55A3"/>
    <w:rsid w:val="005B6D36"/>
    <w:rsid w:val="005B71CB"/>
    <w:rsid w:val="005B7882"/>
    <w:rsid w:val="005B7BB5"/>
    <w:rsid w:val="005B7F9B"/>
    <w:rsid w:val="005C0819"/>
    <w:rsid w:val="005C1312"/>
    <w:rsid w:val="005C3304"/>
    <w:rsid w:val="005C3949"/>
    <w:rsid w:val="005C39B2"/>
    <w:rsid w:val="005C4DB6"/>
    <w:rsid w:val="005C6D04"/>
    <w:rsid w:val="005C792F"/>
    <w:rsid w:val="005C7CFA"/>
    <w:rsid w:val="005D0CF8"/>
    <w:rsid w:val="005D3087"/>
    <w:rsid w:val="005D4A75"/>
    <w:rsid w:val="005D4EA9"/>
    <w:rsid w:val="005D5576"/>
    <w:rsid w:val="005D5869"/>
    <w:rsid w:val="005D6901"/>
    <w:rsid w:val="005D6ABE"/>
    <w:rsid w:val="005E266D"/>
    <w:rsid w:val="005E273C"/>
    <w:rsid w:val="005E32D1"/>
    <w:rsid w:val="005E567D"/>
    <w:rsid w:val="005E7745"/>
    <w:rsid w:val="005E7FF3"/>
    <w:rsid w:val="005F017B"/>
    <w:rsid w:val="005F1358"/>
    <w:rsid w:val="005F169B"/>
    <w:rsid w:val="005F20C3"/>
    <w:rsid w:val="005F2EA5"/>
    <w:rsid w:val="005F542C"/>
    <w:rsid w:val="005F5644"/>
    <w:rsid w:val="005F6372"/>
    <w:rsid w:val="005F75F2"/>
    <w:rsid w:val="005F7E2A"/>
    <w:rsid w:val="00601E79"/>
    <w:rsid w:val="006022A3"/>
    <w:rsid w:val="0060234F"/>
    <w:rsid w:val="0060451E"/>
    <w:rsid w:val="0060620D"/>
    <w:rsid w:val="00606958"/>
    <w:rsid w:val="00607FF9"/>
    <w:rsid w:val="006116D6"/>
    <w:rsid w:val="00612A6E"/>
    <w:rsid w:val="00614290"/>
    <w:rsid w:val="0061596F"/>
    <w:rsid w:val="00616BB9"/>
    <w:rsid w:val="0061739D"/>
    <w:rsid w:val="0062209C"/>
    <w:rsid w:val="006235BD"/>
    <w:rsid w:val="00623C37"/>
    <w:rsid w:val="006242A8"/>
    <w:rsid w:val="00624DF1"/>
    <w:rsid w:val="00624F9B"/>
    <w:rsid w:val="0062686C"/>
    <w:rsid w:val="00627967"/>
    <w:rsid w:val="006309A2"/>
    <w:rsid w:val="00631A68"/>
    <w:rsid w:val="00631F64"/>
    <w:rsid w:val="00633A40"/>
    <w:rsid w:val="00634FFB"/>
    <w:rsid w:val="006366BE"/>
    <w:rsid w:val="00640355"/>
    <w:rsid w:val="006406E0"/>
    <w:rsid w:val="00640FB8"/>
    <w:rsid w:val="00642AF1"/>
    <w:rsid w:val="0064425F"/>
    <w:rsid w:val="00644308"/>
    <w:rsid w:val="0064503C"/>
    <w:rsid w:val="006455A8"/>
    <w:rsid w:val="00645FB0"/>
    <w:rsid w:val="00647949"/>
    <w:rsid w:val="00647E7E"/>
    <w:rsid w:val="006507F8"/>
    <w:rsid w:val="0065229D"/>
    <w:rsid w:val="0065278B"/>
    <w:rsid w:val="00652A96"/>
    <w:rsid w:val="0065402C"/>
    <w:rsid w:val="00655F32"/>
    <w:rsid w:val="00662211"/>
    <w:rsid w:val="00662E01"/>
    <w:rsid w:val="0066363B"/>
    <w:rsid w:val="00663BC6"/>
    <w:rsid w:val="00666CE3"/>
    <w:rsid w:val="00666ED2"/>
    <w:rsid w:val="006716FB"/>
    <w:rsid w:val="00671CF2"/>
    <w:rsid w:val="006721D7"/>
    <w:rsid w:val="00673E2E"/>
    <w:rsid w:val="0067522D"/>
    <w:rsid w:val="00675478"/>
    <w:rsid w:val="00675C26"/>
    <w:rsid w:val="00680FF6"/>
    <w:rsid w:val="0068102E"/>
    <w:rsid w:val="0068338D"/>
    <w:rsid w:val="0068460E"/>
    <w:rsid w:val="006876E3"/>
    <w:rsid w:val="00687DF3"/>
    <w:rsid w:val="006913C6"/>
    <w:rsid w:val="00691E78"/>
    <w:rsid w:val="00693181"/>
    <w:rsid w:val="0069641B"/>
    <w:rsid w:val="006979C7"/>
    <w:rsid w:val="006A0F97"/>
    <w:rsid w:val="006A18B5"/>
    <w:rsid w:val="006A18F0"/>
    <w:rsid w:val="006A1A7D"/>
    <w:rsid w:val="006A1E27"/>
    <w:rsid w:val="006A250C"/>
    <w:rsid w:val="006A30C1"/>
    <w:rsid w:val="006A5955"/>
    <w:rsid w:val="006A6025"/>
    <w:rsid w:val="006A730A"/>
    <w:rsid w:val="006A790A"/>
    <w:rsid w:val="006B127B"/>
    <w:rsid w:val="006B1A20"/>
    <w:rsid w:val="006B2D18"/>
    <w:rsid w:val="006B5777"/>
    <w:rsid w:val="006B5ADE"/>
    <w:rsid w:val="006B6068"/>
    <w:rsid w:val="006B7E5A"/>
    <w:rsid w:val="006C005E"/>
    <w:rsid w:val="006C0486"/>
    <w:rsid w:val="006C17C1"/>
    <w:rsid w:val="006C1DD9"/>
    <w:rsid w:val="006C1FFD"/>
    <w:rsid w:val="006C47EB"/>
    <w:rsid w:val="006C588B"/>
    <w:rsid w:val="006C5EE3"/>
    <w:rsid w:val="006C65B7"/>
    <w:rsid w:val="006C76D4"/>
    <w:rsid w:val="006D26D1"/>
    <w:rsid w:val="006D37F2"/>
    <w:rsid w:val="006D3F02"/>
    <w:rsid w:val="006D4684"/>
    <w:rsid w:val="006D4695"/>
    <w:rsid w:val="006D4CCA"/>
    <w:rsid w:val="006D51A8"/>
    <w:rsid w:val="006D53AD"/>
    <w:rsid w:val="006D5D1D"/>
    <w:rsid w:val="006D650D"/>
    <w:rsid w:val="006D756A"/>
    <w:rsid w:val="006D75A5"/>
    <w:rsid w:val="006E0CA2"/>
    <w:rsid w:val="006E0F1F"/>
    <w:rsid w:val="006E1A1B"/>
    <w:rsid w:val="006E1DAC"/>
    <w:rsid w:val="006E254D"/>
    <w:rsid w:val="006E2771"/>
    <w:rsid w:val="006E3083"/>
    <w:rsid w:val="006E378D"/>
    <w:rsid w:val="006E39CA"/>
    <w:rsid w:val="006E419A"/>
    <w:rsid w:val="006E6BEC"/>
    <w:rsid w:val="006F130A"/>
    <w:rsid w:val="006F14A4"/>
    <w:rsid w:val="006F34AB"/>
    <w:rsid w:val="006F35F0"/>
    <w:rsid w:val="006F4490"/>
    <w:rsid w:val="006F6037"/>
    <w:rsid w:val="006F753C"/>
    <w:rsid w:val="006F7563"/>
    <w:rsid w:val="006F7C0E"/>
    <w:rsid w:val="0070029C"/>
    <w:rsid w:val="00701C82"/>
    <w:rsid w:val="00703650"/>
    <w:rsid w:val="007043B3"/>
    <w:rsid w:val="007049D9"/>
    <w:rsid w:val="00704AA8"/>
    <w:rsid w:val="007068C4"/>
    <w:rsid w:val="007105E4"/>
    <w:rsid w:val="007106E0"/>
    <w:rsid w:val="007107E2"/>
    <w:rsid w:val="00711A5B"/>
    <w:rsid w:val="00711FFB"/>
    <w:rsid w:val="00712E36"/>
    <w:rsid w:val="0071457B"/>
    <w:rsid w:val="007151DD"/>
    <w:rsid w:val="0071533B"/>
    <w:rsid w:val="0071613F"/>
    <w:rsid w:val="00716922"/>
    <w:rsid w:val="00717AEA"/>
    <w:rsid w:val="00720551"/>
    <w:rsid w:val="00721CFA"/>
    <w:rsid w:val="0072232E"/>
    <w:rsid w:val="007227D0"/>
    <w:rsid w:val="00723D20"/>
    <w:rsid w:val="00724154"/>
    <w:rsid w:val="00724D4A"/>
    <w:rsid w:val="007253D9"/>
    <w:rsid w:val="007273FC"/>
    <w:rsid w:val="00727B8D"/>
    <w:rsid w:val="00727F4E"/>
    <w:rsid w:val="00730176"/>
    <w:rsid w:val="00731451"/>
    <w:rsid w:val="00732642"/>
    <w:rsid w:val="00732A01"/>
    <w:rsid w:val="00732CC9"/>
    <w:rsid w:val="00732DF0"/>
    <w:rsid w:val="0073334B"/>
    <w:rsid w:val="00733E8D"/>
    <w:rsid w:val="00733FA8"/>
    <w:rsid w:val="00734CFA"/>
    <w:rsid w:val="007367C5"/>
    <w:rsid w:val="00737583"/>
    <w:rsid w:val="00737EAC"/>
    <w:rsid w:val="00737EFE"/>
    <w:rsid w:val="007409E4"/>
    <w:rsid w:val="00740CA6"/>
    <w:rsid w:val="0074143D"/>
    <w:rsid w:val="00744B63"/>
    <w:rsid w:val="00744C11"/>
    <w:rsid w:val="00746805"/>
    <w:rsid w:val="00746FDE"/>
    <w:rsid w:val="00750120"/>
    <w:rsid w:val="00750183"/>
    <w:rsid w:val="007508CA"/>
    <w:rsid w:val="00751136"/>
    <w:rsid w:val="00752B9F"/>
    <w:rsid w:val="00753C93"/>
    <w:rsid w:val="007548F3"/>
    <w:rsid w:val="00755753"/>
    <w:rsid w:val="00756D7A"/>
    <w:rsid w:val="00757203"/>
    <w:rsid w:val="00757262"/>
    <w:rsid w:val="00757457"/>
    <w:rsid w:val="00757F3E"/>
    <w:rsid w:val="007606F8"/>
    <w:rsid w:val="0076148E"/>
    <w:rsid w:val="007617C9"/>
    <w:rsid w:val="00761A02"/>
    <w:rsid w:val="00761B8C"/>
    <w:rsid w:val="0076271E"/>
    <w:rsid w:val="0076488B"/>
    <w:rsid w:val="00764C5F"/>
    <w:rsid w:val="00766BBC"/>
    <w:rsid w:val="00766DDA"/>
    <w:rsid w:val="0076733F"/>
    <w:rsid w:val="00767992"/>
    <w:rsid w:val="007718EC"/>
    <w:rsid w:val="00771E0F"/>
    <w:rsid w:val="007723C7"/>
    <w:rsid w:val="00775886"/>
    <w:rsid w:val="00782ACC"/>
    <w:rsid w:val="007835BC"/>
    <w:rsid w:val="0078445C"/>
    <w:rsid w:val="007860B4"/>
    <w:rsid w:val="00786F59"/>
    <w:rsid w:val="007913B5"/>
    <w:rsid w:val="007935E1"/>
    <w:rsid w:val="00794C81"/>
    <w:rsid w:val="007953B7"/>
    <w:rsid w:val="007960F8"/>
    <w:rsid w:val="007961ED"/>
    <w:rsid w:val="0079648E"/>
    <w:rsid w:val="007A351A"/>
    <w:rsid w:val="007A36B1"/>
    <w:rsid w:val="007A3E07"/>
    <w:rsid w:val="007A4E95"/>
    <w:rsid w:val="007A6327"/>
    <w:rsid w:val="007A6C7A"/>
    <w:rsid w:val="007A7684"/>
    <w:rsid w:val="007A7D66"/>
    <w:rsid w:val="007B06A6"/>
    <w:rsid w:val="007B1C06"/>
    <w:rsid w:val="007B1C79"/>
    <w:rsid w:val="007B3914"/>
    <w:rsid w:val="007B4452"/>
    <w:rsid w:val="007B61EC"/>
    <w:rsid w:val="007B6D31"/>
    <w:rsid w:val="007B71A4"/>
    <w:rsid w:val="007C15A8"/>
    <w:rsid w:val="007C1C95"/>
    <w:rsid w:val="007C1CE2"/>
    <w:rsid w:val="007C29C2"/>
    <w:rsid w:val="007C3752"/>
    <w:rsid w:val="007C4795"/>
    <w:rsid w:val="007C6D74"/>
    <w:rsid w:val="007C6FBC"/>
    <w:rsid w:val="007C7B67"/>
    <w:rsid w:val="007D065D"/>
    <w:rsid w:val="007D1353"/>
    <w:rsid w:val="007D1983"/>
    <w:rsid w:val="007D1D5C"/>
    <w:rsid w:val="007D49A3"/>
    <w:rsid w:val="007D4CC9"/>
    <w:rsid w:val="007D4E78"/>
    <w:rsid w:val="007D4F41"/>
    <w:rsid w:val="007D5F52"/>
    <w:rsid w:val="007D7912"/>
    <w:rsid w:val="007E03C6"/>
    <w:rsid w:val="007E05B0"/>
    <w:rsid w:val="007E29C7"/>
    <w:rsid w:val="007E327B"/>
    <w:rsid w:val="007E33E3"/>
    <w:rsid w:val="007E3B08"/>
    <w:rsid w:val="007E55D9"/>
    <w:rsid w:val="007E67C3"/>
    <w:rsid w:val="007E6AE6"/>
    <w:rsid w:val="007E79D1"/>
    <w:rsid w:val="007F050D"/>
    <w:rsid w:val="007F088D"/>
    <w:rsid w:val="007F094C"/>
    <w:rsid w:val="007F1738"/>
    <w:rsid w:val="007F27C5"/>
    <w:rsid w:val="007F561D"/>
    <w:rsid w:val="007F58C8"/>
    <w:rsid w:val="007F5AF4"/>
    <w:rsid w:val="007F65A4"/>
    <w:rsid w:val="007F65AA"/>
    <w:rsid w:val="007F6CC2"/>
    <w:rsid w:val="007F78EC"/>
    <w:rsid w:val="0080052E"/>
    <w:rsid w:val="0080067C"/>
    <w:rsid w:val="00800E5D"/>
    <w:rsid w:val="00801205"/>
    <w:rsid w:val="008022AF"/>
    <w:rsid w:val="008032DC"/>
    <w:rsid w:val="0080396F"/>
    <w:rsid w:val="00805E59"/>
    <w:rsid w:val="00805FE0"/>
    <w:rsid w:val="00806275"/>
    <w:rsid w:val="00806543"/>
    <w:rsid w:val="00806FBF"/>
    <w:rsid w:val="00807292"/>
    <w:rsid w:val="008116C7"/>
    <w:rsid w:val="008125BD"/>
    <w:rsid w:val="00812A7B"/>
    <w:rsid w:val="00813227"/>
    <w:rsid w:val="00813BEA"/>
    <w:rsid w:val="008143FD"/>
    <w:rsid w:val="00814B09"/>
    <w:rsid w:val="0081668C"/>
    <w:rsid w:val="00817F86"/>
    <w:rsid w:val="0082034D"/>
    <w:rsid w:val="008205DC"/>
    <w:rsid w:val="00821DE5"/>
    <w:rsid w:val="00823518"/>
    <w:rsid w:val="008244C4"/>
    <w:rsid w:val="0082732E"/>
    <w:rsid w:val="008273E8"/>
    <w:rsid w:val="008301A4"/>
    <w:rsid w:val="00830793"/>
    <w:rsid w:val="00831433"/>
    <w:rsid w:val="00833F9E"/>
    <w:rsid w:val="00835B84"/>
    <w:rsid w:val="00836CE7"/>
    <w:rsid w:val="00837AEB"/>
    <w:rsid w:val="0084026A"/>
    <w:rsid w:val="00840364"/>
    <w:rsid w:val="008406D9"/>
    <w:rsid w:val="008432AE"/>
    <w:rsid w:val="00843457"/>
    <w:rsid w:val="0084462D"/>
    <w:rsid w:val="00844F05"/>
    <w:rsid w:val="00846D42"/>
    <w:rsid w:val="0084723D"/>
    <w:rsid w:val="008506A0"/>
    <w:rsid w:val="00851589"/>
    <w:rsid w:val="0085188B"/>
    <w:rsid w:val="008526B8"/>
    <w:rsid w:val="00852756"/>
    <w:rsid w:val="0085396F"/>
    <w:rsid w:val="00853E77"/>
    <w:rsid w:val="008557AE"/>
    <w:rsid w:val="008571C2"/>
    <w:rsid w:val="00857A2B"/>
    <w:rsid w:val="00857A65"/>
    <w:rsid w:val="00861726"/>
    <w:rsid w:val="0086192B"/>
    <w:rsid w:val="008626C4"/>
    <w:rsid w:val="00863482"/>
    <w:rsid w:val="008635BB"/>
    <w:rsid w:val="00864F3A"/>
    <w:rsid w:val="00866A58"/>
    <w:rsid w:val="00867DA9"/>
    <w:rsid w:val="0087016E"/>
    <w:rsid w:val="00870172"/>
    <w:rsid w:val="00871283"/>
    <w:rsid w:val="00871B53"/>
    <w:rsid w:val="00871FD0"/>
    <w:rsid w:val="008729C8"/>
    <w:rsid w:val="00875292"/>
    <w:rsid w:val="00875640"/>
    <w:rsid w:val="00876B30"/>
    <w:rsid w:val="00877226"/>
    <w:rsid w:val="00880493"/>
    <w:rsid w:val="008807A8"/>
    <w:rsid w:val="00881F76"/>
    <w:rsid w:val="00882879"/>
    <w:rsid w:val="008834C9"/>
    <w:rsid w:val="0088399B"/>
    <w:rsid w:val="00883CB0"/>
    <w:rsid w:val="008869BC"/>
    <w:rsid w:val="008904B2"/>
    <w:rsid w:val="00890887"/>
    <w:rsid w:val="00890DAC"/>
    <w:rsid w:val="00890F3E"/>
    <w:rsid w:val="00892A9D"/>
    <w:rsid w:val="00893D33"/>
    <w:rsid w:val="008943B0"/>
    <w:rsid w:val="00894869"/>
    <w:rsid w:val="00895867"/>
    <w:rsid w:val="00896D74"/>
    <w:rsid w:val="00897290"/>
    <w:rsid w:val="008972E1"/>
    <w:rsid w:val="008A0FB0"/>
    <w:rsid w:val="008A24FD"/>
    <w:rsid w:val="008A4856"/>
    <w:rsid w:val="008A4B77"/>
    <w:rsid w:val="008A5F38"/>
    <w:rsid w:val="008A658E"/>
    <w:rsid w:val="008A6A15"/>
    <w:rsid w:val="008B146F"/>
    <w:rsid w:val="008B2193"/>
    <w:rsid w:val="008B376B"/>
    <w:rsid w:val="008B4E22"/>
    <w:rsid w:val="008B5325"/>
    <w:rsid w:val="008B5A83"/>
    <w:rsid w:val="008B6631"/>
    <w:rsid w:val="008B6C15"/>
    <w:rsid w:val="008C02C5"/>
    <w:rsid w:val="008C11C5"/>
    <w:rsid w:val="008C48F3"/>
    <w:rsid w:val="008C4B3E"/>
    <w:rsid w:val="008C4D65"/>
    <w:rsid w:val="008C60FD"/>
    <w:rsid w:val="008C6B4F"/>
    <w:rsid w:val="008C713B"/>
    <w:rsid w:val="008C75D4"/>
    <w:rsid w:val="008C7939"/>
    <w:rsid w:val="008D0D8C"/>
    <w:rsid w:val="008D1981"/>
    <w:rsid w:val="008D1E82"/>
    <w:rsid w:val="008D221F"/>
    <w:rsid w:val="008D25D8"/>
    <w:rsid w:val="008D2634"/>
    <w:rsid w:val="008D2F06"/>
    <w:rsid w:val="008D389A"/>
    <w:rsid w:val="008D4C95"/>
    <w:rsid w:val="008D759E"/>
    <w:rsid w:val="008D778D"/>
    <w:rsid w:val="008E08EF"/>
    <w:rsid w:val="008E0DEE"/>
    <w:rsid w:val="008E276D"/>
    <w:rsid w:val="008E2EC1"/>
    <w:rsid w:val="008E4A85"/>
    <w:rsid w:val="008E53B2"/>
    <w:rsid w:val="008E54D9"/>
    <w:rsid w:val="008E5D06"/>
    <w:rsid w:val="008E7FD6"/>
    <w:rsid w:val="008F2F5B"/>
    <w:rsid w:val="008F31E1"/>
    <w:rsid w:val="008F3592"/>
    <w:rsid w:val="008F63EB"/>
    <w:rsid w:val="008F6CE5"/>
    <w:rsid w:val="008F767F"/>
    <w:rsid w:val="008F7731"/>
    <w:rsid w:val="00901CF2"/>
    <w:rsid w:val="009023EE"/>
    <w:rsid w:val="009029CA"/>
    <w:rsid w:val="009047E7"/>
    <w:rsid w:val="00904942"/>
    <w:rsid w:val="009058EB"/>
    <w:rsid w:val="00907D31"/>
    <w:rsid w:val="00910CF0"/>
    <w:rsid w:val="00911276"/>
    <w:rsid w:val="009113DB"/>
    <w:rsid w:val="009113F3"/>
    <w:rsid w:val="00912399"/>
    <w:rsid w:val="0091551F"/>
    <w:rsid w:val="00915FF8"/>
    <w:rsid w:val="00916375"/>
    <w:rsid w:val="0091690E"/>
    <w:rsid w:val="00917234"/>
    <w:rsid w:val="00920908"/>
    <w:rsid w:val="00920EF1"/>
    <w:rsid w:val="00920F1E"/>
    <w:rsid w:val="009210BA"/>
    <w:rsid w:val="00921405"/>
    <w:rsid w:val="0092194F"/>
    <w:rsid w:val="009219E1"/>
    <w:rsid w:val="00923695"/>
    <w:rsid w:val="00923C04"/>
    <w:rsid w:val="00924B47"/>
    <w:rsid w:val="0092791A"/>
    <w:rsid w:val="00930054"/>
    <w:rsid w:val="009306F3"/>
    <w:rsid w:val="009315F7"/>
    <w:rsid w:val="00931870"/>
    <w:rsid w:val="00932AC2"/>
    <w:rsid w:val="00932C11"/>
    <w:rsid w:val="00932E36"/>
    <w:rsid w:val="009337A5"/>
    <w:rsid w:val="00933A57"/>
    <w:rsid w:val="00933BF2"/>
    <w:rsid w:val="00935255"/>
    <w:rsid w:val="00936285"/>
    <w:rsid w:val="00936417"/>
    <w:rsid w:val="00940F5A"/>
    <w:rsid w:val="009410AF"/>
    <w:rsid w:val="00944DAD"/>
    <w:rsid w:val="00944E80"/>
    <w:rsid w:val="00945A40"/>
    <w:rsid w:val="00947396"/>
    <w:rsid w:val="00952C23"/>
    <w:rsid w:val="00954592"/>
    <w:rsid w:val="00955C11"/>
    <w:rsid w:val="0095699E"/>
    <w:rsid w:val="00957D2C"/>
    <w:rsid w:val="00960678"/>
    <w:rsid w:val="00960EB5"/>
    <w:rsid w:val="00962313"/>
    <w:rsid w:val="00964C08"/>
    <w:rsid w:val="00965D7E"/>
    <w:rsid w:val="009664E0"/>
    <w:rsid w:val="00966CFF"/>
    <w:rsid w:val="009674FF"/>
    <w:rsid w:val="009677BB"/>
    <w:rsid w:val="00971852"/>
    <w:rsid w:val="009730B9"/>
    <w:rsid w:val="00974043"/>
    <w:rsid w:val="0097432B"/>
    <w:rsid w:val="00974E90"/>
    <w:rsid w:val="00975F42"/>
    <w:rsid w:val="00976479"/>
    <w:rsid w:val="00977572"/>
    <w:rsid w:val="0098280E"/>
    <w:rsid w:val="00985271"/>
    <w:rsid w:val="009860DA"/>
    <w:rsid w:val="00986259"/>
    <w:rsid w:val="00987B5C"/>
    <w:rsid w:val="00990625"/>
    <w:rsid w:val="00991F77"/>
    <w:rsid w:val="0099268D"/>
    <w:rsid w:val="009930F5"/>
    <w:rsid w:val="009942CE"/>
    <w:rsid w:val="0099479B"/>
    <w:rsid w:val="00996873"/>
    <w:rsid w:val="009A0739"/>
    <w:rsid w:val="009A0F60"/>
    <w:rsid w:val="009A4ACA"/>
    <w:rsid w:val="009A67B4"/>
    <w:rsid w:val="009A7F67"/>
    <w:rsid w:val="009B0FA6"/>
    <w:rsid w:val="009B21DC"/>
    <w:rsid w:val="009B2927"/>
    <w:rsid w:val="009B2B8D"/>
    <w:rsid w:val="009B483F"/>
    <w:rsid w:val="009B6607"/>
    <w:rsid w:val="009B6CAB"/>
    <w:rsid w:val="009B7A10"/>
    <w:rsid w:val="009C4DA1"/>
    <w:rsid w:val="009C738D"/>
    <w:rsid w:val="009C73CE"/>
    <w:rsid w:val="009D03ED"/>
    <w:rsid w:val="009D0664"/>
    <w:rsid w:val="009D06D6"/>
    <w:rsid w:val="009D258E"/>
    <w:rsid w:val="009D3316"/>
    <w:rsid w:val="009D33B4"/>
    <w:rsid w:val="009D42D7"/>
    <w:rsid w:val="009D5538"/>
    <w:rsid w:val="009E0CAE"/>
    <w:rsid w:val="009E1E5B"/>
    <w:rsid w:val="009E2D8F"/>
    <w:rsid w:val="009E3219"/>
    <w:rsid w:val="009E554B"/>
    <w:rsid w:val="009E555F"/>
    <w:rsid w:val="009E61AE"/>
    <w:rsid w:val="009E7733"/>
    <w:rsid w:val="009F037F"/>
    <w:rsid w:val="009F352D"/>
    <w:rsid w:val="009F3AEB"/>
    <w:rsid w:val="009F4E81"/>
    <w:rsid w:val="009F52F9"/>
    <w:rsid w:val="009F554B"/>
    <w:rsid w:val="009F5C18"/>
    <w:rsid w:val="009F5D1D"/>
    <w:rsid w:val="009F693F"/>
    <w:rsid w:val="009F6F4F"/>
    <w:rsid w:val="00A00C8B"/>
    <w:rsid w:val="00A015E1"/>
    <w:rsid w:val="00A0221C"/>
    <w:rsid w:val="00A039C7"/>
    <w:rsid w:val="00A04137"/>
    <w:rsid w:val="00A05B3F"/>
    <w:rsid w:val="00A06A7B"/>
    <w:rsid w:val="00A07CA8"/>
    <w:rsid w:val="00A1394D"/>
    <w:rsid w:val="00A15137"/>
    <w:rsid w:val="00A15848"/>
    <w:rsid w:val="00A168B7"/>
    <w:rsid w:val="00A17E98"/>
    <w:rsid w:val="00A2086D"/>
    <w:rsid w:val="00A255D3"/>
    <w:rsid w:val="00A26173"/>
    <w:rsid w:val="00A26B04"/>
    <w:rsid w:val="00A27455"/>
    <w:rsid w:val="00A27BD8"/>
    <w:rsid w:val="00A31DF3"/>
    <w:rsid w:val="00A32722"/>
    <w:rsid w:val="00A328FB"/>
    <w:rsid w:val="00A32CCD"/>
    <w:rsid w:val="00A33F39"/>
    <w:rsid w:val="00A34FA1"/>
    <w:rsid w:val="00A350B0"/>
    <w:rsid w:val="00A35A9E"/>
    <w:rsid w:val="00A360C9"/>
    <w:rsid w:val="00A364EB"/>
    <w:rsid w:val="00A3732A"/>
    <w:rsid w:val="00A41276"/>
    <w:rsid w:val="00A41A70"/>
    <w:rsid w:val="00A43C9E"/>
    <w:rsid w:val="00A466BA"/>
    <w:rsid w:val="00A47752"/>
    <w:rsid w:val="00A50129"/>
    <w:rsid w:val="00A522B2"/>
    <w:rsid w:val="00A527F7"/>
    <w:rsid w:val="00A52862"/>
    <w:rsid w:val="00A57290"/>
    <w:rsid w:val="00A578FD"/>
    <w:rsid w:val="00A60941"/>
    <w:rsid w:val="00A619A5"/>
    <w:rsid w:val="00A63703"/>
    <w:rsid w:val="00A638D0"/>
    <w:rsid w:val="00A646A2"/>
    <w:rsid w:val="00A64F80"/>
    <w:rsid w:val="00A71D6D"/>
    <w:rsid w:val="00A7242B"/>
    <w:rsid w:val="00A727AD"/>
    <w:rsid w:val="00A72ED0"/>
    <w:rsid w:val="00A73509"/>
    <w:rsid w:val="00A7377C"/>
    <w:rsid w:val="00A73CEE"/>
    <w:rsid w:val="00A74851"/>
    <w:rsid w:val="00A761B5"/>
    <w:rsid w:val="00A76492"/>
    <w:rsid w:val="00A766DD"/>
    <w:rsid w:val="00A77BDD"/>
    <w:rsid w:val="00A8034E"/>
    <w:rsid w:val="00A804C1"/>
    <w:rsid w:val="00A810F7"/>
    <w:rsid w:val="00A81A45"/>
    <w:rsid w:val="00A82413"/>
    <w:rsid w:val="00A82C8A"/>
    <w:rsid w:val="00A833B6"/>
    <w:rsid w:val="00A838C8"/>
    <w:rsid w:val="00A84140"/>
    <w:rsid w:val="00A84E5E"/>
    <w:rsid w:val="00A87022"/>
    <w:rsid w:val="00A87608"/>
    <w:rsid w:val="00A92069"/>
    <w:rsid w:val="00A921B6"/>
    <w:rsid w:val="00A9310A"/>
    <w:rsid w:val="00A9425A"/>
    <w:rsid w:val="00AA0DD6"/>
    <w:rsid w:val="00AA214C"/>
    <w:rsid w:val="00AA384C"/>
    <w:rsid w:val="00AA48C3"/>
    <w:rsid w:val="00AA65EF"/>
    <w:rsid w:val="00AB109D"/>
    <w:rsid w:val="00AB2114"/>
    <w:rsid w:val="00AB3D73"/>
    <w:rsid w:val="00AB3D9E"/>
    <w:rsid w:val="00AB5C1D"/>
    <w:rsid w:val="00AB5EDA"/>
    <w:rsid w:val="00AB7842"/>
    <w:rsid w:val="00AC407A"/>
    <w:rsid w:val="00AC4CA5"/>
    <w:rsid w:val="00AC7450"/>
    <w:rsid w:val="00AC7EB1"/>
    <w:rsid w:val="00AD119E"/>
    <w:rsid w:val="00AD189E"/>
    <w:rsid w:val="00AD2C0F"/>
    <w:rsid w:val="00AD6B4C"/>
    <w:rsid w:val="00AD7191"/>
    <w:rsid w:val="00AD7254"/>
    <w:rsid w:val="00AE0828"/>
    <w:rsid w:val="00AE0DC6"/>
    <w:rsid w:val="00AE18C1"/>
    <w:rsid w:val="00AE2E8C"/>
    <w:rsid w:val="00AE351D"/>
    <w:rsid w:val="00AE4B7D"/>
    <w:rsid w:val="00AE4C77"/>
    <w:rsid w:val="00AE5A74"/>
    <w:rsid w:val="00AE638A"/>
    <w:rsid w:val="00AF0AFC"/>
    <w:rsid w:val="00AF1F39"/>
    <w:rsid w:val="00AF2934"/>
    <w:rsid w:val="00AF33FF"/>
    <w:rsid w:val="00AF3E12"/>
    <w:rsid w:val="00AF7073"/>
    <w:rsid w:val="00B013BA"/>
    <w:rsid w:val="00B01587"/>
    <w:rsid w:val="00B02260"/>
    <w:rsid w:val="00B0230D"/>
    <w:rsid w:val="00B03593"/>
    <w:rsid w:val="00B0495F"/>
    <w:rsid w:val="00B04BC7"/>
    <w:rsid w:val="00B0527A"/>
    <w:rsid w:val="00B052ED"/>
    <w:rsid w:val="00B07A34"/>
    <w:rsid w:val="00B10F76"/>
    <w:rsid w:val="00B123B1"/>
    <w:rsid w:val="00B12427"/>
    <w:rsid w:val="00B152C9"/>
    <w:rsid w:val="00B1599C"/>
    <w:rsid w:val="00B16899"/>
    <w:rsid w:val="00B2150D"/>
    <w:rsid w:val="00B221EB"/>
    <w:rsid w:val="00B226EA"/>
    <w:rsid w:val="00B23C16"/>
    <w:rsid w:val="00B241F4"/>
    <w:rsid w:val="00B24527"/>
    <w:rsid w:val="00B250E5"/>
    <w:rsid w:val="00B26A2A"/>
    <w:rsid w:val="00B27975"/>
    <w:rsid w:val="00B302C6"/>
    <w:rsid w:val="00B3121F"/>
    <w:rsid w:val="00B313BA"/>
    <w:rsid w:val="00B318F9"/>
    <w:rsid w:val="00B33317"/>
    <w:rsid w:val="00B3408A"/>
    <w:rsid w:val="00B34C72"/>
    <w:rsid w:val="00B34CA7"/>
    <w:rsid w:val="00B35F38"/>
    <w:rsid w:val="00B362DD"/>
    <w:rsid w:val="00B36678"/>
    <w:rsid w:val="00B36A16"/>
    <w:rsid w:val="00B36F3E"/>
    <w:rsid w:val="00B37166"/>
    <w:rsid w:val="00B40088"/>
    <w:rsid w:val="00B404EA"/>
    <w:rsid w:val="00B40B0D"/>
    <w:rsid w:val="00B4179D"/>
    <w:rsid w:val="00B433AA"/>
    <w:rsid w:val="00B45083"/>
    <w:rsid w:val="00B475AA"/>
    <w:rsid w:val="00B50197"/>
    <w:rsid w:val="00B523BB"/>
    <w:rsid w:val="00B52C92"/>
    <w:rsid w:val="00B541EF"/>
    <w:rsid w:val="00B54B99"/>
    <w:rsid w:val="00B55B06"/>
    <w:rsid w:val="00B55E12"/>
    <w:rsid w:val="00B5642E"/>
    <w:rsid w:val="00B56A91"/>
    <w:rsid w:val="00B57BB2"/>
    <w:rsid w:val="00B57FC2"/>
    <w:rsid w:val="00B602BC"/>
    <w:rsid w:val="00B602C5"/>
    <w:rsid w:val="00B6148C"/>
    <w:rsid w:val="00B61DCA"/>
    <w:rsid w:val="00B635F0"/>
    <w:rsid w:val="00B63F06"/>
    <w:rsid w:val="00B644DC"/>
    <w:rsid w:val="00B649F4"/>
    <w:rsid w:val="00B66ECF"/>
    <w:rsid w:val="00B704CE"/>
    <w:rsid w:val="00B70B02"/>
    <w:rsid w:val="00B71422"/>
    <w:rsid w:val="00B7207B"/>
    <w:rsid w:val="00B72E0F"/>
    <w:rsid w:val="00B75250"/>
    <w:rsid w:val="00B75B9E"/>
    <w:rsid w:val="00B7696F"/>
    <w:rsid w:val="00B7759E"/>
    <w:rsid w:val="00B801E3"/>
    <w:rsid w:val="00B80368"/>
    <w:rsid w:val="00B8188E"/>
    <w:rsid w:val="00B81AB4"/>
    <w:rsid w:val="00B81CF9"/>
    <w:rsid w:val="00B82D7C"/>
    <w:rsid w:val="00B82EB7"/>
    <w:rsid w:val="00B85F0C"/>
    <w:rsid w:val="00B86E62"/>
    <w:rsid w:val="00B87BE8"/>
    <w:rsid w:val="00B91980"/>
    <w:rsid w:val="00B92135"/>
    <w:rsid w:val="00B9228A"/>
    <w:rsid w:val="00B924A4"/>
    <w:rsid w:val="00B93053"/>
    <w:rsid w:val="00B932B6"/>
    <w:rsid w:val="00B9510C"/>
    <w:rsid w:val="00B95526"/>
    <w:rsid w:val="00B95C45"/>
    <w:rsid w:val="00B96388"/>
    <w:rsid w:val="00B9685D"/>
    <w:rsid w:val="00BA0A61"/>
    <w:rsid w:val="00BA1067"/>
    <w:rsid w:val="00BA1178"/>
    <w:rsid w:val="00BA165D"/>
    <w:rsid w:val="00BA209B"/>
    <w:rsid w:val="00BA2A25"/>
    <w:rsid w:val="00BA3B86"/>
    <w:rsid w:val="00BA53A2"/>
    <w:rsid w:val="00BA7DE2"/>
    <w:rsid w:val="00BB0913"/>
    <w:rsid w:val="00BB17A0"/>
    <w:rsid w:val="00BB1C54"/>
    <w:rsid w:val="00BB1F6F"/>
    <w:rsid w:val="00BB3567"/>
    <w:rsid w:val="00BB3750"/>
    <w:rsid w:val="00BB4F6A"/>
    <w:rsid w:val="00BB611C"/>
    <w:rsid w:val="00BB78F3"/>
    <w:rsid w:val="00BB7E72"/>
    <w:rsid w:val="00BB7FA6"/>
    <w:rsid w:val="00BC03D2"/>
    <w:rsid w:val="00BC09BE"/>
    <w:rsid w:val="00BC35CF"/>
    <w:rsid w:val="00BC6506"/>
    <w:rsid w:val="00BC661D"/>
    <w:rsid w:val="00BC7721"/>
    <w:rsid w:val="00BC79B2"/>
    <w:rsid w:val="00BD006A"/>
    <w:rsid w:val="00BD1232"/>
    <w:rsid w:val="00BE00ED"/>
    <w:rsid w:val="00BE0F4A"/>
    <w:rsid w:val="00BE0F65"/>
    <w:rsid w:val="00BE11AE"/>
    <w:rsid w:val="00BE2543"/>
    <w:rsid w:val="00BE261D"/>
    <w:rsid w:val="00BE26EF"/>
    <w:rsid w:val="00BE2A11"/>
    <w:rsid w:val="00BE39E9"/>
    <w:rsid w:val="00BE4451"/>
    <w:rsid w:val="00BE4647"/>
    <w:rsid w:val="00BE5B69"/>
    <w:rsid w:val="00BE78D1"/>
    <w:rsid w:val="00BE7DED"/>
    <w:rsid w:val="00BF0A70"/>
    <w:rsid w:val="00BF110A"/>
    <w:rsid w:val="00BF37E0"/>
    <w:rsid w:val="00BF5183"/>
    <w:rsid w:val="00BF55ED"/>
    <w:rsid w:val="00BF6104"/>
    <w:rsid w:val="00BF6EF6"/>
    <w:rsid w:val="00BF70FC"/>
    <w:rsid w:val="00C000CB"/>
    <w:rsid w:val="00C00BB6"/>
    <w:rsid w:val="00C00EA3"/>
    <w:rsid w:val="00C016E6"/>
    <w:rsid w:val="00C02703"/>
    <w:rsid w:val="00C02CCB"/>
    <w:rsid w:val="00C02D3C"/>
    <w:rsid w:val="00C03245"/>
    <w:rsid w:val="00C04235"/>
    <w:rsid w:val="00C04DEC"/>
    <w:rsid w:val="00C04E43"/>
    <w:rsid w:val="00C06567"/>
    <w:rsid w:val="00C067F6"/>
    <w:rsid w:val="00C06FFC"/>
    <w:rsid w:val="00C07762"/>
    <w:rsid w:val="00C106F9"/>
    <w:rsid w:val="00C12957"/>
    <w:rsid w:val="00C1451C"/>
    <w:rsid w:val="00C14F9B"/>
    <w:rsid w:val="00C17AC8"/>
    <w:rsid w:val="00C20793"/>
    <w:rsid w:val="00C221FC"/>
    <w:rsid w:val="00C2265F"/>
    <w:rsid w:val="00C23A43"/>
    <w:rsid w:val="00C24CB9"/>
    <w:rsid w:val="00C25F5F"/>
    <w:rsid w:val="00C31431"/>
    <w:rsid w:val="00C32343"/>
    <w:rsid w:val="00C3260A"/>
    <w:rsid w:val="00C3477D"/>
    <w:rsid w:val="00C36A14"/>
    <w:rsid w:val="00C36BE5"/>
    <w:rsid w:val="00C36FE9"/>
    <w:rsid w:val="00C37B07"/>
    <w:rsid w:val="00C40748"/>
    <w:rsid w:val="00C41625"/>
    <w:rsid w:val="00C418F4"/>
    <w:rsid w:val="00C4386F"/>
    <w:rsid w:val="00C4392B"/>
    <w:rsid w:val="00C463B0"/>
    <w:rsid w:val="00C46F59"/>
    <w:rsid w:val="00C47737"/>
    <w:rsid w:val="00C47D2B"/>
    <w:rsid w:val="00C50284"/>
    <w:rsid w:val="00C50B9E"/>
    <w:rsid w:val="00C5103D"/>
    <w:rsid w:val="00C52BB2"/>
    <w:rsid w:val="00C54046"/>
    <w:rsid w:val="00C54140"/>
    <w:rsid w:val="00C54A72"/>
    <w:rsid w:val="00C55674"/>
    <w:rsid w:val="00C556B0"/>
    <w:rsid w:val="00C5579B"/>
    <w:rsid w:val="00C57C22"/>
    <w:rsid w:val="00C609C0"/>
    <w:rsid w:val="00C61034"/>
    <w:rsid w:val="00C61485"/>
    <w:rsid w:val="00C62490"/>
    <w:rsid w:val="00C63992"/>
    <w:rsid w:val="00C66B83"/>
    <w:rsid w:val="00C672DE"/>
    <w:rsid w:val="00C6764E"/>
    <w:rsid w:val="00C70E43"/>
    <w:rsid w:val="00C7139C"/>
    <w:rsid w:val="00C71B68"/>
    <w:rsid w:val="00C727AE"/>
    <w:rsid w:val="00C77959"/>
    <w:rsid w:val="00C802D5"/>
    <w:rsid w:val="00C80609"/>
    <w:rsid w:val="00C827A0"/>
    <w:rsid w:val="00C829ED"/>
    <w:rsid w:val="00C830E5"/>
    <w:rsid w:val="00C837DC"/>
    <w:rsid w:val="00C84F0C"/>
    <w:rsid w:val="00C8640A"/>
    <w:rsid w:val="00C86868"/>
    <w:rsid w:val="00C871C2"/>
    <w:rsid w:val="00C874CE"/>
    <w:rsid w:val="00C91593"/>
    <w:rsid w:val="00C91697"/>
    <w:rsid w:val="00C91CE7"/>
    <w:rsid w:val="00C9240C"/>
    <w:rsid w:val="00C95387"/>
    <w:rsid w:val="00C96B80"/>
    <w:rsid w:val="00C97835"/>
    <w:rsid w:val="00C97C7F"/>
    <w:rsid w:val="00CA0410"/>
    <w:rsid w:val="00CA069C"/>
    <w:rsid w:val="00CA1127"/>
    <w:rsid w:val="00CA1BC6"/>
    <w:rsid w:val="00CA1FC4"/>
    <w:rsid w:val="00CA2807"/>
    <w:rsid w:val="00CA2BEF"/>
    <w:rsid w:val="00CA2F0E"/>
    <w:rsid w:val="00CA452D"/>
    <w:rsid w:val="00CA6176"/>
    <w:rsid w:val="00CA6BF1"/>
    <w:rsid w:val="00CA72A2"/>
    <w:rsid w:val="00CA7658"/>
    <w:rsid w:val="00CA79B4"/>
    <w:rsid w:val="00CA7E1B"/>
    <w:rsid w:val="00CB067F"/>
    <w:rsid w:val="00CB0ED6"/>
    <w:rsid w:val="00CB2A8B"/>
    <w:rsid w:val="00CB2CB2"/>
    <w:rsid w:val="00CB2F00"/>
    <w:rsid w:val="00CB4B52"/>
    <w:rsid w:val="00CB58ED"/>
    <w:rsid w:val="00CB66FF"/>
    <w:rsid w:val="00CB7028"/>
    <w:rsid w:val="00CB734A"/>
    <w:rsid w:val="00CB7DFA"/>
    <w:rsid w:val="00CC2B04"/>
    <w:rsid w:val="00CC31BD"/>
    <w:rsid w:val="00CC4285"/>
    <w:rsid w:val="00CC4770"/>
    <w:rsid w:val="00CC592A"/>
    <w:rsid w:val="00CC6326"/>
    <w:rsid w:val="00CD0189"/>
    <w:rsid w:val="00CD03F4"/>
    <w:rsid w:val="00CD09D9"/>
    <w:rsid w:val="00CD29C3"/>
    <w:rsid w:val="00CD5E20"/>
    <w:rsid w:val="00CD6060"/>
    <w:rsid w:val="00CD6125"/>
    <w:rsid w:val="00CD6AE3"/>
    <w:rsid w:val="00CE2994"/>
    <w:rsid w:val="00CE5220"/>
    <w:rsid w:val="00CE592B"/>
    <w:rsid w:val="00CF1414"/>
    <w:rsid w:val="00CF2B0C"/>
    <w:rsid w:val="00CF2CB5"/>
    <w:rsid w:val="00CF30ED"/>
    <w:rsid w:val="00CF361D"/>
    <w:rsid w:val="00CF421F"/>
    <w:rsid w:val="00CF48E7"/>
    <w:rsid w:val="00CF4B80"/>
    <w:rsid w:val="00CF525D"/>
    <w:rsid w:val="00CF5414"/>
    <w:rsid w:val="00CF5702"/>
    <w:rsid w:val="00CF7F56"/>
    <w:rsid w:val="00CF7FC5"/>
    <w:rsid w:val="00D01787"/>
    <w:rsid w:val="00D01911"/>
    <w:rsid w:val="00D019F9"/>
    <w:rsid w:val="00D02991"/>
    <w:rsid w:val="00D03035"/>
    <w:rsid w:val="00D03D7F"/>
    <w:rsid w:val="00D05A8B"/>
    <w:rsid w:val="00D06F6E"/>
    <w:rsid w:val="00D0796E"/>
    <w:rsid w:val="00D100C9"/>
    <w:rsid w:val="00D13294"/>
    <w:rsid w:val="00D15800"/>
    <w:rsid w:val="00D16912"/>
    <w:rsid w:val="00D16978"/>
    <w:rsid w:val="00D16B0B"/>
    <w:rsid w:val="00D20687"/>
    <w:rsid w:val="00D20785"/>
    <w:rsid w:val="00D22699"/>
    <w:rsid w:val="00D233AD"/>
    <w:rsid w:val="00D24047"/>
    <w:rsid w:val="00D25526"/>
    <w:rsid w:val="00D26CF9"/>
    <w:rsid w:val="00D27326"/>
    <w:rsid w:val="00D30059"/>
    <w:rsid w:val="00D300B6"/>
    <w:rsid w:val="00D30B17"/>
    <w:rsid w:val="00D31211"/>
    <w:rsid w:val="00D31308"/>
    <w:rsid w:val="00D34EF2"/>
    <w:rsid w:val="00D35C9F"/>
    <w:rsid w:val="00D3627C"/>
    <w:rsid w:val="00D36B24"/>
    <w:rsid w:val="00D406B3"/>
    <w:rsid w:val="00D40841"/>
    <w:rsid w:val="00D41AD1"/>
    <w:rsid w:val="00D43FCB"/>
    <w:rsid w:val="00D4402C"/>
    <w:rsid w:val="00D443D6"/>
    <w:rsid w:val="00D4526F"/>
    <w:rsid w:val="00D468DD"/>
    <w:rsid w:val="00D46B72"/>
    <w:rsid w:val="00D5041A"/>
    <w:rsid w:val="00D50790"/>
    <w:rsid w:val="00D53797"/>
    <w:rsid w:val="00D54735"/>
    <w:rsid w:val="00D54816"/>
    <w:rsid w:val="00D55A4F"/>
    <w:rsid w:val="00D55DD6"/>
    <w:rsid w:val="00D56D29"/>
    <w:rsid w:val="00D56EE7"/>
    <w:rsid w:val="00D61DDA"/>
    <w:rsid w:val="00D654C6"/>
    <w:rsid w:val="00D6556F"/>
    <w:rsid w:val="00D65DB8"/>
    <w:rsid w:val="00D662C2"/>
    <w:rsid w:val="00D67964"/>
    <w:rsid w:val="00D704E0"/>
    <w:rsid w:val="00D72E2B"/>
    <w:rsid w:val="00D75DDC"/>
    <w:rsid w:val="00D77B3D"/>
    <w:rsid w:val="00D8039D"/>
    <w:rsid w:val="00D804A2"/>
    <w:rsid w:val="00D81495"/>
    <w:rsid w:val="00D81614"/>
    <w:rsid w:val="00D818EF"/>
    <w:rsid w:val="00D81F34"/>
    <w:rsid w:val="00D82F62"/>
    <w:rsid w:val="00D841CE"/>
    <w:rsid w:val="00D86D67"/>
    <w:rsid w:val="00D86FBE"/>
    <w:rsid w:val="00D87EC8"/>
    <w:rsid w:val="00D90067"/>
    <w:rsid w:val="00D90A02"/>
    <w:rsid w:val="00D917DC"/>
    <w:rsid w:val="00D91DF5"/>
    <w:rsid w:val="00D939DC"/>
    <w:rsid w:val="00D94E3F"/>
    <w:rsid w:val="00D9592F"/>
    <w:rsid w:val="00D95D1A"/>
    <w:rsid w:val="00DA2E54"/>
    <w:rsid w:val="00DA3735"/>
    <w:rsid w:val="00DA406F"/>
    <w:rsid w:val="00DA50BA"/>
    <w:rsid w:val="00DA5508"/>
    <w:rsid w:val="00DA57D2"/>
    <w:rsid w:val="00DA747D"/>
    <w:rsid w:val="00DA74B4"/>
    <w:rsid w:val="00DA74FB"/>
    <w:rsid w:val="00DB062F"/>
    <w:rsid w:val="00DB0FED"/>
    <w:rsid w:val="00DB144C"/>
    <w:rsid w:val="00DB3CFD"/>
    <w:rsid w:val="00DB46EF"/>
    <w:rsid w:val="00DB7AC4"/>
    <w:rsid w:val="00DC04C5"/>
    <w:rsid w:val="00DC1014"/>
    <w:rsid w:val="00DC1A94"/>
    <w:rsid w:val="00DC2D48"/>
    <w:rsid w:val="00DC34E8"/>
    <w:rsid w:val="00DC3C1D"/>
    <w:rsid w:val="00DC3C6A"/>
    <w:rsid w:val="00DC3FD8"/>
    <w:rsid w:val="00DC45C7"/>
    <w:rsid w:val="00DC4A91"/>
    <w:rsid w:val="00DC4DBF"/>
    <w:rsid w:val="00DC5BC4"/>
    <w:rsid w:val="00DC64F7"/>
    <w:rsid w:val="00DD05EA"/>
    <w:rsid w:val="00DD0B06"/>
    <w:rsid w:val="00DD11B9"/>
    <w:rsid w:val="00DD261D"/>
    <w:rsid w:val="00DD280B"/>
    <w:rsid w:val="00DD3E25"/>
    <w:rsid w:val="00DD42F3"/>
    <w:rsid w:val="00DD47BB"/>
    <w:rsid w:val="00DD587C"/>
    <w:rsid w:val="00DD5D62"/>
    <w:rsid w:val="00DD5E37"/>
    <w:rsid w:val="00DD77C3"/>
    <w:rsid w:val="00DE084C"/>
    <w:rsid w:val="00DE0987"/>
    <w:rsid w:val="00DE0D25"/>
    <w:rsid w:val="00DE3B6C"/>
    <w:rsid w:val="00DE48A9"/>
    <w:rsid w:val="00DE5DF8"/>
    <w:rsid w:val="00DF1568"/>
    <w:rsid w:val="00DF5287"/>
    <w:rsid w:val="00DF748E"/>
    <w:rsid w:val="00E01134"/>
    <w:rsid w:val="00E0252E"/>
    <w:rsid w:val="00E0377F"/>
    <w:rsid w:val="00E03936"/>
    <w:rsid w:val="00E03F95"/>
    <w:rsid w:val="00E0690C"/>
    <w:rsid w:val="00E07CEF"/>
    <w:rsid w:val="00E12215"/>
    <w:rsid w:val="00E130F4"/>
    <w:rsid w:val="00E155F0"/>
    <w:rsid w:val="00E164E5"/>
    <w:rsid w:val="00E1694A"/>
    <w:rsid w:val="00E20724"/>
    <w:rsid w:val="00E217C2"/>
    <w:rsid w:val="00E22258"/>
    <w:rsid w:val="00E2235C"/>
    <w:rsid w:val="00E249DE"/>
    <w:rsid w:val="00E26394"/>
    <w:rsid w:val="00E2687D"/>
    <w:rsid w:val="00E27D5F"/>
    <w:rsid w:val="00E30061"/>
    <w:rsid w:val="00E32FCC"/>
    <w:rsid w:val="00E33082"/>
    <w:rsid w:val="00E3343E"/>
    <w:rsid w:val="00E3345C"/>
    <w:rsid w:val="00E33F7B"/>
    <w:rsid w:val="00E34B0A"/>
    <w:rsid w:val="00E35AA6"/>
    <w:rsid w:val="00E362C0"/>
    <w:rsid w:val="00E3649C"/>
    <w:rsid w:val="00E36E46"/>
    <w:rsid w:val="00E37F52"/>
    <w:rsid w:val="00E40114"/>
    <w:rsid w:val="00E4062A"/>
    <w:rsid w:val="00E40F54"/>
    <w:rsid w:val="00E41BF3"/>
    <w:rsid w:val="00E4239E"/>
    <w:rsid w:val="00E4336B"/>
    <w:rsid w:val="00E448B8"/>
    <w:rsid w:val="00E44BFD"/>
    <w:rsid w:val="00E4608C"/>
    <w:rsid w:val="00E468BC"/>
    <w:rsid w:val="00E51FDE"/>
    <w:rsid w:val="00E52AB1"/>
    <w:rsid w:val="00E563B9"/>
    <w:rsid w:val="00E62DAD"/>
    <w:rsid w:val="00E63F93"/>
    <w:rsid w:val="00E66F3D"/>
    <w:rsid w:val="00E71230"/>
    <w:rsid w:val="00E7156E"/>
    <w:rsid w:val="00E715F7"/>
    <w:rsid w:val="00E71780"/>
    <w:rsid w:val="00E71A04"/>
    <w:rsid w:val="00E721BE"/>
    <w:rsid w:val="00E73272"/>
    <w:rsid w:val="00E73C90"/>
    <w:rsid w:val="00E73DE4"/>
    <w:rsid w:val="00E74A78"/>
    <w:rsid w:val="00E751E4"/>
    <w:rsid w:val="00E75934"/>
    <w:rsid w:val="00E80DC6"/>
    <w:rsid w:val="00E82AE6"/>
    <w:rsid w:val="00E836E6"/>
    <w:rsid w:val="00E83963"/>
    <w:rsid w:val="00E84524"/>
    <w:rsid w:val="00E84539"/>
    <w:rsid w:val="00E84E23"/>
    <w:rsid w:val="00E86F7F"/>
    <w:rsid w:val="00E90890"/>
    <w:rsid w:val="00E90C0D"/>
    <w:rsid w:val="00E91B11"/>
    <w:rsid w:val="00E92088"/>
    <w:rsid w:val="00E92785"/>
    <w:rsid w:val="00E9479C"/>
    <w:rsid w:val="00E953CE"/>
    <w:rsid w:val="00E95608"/>
    <w:rsid w:val="00E96D55"/>
    <w:rsid w:val="00EA0888"/>
    <w:rsid w:val="00EA1349"/>
    <w:rsid w:val="00EA2538"/>
    <w:rsid w:val="00EA4788"/>
    <w:rsid w:val="00EA4E52"/>
    <w:rsid w:val="00EA7A98"/>
    <w:rsid w:val="00EA7BC4"/>
    <w:rsid w:val="00EA7F00"/>
    <w:rsid w:val="00EB3749"/>
    <w:rsid w:val="00EB4BC9"/>
    <w:rsid w:val="00EB5020"/>
    <w:rsid w:val="00EB5BB3"/>
    <w:rsid w:val="00EB62D4"/>
    <w:rsid w:val="00EB6E85"/>
    <w:rsid w:val="00EC1834"/>
    <w:rsid w:val="00EC1CA9"/>
    <w:rsid w:val="00EC281D"/>
    <w:rsid w:val="00EC2EBA"/>
    <w:rsid w:val="00EC4D67"/>
    <w:rsid w:val="00EC697B"/>
    <w:rsid w:val="00EC7032"/>
    <w:rsid w:val="00ED0720"/>
    <w:rsid w:val="00ED0C5C"/>
    <w:rsid w:val="00ED14A6"/>
    <w:rsid w:val="00ED16CA"/>
    <w:rsid w:val="00ED2436"/>
    <w:rsid w:val="00ED2614"/>
    <w:rsid w:val="00ED30F5"/>
    <w:rsid w:val="00ED3DC2"/>
    <w:rsid w:val="00ED431D"/>
    <w:rsid w:val="00ED463C"/>
    <w:rsid w:val="00ED4EBF"/>
    <w:rsid w:val="00ED50E7"/>
    <w:rsid w:val="00ED52F0"/>
    <w:rsid w:val="00ED684D"/>
    <w:rsid w:val="00EE1516"/>
    <w:rsid w:val="00EE1595"/>
    <w:rsid w:val="00EE1726"/>
    <w:rsid w:val="00EE1C65"/>
    <w:rsid w:val="00EE5240"/>
    <w:rsid w:val="00EE6065"/>
    <w:rsid w:val="00EE7306"/>
    <w:rsid w:val="00EE791D"/>
    <w:rsid w:val="00EF002A"/>
    <w:rsid w:val="00EF22EE"/>
    <w:rsid w:val="00EF3303"/>
    <w:rsid w:val="00EF38DC"/>
    <w:rsid w:val="00EF44F2"/>
    <w:rsid w:val="00EF5A97"/>
    <w:rsid w:val="00EF7296"/>
    <w:rsid w:val="00F0108B"/>
    <w:rsid w:val="00F01BF9"/>
    <w:rsid w:val="00F01D0E"/>
    <w:rsid w:val="00F02068"/>
    <w:rsid w:val="00F022A8"/>
    <w:rsid w:val="00F02C66"/>
    <w:rsid w:val="00F105D4"/>
    <w:rsid w:val="00F10B13"/>
    <w:rsid w:val="00F10C30"/>
    <w:rsid w:val="00F12ECA"/>
    <w:rsid w:val="00F15FBB"/>
    <w:rsid w:val="00F1652B"/>
    <w:rsid w:val="00F170BC"/>
    <w:rsid w:val="00F20150"/>
    <w:rsid w:val="00F20639"/>
    <w:rsid w:val="00F209BC"/>
    <w:rsid w:val="00F20B15"/>
    <w:rsid w:val="00F25979"/>
    <w:rsid w:val="00F25E58"/>
    <w:rsid w:val="00F25FB9"/>
    <w:rsid w:val="00F26D38"/>
    <w:rsid w:val="00F27413"/>
    <w:rsid w:val="00F3072E"/>
    <w:rsid w:val="00F314FA"/>
    <w:rsid w:val="00F32397"/>
    <w:rsid w:val="00F33552"/>
    <w:rsid w:val="00F33A25"/>
    <w:rsid w:val="00F3452E"/>
    <w:rsid w:val="00F35427"/>
    <w:rsid w:val="00F368B8"/>
    <w:rsid w:val="00F40A3D"/>
    <w:rsid w:val="00F416B2"/>
    <w:rsid w:val="00F41801"/>
    <w:rsid w:val="00F41DEF"/>
    <w:rsid w:val="00F427A7"/>
    <w:rsid w:val="00F43AA0"/>
    <w:rsid w:val="00F43CC8"/>
    <w:rsid w:val="00F43D96"/>
    <w:rsid w:val="00F4770A"/>
    <w:rsid w:val="00F518B6"/>
    <w:rsid w:val="00F54273"/>
    <w:rsid w:val="00F54469"/>
    <w:rsid w:val="00F55742"/>
    <w:rsid w:val="00F5697C"/>
    <w:rsid w:val="00F60964"/>
    <w:rsid w:val="00F60AE7"/>
    <w:rsid w:val="00F60B5D"/>
    <w:rsid w:val="00F6165B"/>
    <w:rsid w:val="00F61908"/>
    <w:rsid w:val="00F61941"/>
    <w:rsid w:val="00F62084"/>
    <w:rsid w:val="00F62950"/>
    <w:rsid w:val="00F634FA"/>
    <w:rsid w:val="00F63C37"/>
    <w:rsid w:val="00F6559E"/>
    <w:rsid w:val="00F65AC4"/>
    <w:rsid w:val="00F6649C"/>
    <w:rsid w:val="00F67188"/>
    <w:rsid w:val="00F67853"/>
    <w:rsid w:val="00F679CB"/>
    <w:rsid w:val="00F702E8"/>
    <w:rsid w:val="00F7090E"/>
    <w:rsid w:val="00F71128"/>
    <w:rsid w:val="00F719F7"/>
    <w:rsid w:val="00F72A7B"/>
    <w:rsid w:val="00F73A2C"/>
    <w:rsid w:val="00F7409D"/>
    <w:rsid w:val="00F74272"/>
    <w:rsid w:val="00F74858"/>
    <w:rsid w:val="00F748EC"/>
    <w:rsid w:val="00F7493C"/>
    <w:rsid w:val="00F750F5"/>
    <w:rsid w:val="00F76630"/>
    <w:rsid w:val="00F774B9"/>
    <w:rsid w:val="00F804DD"/>
    <w:rsid w:val="00F80A61"/>
    <w:rsid w:val="00F81AAF"/>
    <w:rsid w:val="00F847D5"/>
    <w:rsid w:val="00F867B9"/>
    <w:rsid w:val="00F869C8"/>
    <w:rsid w:val="00F86FBB"/>
    <w:rsid w:val="00F87020"/>
    <w:rsid w:val="00F90028"/>
    <w:rsid w:val="00F908BF"/>
    <w:rsid w:val="00F910A9"/>
    <w:rsid w:val="00F91C13"/>
    <w:rsid w:val="00F91EE8"/>
    <w:rsid w:val="00F93751"/>
    <w:rsid w:val="00F93A78"/>
    <w:rsid w:val="00F9438A"/>
    <w:rsid w:val="00F9688A"/>
    <w:rsid w:val="00FA07AE"/>
    <w:rsid w:val="00FA14F3"/>
    <w:rsid w:val="00FA1B0F"/>
    <w:rsid w:val="00FA240A"/>
    <w:rsid w:val="00FA3750"/>
    <w:rsid w:val="00FA44D3"/>
    <w:rsid w:val="00FA7447"/>
    <w:rsid w:val="00FA7D09"/>
    <w:rsid w:val="00FB06C6"/>
    <w:rsid w:val="00FB24F4"/>
    <w:rsid w:val="00FB3919"/>
    <w:rsid w:val="00FB4431"/>
    <w:rsid w:val="00FB4746"/>
    <w:rsid w:val="00FB4DCA"/>
    <w:rsid w:val="00FB5135"/>
    <w:rsid w:val="00FB576D"/>
    <w:rsid w:val="00FB5EAE"/>
    <w:rsid w:val="00FB6625"/>
    <w:rsid w:val="00FB7ECF"/>
    <w:rsid w:val="00FC0CE4"/>
    <w:rsid w:val="00FC137F"/>
    <w:rsid w:val="00FC19A1"/>
    <w:rsid w:val="00FC1F11"/>
    <w:rsid w:val="00FC3F4A"/>
    <w:rsid w:val="00FC3F64"/>
    <w:rsid w:val="00FC6EFD"/>
    <w:rsid w:val="00FC7865"/>
    <w:rsid w:val="00FC78D5"/>
    <w:rsid w:val="00FD039B"/>
    <w:rsid w:val="00FD15E8"/>
    <w:rsid w:val="00FD1852"/>
    <w:rsid w:val="00FD18D9"/>
    <w:rsid w:val="00FD5735"/>
    <w:rsid w:val="00FD6A5C"/>
    <w:rsid w:val="00FE0970"/>
    <w:rsid w:val="00FE1020"/>
    <w:rsid w:val="00FE102F"/>
    <w:rsid w:val="00FE29AA"/>
    <w:rsid w:val="00FE2AE2"/>
    <w:rsid w:val="00FE3285"/>
    <w:rsid w:val="00FE3314"/>
    <w:rsid w:val="00FE3837"/>
    <w:rsid w:val="00FE4C5C"/>
    <w:rsid w:val="00FE4D62"/>
    <w:rsid w:val="00FE5300"/>
    <w:rsid w:val="00FE62CD"/>
    <w:rsid w:val="00FE6734"/>
    <w:rsid w:val="00FE6B2A"/>
    <w:rsid w:val="00FF11D8"/>
    <w:rsid w:val="00FF1A0E"/>
    <w:rsid w:val="00FF29F7"/>
    <w:rsid w:val="00FF33E5"/>
    <w:rsid w:val="00FF5451"/>
    <w:rsid w:val="00FF57DA"/>
    <w:rsid w:val="00FF5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0A71059-559F-49B0-BB1C-DB481956B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2209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00B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3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302C6"/>
  </w:style>
  <w:style w:type="paragraph" w:styleId="a6">
    <w:name w:val="footer"/>
    <w:basedOn w:val="a"/>
    <w:link w:val="a7"/>
    <w:uiPriority w:val="99"/>
    <w:unhideWhenUsed/>
    <w:rsid w:val="00B302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302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8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DA0F2A-08DC-4EAB-B6C7-EEA3136195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0</TotalTime>
  <Pages>15</Pages>
  <Words>7837</Words>
  <Characters>44672</Characters>
  <Application>Microsoft Office Word</Application>
  <DocSecurity>0</DocSecurity>
  <Lines>372</Lines>
  <Paragraphs>104</Paragraphs>
  <ScaleCrop>false</ScaleCrop>
  <Company>SPecialiST RePack</Company>
  <LinksUpToDate>false</LinksUpToDate>
  <CharactersWithSpaces>5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3236</cp:revision>
  <dcterms:created xsi:type="dcterms:W3CDTF">2021-02-09T07:29:00Z</dcterms:created>
  <dcterms:modified xsi:type="dcterms:W3CDTF">2021-04-29T08:30:00Z</dcterms:modified>
</cp:coreProperties>
</file>